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5"/>
        <w:gridCol w:w="3191"/>
      </w:tblGrid>
      <w:tr w:rsidR="00000123" w:rsidRPr="00B02E3F" w14:paraId="23D382F8" w14:textId="77777777" w:rsidTr="00F045AA">
        <w:trPr>
          <w:trHeight w:val="856"/>
        </w:trPr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49522" w14:textId="020C1989" w:rsidR="002A3C36" w:rsidRPr="00B02E3F" w:rsidRDefault="00C925FE" w:rsidP="00C22E8D">
            <w:pPr>
              <w:ind w:left="-105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D975EB">
              <w:rPr>
                <w:rFonts w:asciiTheme="minorHAnsi" w:hAnsiTheme="minorHAnsi" w:cstheme="minorHAnsi"/>
                <w:b/>
                <w:color w:val="4F81BD" w:themeColor="accent1"/>
                <w:sz w:val="48"/>
                <w:szCs w:val="48"/>
              </w:rPr>
              <w:t>SDĚLENÍ KLÍČOVÝCH INFORMACÍ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8A2266" w14:textId="77777777" w:rsidR="002A3C36" w:rsidRPr="00B02E3F" w:rsidRDefault="0038515E" w:rsidP="00CF41B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53DCE87" wp14:editId="1160E6F7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237490</wp:posOffset>
                  </wp:positionV>
                  <wp:extent cx="1386000" cy="572400"/>
                  <wp:effectExtent l="0" t="0" r="508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1" t="49121" r="51835" b="34981"/>
                          <a:stretch/>
                        </pic:blipFill>
                        <pic:spPr bwMode="auto">
                          <a:xfrm>
                            <a:off x="0" y="0"/>
                            <a:ext cx="1386000" cy="57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6965E" w14:textId="77777777" w:rsidR="002A3C36" w:rsidRPr="00B02E3F" w:rsidRDefault="002A3C36" w:rsidP="00CF41B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C7142" w:rsidRPr="00B02E3F" w14:paraId="53F98133" w14:textId="77777777" w:rsidTr="00F045AA">
        <w:trPr>
          <w:trHeight w:val="829"/>
        </w:trPr>
        <w:tc>
          <w:tcPr>
            <w:tcW w:w="10206" w:type="dxa"/>
            <w:gridSpan w:val="2"/>
            <w:tcBorders>
              <w:left w:val="single" w:sz="4" w:space="0" w:color="333399"/>
              <w:bottom w:val="nil"/>
              <w:right w:val="single" w:sz="4" w:space="0" w:color="333399"/>
            </w:tcBorders>
            <w:shd w:val="clear" w:color="auto" w:fill="FFFFFF" w:themeFill="background1"/>
          </w:tcPr>
          <w:p w14:paraId="563AC251" w14:textId="1C65CB13" w:rsidR="00BC7142" w:rsidRPr="00B958FB" w:rsidRDefault="00580CF2" w:rsidP="00B958FB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čel</w:t>
            </w:r>
          </w:p>
          <w:p w14:paraId="7BADC207" w14:textId="75A308AD" w:rsidR="00F045AA" w:rsidRPr="00F045AA" w:rsidRDefault="00C925FE" w:rsidP="00F045AA">
            <w:pPr>
              <w:jc w:val="both"/>
              <w:rPr>
                <w:rFonts w:asciiTheme="minorHAnsi" w:hAnsiTheme="minorHAnsi" w:cstheme="minorHAnsi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V tomto sdělení naleznete klíčové informace o tomto investičním produktu. Nejedná se o propagační materiál. Poskytnutí těchto informací vyžaduje zákon, aby Vám pomohl</w:t>
            </w:r>
            <w:r w:rsidR="00543B91" w:rsidRPr="00F045AA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porozumět podstatě, rizikům, nákladům, možným výnosům a ztrátám spojeným s tímto produktem 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a porovnat jej s jinými produkty.</w:t>
            </w:r>
          </w:p>
        </w:tc>
      </w:tr>
      <w:tr w:rsidR="008D4356" w:rsidRPr="00B02E3F" w14:paraId="60639FCC" w14:textId="77777777" w:rsidTr="00701D14">
        <w:trPr>
          <w:trHeight w:val="189"/>
        </w:trPr>
        <w:tc>
          <w:tcPr>
            <w:tcW w:w="10206" w:type="dxa"/>
            <w:gridSpan w:val="2"/>
            <w:tcBorders>
              <w:top w:val="nil"/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6A6A6" w:themeFill="background1" w:themeFillShade="A6"/>
            <w:vAlign w:val="center"/>
          </w:tcPr>
          <w:p w14:paraId="25DE68B5" w14:textId="77777777" w:rsidR="008D4356" w:rsidRPr="00B02E3F" w:rsidRDefault="00BD67C7" w:rsidP="00F045A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Produkt</w:t>
            </w:r>
          </w:p>
        </w:tc>
      </w:tr>
      <w:tr w:rsidR="009779E7" w:rsidRPr="00B02E3F" w14:paraId="0055E830" w14:textId="77777777" w:rsidTr="00701D14">
        <w:trPr>
          <w:trHeight w:val="28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EB93265" w14:textId="77777777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37422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Triatleta </w:t>
            </w:r>
            <w:proofErr w:type="spellStart"/>
            <w:r w:rsidRPr="0037422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fund</w:t>
            </w:r>
            <w:proofErr w:type="spellEnd"/>
            <w:r w:rsidRPr="0037422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SICAV, a. s.</w:t>
            </w:r>
          </w:p>
          <w:p w14:paraId="51CF3C1C" w14:textId="664D3C99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37422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Investiční akcie třídy </w:t>
            </w:r>
            <w:r w:rsidR="0004512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</w:t>
            </w:r>
            <w:r w:rsidRPr="0037422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– reinvestiční, 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USD</w:t>
            </w:r>
          </w:p>
          <w:p w14:paraId="1641DBE9" w14:textId="11F3BE81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374221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ISIN: CZ00080489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80</w:t>
            </w:r>
          </w:p>
          <w:p w14:paraId="779E3609" w14:textId="77777777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Jedná se o alternativní investiční fond.</w:t>
            </w:r>
          </w:p>
          <w:p w14:paraId="0B8BE08C" w14:textId="434EDA95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Triatleta </w:t>
            </w:r>
            <w:proofErr w:type="spellStart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fund</w:t>
            </w:r>
            <w:proofErr w:type="spellEnd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SICAV, a. s.,</w:t>
            </w:r>
            <w:r w:rsidRPr="00374221">
              <w:t xml:space="preserve"> </w:t>
            </w:r>
            <w:r w:rsidR="00822534" w:rsidRPr="00374221">
              <w:rPr>
                <w:rFonts w:asciiTheme="minorHAnsi" w:hAnsiTheme="minorHAnsi" w:cstheme="minorHAnsi"/>
                <w:sz w:val="18"/>
                <w:szCs w:val="18"/>
              </w:rPr>
              <w:t>IČO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822534"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173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534" w:rsidRPr="00374221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22534" w:rsidRPr="00374221"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se sídlem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Na Příkopě 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583/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15, 110 00 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Praha 1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, společnost zapsaná v obchodním rejstříku vedeném u Městského soudu v Praze, </w:t>
            </w:r>
            <w:proofErr w:type="spellStart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sp</w:t>
            </w:r>
            <w:proofErr w:type="spellEnd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z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27512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534" w:rsidRPr="00374221">
              <w:rPr>
                <w:rFonts w:asciiTheme="minorHAnsi" w:hAnsiTheme="minorHAnsi" w:cstheme="minorHAnsi"/>
                <w:sz w:val="18"/>
                <w:szCs w:val="18"/>
              </w:rPr>
              <w:t>(dále jen „</w:t>
            </w:r>
            <w:r w:rsidR="00822534" w:rsidRPr="00374221"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  <w:r w:rsidR="00822534" w:rsidRPr="00374221">
              <w:rPr>
                <w:rFonts w:asciiTheme="minorHAnsi" w:hAnsiTheme="minorHAnsi" w:cstheme="minorHAnsi"/>
                <w:sz w:val="18"/>
                <w:szCs w:val="18"/>
              </w:rPr>
              <w:t>“).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Produkt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byl zapsán do seznamu investičních fondů veden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ého na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ČNB dne 1.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0321648" w14:textId="2B066485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Obhospodařovatelem a administrátorem Fondu je CODYA investiční společnost, a.s., IČO: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068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897, se sídlem </w:t>
            </w:r>
            <w:proofErr w:type="spellStart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Poňava</w:t>
            </w:r>
            <w:proofErr w:type="spellEnd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135/50, 664 31 Lelekovice (dále jen „</w:t>
            </w:r>
            <w:r w:rsidRPr="00374221">
              <w:rPr>
                <w:rFonts w:asciiTheme="minorHAnsi" w:hAnsiTheme="minorHAnsi" w:cstheme="minorHAnsi"/>
                <w:b/>
                <w:sz w:val="18"/>
                <w:szCs w:val="18"/>
              </w:rPr>
              <w:t>Společnost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“).</w:t>
            </w:r>
          </w:p>
          <w:p w14:paraId="6C8D7D34" w14:textId="77777777" w:rsidR="00CD57B4" w:rsidRPr="00374221" w:rsidRDefault="00000000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CD57B4" w:rsidRPr="00374221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</w:p>
          <w:p w14:paraId="0B0924D0" w14:textId="77777777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Pro více informací zavolejte na +420 513 034 190 (v pracovních dnech od 9:00 do 15:00 hodin) nebo pište na info@codyainvest.cz</w:t>
            </w:r>
          </w:p>
          <w:p w14:paraId="78D5E8D8" w14:textId="77777777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Česká národní banka (dále jen „</w:t>
            </w:r>
            <w:r w:rsidRPr="003742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NB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“) je odpovědná za dohled nad Společností ve vztahu ke sdělení klíčových informací. Společnosti bylo uděleno povolení v České republice a podléhá dohledu ČNB.</w:t>
            </w:r>
          </w:p>
          <w:p w14:paraId="4152A9E5" w14:textId="3DDEC1E8" w:rsidR="00CD57B4" w:rsidRPr="0037422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Sdělení klíčových informací bylo vypracováno dne 1.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25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DB334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330C082" w14:textId="1B4C80BF" w:rsidR="004C3D71" w:rsidRPr="00201291" w:rsidRDefault="00CD57B4" w:rsidP="00CD57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Chystáte se zakoupit produkt, který není jednoduchý a může být obtížné mu porozumět.</w:t>
            </w:r>
          </w:p>
        </w:tc>
      </w:tr>
      <w:tr w:rsidR="008A3359" w:rsidRPr="00B02E3F" w14:paraId="2CE5F6B7" w14:textId="77777777" w:rsidTr="00701D14">
        <w:tc>
          <w:tcPr>
            <w:tcW w:w="10206" w:type="dxa"/>
            <w:gridSpan w:val="2"/>
            <w:tcBorders>
              <w:top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7AB92C50" w14:textId="77777777" w:rsidR="008A3359" w:rsidRPr="00B02E3F" w:rsidRDefault="00F57F5E" w:rsidP="00F045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2534">
              <w:rPr>
                <w:rFonts w:asciiTheme="minorHAnsi" w:hAnsiTheme="minorHAnsi" w:cstheme="minorHAnsi"/>
                <w:b/>
                <w:sz w:val="20"/>
                <w:szCs w:val="20"/>
              </w:rPr>
              <w:t>O jaký produkt se jedná?</w:t>
            </w:r>
          </w:p>
        </w:tc>
      </w:tr>
      <w:tr w:rsidR="00475D6D" w:rsidRPr="00B02E3F" w14:paraId="08A68A1F" w14:textId="77777777" w:rsidTr="00701D14">
        <w:tc>
          <w:tcPr>
            <w:tcW w:w="10206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730CA261" w14:textId="77777777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Typ produktu</w:t>
            </w:r>
          </w:p>
          <w:p w14:paraId="46BE4C70" w14:textId="3AC3AB72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Produkt je investičním fondem kvalifikovaných investorů ve formě akciové společnosti s proměnlivým základním kapitálem tzv. SICAV. Investor má právo požádat o zpětný odkup cenných papírů na vrub Produktu. Produkt 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investiční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. Produkt m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ěsíční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periodu oceňování. Investor může o odkup žádat kdykoli, přičemž jeho vypořádání v souladu se statutem Produktu musí proběhnout nejpozději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měsíců o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ončení oceňovacího období, ve kterém byla doručena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žádost o odku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D873F6E" w14:textId="77777777" w:rsidR="008A2301" w:rsidRPr="00F045AA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Doba trvání</w:t>
            </w:r>
          </w:p>
          <w:p w14:paraId="1899112A" w14:textId="77777777" w:rsidR="008A2301" w:rsidRPr="00F045AA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>Produkt byl vytvořen na dobu neurčitou. S ohledem na to nemá Produkt stanoveno žádné datum splatnosti. Produkt není oprávněn jednostranně odstoupit od produktu mimo případy zrušení Produktu. Produkt může být automaticky ukončen v případě zrušení Produktu. Produkt může být zrušen z důvodů stanovených zákonem. Produkt může být zrušen i z jiných než zákonných důvodů, a to rozhodnutím valné hromady Produktu, což může mít za následek, že investor nebude držet Produkt po dobu doporučeného investičního horizontu. Neexistuje a není poskytována žádná záruka ohledně možnosti setrvání investora v Produktu.</w:t>
            </w:r>
          </w:p>
          <w:p w14:paraId="4334468F" w14:textId="77777777" w:rsidR="008A2301" w:rsidRPr="00F045AA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Cíle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83AEAB" w14:textId="2AEE075E" w:rsidR="008A2301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Investičním cílem Produktu </w:t>
            </w:r>
            <w:r w:rsidRPr="003346CE">
              <w:rPr>
                <w:rFonts w:asciiTheme="minorHAnsi" w:hAnsiTheme="minorHAnsi" w:cstheme="minorHAnsi"/>
                <w:sz w:val="18"/>
                <w:szCs w:val="18"/>
              </w:rPr>
              <w:t xml:space="preserve">je dosahovat zhodnocování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nančních prostředků investorů</w:t>
            </w:r>
            <w:r w:rsidRPr="003346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5746">
              <w:rPr>
                <w:rFonts w:asciiTheme="minorHAnsi" w:hAnsiTheme="minorHAnsi" w:cstheme="minorHAnsi"/>
                <w:sz w:val="18"/>
                <w:szCs w:val="18"/>
              </w:rPr>
              <w:t>prostřednictvím dlouhodobých invest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místěných v</w:t>
            </w:r>
            <w:r w:rsidR="00DA1950">
              <w:rPr>
                <w:rFonts w:asciiTheme="minorHAnsi" w:hAnsiTheme="minorHAnsi" w:cstheme="minorHAnsi"/>
                <w:sz w:val="18"/>
                <w:szCs w:val="18"/>
              </w:rPr>
              <w:t xml:space="preserve"> Produ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B1747">
              <w:rPr>
                <w:rFonts w:asciiTheme="minorHAnsi" w:hAnsiTheme="minorHAnsi" w:cstheme="minorHAnsi"/>
                <w:sz w:val="18"/>
                <w:szCs w:val="18"/>
              </w:rPr>
              <w:t xml:space="preserve">Prostředkem k dosažení investičního cíle 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ředevším provádění </w:t>
            </w:r>
            <w:r w:rsidRPr="004B1747">
              <w:rPr>
                <w:rFonts w:asciiTheme="minorHAnsi" w:hAnsiTheme="minorHAnsi" w:cstheme="minorHAnsi"/>
                <w:sz w:val="18"/>
                <w:szCs w:val="18"/>
              </w:rPr>
              <w:t>podro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ých </w:t>
            </w:r>
            <w:r w:rsidRPr="004B1747">
              <w:rPr>
                <w:rFonts w:asciiTheme="minorHAnsi" w:hAnsiTheme="minorHAnsi" w:cstheme="minorHAnsi"/>
                <w:sz w:val="18"/>
                <w:szCs w:val="18"/>
              </w:rPr>
              <w:t>analýz ekonomické výhodnosti zamýšl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ých</w:t>
            </w:r>
            <w:r w:rsidRPr="004B1747">
              <w:rPr>
                <w:rFonts w:asciiTheme="minorHAnsi" w:hAnsiTheme="minorHAnsi" w:cstheme="minorHAnsi"/>
                <w:sz w:val="18"/>
                <w:szCs w:val="18"/>
              </w:rPr>
              <w:t xml:space="preserve"> investic s ohledem na j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4B1747">
              <w:rPr>
                <w:rFonts w:asciiTheme="minorHAnsi" w:hAnsiTheme="minorHAnsi" w:cstheme="minorHAnsi"/>
                <w:sz w:val="18"/>
                <w:szCs w:val="18"/>
              </w:rPr>
              <w:t xml:space="preserve"> výkonnost a rizi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řípadně právní, účetní, daňové a další analýzy.</w:t>
            </w:r>
          </w:p>
          <w:p w14:paraId="21D0C458" w14:textId="14CA322D" w:rsidR="008A2301" w:rsidRPr="008D2A9B" w:rsidRDefault="00DA1950" w:rsidP="008A2301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kt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 xml:space="preserve"> investuje především</w:t>
            </w:r>
            <w:r w:rsidR="008A2301" w:rsidRPr="003346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8A2301" w:rsidRPr="00917CC0">
              <w:rPr>
                <w:rFonts w:asciiTheme="minorHAnsi" w:hAnsiTheme="minorHAnsi" w:cstheme="minorHAnsi"/>
                <w:sz w:val="18"/>
                <w:szCs w:val="18"/>
              </w:rPr>
              <w:t>cenných papírů obchodovaných na veřejných organizovaných trzích (burzách) v České republice, Evropě, USA, Japonsku apod. (akcie, ETF, dluhopisy apod.)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 xml:space="preserve"> a nástrojů kapitálových a finančních trhů, a to s limity stanovený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>tatutem</w:t>
            </w:r>
            <w:r w:rsidR="008A2301" w:rsidRPr="009429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2301" w:rsidRPr="00494D9F">
              <w:rPr>
                <w:rFonts w:asciiTheme="minorHAnsi" w:hAnsiTheme="minorHAnsi" w:cstheme="minorHAnsi"/>
                <w:sz w:val="18"/>
                <w:szCs w:val="18"/>
              </w:rPr>
              <w:t xml:space="preserve">Většina investi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duktu</w:t>
            </w:r>
            <w:r w:rsidR="008A2301" w:rsidRPr="00494D9F">
              <w:rPr>
                <w:rFonts w:asciiTheme="minorHAnsi" w:hAnsiTheme="minorHAnsi" w:cstheme="minorHAnsi"/>
                <w:sz w:val="18"/>
                <w:szCs w:val="18"/>
              </w:rPr>
              <w:t xml:space="preserve"> bude realizována v </w:t>
            </w:r>
            <w:r w:rsidR="008A2301" w:rsidRPr="00C41A5A">
              <w:rPr>
                <w:rFonts w:asciiTheme="minorHAnsi" w:hAnsiTheme="minorHAnsi" w:cstheme="minorHAnsi"/>
                <w:sz w:val="18"/>
                <w:szCs w:val="18"/>
              </w:rPr>
              <w:t>CZK, EUR, USD, CHF a GBP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A2301" w:rsidRPr="00C41A5A">
              <w:rPr>
                <w:rFonts w:asciiTheme="minorHAnsi" w:hAnsiTheme="minorHAnsi" w:cstheme="minorHAnsi"/>
                <w:sz w:val="18"/>
                <w:szCs w:val="18"/>
              </w:rPr>
              <w:t xml:space="preserve"> a to na veřejných organizovaných trzích</w:t>
            </w:r>
            <w:r w:rsidR="008A230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091EDC" w14:textId="77777777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Produkt nesleduje či nekopíruje žádný určitý index nebo ukazatel (benchmark).</w:t>
            </w:r>
          </w:p>
          <w:p w14:paraId="35F1D549" w14:textId="55D848A8" w:rsidR="008A2301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dukt nevyužívá </w:t>
            </w:r>
            <w:r w:rsidRPr="00EC7F64">
              <w:rPr>
                <w:rFonts w:asciiTheme="minorHAnsi" w:hAnsiTheme="minorHAnsi" w:cstheme="minorHAnsi"/>
                <w:sz w:val="18"/>
                <w:szCs w:val="18"/>
              </w:rPr>
              <w:t>pákového ef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yjma možného měnového zajištění. C</w:t>
            </w:r>
            <w:r w:rsidRPr="00B15ACA">
              <w:rPr>
                <w:rFonts w:asciiTheme="minorHAnsi" w:hAnsiTheme="minorHAnsi" w:cstheme="minorHAnsi"/>
                <w:sz w:val="18"/>
                <w:szCs w:val="18"/>
              </w:rPr>
              <w:t xml:space="preserve">elková expozi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rivátové instrumenty</w:t>
            </w:r>
            <w:r w:rsidRPr="00B15ACA">
              <w:rPr>
                <w:rFonts w:asciiTheme="minorHAnsi" w:hAnsiTheme="minorHAnsi" w:cstheme="minorHAnsi"/>
                <w:sz w:val="18"/>
                <w:szCs w:val="18"/>
              </w:rPr>
              <w:t xml:space="preserve"> vypočítaná </w:t>
            </w:r>
            <w:r w:rsidR="00E35D7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76E06">
              <w:rPr>
                <w:rFonts w:asciiTheme="minorHAnsi" w:hAnsiTheme="minorHAnsi" w:cstheme="minorHAnsi"/>
                <w:sz w:val="18"/>
                <w:szCs w:val="18"/>
              </w:rPr>
              <w:t xml:space="preserve">jak metodou hrubé hodnoty aktiv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 w:rsidRPr="00B15ACA">
              <w:rPr>
                <w:rFonts w:asciiTheme="minorHAnsi" w:hAnsiTheme="minorHAnsi" w:cstheme="minorHAnsi"/>
                <w:sz w:val="18"/>
                <w:szCs w:val="18"/>
              </w:rPr>
              <w:t xml:space="preserve">závazkovou metodo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ůže činit</w:t>
            </w:r>
            <w:r w:rsidRPr="00B15ACA">
              <w:rPr>
                <w:rFonts w:asciiTheme="minorHAnsi" w:hAnsiTheme="minorHAnsi" w:cstheme="minorHAnsi"/>
                <w:sz w:val="18"/>
                <w:szCs w:val="18"/>
              </w:rPr>
              <w:t xml:space="preserve"> max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15ACA">
              <w:rPr>
                <w:rFonts w:asciiTheme="minorHAnsi" w:hAnsiTheme="minorHAnsi" w:cstheme="minorHAnsi"/>
                <w:sz w:val="18"/>
                <w:szCs w:val="18"/>
              </w:rPr>
              <w:t xml:space="preserve">00 % hodno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jetku Produktu.</w:t>
            </w:r>
          </w:p>
          <w:p w14:paraId="1990128F" w14:textId="36569ABE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Vzhledem k možným nepředvídatelným výkyvům na finančních trzích nemůže Produkt zaručit dosažení stanovených cílů. Hodnota Vaší investice závisí především na ekonomických výsledcích společností, do kterých Produkt investuje, dodržení závazků ze strany dlužníků </w:t>
            </w:r>
            <w:r w:rsidR="002641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či na vývoji tržních cen dluhopisů, do kterých Produkt investuje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1950">
              <w:rPr>
                <w:rFonts w:asciiTheme="minorHAnsi" w:hAnsiTheme="minorHAnsi" w:cstheme="minorHAnsi"/>
                <w:sz w:val="18"/>
                <w:szCs w:val="18"/>
              </w:rPr>
              <w:t>Produkt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minantně investuje do </w:t>
            </w:r>
            <w:r w:rsidR="00DA1950">
              <w:rPr>
                <w:rFonts w:asciiTheme="minorHAnsi" w:hAnsiTheme="minorHAnsi" w:cstheme="minorHAnsi"/>
                <w:sz w:val="18"/>
                <w:szCs w:val="18"/>
              </w:rPr>
              <w:t xml:space="preserve">aktiv v zahraničí a 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ich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 xml:space="preserve"> výnosnost proto závisí mj. též na směnném kurzu mezi měnou státu, kde se investice nachází a </w:t>
            </w:r>
            <w:r w:rsidR="008A0C90">
              <w:rPr>
                <w:rFonts w:asciiTheme="minorHAnsi" w:hAnsiTheme="minorHAnsi" w:cstheme="minorHAnsi"/>
                <w:sz w:val="18"/>
                <w:szCs w:val="18"/>
              </w:rPr>
              <w:t>měnou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>, v n</w:t>
            </w:r>
            <w:r w:rsidR="008A0C90">
              <w:rPr>
                <w:rFonts w:asciiTheme="minorHAnsi" w:hAnsiTheme="minorHAnsi" w:cstheme="minorHAnsi"/>
                <w:sz w:val="18"/>
                <w:szCs w:val="18"/>
              </w:rPr>
              <w:t>í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 xml:space="preserve">ž je </w:t>
            </w:r>
            <w:r w:rsidR="0026414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8A0C90">
              <w:rPr>
                <w:rFonts w:asciiTheme="minorHAnsi" w:hAnsiTheme="minorHAnsi" w:cstheme="minorHAnsi"/>
                <w:sz w:val="18"/>
                <w:szCs w:val="18"/>
              </w:rPr>
              <w:t>rodukt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 xml:space="preserve"> denominová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měnové riziko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724C4E7" w14:textId="77777777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Zamýšlený retailový investor</w:t>
            </w:r>
          </w:p>
          <w:p w14:paraId="68A29A4C" w14:textId="57A7EE7C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nto produkt může nabývat výlučně kvalifikovaný investor ve smyslu § 272 odst. 1 ZISIF. Produkt je vhodný pro investory, </w:t>
            </w:r>
            <w:r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kteří zamýšlejí doplnit své portfolio o alternativní druhy investic s vyšším výnosovým potenciálem, jejichž referenční měnou j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26414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D, </w:t>
            </w:r>
            <w:r w:rsidR="0026414D"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>současně</w:t>
            </w:r>
            <w:r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sou ochotni nést vyšší míru rizika ztráty a jsou schopni akceptovat ztrátu investice i v plné výši, akceptují omezenou likviditu své investice, přičemž investice do produktu u nich představuje zbytné peněžní prostředky a omezenou část celkových investic. Produkt není vhodný pro investory, kteří vyžadují v případě potřeby rychlé zpeněžení své investice před uplynutím plánovaného investičního horizontu Produktu.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064148" w14:textId="326B72FF" w:rsidR="008A2301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pozitář Produktu je 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Česká spořitelna, a.s., IČO: 452 44 782, se sídlem Olbrachtova 1929/62, 140 00</w:t>
            </w:r>
            <w:r w:rsidR="008A0C90"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 Praha 4</w:t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, společnost zapsaná </w:t>
            </w:r>
            <w:r w:rsidR="002641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4221">
              <w:rPr>
                <w:rFonts w:asciiTheme="minorHAnsi" w:hAnsiTheme="minorHAnsi" w:cstheme="minorHAnsi"/>
                <w:sz w:val="18"/>
                <w:szCs w:val="18"/>
              </w:rPr>
              <w:t xml:space="preserve">v obchodním rejstříku vedeném Městským soudem v Praze, </w:t>
            </w:r>
            <w:proofErr w:type="spellStart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sp</w:t>
            </w:r>
            <w:proofErr w:type="spellEnd"/>
            <w:r w:rsidRPr="00374221">
              <w:rPr>
                <w:rFonts w:asciiTheme="minorHAnsi" w:hAnsiTheme="minorHAnsi" w:cstheme="minorHAnsi"/>
                <w:sz w:val="18"/>
                <w:szCs w:val="18"/>
              </w:rPr>
              <w:t>. zn. B 117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0341AC" w14:textId="06564D67" w:rsidR="008A2301" w:rsidRPr="00F045AA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Další informace o Produktu, statut Produktu obsahující popis investiční strategie a cílů Produktu, poslední výroční zpráva v českém jazyce Vám je k dispozici zdarma v listinné podobě na kontaktním místě Společnosti, na adrese CODYA investiční společnost, a.s., Lidická 1879/48, 602 00 Brno – Černá Pole (dále jen „</w:t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aktní místo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“), elektronicky na internetové adrese </w:t>
            </w:r>
            <w:hyperlink r:id="rId10" w:history="1">
              <w:r w:rsidRPr="00F045AA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, případně též u Vašeho distributora. Na </w:t>
            </w:r>
            <w:hyperlink r:id="rId11" w:history="1">
              <w:r w:rsidR="00DA1950" w:rsidRPr="00F045AA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rovněž naleznete další praktické informace včetně údaje o aktuální hodnotě investičních akcií vydávaných Produktem.</w:t>
            </w:r>
          </w:p>
          <w:p w14:paraId="19A27671" w14:textId="67AEED77" w:rsidR="00A64240" w:rsidRPr="00F045AA" w:rsidRDefault="008A2301" w:rsidP="008A230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Investor je oprávněn podat žádost o odkup investičních akcií vydávaných Produktem kdykoli, vydávání a odkupování investičních akcií </w:t>
            </w:r>
            <w:r w:rsidR="00E35D7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je prováděno každý pracovní de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Produkt neumožňuje volbu podle vlastního uvážení v případě určitých zamýšlených investic.</w:t>
            </w:r>
          </w:p>
        </w:tc>
      </w:tr>
    </w:tbl>
    <w:p w14:paraId="38DE65F5" w14:textId="77777777" w:rsidR="008A0C90" w:rsidRDefault="008A0C90">
      <w:bookmarkStart w:id="0" w:name="_Hlk28932992"/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827"/>
        <w:gridCol w:w="2126"/>
        <w:gridCol w:w="2835"/>
      </w:tblGrid>
      <w:tr w:rsidR="00ED34B7" w:rsidRPr="00B02E3F" w14:paraId="386113E0" w14:textId="77777777" w:rsidTr="008A0C90">
        <w:tc>
          <w:tcPr>
            <w:tcW w:w="10206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  <w:vAlign w:val="center"/>
          </w:tcPr>
          <w:p w14:paraId="780D7C28" w14:textId="32386744" w:rsidR="00ED34B7" w:rsidRPr="00B02E3F" w:rsidRDefault="00ED34B7" w:rsidP="00F045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53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aká podstupuji rizika a jakého výnosu bych mohl dosáhnout?</w:t>
            </w:r>
          </w:p>
        </w:tc>
      </w:tr>
      <w:tr w:rsidR="001C7BC4" w:rsidRPr="00B02E3F" w14:paraId="6533797D" w14:textId="77777777" w:rsidTr="008A0C90">
        <w:trPr>
          <w:trHeight w:val="841"/>
        </w:trPr>
        <w:tc>
          <w:tcPr>
            <w:tcW w:w="10206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7F445043" w14:textId="30723A05" w:rsidR="00E67B5C" w:rsidRPr="00F045AA" w:rsidRDefault="00F045AA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28933170"/>
            <w:bookmarkEnd w:id="0"/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azatel rizik</w:t>
            </w:r>
          </w:p>
          <w:tbl>
            <w:tblPr>
              <w:tblStyle w:val="Mkatabulky"/>
              <w:tblW w:w="9898" w:type="dxa"/>
              <w:tblBorders>
                <w:top w:val="single" w:sz="12" w:space="0" w:color="4F81BD" w:themeColor="accent1"/>
                <w:left w:val="single" w:sz="12" w:space="0" w:color="4F81BD" w:themeColor="accent1"/>
                <w:bottom w:val="single" w:sz="12" w:space="0" w:color="4F81BD" w:themeColor="accent1"/>
                <w:right w:val="single" w:sz="12" w:space="0" w:color="4F81BD" w:themeColor="accent1"/>
                <w:insideH w:val="single" w:sz="12" w:space="0" w:color="4F81BD" w:themeColor="accent1"/>
                <w:insideV w:val="single" w:sz="12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1414"/>
              <w:gridCol w:w="1414"/>
              <w:gridCol w:w="1414"/>
              <w:gridCol w:w="1414"/>
              <w:gridCol w:w="1414"/>
              <w:gridCol w:w="1414"/>
            </w:tblGrid>
            <w:tr w:rsidR="00C31707" w:rsidRPr="00F045AA" w14:paraId="338EC4B5" w14:textId="77777777" w:rsidTr="0078400C">
              <w:trPr>
                <w:trHeight w:val="325"/>
              </w:trPr>
              <w:tc>
                <w:tcPr>
                  <w:tcW w:w="1414" w:type="dxa"/>
                  <w:shd w:val="clear" w:color="auto" w:fill="DBE5F1" w:themeFill="accent1" w:themeFillTint="33"/>
                </w:tcPr>
                <w:p w14:paraId="7AC81D03" w14:textId="1CD7EE66" w:rsidR="00E67B5C" w:rsidRPr="00F045AA" w:rsidRDefault="00743617" w:rsidP="00F045AA">
                  <w:pPr>
                    <w:tabs>
                      <w:tab w:val="left" w:pos="480"/>
                      <w:tab w:val="center" w:pos="604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ab/>
                  </w:r>
                </w:p>
                <w:p w14:paraId="6A0DF3E6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  <w:p w14:paraId="3452A97A" w14:textId="77777777" w:rsidR="00C22E8D" w:rsidRPr="00F045AA" w:rsidRDefault="00C22E8D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shd w:val="clear" w:color="auto" w:fill="DBE5F1" w:themeFill="accent1" w:themeFillTint="33"/>
                </w:tcPr>
                <w:p w14:paraId="623C8EE0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4842143F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  <w:p w14:paraId="2A0F8BCE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shd w:val="clear" w:color="auto" w:fill="DBE5F1" w:themeFill="accent1" w:themeFillTint="33"/>
                </w:tcPr>
                <w:p w14:paraId="31732C49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2A76CD2E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  <w:p w14:paraId="2AAA1D54" w14:textId="77777777" w:rsidR="00C22E8D" w:rsidRPr="00F045AA" w:rsidRDefault="00C22E8D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shd w:val="clear" w:color="auto" w:fill="DBE5F1" w:themeFill="accent1" w:themeFillTint="33"/>
                </w:tcPr>
                <w:p w14:paraId="5B33DB28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6F6B7DD9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  <w:p w14:paraId="09C7D264" w14:textId="77777777" w:rsidR="00C22E8D" w:rsidRPr="00F045AA" w:rsidRDefault="00C22E8D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shd w:val="clear" w:color="auto" w:fill="DBE5F1" w:themeFill="accent1" w:themeFillTint="33"/>
                </w:tcPr>
                <w:p w14:paraId="51DEF0D0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70C93506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  <w:p w14:paraId="720422BC" w14:textId="77777777" w:rsidR="00C22E8D" w:rsidRPr="00F045AA" w:rsidRDefault="00C22E8D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shd w:val="clear" w:color="auto" w:fill="4F81BD" w:themeFill="accent1"/>
                </w:tcPr>
                <w:p w14:paraId="23B5745E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033E0D8C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  <w:p w14:paraId="7E9A6DB3" w14:textId="77777777" w:rsidR="00C22E8D" w:rsidRPr="00F045AA" w:rsidRDefault="00C22E8D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shd w:val="clear" w:color="auto" w:fill="DBE5F1" w:themeFill="accent1" w:themeFillTint="33"/>
                </w:tcPr>
                <w:p w14:paraId="056F74ED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  <w:p w14:paraId="1FE56D1C" w14:textId="77777777" w:rsidR="00E67B5C" w:rsidRPr="00F045AA" w:rsidRDefault="00E67B5C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045A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  <w:p w14:paraId="3F9789D0" w14:textId="77777777" w:rsidR="00C22E8D" w:rsidRPr="00F045AA" w:rsidRDefault="00C22E8D" w:rsidP="00F045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1D2CEC" w14:textId="77777777" w:rsidR="00E67B5C" w:rsidRPr="00F045AA" w:rsidRDefault="00E67B5C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6678B2" wp14:editId="0231513C">
                      <wp:simplePos x="0" y="0"/>
                      <wp:positionH relativeFrom="column">
                        <wp:posOffset>17477</wp:posOffset>
                      </wp:positionH>
                      <wp:positionV relativeFrom="paragraph">
                        <wp:posOffset>119700</wp:posOffset>
                      </wp:positionV>
                      <wp:extent cx="6323152" cy="110371"/>
                      <wp:effectExtent l="0" t="76200" r="0" b="80645"/>
                      <wp:wrapNone/>
                      <wp:docPr id="6" name="Přímá spojnice se šipko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1540000">
                                <a:off x="0" y="0"/>
                                <a:ext cx="6323152" cy="11037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</a:schemeClr>
                                </a:solidFill>
                                <a:prstDash val="sysDot"/>
                                <a:headEnd type="stealth"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1B9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6" o:spid="_x0000_s1026" type="#_x0000_t32" style="position:absolute;margin-left:1.4pt;margin-top:9.45pt;width:497.9pt;height:8.7pt;rotation:-1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" strokecolor="#4579b8 [3044]" strokeweight="3pt">
                      <v:stroke dashstyle="1 1" startarrow="classic" startarrowwidth="wide" startarrowlength="long" endarrow="classic" endarrowwidth="wide" endarrowlength="long"/>
                    </v:shape>
                  </w:pict>
                </mc:Fallback>
              </mc:AlternateContent>
            </w:r>
          </w:p>
          <w:p w14:paraId="0551130F" w14:textId="77777777" w:rsidR="00E67B5C" w:rsidRPr="00F045AA" w:rsidRDefault="00E67B5C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F70DBE" w14:textId="024F2F9A" w:rsidR="00E67B5C" w:rsidRPr="00F045AA" w:rsidRDefault="00E67B5C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IŽŠÍ RIZIKO</w:t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 w:rsidRPr="00F045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  <w:t xml:space="preserve">      VYŠŠÍ RIZIKO</w:t>
            </w:r>
          </w:p>
          <w:p w14:paraId="47733651" w14:textId="77777777" w:rsidR="00DA1950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Ukazatel rizik předpokládá, že si produkt ponecháte po dobu nejméně 5 let. </w:t>
            </w:r>
          </w:p>
          <w:p w14:paraId="54909621" w14:textId="09C07D35" w:rsidR="008A2301" w:rsidRPr="00F045AA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Skutečné riziko se může výrazně lišit, pokud produkt vyinkasujete v počáteční fázi a můžete získat výrazně méně peněz. Produkt zahrnuje věcně významné riziko likvidity, ať už je smluvní povahy či nikoliv. </w:t>
            </w:r>
            <w:r w:rsidR="00DB3342">
              <w:rPr>
                <w:rFonts w:asciiTheme="minorHAnsi" w:hAnsiTheme="minorHAnsi" w:cstheme="minorHAnsi"/>
                <w:sz w:val="18"/>
                <w:szCs w:val="18"/>
              </w:rPr>
              <w:t>Výstupní poplatky nejsou v souladu se Statutem a Ceníkem fondu aplikovány</w:t>
            </w:r>
            <w:r w:rsidR="00DB3342" w:rsidRPr="00F045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Doba vypořádání odkupu může dle statutu produktu činit a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 měsíce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a pravděpodobně tedy nebudete moci svůj produkt snadno prodat nebo jej budete muset prodat za cenu, která výrazně ovlivní kolik získáte zpět.</w:t>
            </w:r>
          </w:p>
          <w:p w14:paraId="4273A969" w14:textId="06F141C0" w:rsidR="00275A95" w:rsidRDefault="008A2301" w:rsidP="00275A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Souhrnný ukazatel rizik je vodítkem pro úroveň rizika tohoto Produktu ve srovnání s jinými produkty. Ukazuje, jak je pravděpodobné,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že Produkt přijde o peníze v důsledku pohybů na trzích, nebo protože Vám nejsme schopni zaplatit. Zařadili jsme tento Produkt do třídy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6 ze 7, což je druhá nejvyšší třída rizik. Tento </w:t>
            </w:r>
            <w:r w:rsidR="00275A9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rodukt je do příslušné třídy rizik zařazen z důvodu absence relevantní řady historických dat, resp. absence srovnávacího ukazatele s dostatečnou řadou historických dat. </w:t>
            </w:r>
          </w:p>
          <w:p w14:paraId="49DC428F" w14:textId="6A370685" w:rsidR="008A2301" w:rsidRPr="00C31707" w:rsidRDefault="008A2301" w:rsidP="00275A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řejně obchodovaná aktiva, do nichž </w:t>
            </w:r>
            <w:r w:rsidR="00DA1950">
              <w:rPr>
                <w:rFonts w:asciiTheme="minorHAnsi" w:hAnsiTheme="minorHAnsi" w:cstheme="minorHAnsi"/>
                <w:sz w:val="18"/>
                <w:szCs w:val="18"/>
              </w:rPr>
              <w:t>Produ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vestoval</w:t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 xml:space="preserve"> mohou z nepředvídatelných důvodů pozbýt hodnoty. Vydavatelé dluhopisů, </w:t>
            </w:r>
            <w:r w:rsidR="00275A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31707">
              <w:rPr>
                <w:rFonts w:asciiTheme="minorHAnsi" w:hAnsiTheme="minorHAnsi" w:cstheme="minorHAnsi"/>
                <w:sz w:val="18"/>
                <w:szCs w:val="18"/>
              </w:rPr>
              <w:t>se mohou stát neschopnými plnit své závazky, čímž jimi vydané dluhopisy nebo nástroje peněžního trhu mohou zčásti nebo zcela ztratit na hodnotě.</w:t>
            </w:r>
          </w:p>
          <w:p w14:paraId="21F2483C" w14:textId="7685E2A3" w:rsidR="008A2301" w:rsidRPr="00F045AA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Tento investiční produkt nezahrnuje žádnou ochranu proti budoucí výkonnosti trhu, takže byste mohli přijít o část svých investic nebo </w:t>
            </w:r>
            <w:r w:rsidR="00275A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o všechny. Produkt nedrží žádnou ochranu kapitálu proti případnému tržnímu rizi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Produkt může uzavírat deriváty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proti </w:t>
            </w:r>
            <w:r w:rsidR="00275A95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případnému </w:t>
            </w:r>
            <w:r w:rsidR="00275A95">
              <w:rPr>
                <w:rFonts w:asciiTheme="minorHAnsi" w:hAnsiTheme="minorHAnsi" w:cstheme="minorHAnsi"/>
                <w:sz w:val="18"/>
                <w:szCs w:val="18"/>
              </w:rPr>
              <w:t>měnové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riziku. Hodnota investice do Produktu může klesat i stoupat a investor může ztratit část nebo celou výši své investice. Nenesete však riziko vzniku dalších finančních závazků nebo povinností.</w:t>
            </w:r>
          </w:p>
          <w:p w14:paraId="66C9E8EE" w14:textId="77777777" w:rsidR="008A2301" w:rsidRPr="00F045AA" w:rsidRDefault="008A2301" w:rsidP="008A2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Z ekonomických, restrukturalizačních či legislativních důvodů může dojít ke zrušení a likvidaci Produktu. V důsledku této možnosti nemáte zaručeno, že Vaše investice bude moci trvat po celou dobu doporučené doby investice. To může mít dopad na předpokládaný výnos z Vaší investice. </w:t>
            </w:r>
          </w:p>
          <w:p w14:paraId="3A514A11" w14:textId="77777777" w:rsidR="001C7BC4" w:rsidRPr="00F045AA" w:rsidRDefault="001C7BC4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28933195"/>
            <w:bookmarkEnd w:id="1"/>
            <w:r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Jiná rizika nezohledněná v</w:t>
            </w:r>
            <w:r w:rsidR="00D6186C"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b/>
                <w:sz w:val="18"/>
                <w:szCs w:val="18"/>
              </w:rPr>
              <w:t>souhrnném ukazateli rizik</w:t>
            </w:r>
          </w:p>
          <w:p w14:paraId="4931CAF7" w14:textId="1E1B1396" w:rsidR="00C15F93" w:rsidRPr="00F045AA" w:rsidRDefault="001C7BC4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izika plynoucí z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výběru aktiv </w:t>
            </w:r>
            <w:r w:rsidR="00364E5A"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oduktu</w:t>
            </w:r>
            <w:r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a finančních nástrojů,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které zahrnuje všechna rizika podkladových aktiv. Rizika jsou spojena zejména s</w:t>
            </w:r>
            <w:r w:rsidR="00E83E06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možným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6CD9" w:rsidRPr="00F045AA">
              <w:rPr>
                <w:rFonts w:asciiTheme="minorHAnsi" w:hAnsiTheme="minorHAnsi" w:cstheme="minorHAnsi"/>
                <w:sz w:val="18"/>
                <w:szCs w:val="18"/>
              </w:rPr>
              <w:t>nenaplnění</w:t>
            </w:r>
            <w:r w:rsidR="00E83E06" w:rsidRPr="00F045A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16CD9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očekávaných ekonomických výsledků předmětných společností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; rizika změn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právního prostředí, </w:t>
            </w:r>
            <w:r w:rsidR="00E83E06" w:rsidRPr="00F045A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příp. regulator</w:t>
            </w:r>
            <w:r w:rsidR="00E87CD6" w:rsidRPr="00F045AA">
              <w:rPr>
                <w:rFonts w:asciiTheme="minorHAnsi" w:hAnsiTheme="minorHAnsi" w:cstheme="minorHAnsi"/>
                <w:sz w:val="18"/>
                <w:szCs w:val="18"/>
              </w:rPr>
              <w:t>ních změn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; rizika vlivu ekonomického cyklu apod. </w:t>
            </w:r>
            <w:r w:rsidR="002A0400" w:rsidRPr="00F045AA">
              <w:rPr>
                <w:rFonts w:asciiTheme="minorHAnsi" w:hAnsiTheme="minorHAnsi" w:cstheme="minorHAnsi"/>
                <w:sz w:val="18"/>
                <w:szCs w:val="18"/>
              </w:rPr>
              <w:t>Dále kreditní riziko společností</w:t>
            </w:r>
            <w:r w:rsidR="00E87CD6" w:rsidRPr="00F045A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A0400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které emitovaly dluhopisy, </w:t>
            </w:r>
            <w:r w:rsidR="00E83E06" w:rsidRPr="00F045A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A0400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do nichž </w:t>
            </w:r>
            <w:r w:rsidR="00364E5A" w:rsidRPr="00F045AA">
              <w:rPr>
                <w:rFonts w:asciiTheme="minorHAnsi" w:hAnsiTheme="minorHAnsi" w:cstheme="minorHAnsi"/>
                <w:sz w:val="18"/>
                <w:szCs w:val="18"/>
              </w:rPr>
              <w:t>produkt</w:t>
            </w:r>
            <w:r w:rsidR="002A0400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investoval a navíc</w:t>
            </w:r>
            <w:r w:rsidR="006F188D" w:rsidRPr="00F045A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A0400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některá další, jako například, riziko likvidity, riziko vypořádání, riziko nelineární závislosti na ceně podkladového aktiva</w:t>
            </w:r>
            <w:r w:rsidR="00372796" w:rsidRPr="00F045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68183C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S těmito riziky se dále pojí riziko koncentrace</w:t>
            </w:r>
            <w:r w:rsidR="00C15F93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plynoucí z nízké diverzifikace portfolia </w:t>
            </w:r>
            <w:r w:rsidR="00364E5A" w:rsidRPr="00F045AA">
              <w:rPr>
                <w:rFonts w:asciiTheme="minorHAnsi" w:hAnsiTheme="minorHAnsi" w:cstheme="minorHAnsi"/>
                <w:sz w:val="18"/>
                <w:szCs w:val="18"/>
              </w:rPr>
              <w:t>produktu</w:t>
            </w:r>
            <w:r w:rsidR="00C15F93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372796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Riziko koncentrace spočívá v možnosti selhání investice při soustředění investovaných prostředků v určitém druhu </w:t>
            </w:r>
            <w:r w:rsidR="000C3871" w:rsidRPr="00F045AA">
              <w:rPr>
                <w:rFonts w:asciiTheme="minorHAnsi" w:hAnsiTheme="minorHAnsi" w:cstheme="minorHAnsi"/>
                <w:sz w:val="18"/>
                <w:szCs w:val="18"/>
              </w:rPr>
              <w:t>ekonomického</w:t>
            </w:r>
            <w:r w:rsidR="00372796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odvětví, státu či regionu nebo určitém druhu aktiv. </w:t>
            </w:r>
            <w:r w:rsidR="003B5E02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Podrobný </w:t>
            </w:r>
            <w:r w:rsidR="008A7976"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řehled rizik, která se vztahují k produktu, je uveden ve statutu </w:t>
            </w:r>
            <w:r w:rsidR="00364E5A"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>produktu</w:t>
            </w:r>
            <w:r w:rsidR="008A7976" w:rsidRPr="00F045A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3AEB6263" w14:textId="567D73A8" w:rsidR="001C7BC4" w:rsidRPr="00F045AA" w:rsidRDefault="001C7BC4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perační riziko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plynoucí z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nedostatků či selhání vnitřních procesů, lidského faktoru nebo vlivem vnějších událostí.</w:t>
            </w:r>
            <w:bookmarkEnd w:id="2"/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9E87092" w14:textId="29F79F63" w:rsidR="001C7BC4" w:rsidRPr="00F045AA" w:rsidRDefault="001C7BC4" w:rsidP="00F045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28933231"/>
            <w:r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iziko</w:t>
            </w:r>
            <w:r w:rsidR="00E87CD6"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F045A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ypořádání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je spojené s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tím, že vypořádání transakce neproběhne dle předpokladů z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důvodů neplnění protistrany nebo z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důvodů omezení likvidity. </w:t>
            </w:r>
            <w:bookmarkEnd w:id="3"/>
            <w:r w:rsidR="00F11DE3" w:rsidRPr="00F045AA">
              <w:rPr>
                <w:rFonts w:asciiTheme="minorHAnsi" w:hAnsiTheme="minorHAnsi" w:cstheme="minorHAnsi"/>
                <w:sz w:val="18"/>
                <w:szCs w:val="18"/>
              </w:rPr>
              <w:t>Pokud nejsme s</w:t>
            </w:r>
            <w:r w:rsidR="00FB7646" w:rsidRPr="00F045AA">
              <w:rPr>
                <w:rFonts w:asciiTheme="minorHAnsi" w:hAnsiTheme="minorHAnsi" w:cstheme="minorHAnsi"/>
                <w:sz w:val="18"/>
                <w:szCs w:val="18"/>
              </w:rPr>
              <w:t>chopni zaplatit Vám dlužnou částku, mohli byste přijít o veškeré své investice.</w:t>
            </w:r>
          </w:p>
        </w:tc>
      </w:tr>
      <w:tr w:rsidR="0074634F" w:rsidRPr="00B02E3F" w14:paraId="7ECF0550" w14:textId="77777777" w:rsidTr="008A0C90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39FEA2B" w14:textId="77777777" w:rsidR="0074634F" w:rsidRDefault="0074634F" w:rsidP="00F04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707">
              <w:rPr>
                <w:rFonts w:asciiTheme="minorHAnsi" w:hAnsiTheme="minorHAnsi" w:cstheme="minorHAnsi"/>
                <w:b/>
                <w:sz w:val="20"/>
                <w:szCs w:val="20"/>
              </w:rPr>
              <w:t>Scénáře výkonnosti</w:t>
            </w:r>
          </w:p>
          <w:p w14:paraId="0BE179ED" w14:textId="77777777" w:rsidR="00275A95" w:rsidRDefault="00083FD0" w:rsidP="00275A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 xml:space="preserve">Uvedené údaje zahrnují veškeré náklady samotného produktu, včetně vstupního a výstupního poplatku v maximální výši, ale </w:t>
            </w:r>
            <w:r w:rsidRPr="0074634F">
              <w:rPr>
                <w:rFonts w:asciiTheme="minorHAnsi" w:hAnsiTheme="minorHAnsi" w:cstheme="minorHAnsi"/>
                <w:b/>
                <w:sz w:val="18"/>
                <w:szCs w:val="18"/>
              </w:rPr>
              <w:t>nemusí zahrnovat veškeré náklady, které zaplatíte svému poradci</w:t>
            </w: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 xml:space="preserve"> nebo distributorovi. Údaje neberou v úvahu Vaši osobní daňovou situaci, která může rovněž ovlivnit, kolik získáte zpět. </w:t>
            </w:r>
          </w:p>
          <w:p w14:paraId="63A2FCF4" w14:textId="09548E3D" w:rsidR="0074634F" w:rsidRPr="00C31707" w:rsidRDefault="0074634F" w:rsidP="00275A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>Co z tohoto produktu získáte závisí na budoucí výkonnosti trhu</w:t>
            </w:r>
            <w:r w:rsidRPr="007463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>Budoucí výboj je nejistý a nelze jej s přesností předvídat. Uvedené scénáře jsou příklady založené na dosavadních výsledcích a na určitých předpokladech. Trhy se mohou v budoucnu vyvíjet velmi odlišně.</w:t>
            </w:r>
          </w:p>
        </w:tc>
      </w:tr>
      <w:tr w:rsidR="00950871" w:rsidRPr="00B02E3F" w14:paraId="0F2E4265" w14:textId="77777777" w:rsidTr="008A0C90">
        <w:tc>
          <w:tcPr>
            <w:tcW w:w="5245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  <w:vAlign w:val="center"/>
          </w:tcPr>
          <w:p w14:paraId="20EA3277" w14:textId="4D600407" w:rsidR="00950871" w:rsidRPr="00DF47CF" w:rsidRDefault="00950871" w:rsidP="00F045AA">
            <w:pPr>
              <w:tabs>
                <w:tab w:val="left" w:pos="1905"/>
              </w:tabs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Doporučená doba držení</w:t>
            </w:r>
            <w:r w:rsidR="00DB3ED2"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  <w:vAlign w:val="bottom"/>
          </w:tcPr>
          <w:p w14:paraId="539ED3C0" w14:textId="4E2F905F" w:rsidR="00950871" w:rsidRPr="00DF47CF" w:rsidRDefault="00950871" w:rsidP="00F045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5 let</w:t>
            </w:r>
          </w:p>
        </w:tc>
      </w:tr>
      <w:tr w:rsidR="00DD4E9F" w:rsidRPr="00B02E3F" w14:paraId="37A30875" w14:textId="77777777" w:rsidTr="008A0C90">
        <w:tc>
          <w:tcPr>
            <w:tcW w:w="5245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  <w:vAlign w:val="center"/>
          </w:tcPr>
          <w:p w14:paraId="670BDBC0" w14:textId="7BBFF170" w:rsidR="00DD4E9F" w:rsidRPr="00DF47CF" w:rsidRDefault="00DB3ED2" w:rsidP="00F045AA">
            <w:pPr>
              <w:tabs>
                <w:tab w:val="left" w:pos="1905"/>
              </w:tabs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Příklad investice</w:t>
            </w:r>
            <w:r w:rsidR="00DD4E9F"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  <w:vAlign w:val="bottom"/>
          </w:tcPr>
          <w:p w14:paraId="4CFA412C" w14:textId="4412FF0C" w:rsidR="00DD4E9F" w:rsidRPr="00DF47CF" w:rsidRDefault="00DF47CF" w:rsidP="00275A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DA1950">
              <w:rPr>
                <w:rFonts w:asciiTheme="minorHAnsi" w:hAnsiTheme="minorHAnsi" w:cstheme="minorHAnsi"/>
                <w:b/>
                <w:sz w:val="18"/>
                <w:szCs w:val="18"/>
              </w:rPr>
              <w:t>125.000,-</w:t>
            </w:r>
            <w:proofErr w:type="gramEnd"/>
            <w:r w:rsidRPr="00DA19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SD</w:t>
            </w:r>
          </w:p>
        </w:tc>
      </w:tr>
      <w:tr w:rsidR="00950871" w:rsidRPr="00B02E3F" w14:paraId="3AAC4B2B" w14:textId="77777777" w:rsidTr="008A0C90">
        <w:tc>
          <w:tcPr>
            <w:tcW w:w="5245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</w:tcPr>
          <w:p w14:paraId="04883152" w14:textId="1F146FD9" w:rsidR="00950871" w:rsidRPr="00DF47CF" w:rsidRDefault="00DB3ED2" w:rsidP="00F045AA">
            <w:pPr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Scénáře:</w:t>
            </w:r>
          </w:p>
        </w:tc>
        <w:tc>
          <w:tcPr>
            <w:tcW w:w="2126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BFBFBF" w:themeFill="background1" w:themeFillShade="BF"/>
          </w:tcPr>
          <w:p w14:paraId="77D8CED5" w14:textId="11E1455E" w:rsidR="00950871" w:rsidRPr="00DF47CF" w:rsidRDefault="00950871" w:rsidP="00F045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Pokud investici ukončíte po jednom roce</w:t>
            </w:r>
          </w:p>
        </w:tc>
        <w:tc>
          <w:tcPr>
            <w:tcW w:w="2835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BFBFBF" w:themeFill="background1" w:themeFillShade="BF"/>
            <w:vAlign w:val="bottom"/>
          </w:tcPr>
          <w:p w14:paraId="7FE2CBAB" w14:textId="1818A443" w:rsidR="00950871" w:rsidRPr="00DF47CF" w:rsidRDefault="00950871" w:rsidP="00F045AA">
            <w:pPr>
              <w:ind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Pokud investici ukončíte po uplynutí doporučené doby držení</w:t>
            </w:r>
          </w:p>
        </w:tc>
      </w:tr>
      <w:tr w:rsidR="00950871" w:rsidRPr="00B02E3F" w14:paraId="5EC9614B" w14:textId="77777777" w:rsidTr="008A0C90">
        <w:tc>
          <w:tcPr>
            <w:tcW w:w="1418" w:type="dxa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50153F19" w14:textId="5786B0C5" w:rsidR="00950871" w:rsidRPr="00DF47CF" w:rsidRDefault="00950871" w:rsidP="00275A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Minimální</w:t>
            </w:r>
          </w:p>
        </w:tc>
        <w:tc>
          <w:tcPr>
            <w:tcW w:w="8788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F359D0" w14:textId="65725A8D" w:rsidR="00950871" w:rsidRPr="00DF47CF" w:rsidRDefault="00083FD0" w:rsidP="00275A9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ální výnos není zaručen</w:t>
            </w:r>
            <w:r w:rsidR="00950871"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Mohli byste přijít o část svých investic nebo o všechny.</w:t>
            </w:r>
          </w:p>
        </w:tc>
      </w:tr>
      <w:tr w:rsidR="00E35D7D" w:rsidRPr="00B02E3F" w14:paraId="60D20F7C" w14:textId="77777777" w:rsidTr="008A0C90">
        <w:tc>
          <w:tcPr>
            <w:tcW w:w="141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7ECC87C2" w14:textId="65384F41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Stresový</w:t>
            </w: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812733" w14:textId="049BBB44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Co byste mohli získat zpět po odečtení nákl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97D9D" w14:textId="206E1196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7.964,-</w:t>
            </w:r>
            <w:proofErr w:type="gramEnd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55D87" w14:textId="74AF6737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3.957,-</w:t>
            </w:r>
            <w:proofErr w:type="gramEnd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SD</w:t>
            </w:r>
          </w:p>
        </w:tc>
      </w:tr>
      <w:tr w:rsidR="00E35D7D" w:rsidRPr="00B02E3F" w14:paraId="0158E65E" w14:textId="77777777" w:rsidTr="008A0C90">
        <w:tc>
          <w:tcPr>
            <w:tcW w:w="141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75A8E33B" w14:textId="77777777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2250CE" w14:textId="401EA7F7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Průměrný každoroční vý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82F123" w14:textId="0A851373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76F9">
              <w:rPr>
                <w:rFonts w:asciiTheme="minorHAnsi" w:hAnsiTheme="minorHAnsi" w:cstheme="minorHAnsi"/>
                <w:sz w:val="18"/>
                <w:szCs w:val="18"/>
              </w:rPr>
              <w:t>-5,63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49128A" w14:textId="0E9723B0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-1,83 %</w:t>
            </w:r>
          </w:p>
        </w:tc>
      </w:tr>
      <w:tr w:rsidR="00E35D7D" w:rsidRPr="00B02E3F" w14:paraId="15F1EE6F" w14:textId="77777777" w:rsidTr="008A0C90">
        <w:tc>
          <w:tcPr>
            <w:tcW w:w="141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4A8A5A65" w14:textId="3C455AB6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Nepříznivý</w:t>
            </w: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AC204" w14:textId="0DBE1A01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Co byste mohli získat zpět po odečtení nákl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B1D2EA" w14:textId="0987B7D9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2.438,-</w:t>
            </w:r>
            <w:proofErr w:type="gramEnd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BA266" w14:textId="6F148E79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0.114,-</w:t>
            </w:r>
            <w:proofErr w:type="gramEnd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SD</w:t>
            </w:r>
          </w:p>
        </w:tc>
      </w:tr>
      <w:tr w:rsidR="00E35D7D" w:rsidRPr="00B02E3F" w14:paraId="024303CE" w14:textId="77777777" w:rsidTr="008A0C90">
        <w:tc>
          <w:tcPr>
            <w:tcW w:w="141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7D54E7D2" w14:textId="77777777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E58C7" w14:textId="221977BB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Průměrný každoroční vý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B09CF1" w14:textId="1A4C7C96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76F9">
              <w:rPr>
                <w:rFonts w:asciiTheme="minorHAnsi" w:hAnsiTheme="minorHAnsi" w:cstheme="minorHAnsi"/>
                <w:sz w:val="18"/>
                <w:szCs w:val="18"/>
              </w:rPr>
              <w:t>-2,05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8D011" w14:textId="6A762DEB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6,36 %</w:t>
            </w:r>
          </w:p>
        </w:tc>
      </w:tr>
      <w:tr w:rsidR="00E35D7D" w:rsidRPr="00B02E3F" w14:paraId="26090333" w14:textId="77777777" w:rsidTr="008A0C90">
        <w:tc>
          <w:tcPr>
            <w:tcW w:w="141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5FF5B154" w14:textId="4BB5D9C0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Umírněný</w:t>
            </w: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A0C5E5" w14:textId="1E65FE2D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Co byste mohli získat zpět po odečtení nákl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4E5FF" w14:textId="281C52D6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6.646,-</w:t>
            </w:r>
            <w:proofErr w:type="gramEnd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B099CD" w14:textId="09AB846C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1.775,-</w:t>
            </w:r>
            <w:proofErr w:type="gramEnd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SD</w:t>
            </w:r>
          </w:p>
        </w:tc>
      </w:tr>
      <w:tr w:rsidR="00E35D7D" w:rsidRPr="00B02E3F" w14:paraId="4227149C" w14:textId="77777777" w:rsidTr="008A0C90">
        <w:tc>
          <w:tcPr>
            <w:tcW w:w="141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42CC7812" w14:textId="77777777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71B63" w14:textId="2E59DA47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Průměrný každoroční vý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527E6E" w14:textId="46D94654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76F9">
              <w:rPr>
                <w:rFonts w:asciiTheme="minorHAnsi" w:hAnsiTheme="minorHAnsi" w:cstheme="minorHAnsi"/>
                <w:sz w:val="18"/>
                <w:szCs w:val="18"/>
              </w:rPr>
              <w:t>1,32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A212B" w14:textId="71F4D9ED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6,56 %</w:t>
            </w:r>
          </w:p>
        </w:tc>
      </w:tr>
      <w:tr w:rsidR="00E35D7D" w:rsidRPr="00B02E3F" w14:paraId="090BE117" w14:textId="77777777" w:rsidTr="008A0C90">
        <w:trPr>
          <w:trHeight w:val="143"/>
        </w:trPr>
        <w:tc>
          <w:tcPr>
            <w:tcW w:w="141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704E8208" w14:textId="1A6F683A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Příznivý</w:t>
            </w: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DF5330" w14:textId="7E9C6974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b/>
                <w:sz w:val="18"/>
                <w:szCs w:val="18"/>
              </w:rPr>
              <w:t>Co byste mohli získat zpět po odečtení nákl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709AB" w14:textId="166EAE77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proofErr w:type="gramStart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5.835,-</w:t>
            </w:r>
            <w:proofErr w:type="gramEnd"/>
            <w:r w:rsidRPr="00C276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E40E1" w14:textId="507696BE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5.449,-</w:t>
            </w:r>
            <w:proofErr w:type="gramEnd"/>
            <w:r w:rsidRPr="00DF47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USD</w:t>
            </w:r>
          </w:p>
        </w:tc>
      </w:tr>
      <w:tr w:rsidR="00E35D7D" w:rsidRPr="00B02E3F" w14:paraId="7FEE1FBE" w14:textId="77777777" w:rsidTr="008A0C90">
        <w:trPr>
          <w:trHeight w:val="152"/>
        </w:trPr>
        <w:tc>
          <w:tcPr>
            <w:tcW w:w="141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27C6F1AB" w14:textId="77777777" w:rsidR="00E35D7D" w:rsidRPr="00DF47CF" w:rsidRDefault="00E35D7D" w:rsidP="00E35D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1FD72" w14:textId="34AE1313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Průměrný každoroční vý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D4CD77" w14:textId="65AEE843" w:rsidR="00E35D7D" w:rsidRPr="00DB3342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76F9">
              <w:rPr>
                <w:rFonts w:asciiTheme="minorHAnsi" w:hAnsiTheme="minorHAnsi" w:cstheme="minorHAnsi"/>
                <w:sz w:val="18"/>
                <w:szCs w:val="18"/>
              </w:rPr>
              <w:t>3,87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7DC4A6" w14:textId="3DC97062" w:rsidR="00E35D7D" w:rsidRPr="00DF47CF" w:rsidRDefault="00E35D7D" w:rsidP="00E35D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7CF">
              <w:rPr>
                <w:rFonts w:asciiTheme="minorHAnsi" w:hAnsiTheme="minorHAnsi" w:cstheme="minorHAnsi"/>
                <w:sz w:val="18"/>
                <w:szCs w:val="18"/>
              </w:rPr>
              <w:t>7,02 %</w:t>
            </w:r>
          </w:p>
        </w:tc>
      </w:tr>
      <w:tr w:rsidR="009E0FA4" w:rsidRPr="00B02E3F" w14:paraId="484FA538" w14:textId="77777777" w:rsidTr="008A0C90">
        <w:trPr>
          <w:trHeight w:val="475"/>
        </w:trPr>
        <w:tc>
          <w:tcPr>
            <w:tcW w:w="10206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/>
          </w:tcPr>
          <w:p w14:paraId="6D44BD92" w14:textId="77777777" w:rsidR="009E0FA4" w:rsidRPr="0074634F" w:rsidRDefault="009E0FA4" w:rsidP="00F045A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79B5C917" w14:textId="77777777" w:rsidR="00275A95" w:rsidRDefault="007B4E46" w:rsidP="00F045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>Stresový scénář ukazuje, co byste moli získat zpět za extrémních tržních podmínek</w:t>
            </w:r>
            <w:r w:rsidRPr="0074634F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7BE6BC" w14:textId="4DF06F17" w:rsidR="00B80690" w:rsidRPr="00275A95" w:rsidRDefault="007B4E46" w:rsidP="00275A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 xml:space="preserve">Tento produkt nelze snadno vyinkasovat. Pokud </w:t>
            </w:r>
            <w:r w:rsidR="00DB3ED2" w:rsidRPr="0074634F">
              <w:rPr>
                <w:rFonts w:asciiTheme="minorHAnsi" w:hAnsiTheme="minorHAnsi" w:cstheme="minorHAnsi"/>
                <w:sz w:val="18"/>
                <w:szCs w:val="18"/>
              </w:rPr>
              <w:t xml:space="preserve">ukončíte </w:t>
            </w: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>investici dříve</w:t>
            </w:r>
            <w:r w:rsidR="00DB3ED2" w:rsidRPr="0074634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4634F">
              <w:rPr>
                <w:rFonts w:asciiTheme="minorHAnsi" w:hAnsiTheme="minorHAnsi" w:cstheme="minorHAnsi"/>
                <w:sz w:val="18"/>
                <w:szCs w:val="18"/>
              </w:rPr>
              <w:t xml:space="preserve"> než je doporučená doba držení, pravděpodobně zaplatíte dodatečné náklady ve formě výstupních poplatků.</w:t>
            </w:r>
          </w:p>
        </w:tc>
      </w:tr>
      <w:tr w:rsidR="00625E47" w:rsidRPr="00B02E3F" w14:paraId="4881026D" w14:textId="77777777" w:rsidTr="008A0C90">
        <w:tc>
          <w:tcPr>
            <w:tcW w:w="10206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328236E7" w14:textId="12BC95FD" w:rsidR="00625E47" w:rsidRPr="00B02E3F" w:rsidRDefault="00625E47" w:rsidP="00F045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 se stane, </w:t>
            </w:r>
            <w:r w:rsidR="003D5124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když</w:t>
            </w:r>
            <w:r w:rsidR="001C13A7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820F8" w:rsidRPr="008820F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0D0E03">
              <w:rPr>
                <w:rFonts w:asciiTheme="minorHAnsi" w:hAnsiTheme="minorHAnsi" w:cstheme="minorHAnsi"/>
                <w:b/>
                <w:sz w:val="20"/>
                <w:szCs w:val="20"/>
              </w:rPr>
              <w:t>rodukt</w:t>
            </w:r>
            <w:r w:rsidR="00C909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D5124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není schop</w:t>
            </w:r>
            <w:r w:rsidR="001C13A7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="003D5124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kutečnit výplatu</w:t>
            </w: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625E47" w:rsidRPr="00B02E3F" w14:paraId="4DAF6413" w14:textId="77777777" w:rsidTr="008A0C90">
        <w:tc>
          <w:tcPr>
            <w:tcW w:w="10206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73062466" w14:textId="1BE2A963" w:rsidR="00C25F4B" w:rsidRPr="00275A95" w:rsidRDefault="001C13A7" w:rsidP="00275A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Odkupování investičních akcií může být pozastaveno v</w:t>
            </w:r>
            <w:r w:rsidR="00D6186C" w:rsidRPr="00F045A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souladu se zákonem a statutem </w:t>
            </w:r>
            <w:r w:rsidR="000D0E03" w:rsidRPr="00F045AA">
              <w:rPr>
                <w:rFonts w:asciiTheme="minorHAnsi" w:hAnsiTheme="minorHAnsi" w:cstheme="minorHAnsi"/>
                <w:sz w:val="18"/>
                <w:szCs w:val="18"/>
              </w:rPr>
              <w:t>Produktu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nejdéle na </w:t>
            </w:r>
            <w:r w:rsidR="007E44A2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dobu </w:t>
            </w:r>
            <w:r w:rsidR="004E1BFD" w:rsidRPr="00F045AA">
              <w:rPr>
                <w:rFonts w:asciiTheme="minorHAnsi" w:hAnsiTheme="minorHAnsi" w:cstheme="minorHAnsi"/>
                <w:sz w:val="18"/>
                <w:szCs w:val="18"/>
              </w:rPr>
              <w:t>3 měsíců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. Společnost </w:t>
            </w:r>
            <w:r w:rsidR="00D32245" w:rsidRPr="00F045A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o pozastavení neprodleně informuje ČNB a zveřejní tuto informaci na </w:t>
            </w:r>
            <w:hyperlink r:id="rId12" w:history="1">
              <w:r w:rsidR="0079359E" w:rsidRPr="00F045AA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9359E" w:rsidRPr="00F045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45AA">
              <w:rPr>
                <w:rFonts w:asciiTheme="minorHAnsi" w:hAnsiTheme="minorHAnsi" w:cstheme="minorHAnsi"/>
                <w:sz w:val="18"/>
                <w:szCs w:val="18"/>
              </w:rPr>
              <w:t>Na případnou ztrátu se nevztahuje systém odškodnění nebo záruk pro investory.</w:t>
            </w:r>
          </w:p>
        </w:tc>
      </w:tr>
    </w:tbl>
    <w:p w14:paraId="6001B643" w14:textId="77777777" w:rsidR="00275A95" w:rsidRDefault="00275A95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3969"/>
        <w:gridCol w:w="1701"/>
        <w:gridCol w:w="2126"/>
      </w:tblGrid>
      <w:tr w:rsidR="00C25F4B" w:rsidRPr="00B02E3F" w14:paraId="5DA9E37C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5C9F1307" w14:textId="6189013F" w:rsidR="00C25F4B" w:rsidRPr="00B02E3F" w:rsidRDefault="00C25F4B" w:rsidP="00F04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 jakými náklady je investice spojena</w:t>
            </w:r>
            <w:r w:rsidR="00762375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C25F4B" w:rsidRPr="00B02E3F" w14:paraId="1A2F97A3" w14:textId="77777777" w:rsidTr="008A0C90">
        <w:trPr>
          <w:trHeight w:val="892"/>
        </w:trPr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71CFC739" w14:textId="77777777" w:rsidR="00B21EC0" w:rsidRPr="0082239C" w:rsidRDefault="00B21EC0" w:rsidP="00F045A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, která Vám tento produkt prodává nebo Vám o něm poskytuje poradenství, Vám může účtovat jiné náklady. Pokud tomu tak je, poskytne Vám informace o těchto nákladech a o tom, jak ovlivňují vaši investici, tato osoba.</w:t>
            </w:r>
          </w:p>
          <w:p w14:paraId="4B1AD7A2" w14:textId="77777777" w:rsidR="00B21EC0" w:rsidRPr="0082239C" w:rsidRDefault="00B21EC0" w:rsidP="00F045A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klady v čase</w:t>
            </w:r>
          </w:p>
          <w:p w14:paraId="7FA93A54" w14:textId="23408D26" w:rsidR="003C6EA3" w:rsidRPr="00275A95" w:rsidRDefault="00B21EC0" w:rsidP="00275A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Tabulky uvádějí částky, kterými jsou z vaší investice hrazeny různé druhy nákladů. Tyto částky závisí na výši Vaší investice, délce držení </w:t>
            </w:r>
            <w:r w:rsidR="000D0E03" w:rsidRPr="0082239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>roduktu. Částky uvedené v této tabulce jsou příklady založené na vzorové výši investice a různých možných obdobích investice.</w:t>
            </w:r>
            <w:r w:rsidR="00083FD0"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 Předpokládali jsme, že v prvním roce byste získali zpět částku, kterou jste investovali (0 % roční výnos); v případě ostatních dob držení jsme předpokládali výkonnost produktu podle umírněného scénáře. Je investováno </w:t>
            </w:r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  <w:r w:rsidR="00083FD0"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.000,- </w:t>
            </w:r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USD (</w:t>
            </w:r>
            <w:proofErr w:type="spellStart"/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ekv</w:t>
            </w:r>
            <w:proofErr w:type="spellEnd"/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125.000,-</w:t>
            </w:r>
            <w:proofErr w:type="gramEnd"/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 EUR)</w:t>
            </w:r>
            <w:r w:rsidR="00083FD0" w:rsidRPr="008223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80AAC" w:rsidRPr="00B02E3F" w14:paraId="318C8D85" w14:textId="77777777" w:rsidTr="00275A95">
        <w:tc>
          <w:tcPr>
            <w:tcW w:w="241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0BFF880D" w14:textId="3F6B9A3E" w:rsidR="00280AAC" w:rsidRPr="0082239C" w:rsidRDefault="00280AAC" w:rsidP="00F045AA">
            <w:pPr>
              <w:ind w:left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651321FA" w14:textId="5302C702" w:rsidR="00280AAC" w:rsidRPr="0082239C" w:rsidRDefault="00280AAC" w:rsidP="00F045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kud investici ukončíte po </w:t>
            </w:r>
            <w:r w:rsidR="00275A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dnom </w:t>
            </w:r>
            <w:r w:rsidRPr="0082239C">
              <w:rPr>
                <w:rFonts w:asciiTheme="minorHAnsi" w:hAnsiTheme="minorHAnsi" w:cstheme="minorHAnsi"/>
                <w:b/>
                <w:sz w:val="18"/>
                <w:szCs w:val="18"/>
              </w:rPr>
              <w:t>roce</w:t>
            </w:r>
          </w:p>
        </w:tc>
        <w:tc>
          <w:tcPr>
            <w:tcW w:w="3827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4D5784C0" w14:textId="622BCFC3" w:rsidR="00280AAC" w:rsidRPr="0082239C" w:rsidRDefault="00280AAC" w:rsidP="00F045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kud investici ukončíte po uplynutí doporučené doby držení </w:t>
            </w:r>
          </w:p>
        </w:tc>
      </w:tr>
      <w:tr w:rsidR="0082239C" w:rsidRPr="00B02E3F" w14:paraId="382A5060" w14:textId="77777777" w:rsidTr="00275A95">
        <w:tc>
          <w:tcPr>
            <w:tcW w:w="241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781E0400" w14:textId="77777777" w:rsidR="0082239C" w:rsidRPr="0082239C" w:rsidRDefault="0082239C" w:rsidP="00275A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b/>
                <w:sz w:val="18"/>
                <w:szCs w:val="18"/>
              </w:rPr>
              <w:t>Náklady celkem</w:t>
            </w:r>
          </w:p>
        </w:tc>
        <w:tc>
          <w:tcPr>
            <w:tcW w:w="396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328C684A" w14:textId="2CA930AA" w:rsidR="0082239C" w:rsidRPr="00E35D7D" w:rsidRDefault="00E35D7D" w:rsidP="008223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35D7D">
              <w:rPr>
                <w:rFonts w:asciiTheme="minorHAnsi" w:hAnsiTheme="minorHAnsi" w:cstheme="minorHAnsi"/>
                <w:b/>
                <w:sz w:val="18"/>
                <w:szCs w:val="18"/>
              </w:rPr>
              <w:t>5.690</w:t>
            </w:r>
            <w:r w:rsidR="0082239C" w:rsidRPr="00E35D7D">
              <w:rPr>
                <w:rFonts w:asciiTheme="minorHAnsi" w:hAnsiTheme="minorHAnsi" w:cstheme="minorHAnsi"/>
                <w:b/>
                <w:sz w:val="18"/>
                <w:szCs w:val="18"/>
              </w:rPr>
              <w:t>,-</w:t>
            </w:r>
            <w:proofErr w:type="gramEnd"/>
            <w:r w:rsidR="00275A95" w:rsidRPr="00E35D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2239C" w:rsidRPr="00E35D7D">
              <w:rPr>
                <w:rFonts w:asciiTheme="minorHAnsi" w:hAnsiTheme="minorHAnsi" w:cstheme="minorHAnsi"/>
                <w:b/>
                <w:sz w:val="18"/>
                <w:szCs w:val="18"/>
              </w:rPr>
              <w:t>USD</w:t>
            </w:r>
          </w:p>
        </w:tc>
        <w:tc>
          <w:tcPr>
            <w:tcW w:w="3827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70F66915" w14:textId="6331FE6A" w:rsidR="0082239C" w:rsidRPr="0082239C" w:rsidRDefault="0082239C" w:rsidP="008223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82239C">
              <w:rPr>
                <w:rFonts w:asciiTheme="minorHAnsi" w:hAnsiTheme="minorHAnsi" w:cstheme="minorHAnsi"/>
                <w:b/>
                <w:sz w:val="18"/>
                <w:szCs w:val="18"/>
              </w:rPr>
              <w:t>13.450,-</w:t>
            </w:r>
            <w:proofErr w:type="gramEnd"/>
            <w:r w:rsidRPr="00822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SD </w:t>
            </w:r>
          </w:p>
        </w:tc>
      </w:tr>
      <w:tr w:rsidR="0082239C" w:rsidRPr="00B02E3F" w14:paraId="516DD6A4" w14:textId="77777777" w:rsidTr="00275A95">
        <w:tc>
          <w:tcPr>
            <w:tcW w:w="241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4A5A558E" w14:textId="0C9C1560" w:rsidR="0082239C" w:rsidRPr="0082239C" w:rsidRDefault="0082239C" w:rsidP="00275A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>Dopad ročních nákladů *</w:t>
            </w:r>
          </w:p>
        </w:tc>
        <w:tc>
          <w:tcPr>
            <w:tcW w:w="396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06910AE5" w14:textId="4BB20ABC" w:rsidR="0082239C" w:rsidRPr="00E35D7D" w:rsidRDefault="00E35D7D" w:rsidP="008223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35D7D">
              <w:rPr>
                <w:rFonts w:asciiTheme="minorHAnsi" w:hAnsiTheme="minorHAnsi" w:cstheme="minorHAnsi"/>
                <w:sz w:val="18"/>
                <w:szCs w:val="18"/>
              </w:rPr>
              <w:t>4,55</w:t>
            </w:r>
            <w:r w:rsidR="0082239C" w:rsidRPr="00E35D7D">
              <w:rPr>
                <w:rFonts w:asciiTheme="minorHAnsi" w:hAnsiTheme="minorHAnsi" w:cstheme="minorHAnsi"/>
                <w:sz w:val="18"/>
                <w:szCs w:val="18"/>
              </w:rPr>
              <w:t xml:space="preserve"> %</w:t>
            </w:r>
          </w:p>
        </w:tc>
        <w:tc>
          <w:tcPr>
            <w:tcW w:w="3827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29E1AB1A" w14:textId="092F945B" w:rsidR="0082239C" w:rsidRPr="0082239C" w:rsidRDefault="0082239C" w:rsidP="008223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>2,25 %</w:t>
            </w:r>
          </w:p>
        </w:tc>
      </w:tr>
      <w:tr w:rsidR="003C6EA3" w:rsidRPr="00B02E3F" w14:paraId="71033787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1A517849" w14:textId="52FA2C3F" w:rsidR="00E25FA9" w:rsidRPr="00E31F67" w:rsidRDefault="00E25FA9" w:rsidP="00280AA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1F67">
              <w:rPr>
                <w:rFonts w:asciiTheme="minorHAnsi" w:hAnsiTheme="minorHAnsi" w:cstheme="minorHAnsi"/>
                <w:sz w:val="18"/>
                <w:szCs w:val="18"/>
              </w:rPr>
              <w:t xml:space="preserve">* </w:t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Tento údaj uvádí, jak náklady každoročně za dobu držení snižují Váš výnos. Například ukazuje, že pokud investici ukončíte v doporučené době držení, bude Váš předpokládaný průměrný roční výnos činit </w:t>
            </w:r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80AAC" w:rsidRPr="008223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80AAC" w:rsidRPr="0082239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 % před odečtením nákladů a </w:t>
            </w:r>
            <w:r w:rsidR="00E72817" w:rsidRPr="0082239C">
              <w:rPr>
                <w:rFonts w:asciiTheme="minorHAnsi" w:hAnsiTheme="minorHAnsi" w:cstheme="minorHAnsi"/>
                <w:sz w:val="18"/>
                <w:szCs w:val="18"/>
              </w:rPr>
              <w:t>6,</w:t>
            </w:r>
            <w:r w:rsidR="0082239C" w:rsidRPr="0082239C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 % po odečtení nákladů. </w:t>
            </w:r>
            <w:r w:rsidR="00AA444E"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Část nákladů můžeme za účelem pokrytí poskytovaných služeb sdílet s osobou, která Vám produkt prodává. </w:t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Tyto údaje zahrnují maximální poplatek za distribuci, který si může osoba, která Vám produkt prodává, účtovat </w:t>
            </w:r>
            <w:r w:rsidR="00280AAC" w:rsidRPr="0082239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 xml:space="preserve"> % investované částky. Skutečnou výši poplatku </w:t>
            </w:r>
            <w:r w:rsidR="003C3C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2239C">
              <w:rPr>
                <w:rFonts w:asciiTheme="minorHAnsi" w:hAnsiTheme="minorHAnsi" w:cstheme="minorHAnsi"/>
                <w:sz w:val="18"/>
                <w:szCs w:val="18"/>
              </w:rPr>
              <w:t>za distribuci Vám sdělí tato osoba.</w:t>
            </w:r>
          </w:p>
          <w:p w14:paraId="14BEA66C" w14:textId="607502B5" w:rsidR="00275A95" w:rsidRPr="00E31F67" w:rsidRDefault="005C4613" w:rsidP="00F04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34F">
              <w:rPr>
                <w:rFonts w:asciiTheme="minorHAnsi" w:hAnsiTheme="minorHAnsi" w:cstheme="minorHAnsi"/>
                <w:b/>
                <w:sz w:val="20"/>
                <w:szCs w:val="20"/>
              </w:rPr>
              <w:t>Skladba nákladů</w:t>
            </w:r>
          </w:p>
        </w:tc>
      </w:tr>
      <w:tr w:rsidR="00275A95" w:rsidRPr="00F045AA" w14:paraId="6EB4A9DF" w14:textId="77777777" w:rsidTr="00BE5CC0">
        <w:tc>
          <w:tcPr>
            <w:tcW w:w="8080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  <w:vAlign w:val="center"/>
          </w:tcPr>
          <w:p w14:paraId="07A853F9" w14:textId="77777777" w:rsidR="00275A95" w:rsidRPr="00E5779C" w:rsidRDefault="00275A95" w:rsidP="00BE5CC0">
            <w:pPr>
              <w:ind w:left="-222" w:firstLine="222"/>
              <w:rPr>
                <w:rFonts w:asciiTheme="minorHAnsi" w:hAnsiTheme="minorHAnsi" w:cstheme="minorHAnsi"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sz w:val="18"/>
                <w:szCs w:val="18"/>
              </w:rPr>
              <w:t>Jednorázové náklady při vstupu nebo výstupu</w:t>
            </w:r>
          </w:p>
          <w:p w14:paraId="5FAA302D" w14:textId="77777777" w:rsidR="00275A95" w:rsidRPr="00F045AA" w:rsidRDefault="00275A95" w:rsidP="00BE5CC0">
            <w:pPr>
              <w:tabs>
                <w:tab w:val="left" w:pos="1905"/>
              </w:tabs>
              <w:ind w:firstLine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FBFBF" w:themeFill="background1" w:themeFillShade="BF"/>
            <w:vAlign w:val="bottom"/>
          </w:tcPr>
          <w:p w14:paraId="1F071B72" w14:textId="77777777" w:rsidR="00275A95" w:rsidRPr="00F045AA" w:rsidRDefault="00275A95" w:rsidP="00BE5C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 xml:space="preserve">Pokud investici ukončíte po uplynutí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 xml:space="preserve">ednoho roku </w:t>
            </w:r>
          </w:p>
        </w:tc>
      </w:tr>
      <w:tr w:rsidR="00275A95" w:rsidRPr="00F045AA" w14:paraId="0CB7C82F" w14:textId="77777777" w:rsidTr="00BE5CC0">
        <w:trPr>
          <w:trHeight w:val="446"/>
        </w:trPr>
        <w:tc>
          <w:tcPr>
            <w:tcW w:w="1843" w:type="dxa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23E5B877" w14:textId="77777777" w:rsidR="00275A95" w:rsidRPr="00F045AA" w:rsidRDefault="00275A95" w:rsidP="00BE5C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sz w:val="18"/>
                <w:szCs w:val="18"/>
              </w:rPr>
              <w:t>Náklady na vstup</w:t>
            </w:r>
          </w:p>
        </w:tc>
        <w:tc>
          <w:tcPr>
            <w:tcW w:w="6237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E268CD" w14:textId="77777777" w:rsidR="00275A95" w:rsidRPr="00F045AA" w:rsidRDefault="00275A95" w:rsidP="00BE5C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362">
              <w:rPr>
                <w:rFonts w:asciiTheme="minorHAnsi" w:hAnsiTheme="minorHAnsi" w:cstheme="minorHAnsi"/>
                <w:sz w:val="18"/>
                <w:szCs w:val="18"/>
              </w:rPr>
              <w:t>Zahrnují distribuční náklady ve výši 3 % z investované částky. Jedná se o maximální částku, která Vám bude účtována. Osoba, která Vám produkt prodává, Vám sdělí skutečnou výši poplatk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DB4376" w14:textId="3603C114" w:rsidR="00275A95" w:rsidRPr="00F045AA" w:rsidRDefault="00275A95" w:rsidP="00BE5C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>A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3.750,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D</w:t>
            </w:r>
          </w:p>
        </w:tc>
      </w:tr>
      <w:tr w:rsidR="00275A95" w:rsidRPr="00F045AA" w14:paraId="353589B2" w14:textId="77777777" w:rsidTr="00BE5CC0">
        <w:trPr>
          <w:trHeight w:val="669"/>
        </w:trPr>
        <w:tc>
          <w:tcPr>
            <w:tcW w:w="1843" w:type="dxa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DBE5F1" w:themeFill="accent1" w:themeFillTint="33"/>
            <w:vAlign w:val="center"/>
          </w:tcPr>
          <w:p w14:paraId="01875D0A" w14:textId="77777777" w:rsidR="00275A95" w:rsidRPr="00F045AA" w:rsidRDefault="00275A95" w:rsidP="00BE5C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sz w:val="18"/>
                <w:szCs w:val="18"/>
              </w:rPr>
              <w:t>Náklady na výstup</w:t>
            </w:r>
          </w:p>
        </w:tc>
        <w:tc>
          <w:tcPr>
            <w:tcW w:w="6237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08F152" w14:textId="77777777" w:rsidR="00275A95" w:rsidRPr="00792362" w:rsidRDefault="00275A95" w:rsidP="00BE5CC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2362">
              <w:rPr>
                <w:rFonts w:asciiTheme="minorHAnsi" w:hAnsiTheme="minorHAnsi" w:cstheme="minorHAnsi"/>
                <w:sz w:val="18"/>
                <w:szCs w:val="18"/>
              </w:rPr>
              <w:t>Dopad nákladů na ukončení Vaší investice v Produktu, jedná se o výstupní poplatek, o který Vám bude snížena vyplácená hodnota.</w:t>
            </w:r>
          </w:p>
          <w:p w14:paraId="099FBFF1" w14:textId="77777777" w:rsidR="00DB3342" w:rsidRDefault="00DB3342" w:rsidP="00DB334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ýstupní poplatky jsou v souladu se Statutem a Ceníkem 0 %.</w:t>
            </w:r>
          </w:p>
          <w:p w14:paraId="254BA612" w14:textId="55506E2E" w:rsidR="00275A95" w:rsidRPr="00F045AA" w:rsidRDefault="00275A95" w:rsidP="00BE5CC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2EB729" w14:textId="7AB766F6" w:rsidR="00275A95" w:rsidRPr="00F045AA" w:rsidRDefault="00DB3342" w:rsidP="00BE5C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75A95">
              <w:rPr>
                <w:rFonts w:asciiTheme="minorHAnsi" w:hAnsiTheme="minorHAnsi" w:cstheme="minorHAnsi"/>
                <w:sz w:val="18"/>
                <w:szCs w:val="18"/>
              </w:rPr>
              <w:t>,- USD</w:t>
            </w:r>
          </w:p>
        </w:tc>
      </w:tr>
      <w:tr w:rsidR="00275A95" w:rsidRPr="00A45A26" w14:paraId="578B0831" w14:textId="77777777" w:rsidTr="00BE5CC0">
        <w:trPr>
          <w:trHeight w:val="67"/>
        </w:trPr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F0376C" w14:textId="77777777" w:rsidR="00275A95" w:rsidRPr="00A45A26" w:rsidRDefault="00275A95" w:rsidP="00BE5C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17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ůběžné náklady účtované každý rok</w:t>
            </w:r>
          </w:p>
        </w:tc>
      </w:tr>
      <w:tr w:rsidR="00275A95" w:rsidRPr="00BE5AA2" w14:paraId="47E48C81" w14:textId="77777777" w:rsidTr="00BE5CC0">
        <w:trPr>
          <w:trHeight w:val="598"/>
        </w:trPr>
        <w:tc>
          <w:tcPr>
            <w:tcW w:w="1843" w:type="dxa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63777" w14:textId="77777777" w:rsidR="00275A95" w:rsidRPr="000D17CE" w:rsidRDefault="00275A95" w:rsidP="00BE5C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latky za vedení a jiné správní nebo provozní náklady</w:t>
            </w:r>
          </w:p>
        </w:tc>
        <w:tc>
          <w:tcPr>
            <w:tcW w:w="6237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A86C7" w14:textId="77777777" w:rsidR="00275A95" w:rsidRPr="000D17CE" w:rsidRDefault="00275A95" w:rsidP="00BE5CC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60</w:t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 xml:space="preserve"> % hodnoty Vaší investice za ro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jež vynakládáme na správu Produktu</w:t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>. Jedná se o odhad založený na skutečných nákladech za minulý rok.</w:t>
            </w:r>
          </w:p>
        </w:tc>
        <w:tc>
          <w:tcPr>
            <w:tcW w:w="2126" w:type="dxa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16320" w14:textId="086CD605" w:rsidR="00275A95" w:rsidRPr="00BE5AA2" w:rsidRDefault="00275A95" w:rsidP="00BE5C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.000,-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3AB9">
              <w:rPr>
                <w:rFonts w:asciiTheme="minorHAnsi" w:hAnsiTheme="minorHAnsi" w:cstheme="minorHAnsi"/>
                <w:sz w:val="18"/>
                <w:szCs w:val="18"/>
              </w:rPr>
              <w:t>USD</w:t>
            </w:r>
          </w:p>
        </w:tc>
      </w:tr>
      <w:tr w:rsidR="00275A95" w:rsidRPr="000D17CE" w14:paraId="3B78BB41" w14:textId="77777777" w:rsidTr="00BE5CC0">
        <w:trPr>
          <w:trHeight w:val="444"/>
        </w:trPr>
        <w:tc>
          <w:tcPr>
            <w:tcW w:w="1843" w:type="dxa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EF0E73" w14:textId="77777777" w:rsidR="00275A95" w:rsidRPr="000D17CE" w:rsidRDefault="00275A95" w:rsidP="00BE5C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sz w:val="18"/>
                <w:szCs w:val="18"/>
              </w:rPr>
              <w:t>Transakční náklady</w:t>
            </w:r>
          </w:p>
        </w:tc>
        <w:tc>
          <w:tcPr>
            <w:tcW w:w="6237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0A2698" w14:textId="77777777" w:rsidR="00275A95" w:rsidRPr="000D17CE" w:rsidRDefault="00275A95" w:rsidP="00BE5CC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 xml:space="preserve"> % hodnoty Vaší investice za rok. Jedná se o odhad nákladů vzniklých při nákup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 xml:space="preserve">a prodeji podkladových investic pro produkt. Skutečná částka se bude liši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>v závislosti na nakupovaném a prodávaném objemu.</w:t>
            </w:r>
          </w:p>
        </w:tc>
        <w:tc>
          <w:tcPr>
            <w:tcW w:w="2126" w:type="dxa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7786BD" w14:textId="1A73BD84" w:rsidR="00275A95" w:rsidRPr="000D17CE" w:rsidRDefault="00275A95" w:rsidP="00BE5CC0">
            <w:pPr>
              <w:ind w:left="7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,- </w:t>
            </w:r>
            <w:r w:rsidR="00EA3AB9">
              <w:rPr>
                <w:rFonts w:asciiTheme="minorHAnsi" w:hAnsiTheme="minorHAnsi" w:cstheme="minorHAnsi"/>
                <w:sz w:val="18"/>
                <w:szCs w:val="18"/>
              </w:rPr>
              <w:t>USD</w:t>
            </w:r>
          </w:p>
        </w:tc>
      </w:tr>
      <w:tr w:rsidR="00275A95" w:rsidRPr="000D17CE" w14:paraId="25D61EF8" w14:textId="77777777" w:rsidTr="00BE5CC0">
        <w:trPr>
          <w:trHeight w:val="180"/>
        </w:trPr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B4881A" w14:textId="77777777" w:rsidR="00275A95" w:rsidRPr="000D17CE" w:rsidRDefault="00275A95" w:rsidP="00BE5CC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sz w:val="18"/>
                <w:szCs w:val="18"/>
              </w:rPr>
              <w:t>Vedlejší náklady za určitých podmínek</w:t>
            </w:r>
          </w:p>
        </w:tc>
      </w:tr>
      <w:tr w:rsidR="00275A95" w:rsidRPr="000D17CE" w14:paraId="33DB5E57" w14:textId="77777777" w:rsidTr="00BE5CC0">
        <w:trPr>
          <w:trHeight w:val="300"/>
        </w:trPr>
        <w:tc>
          <w:tcPr>
            <w:tcW w:w="1843" w:type="dxa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EDB8C" w14:textId="77777777" w:rsidR="00275A95" w:rsidRPr="000D17CE" w:rsidRDefault="00275A95" w:rsidP="00BE5C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b/>
                <w:sz w:val="18"/>
                <w:szCs w:val="18"/>
              </w:rPr>
              <w:t>Výkonnostní poplatky</w:t>
            </w:r>
          </w:p>
        </w:tc>
        <w:tc>
          <w:tcPr>
            <w:tcW w:w="6237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96054" w14:textId="77777777" w:rsidR="00275A95" w:rsidRPr="000D17CE" w:rsidRDefault="00275A95" w:rsidP="00BE5CC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 xml:space="preserve">U toho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E5779C">
              <w:rPr>
                <w:rFonts w:asciiTheme="minorHAnsi" w:hAnsiTheme="minorHAnsi" w:cstheme="minorHAnsi"/>
                <w:sz w:val="18"/>
                <w:szCs w:val="18"/>
              </w:rPr>
              <w:t>roduktu se neplatí žádný výkonnostní poplatek.</w:t>
            </w:r>
          </w:p>
        </w:tc>
        <w:tc>
          <w:tcPr>
            <w:tcW w:w="2126" w:type="dxa"/>
            <w:tcBorders>
              <w:top w:val="single" w:sz="4" w:space="0" w:color="333399"/>
              <w:left w:val="single" w:sz="4" w:space="0" w:color="333399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14185" w14:textId="62CB60F4" w:rsidR="00275A95" w:rsidRPr="000D17CE" w:rsidRDefault="00275A95" w:rsidP="00BE5CC0">
            <w:pPr>
              <w:ind w:left="7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,- </w:t>
            </w:r>
            <w:r w:rsidR="00EA3AB9">
              <w:rPr>
                <w:rFonts w:asciiTheme="minorHAnsi" w:hAnsiTheme="minorHAnsi" w:cstheme="minorHAnsi"/>
                <w:sz w:val="18"/>
                <w:szCs w:val="18"/>
              </w:rPr>
              <w:t>USD</w:t>
            </w:r>
          </w:p>
        </w:tc>
      </w:tr>
      <w:tr w:rsidR="00762375" w:rsidRPr="00B02E3F" w14:paraId="7E7E2A1D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5E871003" w14:textId="77777777" w:rsidR="00762375" w:rsidRPr="00B02E3F" w:rsidRDefault="00762375" w:rsidP="00F04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Jak dlouho bych měl investici držet? Mohu si peníze vybrat předčasně?</w:t>
            </w:r>
          </w:p>
        </w:tc>
      </w:tr>
      <w:tr w:rsidR="008A3B27" w:rsidRPr="00B02E3F" w14:paraId="0F5F326E" w14:textId="77777777" w:rsidTr="008A0C90">
        <w:trPr>
          <w:trHeight w:val="2423"/>
        </w:trPr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4922915F" w14:textId="77777777" w:rsidR="008A3B27" w:rsidRPr="00B02E3F" w:rsidRDefault="008A3B27" w:rsidP="00F045AA">
            <w:pPr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74AEE42B" w14:textId="3656379E" w:rsidR="0066629F" w:rsidRPr="005066EC" w:rsidRDefault="00C41ED7" w:rsidP="00F045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66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poručená doba </w:t>
            </w:r>
            <w:r w:rsidR="00EA3A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žení: </w:t>
            </w:r>
            <w:r w:rsidR="004F5783" w:rsidRPr="005066EC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0159A1" w:rsidRPr="005066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F5783" w:rsidRPr="005066EC">
              <w:rPr>
                <w:rFonts w:asciiTheme="minorHAnsi" w:hAnsiTheme="minorHAnsi" w:cstheme="minorHAnsi"/>
                <w:b/>
                <w:sz w:val="18"/>
                <w:szCs w:val="18"/>
              </w:rPr>
              <w:t>let</w:t>
            </w:r>
            <w:r w:rsidRPr="005066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více.</w:t>
            </w:r>
          </w:p>
          <w:p w14:paraId="316AC286" w14:textId="01A78D70" w:rsidR="00C41ED7" w:rsidRPr="005066EC" w:rsidRDefault="00C41ED7" w:rsidP="00F045A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Požádat o odkup investičních akcií </w:t>
            </w:r>
            <w:r w:rsidR="00022FDF" w:rsidRPr="005066EC">
              <w:rPr>
                <w:rFonts w:asciiTheme="minorHAnsi" w:hAnsiTheme="minorHAnsi" w:cstheme="minorHAnsi"/>
                <w:sz w:val="18"/>
                <w:szCs w:val="18"/>
              </w:rPr>
              <w:t>produktu</w:t>
            </w: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 investor může i před uplynutím doporučené doby držení investičních akcií </w:t>
            </w:r>
            <w:r w:rsidR="000D0E03" w:rsidRPr="005066E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22FDF" w:rsidRPr="005066EC">
              <w:rPr>
                <w:rFonts w:asciiTheme="minorHAnsi" w:hAnsiTheme="minorHAnsi" w:cstheme="minorHAnsi"/>
                <w:sz w:val="18"/>
                <w:szCs w:val="18"/>
              </w:rPr>
              <w:t>roduktu</w:t>
            </w: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. Investiční akcie </w:t>
            </w:r>
            <w:r w:rsidR="000D0E03" w:rsidRPr="005066E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22FDF" w:rsidRPr="005066EC">
              <w:rPr>
                <w:rFonts w:asciiTheme="minorHAnsi" w:hAnsiTheme="minorHAnsi" w:cstheme="minorHAnsi"/>
                <w:sz w:val="18"/>
                <w:szCs w:val="18"/>
              </w:rPr>
              <w:t>roduktu</w:t>
            </w: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 jsou odkupovány za aktuální hodnotu, která je investorům zpřístupněna na </w:t>
            </w:r>
            <w:hyperlink r:id="rId13" w:history="1">
              <w:r w:rsidRPr="005066EC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 každý pracovní den, pokud nedošlo k pozastavení odkupování. </w:t>
            </w:r>
            <w:r w:rsidR="0066629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olečnost vypořádá odkup investičních akcií </w:t>
            </w:r>
            <w:r w:rsidR="000D0E03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022FD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roduktu</w:t>
            </w:r>
            <w:r w:rsidR="0066629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 základě žádosti investora </w:t>
            </w:r>
            <w:r w:rsidR="0066629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o odkoupení investičních akcií </w:t>
            </w:r>
            <w:r w:rsidR="000D0E03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022FD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roduktu</w:t>
            </w:r>
            <w:r w:rsidR="0066629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případně na základě výpovědi Smlouvy, na jejímž základě je investorovi veden majetkový účet, kde jsou příslušné investiční akcie evidovány, nejpozději však do </w:t>
            </w:r>
            <w:r w:rsidR="008A230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 měsíců </w:t>
            </w:r>
            <w:r w:rsidR="0066629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od posledního dne oceňovacího období, ve kterém Společnost obdržela žádost o odkup investičních akcií, pokud nedojde k pozastavení jejich odkupování</w:t>
            </w:r>
            <w:r w:rsidR="00022FD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67B54CDF" w14:textId="7D7FB3FA" w:rsidR="00C41ED7" w:rsidRPr="005066EC" w:rsidRDefault="00C41ED7" w:rsidP="00F045A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Žádost o odkoupení investičních akcií, případně výpověď Smlouvy je neodvolatelná. Při odkoupení investičních akcií se má vždy za to, </w:t>
            </w:r>
            <w:r w:rsidR="0066629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že jako první jsou odkupovány investiční akcie </w:t>
            </w:r>
            <w:r w:rsidR="00022FD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produktu</w:t>
            </w:r>
            <w:r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jdříve investorem nabyté (FIFO metoda). Odkupování investičních akcií </w:t>
            </w:r>
            <w:r w:rsidR="000D0E03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="00022FDF"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roduktu</w:t>
            </w:r>
            <w:r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 provádí pouze v měně </w:t>
            </w:r>
            <w:r w:rsidR="00D00EDD">
              <w:rPr>
                <w:rFonts w:asciiTheme="minorHAnsi" w:hAnsiTheme="minorHAnsi" w:cstheme="minorHAnsi"/>
                <w:bCs/>
                <w:sz w:val="18"/>
                <w:szCs w:val="18"/>
              </w:rPr>
              <w:t>USD</w:t>
            </w:r>
            <w:r w:rsidRPr="005066E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26CD743E" w14:textId="62805E07" w:rsidR="006F660B" w:rsidRPr="005066EC" w:rsidRDefault="006F660B" w:rsidP="00EA3AB9">
            <w:pPr>
              <w:jc w:val="both"/>
              <w:rPr>
                <w:rFonts w:asciiTheme="minorHAnsi" w:hAnsiTheme="minorHAnsi" w:cstheme="minorHAnsi"/>
                <w:color w:val="211D1E"/>
                <w:sz w:val="18"/>
                <w:szCs w:val="18"/>
              </w:rPr>
            </w:pPr>
            <w:r w:rsidRPr="00FE7F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e o poplatcích a pokutách při zrušení investice před doporučenou dobou držení: </w:t>
            </w:r>
            <w:r w:rsidR="00855F1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FE7FBC">
              <w:rPr>
                <w:rFonts w:asciiTheme="minorHAnsi" w:hAnsiTheme="minorHAnsi" w:cstheme="minorHAnsi"/>
                <w:b/>
                <w:bCs/>
                <w:color w:val="211D1E"/>
                <w:sz w:val="18"/>
                <w:szCs w:val="18"/>
              </w:rPr>
              <w:t xml:space="preserve"> % </w:t>
            </w:r>
            <w:r w:rsidRPr="00FE7FBC">
              <w:rPr>
                <w:rFonts w:asciiTheme="minorHAnsi" w:hAnsiTheme="minorHAnsi" w:cstheme="minorHAnsi"/>
                <w:bCs/>
                <w:color w:val="211D1E"/>
                <w:sz w:val="18"/>
                <w:szCs w:val="18"/>
              </w:rPr>
              <w:t>z</w:t>
            </w:r>
            <w:r w:rsidRPr="005066EC">
              <w:rPr>
                <w:rFonts w:asciiTheme="minorHAnsi" w:hAnsiTheme="minorHAnsi" w:cstheme="minorHAnsi"/>
                <w:b/>
                <w:bCs/>
                <w:color w:val="211D1E"/>
                <w:sz w:val="18"/>
                <w:szCs w:val="18"/>
              </w:rPr>
              <w:t xml:space="preserve"> </w:t>
            </w:r>
            <w:r w:rsidRPr="005066EC">
              <w:rPr>
                <w:rFonts w:asciiTheme="minorHAnsi" w:hAnsiTheme="minorHAnsi" w:cstheme="minorHAnsi"/>
                <w:bCs/>
                <w:color w:val="211D1E"/>
                <w:sz w:val="18"/>
                <w:szCs w:val="18"/>
              </w:rPr>
              <w:t>aktuální hodnoty investiční akcie</w:t>
            </w:r>
            <w:r w:rsidR="004F5783" w:rsidRPr="005066EC">
              <w:rPr>
                <w:rFonts w:asciiTheme="minorHAnsi" w:hAnsiTheme="minorHAnsi" w:cstheme="minorHAnsi"/>
                <w:bCs/>
                <w:color w:val="211D1E"/>
                <w:sz w:val="18"/>
                <w:szCs w:val="18"/>
              </w:rPr>
              <w:t xml:space="preserve">. </w:t>
            </w:r>
            <w:r w:rsidR="003C3C7A">
              <w:rPr>
                <w:rFonts w:asciiTheme="minorHAnsi" w:hAnsiTheme="minorHAnsi" w:cstheme="minorHAnsi"/>
                <w:bCs/>
                <w:color w:val="211D1E"/>
                <w:sz w:val="18"/>
                <w:szCs w:val="18"/>
              </w:rPr>
              <w:br/>
            </w:r>
            <w:r w:rsidR="00DB3342">
              <w:rPr>
                <w:rFonts w:asciiTheme="minorHAnsi" w:hAnsiTheme="minorHAnsi" w:cstheme="minorHAnsi"/>
                <w:bCs/>
                <w:color w:val="211D1E"/>
                <w:sz w:val="18"/>
                <w:szCs w:val="18"/>
              </w:rPr>
              <w:t>Tato</w:t>
            </w:r>
            <w:r w:rsidRPr="005066EC">
              <w:rPr>
                <w:rFonts w:asciiTheme="minorHAnsi" w:hAnsiTheme="minorHAnsi" w:cstheme="minorHAnsi"/>
                <w:color w:val="211D1E"/>
                <w:sz w:val="18"/>
                <w:szCs w:val="18"/>
              </w:rPr>
              <w:t xml:space="preserve"> výše výstupního poplatku je uvedena v Ceníku.</w:t>
            </w:r>
          </w:p>
          <w:p w14:paraId="62AFDA86" w14:textId="07A50000" w:rsidR="0078400C" w:rsidRPr="005066EC" w:rsidRDefault="00C41ED7" w:rsidP="00F045AA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6E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lková hodnota investice nesmí odkupem klesnout pod zákonem stanovenou výši</w:t>
            </w:r>
            <w:r w:rsidR="0066629F" w:rsidRPr="005066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A30CBC" w:rsidRPr="00B02E3F" w14:paraId="727F222A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521E6114" w14:textId="77777777" w:rsidR="00A30CBC" w:rsidRPr="00B02E3F" w:rsidRDefault="00070D52" w:rsidP="00F04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Jakým způsobem mohu podat stížnost</w:t>
            </w:r>
            <w:r w:rsidR="00AC77F8"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</w:tr>
      <w:tr w:rsidR="00AC77F8" w:rsidRPr="00B02E3F" w14:paraId="48D06071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14:paraId="6E5C6F8B" w14:textId="77777777" w:rsidR="00A5488C" w:rsidRPr="00EA3AB9" w:rsidRDefault="00134689" w:rsidP="00EA3A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Stížnost můžete 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podat:</w:t>
            </w:r>
          </w:p>
          <w:p w14:paraId="09191CDF" w14:textId="77777777" w:rsidR="000D0E03" w:rsidRPr="00EA3AB9" w:rsidRDefault="00A5488C" w:rsidP="00EA3AB9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v písemné formě poštou na kontaktní 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>místo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Společnosti CODYA investiční společnost, a.s., </w:t>
            </w:r>
            <w:r w:rsidR="0009076A" w:rsidRPr="00EA3AB9">
              <w:rPr>
                <w:rFonts w:asciiTheme="minorHAnsi" w:hAnsiTheme="minorHAnsi" w:cstheme="minorHAnsi"/>
                <w:sz w:val="18"/>
                <w:szCs w:val="18"/>
              </w:rPr>
              <w:t>Lidická 1879/48, 602</w:t>
            </w:r>
            <w:r w:rsidR="00C31707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076A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00 </w:t>
            </w:r>
            <w:r w:rsidR="00C31707" w:rsidRPr="00EA3AB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076A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Brno – Černá Pole 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nebo </w:t>
            </w:r>
          </w:p>
          <w:p w14:paraId="2E481431" w14:textId="7AC9236C" w:rsidR="00134689" w:rsidRPr="00EA3AB9" w:rsidRDefault="00A5488C" w:rsidP="00EA3AB9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elektronicky na</w:t>
            </w:r>
            <w:r w:rsidR="00224C07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4" w:history="1">
              <w:r w:rsidR="00224C07" w:rsidRPr="00EA3AB9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stiznosti@codyainvest.cz</w:t>
              </w:r>
            </w:hyperlink>
            <w:r w:rsidR="000D0E03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telefonicky každý pracovní den od 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EA3AB9" w:rsidRPr="00EA3AB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00 do 1</w:t>
            </w:r>
            <w:r w:rsidR="009D0C70" w:rsidRPr="00EA3AB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EA3AB9" w:rsidRPr="00EA3AB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A3AB9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hodin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na telefonním čísle </w:t>
            </w:r>
            <w:r w:rsidR="00224C07" w:rsidRPr="00EA3AB9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+</w:t>
            </w:r>
            <w:r w:rsidR="00224C07" w:rsidRPr="00EA3AB9">
              <w:rPr>
                <w:rFonts w:asciiTheme="minorHAnsi" w:hAnsiTheme="minorHAnsi" w:cstheme="minorHAnsi"/>
                <w:sz w:val="18"/>
                <w:szCs w:val="18"/>
              </w:rPr>
              <w:t>420</w:t>
            </w:r>
            <w:r w:rsidR="00FB7350">
              <w:rPr>
                <w:rFonts w:asciiTheme="minorHAnsi" w:hAnsiTheme="minorHAnsi" w:cstheme="minorHAnsi"/>
                <w:sz w:val="18"/>
                <w:szCs w:val="18"/>
              </w:rPr>
              <w:t> 739 299 343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>, nebo</w:t>
            </w:r>
          </w:p>
          <w:p w14:paraId="1E3B63F6" w14:textId="425B30A4" w:rsidR="00134689" w:rsidRPr="00EA3AB9" w:rsidRDefault="00134689" w:rsidP="00EA3AB9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osobně na kontaktním místě Společnosti CODYA investiční společnost, a.s., </w:t>
            </w:r>
            <w:r w:rsidR="004D24B4" w:rsidRPr="00EA3AB9">
              <w:rPr>
                <w:rFonts w:asciiTheme="minorHAnsi" w:hAnsiTheme="minorHAnsi" w:cstheme="minorHAnsi"/>
                <w:sz w:val="18"/>
                <w:szCs w:val="18"/>
              </w:rPr>
              <w:t>Lidická 1879/48, 602 00 Brno – Černá Pole.</w:t>
            </w:r>
          </w:p>
          <w:p w14:paraId="677684C5" w14:textId="39DD8C5E" w:rsidR="00151707" w:rsidRPr="005066EC" w:rsidRDefault="00A5488C" w:rsidP="00EA3A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V případě nespokojenosti s vyřízením a/nebo vyřizováním stížností jste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oprávněni se obrátit též na ČNB. Další podrobnosti vyřizování</w:t>
            </w:r>
            <w:r w:rsidR="000D0E03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stížností jsou stanoveny v 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>eklamačním řádu, který je</w:t>
            </w:r>
            <w:r w:rsidR="00134689"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zveřejněn</w:t>
            </w:r>
            <w:r w:rsidRPr="00EA3AB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hyperlink r:id="rId15" w:history="1">
              <w:r w:rsidR="00134689" w:rsidRPr="00EA3AB9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  <w:r w:rsidR="0066629F" w:rsidRPr="00EA3AB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A3113" w:rsidRPr="00B02E3F" w14:paraId="056DCA82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6A6A6" w:themeFill="background1" w:themeFillShade="A6"/>
          </w:tcPr>
          <w:p w14:paraId="7D10B7F2" w14:textId="77777777" w:rsidR="003A3113" w:rsidRPr="00B02E3F" w:rsidRDefault="00AC77F8" w:rsidP="00F045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E3F">
              <w:rPr>
                <w:rFonts w:asciiTheme="minorHAnsi" w:hAnsiTheme="minorHAnsi" w:cstheme="minorHAnsi"/>
                <w:b/>
                <w:sz w:val="20"/>
                <w:szCs w:val="20"/>
              </w:rPr>
              <w:t>Jiné relevantní informace</w:t>
            </w:r>
          </w:p>
        </w:tc>
      </w:tr>
      <w:tr w:rsidR="0016308A" w:rsidRPr="00B02E3F" w14:paraId="6E216CA2" w14:textId="77777777" w:rsidTr="008A0C90">
        <w:tc>
          <w:tcPr>
            <w:tcW w:w="10206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14:paraId="040C7CEE" w14:textId="0B970929" w:rsidR="0066629F" w:rsidRPr="005066EC" w:rsidRDefault="000D0E03" w:rsidP="00F045A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Dosavadní výkonnost </w:t>
            </w:r>
            <w:r w:rsidR="00837BCB"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od počátku produktu </w:t>
            </w:r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je přístupná na </w:t>
            </w:r>
            <w:hyperlink r:id="rId16" w:history="1">
              <w:r w:rsidRPr="005066EC">
                <w:rPr>
                  <w:rStyle w:val="Hypertextovodkaz"/>
                  <w:rFonts w:asciiTheme="minorHAnsi" w:hAnsiTheme="minorHAnsi" w:cstheme="minorHAnsi"/>
                  <w:sz w:val="18"/>
                  <w:szCs w:val="18"/>
                </w:rPr>
                <w:t>www.codyainvest.cz</w:t>
              </w:r>
            </w:hyperlink>
            <w:r w:rsidRPr="005066EC">
              <w:rPr>
                <w:rFonts w:asciiTheme="minorHAnsi" w:hAnsiTheme="minorHAnsi" w:cstheme="minorHAnsi"/>
                <w:sz w:val="18"/>
                <w:szCs w:val="18"/>
              </w:rPr>
              <w:t xml:space="preserve"> či v klientském systému na majetkovém účtu Investora.</w:t>
            </w:r>
          </w:p>
        </w:tc>
      </w:tr>
    </w:tbl>
    <w:p w14:paraId="13516935" w14:textId="629A627A" w:rsidR="00105B3A" w:rsidRPr="0074634F" w:rsidRDefault="00105B3A" w:rsidP="00E31F67">
      <w:pPr>
        <w:ind w:right="-31"/>
        <w:rPr>
          <w:rFonts w:asciiTheme="minorHAnsi" w:hAnsiTheme="minorHAnsi" w:cstheme="minorHAnsi"/>
          <w:sz w:val="16"/>
          <w:szCs w:val="16"/>
        </w:rPr>
      </w:pPr>
    </w:p>
    <w:sectPr w:rsidR="00105B3A" w:rsidRPr="0074634F" w:rsidSect="00D6186C">
      <w:footerReference w:type="even" r:id="rId17"/>
      <w:footerReference w:type="default" r:id="rId18"/>
      <w:pgSz w:w="11906" w:h="16838"/>
      <w:pgMar w:top="624" w:right="85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D500" w14:textId="77777777" w:rsidR="00255EE1" w:rsidRDefault="00255EE1">
      <w:r>
        <w:separator/>
      </w:r>
    </w:p>
  </w:endnote>
  <w:endnote w:type="continuationSeparator" w:id="0">
    <w:p w14:paraId="42DBFD8C" w14:textId="77777777" w:rsidR="00255EE1" w:rsidRDefault="0025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FEEF" w14:textId="77777777" w:rsidR="00DE26BB" w:rsidRDefault="00DE26BB" w:rsidP="002B7F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EC014C" w14:textId="77777777" w:rsidR="00DE26BB" w:rsidRDefault="00DE26BB" w:rsidP="009B064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D814" w14:textId="77777777" w:rsidR="00DE26BB" w:rsidRPr="00644EF6" w:rsidRDefault="00DE26BB" w:rsidP="002B7F9E">
    <w:pPr>
      <w:pStyle w:val="Zpat"/>
      <w:framePr w:wrap="around" w:vAnchor="text" w:hAnchor="margin" w:xAlign="right" w:y="1"/>
      <w:rPr>
        <w:rStyle w:val="slostrnky"/>
        <w:rFonts w:asciiTheme="minorHAnsi" w:hAnsiTheme="minorHAnsi" w:cstheme="minorHAnsi"/>
        <w:color w:val="000000" w:themeColor="text1"/>
        <w:sz w:val="18"/>
        <w:szCs w:val="20"/>
      </w:rPr>
    </w:pPr>
    <w:r w:rsidRPr="00644EF6">
      <w:rPr>
        <w:rStyle w:val="slostrnky"/>
        <w:rFonts w:asciiTheme="minorHAnsi" w:hAnsiTheme="minorHAnsi" w:cstheme="minorHAnsi"/>
        <w:color w:val="000000" w:themeColor="text1"/>
        <w:sz w:val="18"/>
        <w:szCs w:val="20"/>
      </w:rPr>
      <w:t xml:space="preserve"> strana </w:t>
    </w:r>
    <w:r w:rsidRPr="00644EF6">
      <w:rPr>
        <w:rStyle w:val="slostrnky"/>
        <w:rFonts w:asciiTheme="minorHAnsi" w:hAnsiTheme="minorHAnsi" w:cstheme="minorHAnsi"/>
        <w:color w:val="000000" w:themeColor="text1"/>
        <w:sz w:val="18"/>
        <w:szCs w:val="20"/>
      </w:rPr>
      <w:fldChar w:fldCharType="begin"/>
    </w:r>
    <w:r w:rsidRPr="00644EF6">
      <w:rPr>
        <w:rStyle w:val="slostrnky"/>
        <w:rFonts w:asciiTheme="minorHAnsi" w:hAnsiTheme="minorHAnsi" w:cstheme="minorHAnsi"/>
        <w:color w:val="000000" w:themeColor="text1"/>
        <w:sz w:val="18"/>
        <w:szCs w:val="20"/>
      </w:rPr>
      <w:instrText xml:space="preserve">PAGE  </w:instrText>
    </w:r>
    <w:r w:rsidRPr="00644EF6">
      <w:rPr>
        <w:rStyle w:val="slostrnky"/>
        <w:rFonts w:asciiTheme="minorHAnsi" w:hAnsiTheme="minorHAnsi" w:cstheme="minorHAnsi"/>
        <w:color w:val="000000" w:themeColor="text1"/>
        <w:sz w:val="18"/>
        <w:szCs w:val="20"/>
      </w:rPr>
      <w:fldChar w:fldCharType="separate"/>
    </w:r>
    <w:r w:rsidR="0002491F">
      <w:rPr>
        <w:rStyle w:val="slostrnky"/>
        <w:rFonts w:asciiTheme="minorHAnsi" w:hAnsiTheme="minorHAnsi" w:cstheme="minorHAnsi"/>
        <w:noProof/>
        <w:color w:val="000000" w:themeColor="text1"/>
        <w:sz w:val="18"/>
        <w:szCs w:val="20"/>
      </w:rPr>
      <w:t>2</w:t>
    </w:r>
    <w:r w:rsidRPr="00644EF6">
      <w:rPr>
        <w:rStyle w:val="slostrnky"/>
        <w:rFonts w:asciiTheme="minorHAnsi" w:hAnsiTheme="minorHAnsi" w:cstheme="minorHAnsi"/>
        <w:color w:val="000000" w:themeColor="text1"/>
        <w:sz w:val="18"/>
        <w:szCs w:val="20"/>
      </w:rPr>
      <w:fldChar w:fldCharType="end"/>
    </w:r>
  </w:p>
  <w:p w14:paraId="53194BEF" w14:textId="77777777" w:rsidR="00DE26BB" w:rsidRPr="00777505" w:rsidRDefault="00DE26BB" w:rsidP="002078B2">
    <w:pPr>
      <w:pStyle w:val="Zpat"/>
      <w:ind w:right="360"/>
      <w:rPr>
        <w:rFonts w:ascii="Microsoft Sans Serif" w:hAnsi="Microsoft Sans Serif" w:cs="Microsoft Sans Serif"/>
        <w:color w:val="333399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6F30" w14:textId="77777777" w:rsidR="00255EE1" w:rsidRDefault="00255EE1">
      <w:r>
        <w:separator/>
      </w:r>
    </w:p>
  </w:footnote>
  <w:footnote w:type="continuationSeparator" w:id="0">
    <w:p w14:paraId="689B8DF5" w14:textId="77777777" w:rsidR="00255EE1" w:rsidRDefault="0025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A03"/>
    <w:multiLevelType w:val="hybridMultilevel"/>
    <w:tmpl w:val="AE72E7C0"/>
    <w:lvl w:ilvl="0" w:tplc="0A6E90C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04549FE"/>
    <w:multiLevelType w:val="multilevel"/>
    <w:tmpl w:val="431CD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F50E8"/>
    <w:multiLevelType w:val="hybridMultilevel"/>
    <w:tmpl w:val="39443006"/>
    <w:lvl w:ilvl="0" w:tplc="F5541C40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18F17FC8"/>
    <w:multiLevelType w:val="hybridMultilevel"/>
    <w:tmpl w:val="E04077AC"/>
    <w:lvl w:ilvl="0" w:tplc="90B4D4D0">
      <w:start w:val="4"/>
      <w:numFmt w:val="bullet"/>
      <w:lvlText w:val="-"/>
      <w:lvlJc w:val="left"/>
      <w:pPr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06D"/>
    <w:multiLevelType w:val="hybridMultilevel"/>
    <w:tmpl w:val="04BA96D8"/>
    <w:lvl w:ilvl="0" w:tplc="B9F81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438B"/>
    <w:multiLevelType w:val="hybridMultilevel"/>
    <w:tmpl w:val="C57485F0"/>
    <w:lvl w:ilvl="0" w:tplc="780842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070D"/>
    <w:multiLevelType w:val="multilevel"/>
    <w:tmpl w:val="8BC2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C3CD1"/>
    <w:multiLevelType w:val="hybridMultilevel"/>
    <w:tmpl w:val="97704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23F32"/>
    <w:multiLevelType w:val="hybridMultilevel"/>
    <w:tmpl w:val="4240E258"/>
    <w:lvl w:ilvl="0" w:tplc="562AE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0984"/>
    <w:multiLevelType w:val="multilevel"/>
    <w:tmpl w:val="9B546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FFFFFF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22169B"/>
    <w:multiLevelType w:val="hybridMultilevel"/>
    <w:tmpl w:val="06C62A10"/>
    <w:lvl w:ilvl="0" w:tplc="4BB4B6E4">
      <w:start w:val="4"/>
      <w:numFmt w:val="bullet"/>
      <w:lvlText w:val="-"/>
      <w:lvlJc w:val="left"/>
      <w:pPr>
        <w:ind w:left="454" w:hanging="28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13A1"/>
    <w:multiLevelType w:val="hybridMultilevel"/>
    <w:tmpl w:val="7A06CD38"/>
    <w:lvl w:ilvl="0" w:tplc="B2782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b/>
        <w:i w:val="0"/>
        <w:color w:val="FFFFFF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FFFFFF"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422354"/>
    <w:multiLevelType w:val="hybridMultilevel"/>
    <w:tmpl w:val="97D40B4A"/>
    <w:lvl w:ilvl="0" w:tplc="3FA65918">
      <w:start w:val="4"/>
      <w:numFmt w:val="bullet"/>
      <w:lvlText w:val="-"/>
      <w:lvlJc w:val="left"/>
      <w:pPr>
        <w:ind w:left="454" w:hanging="9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77730">
    <w:abstractNumId w:val="11"/>
  </w:num>
  <w:num w:numId="2" w16cid:durableId="819157337">
    <w:abstractNumId w:val="6"/>
  </w:num>
  <w:num w:numId="3" w16cid:durableId="743186812">
    <w:abstractNumId w:val="1"/>
  </w:num>
  <w:num w:numId="4" w16cid:durableId="1264151298">
    <w:abstractNumId w:val="9"/>
  </w:num>
  <w:num w:numId="5" w16cid:durableId="1231883598">
    <w:abstractNumId w:val="7"/>
  </w:num>
  <w:num w:numId="6" w16cid:durableId="1716734477">
    <w:abstractNumId w:val="0"/>
  </w:num>
  <w:num w:numId="7" w16cid:durableId="1418087812">
    <w:abstractNumId w:val="5"/>
  </w:num>
  <w:num w:numId="8" w16cid:durableId="369845324">
    <w:abstractNumId w:val="2"/>
  </w:num>
  <w:num w:numId="9" w16cid:durableId="1386832868">
    <w:abstractNumId w:val="8"/>
  </w:num>
  <w:num w:numId="10" w16cid:durableId="203758715">
    <w:abstractNumId w:val="12"/>
  </w:num>
  <w:num w:numId="11" w16cid:durableId="1607536203">
    <w:abstractNumId w:val="10"/>
  </w:num>
  <w:num w:numId="12" w16cid:durableId="1575818729">
    <w:abstractNumId w:val="3"/>
  </w:num>
  <w:num w:numId="13" w16cid:durableId="584386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1E"/>
    <w:rsid w:val="00000123"/>
    <w:rsid w:val="0000073E"/>
    <w:rsid w:val="0000074D"/>
    <w:rsid w:val="00000A89"/>
    <w:rsid w:val="00000D3B"/>
    <w:rsid w:val="0000102B"/>
    <w:rsid w:val="00001101"/>
    <w:rsid w:val="00001149"/>
    <w:rsid w:val="0000119B"/>
    <w:rsid w:val="00001380"/>
    <w:rsid w:val="000019C3"/>
    <w:rsid w:val="00001BB5"/>
    <w:rsid w:val="00001CFE"/>
    <w:rsid w:val="0000219D"/>
    <w:rsid w:val="000021E9"/>
    <w:rsid w:val="000029F6"/>
    <w:rsid w:val="00002D1E"/>
    <w:rsid w:val="00002DE8"/>
    <w:rsid w:val="0000364A"/>
    <w:rsid w:val="000037CE"/>
    <w:rsid w:val="00003B67"/>
    <w:rsid w:val="00003D0F"/>
    <w:rsid w:val="00003F75"/>
    <w:rsid w:val="00004238"/>
    <w:rsid w:val="000043C2"/>
    <w:rsid w:val="000045A0"/>
    <w:rsid w:val="00004830"/>
    <w:rsid w:val="0000493A"/>
    <w:rsid w:val="00004979"/>
    <w:rsid w:val="00004B09"/>
    <w:rsid w:val="00004B32"/>
    <w:rsid w:val="00005096"/>
    <w:rsid w:val="00005735"/>
    <w:rsid w:val="0000592F"/>
    <w:rsid w:val="00005F37"/>
    <w:rsid w:val="00006746"/>
    <w:rsid w:val="000067C9"/>
    <w:rsid w:val="000068A6"/>
    <w:rsid w:val="00006B15"/>
    <w:rsid w:val="00006CBB"/>
    <w:rsid w:val="000070A2"/>
    <w:rsid w:val="00007106"/>
    <w:rsid w:val="000072AE"/>
    <w:rsid w:val="00007353"/>
    <w:rsid w:val="00007936"/>
    <w:rsid w:val="0000793B"/>
    <w:rsid w:val="00007BD0"/>
    <w:rsid w:val="00007DEC"/>
    <w:rsid w:val="0001026E"/>
    <w:rsid w:val="000108D5"/>
    <w:rsid w:val="000109E1"/>
    <w:rsid w:val="00010B60"/>
    <w:rsid w:val="00010BCE"/>
    <w:rsid w:val="000111B4"/>
    <w:rsid w:val="00011408"/>
    <w:rsid w:val="00011570"/>
    <w:rsid w:val="0001189E"/>
    <w:rsid w:val="000118C6"/>
    <w:rsid w:val="00011C1D"/>
    <w:rsid w:val="00011CD5"/>
    <w:rsid w:val="00011D09"/>
    <w:rsid w:val="00011FEF"/>
    <w:rsid w:val="00011FFF"/>
    <w:rsid w:val="0001209D"/>
    <w:rsid w:val="00012197"/>
    <w:rsid w:val="00012A0E"/>
    <w:rsid w:val="00012A6E"/>
    <w:rsid w:val="00012D2D"/>
    <w:rsid w:val="00012DD9"/>
    <w:rsid w:val="000131F4"/>
    <w:rsid w:val="000135EC"/>
    <w:rsid w:val="0001363D"/>
    <w:rsid w:val="000136B9"/>
    <w:rsid w:val="0001389D"/>
    <w:rsid w:val="00013927"/>
    <w:rsid w:val="00013DBB"/>
    <w:rsid w:val="00013FCF"/>
    <w:rsid w:val="0001437D"/>
    <w:rsid w:val="000143D5"/>
    <w:rsid w:val="00014649"/>
    <w:rsid w:val="00014D05"/>
    <w:rsid w:val="00014D4B"/>
    <w:rsid w:val="00014E75"/>
    <w:rsid w:val="000150EF"/>
    <w:rsid w:val="000151C3"/>
    <w:rsid w:val="0001546B"/>
    <w:rsid w:val="000155ED"/>
    <w:rsid w:val="00015618"/>
    <w:rsid w:val="000159A1"/>
    <w:rsid w:val="00015B81"/>
    <w:rsid w:val="00015C71"/>
    <w:rsid w:val="000162BB"/>
    <w:rsid w:val="00016335"/>
    <w:rsid w:val="000166A5"/>
    <w:rsid w:val="00016834"/>
    <w:rsid w:val="000168D8"/>
    <w:rsid w:val="00016F66"/>
    <w:rsid w:val="00017415"/>
    <w:rsid w:val="00017691"/>
    <w:rsid w:val="000176E1"/>
    <w:rsid w:val="00017AA6"/>
    <w:rsid w:val="00017E27"/>
    <w:rsid w:val="00017F1B"/>
    <w:rsid w:val="00020391"/>
    <w:rsid w:val="000204C4"/>
    <w:rsid w:val="000206C2"/>
    <w:rsid w:val="000207F1"/>
    <w:rsid w:val="000208F7"/>
    <w:rsid w:val="00020C66"/>
    <w:rsid w:val="00020F53"/>
    <w:rsid w:val="0002117C"/>
    <w:rsid w:val="00021305"/>
    <w:rsid w:val="0002168D"/>
    <w:rsid w:val="00021782"/>
    <w:rsid w:val="00021BF3"/>
    <w:rsid w:val="00022086"/>
    <w:rsid w:val="0002217C"/>
    <w:rsid w:val="00022308"/>
    <w:rsid w:val="0002230A"/>
    <w:rsid w:val="0002238F"/>
    <w:rsid w:val="0002250D"/>
    <w:rsid w:val="000229AD"/>
    <w:rsid w:val="00022E8E"/>
    <w:rsid w:val="00022FDF"/>
    <w:rsid w:val="00023106"/>
    <w:rsid w:val="000233CE"/>
    <w:rsid w:val="0002341B"/>
    <w:rsid w:val="000238C0"/>
    <w:rsid w:val="00023900"/>
    <w:rsid w:val="0002394A"/>
    <w:rsid w:val="00023B9E"/>
    <w:rsid w:val="00023E91"/>
    <w:rsid w:val="00023F3C"/>
    <w:rsid w:val="00024204"/>
    <w:rsid w:val="00024404"/>
    <w:rsid w:val="0002491F"/>
    <w:rsid w:val="0002496A"/>
    <w:rsid w:val="00024EA8"/>
    <w:rsid w:val="000250DA"/>
    <w:rsid w:val="00025462"/>
    <w:rsid w:val="0002546C"/>
    <w:rsid w:val="0002547B"/>
    <w:rsid w:val="0002587C"/>
    <w:rsid w:val="00025C87"/>
    <w:rsid w:val="00025CDC"/>
    <w:rsid w:val="000264C5"/>
    <w:rsid w:val="0002665E"/>
    <w:rsid w:val="000267F1"/>
    <w:rsid w:val="00026A7F"/>
    <w:rsid w:val="00026C41"/>
    <w:rsid w:val="00026D09"/>
    <w:rsid w:val="00026F36"/>
    <w:rsid w:val="00027421"/>
    <w:rsid w:val="00027555"/>
    <w:rsid w:val="000275D1"/>
    <w:rsid w:val="00027763"/>
    <w:rsid w:val="0002777B"/>
    <w:rsid w:val="00027BBF"/>
    <w:rsid w:val="00027C17"/>
    <w:rsid w:val="00027C50"/>
    <w:rsid w:val="00027D78"/>
    <w:rsid w:val="00027DA4"/>
    <w:rsid w:val="00027F22"/>
    <w:rsid w:val="0003006E"/>
    <w:rsid w:val="00030088"/>
    <w:rsid w:val="00030AAA"/>
    <w:rsid w:val="00030CEA"/>
    <w:rsid w:val="00030E8B"/>
    <w:rsid w:val="000311E6"/>
    <w:rsid w:val="000311F3"/>
    <w:rsid w:val="000313D8"/>
    <w:rsid w:val="000316C6"/>
    <w:rsid w:val="000317C1"/>
    <w:rsid w:val="0003187F"/>
    <w:rsid w:val="00031950"/>
    <w:rsid w:val="00031B97"/>
    <w:rsid w:val="000321F4"/>
    <w:rsid w:val="00032299"/>
    <w:rsid w:val="00032769"/>
    <w:rsid w:val="0003285A"/>
    <w:rsid w:val="0003289B"/>
    <w:rsid w:val="00032F26"/>
    <w:rsid w:val="000330CD"/>
    <w:rsid w:val="000335BA"/>
    <w:rsid w:val="000336EB"/>
    <w:rsid w:val="00033956"/>
    <w:rsid w:val="000339D8"/>
    <w:rsid w:val="00033B9E"/>
    <w:rsid w:val="00033C3A"/>
    <w:rsid w:val="00034575"/>
    <w:rsid w:val="0003468B"/>
    <w:rsid w:val="00034988"/>
    <w:rsid w:val="00034BC8"/>
    <w:rsid w:val="00034CD8"/>
    <w:rsid w:val="000352F0"/>
    <w:rsid w:val="00035509"/>
    <w:rsid w:val="0003598E"/>
    <w:rsid w:val="00035A00"/>
    <w:rsid w:val="00035A6B"/>
    <w:rsid w:val="00035BC9"/>
    <w:rsid w:val="00035C5B"/>
    <w:rsid w:val="00035DB1"/>
    <w:rsid w:val="0003618A"/>
    <w:rsid w:val="000362CD"/>
    <w:rsid w:val="0003633C"/>
    <w:rsid w:val="00036414"/>
    <w:rsid w:val="000364A6"/>
    <w:rsid w:val="000367C9"/>
    <w:rsid w:val="00036AC4"/>
    <w:rsid w:val="00036CE8"/>
    <w:rsid w:val="000376A2"/>
    <w:rsid w:val="000376EA"/>
    <w:rsid w:val="00037855"/>
    <w:rsid w:val="000378CE"/>
    <w:rsid w:val="000379D3"/>
    <w:rsid w:val="00037A2C"/>
    <w:rsid w:val="00037B6D"/>
    <w:rsid w:val="00037D07"/>
    <w:rsid w:val="00037FB6"/>
    <w:rsid w:val="00037FE1"/>
    <w:rsid w:val="00040148"/>
    <w:rsid w:val="0004015F"/>
    <w:rsid w:val="000402B6"/>
    <w:rsid w:val="0004035B"/>
    <w:rsid w:val="000403C7"/>
    <w:rsid w:val="0004042C"/>
    <w:rsid w:val="000404FD"/>
    <w:rsid w:val="000404FE"/>
    <w:rsid w:val="00040823"/>
    <w:rsid w:val="00040878"/>
    <w:rsid w:val="00040ADC"/>
    <w:rsid w:val="000413A8"/>
    <w:rsid w:val="00041547"/>
    <w:rsid w:val="00041569"/>
    <w:rsid w:val="00041677"/>
    <w:rsid w:val="00041A31"/>
    <w:rsid w:val="000422DA"/>
    <w:rsid w:val="000424EA"/>
    <w:rsid w:val="000426F5"/>
    <w:rsid w:val="0004272F"/>
    <w:rsid w:val="000429C1"/>
    <w:rsid w:val="00042C3F"/>
    <w:rsid w:val="00042D6D"/>
    <w:rsid w:val="00042D8C"/>
    <w:rsid w:val="00042F83"/>
    <w:rsid w:val="00042F8E"/>
    <w:rsid w:val="000435A5"/>
    <w:rsid w:val="00043607"/>
    <w:rsid w:val="00043726"/>
    <w:rsid w:val="0004380B"/>
    <w:rsid w:val="00043906"/>
    <w:rsid w:val="00043D08"/>
    <w:rsid w:val="00044226"/>
    <w:rsid w:val="00044379"/>
    <w:rsid w:val="00044951"/>
    <w:rsid w:val="00044A67"/>
    <w:rsid w:val="00044C1A"/>
    <w:rsid w:val="00044C2F"/>
    <w:rsid w:val="00044F91"/>
    <w:rsid w:val="00045061"/>
    <w:rsid w:val="0004512F"/>
    <w:rsid w:val="0004555E"/>
    <w:rsid w:val="00045623"/>
    <w:rsid w:val="00045697"/>
    <w:rsid w:val="00045A0F"/>
    <w:rsid w:val="00045DD9"/>
    <w:rsid w:val="00045E7A"/>
    <w:rsid w:val="0004620A"/>
    <w:rsid w:val="00046278"/>
    <w:rsid w:val="0004629C"/>
    <w:rsid w:val="000462E1"/>
    <w:rsid w:val="00046470"/>
    <w:rsid w:val="00046725"/>
    <w:rsid w:val="0004688F"/>
    <w:rsid w:val="00046AC7"/>
    <w:rsid w:val="00046EF4"/>
    <w:rsid w:val="000470EB"/>
    <w:rsid w:val="000471EF"/>
    <w:rsid w:val="0004734D"/>
    <w:rsid w:val="000475A9"/>
    <w:rsid w:val="000476F8"/>
    <w:rsid w:val="00047877"/>
    <w:rsid w:val="00047D63"/>
    <w:rsid w:val="0005018F"/>
    <w:rsid w:val="0005075F"/>
    <w:rsid w:val="00050957"/>
    <w:rsid w:val="000511B4"/>
    <w:rsid w:val="000511CA"/>
    <w:rsid w:val="000515B7"/>
    <w:rsid w:val="0005189E"/>
    <w:rsid w:val="0005190D"/>
    <w:rsid w:val="00051FA0"/>
    <w:rsid w:val="0005218D"/>
    <w:rsid w:val="00052258"/>
    <w:rsid w:val="0005234F"/>
    <w:rsid w:val="00052810"/>
    <w:rsid w:val="00052C23"/>
    <w:rsid w:val="00052E9A"/>
    <w:rsid w:val="00052FED"/>
    <w:rsid w:val="00053147"/>
    <w:rsid w:val="0005327C"/>
    <w:rsid w:val="0005329C"/>
    <w:rsid w:val="000533C6"/>
    <w:rsid w:val="00053550"/>
    <w:rsid w:val="00053F8A"/>
    <w:rsid w:val="000540A9"/>
    <w:rsid w:val="00054275"/>
    <w:rsid w:val="0005437B"/>
    <w:rsid w:val="00054813"/>
    <w:rsid w:val="0005494C"/>
    <w:rsid w:val="00054C3C"/>
    <w:rsid w:val="00054D99"/>
    <w:rsid w:val="00054F16"/>
    <w:rsid w:val="00055332"/>
    <w:rsid w:val="00055AB7"/>
    <w:rsid w:val="00055CDA"/>
    <w:rsid w:val="0005675E"/>
    <w:rsid w:val="00056CF5"/>
    <w:rsid w:val="00056E56"/>
    <w:rsid w:val="00057294"/>
    <w:rsid w:val="000575A3"/>
    <w:rsid w:val="000576D3"/>
    <w:rsid w:val="00057774"/>
    <w:rsid w:val="00057C6E"/>
    <w:rsid w:val="00057CEF"/>
    <w:rsid w:val="00057ED8"/>
    <w:rsid w:val="00057FD1"/>
    <w:rsid w:val="000602AB"/>
    <w:rsid w:val="00060568"/>
    <w:rsid w:val="0006060E"/>
    <w:rsid w:val="00060898"/>
    <w:rsid w:val="00060D23"/>
    <w:rsid w:val="000610EF"/>
    <w:rsid w:val="00061563"/>
    <w:rsid w:val="000616DF"/>
    <w:rsid w:val="00061758"/>
    <w:rsid w:val="000618FC"/>
    <w:rsid w:val="00061A2C"/>
    <w:rsid w:val="00061A49"/>
    <w:rsid w:val="00061AAC"/>
    <w:rsid w:val="00061E02"/>
    <w:rsid w:val="00061E88"/>
    <w:rsid w:val="00062154"/>
    <w:rsid w:val="00062342"/>
    <w:rsid w:val="000623E6"/>
    <w:rsid w:val="000624C3"/>
    <w:rsid w:val="00062595"/>
    <w:rsid w:val="000628A3"/>
    <w:rsid w:val="000629EB"/>
    <w:rsid w:val="00062A22"/>
    <w:rsid w:val="00063190"/>
    <w:rsid w:val="000638C8"/>
    <w:rsid w:val="00063D37"/>
    <w:rsid w:val="00063EDC"/>
    <w:rsid w:val="00063F43"/>
    <w:rsid w:val="0006427A"/>
    <w:rsid w:val="0006430B"/>
    <w:rsid w:val="0006437F"/>
    <w:rsid w:val="0006496D"/>
    <w:rsid w:val="00064C05"/>
    <w:rsid w:val="00064C4C"/>
    <w:rsid w:val="00064E5C"/>
    <w:rsid w:val="00064E8F"/>
    <w:rsid w:val="0006505A"/>
    <w:rsid w:val="000650B4"/>
    <w:rsid w:val="000650C8"/>
    <w:rsid w:val="000654FD"/>
    <w:rsid w:val="000655AB"/>
    <w:rsid w:val="000657C8"/>
    <w:rsid w:val="0006580B"/>
    <w:rsid w:val="00065D1F"/>
    <w:rsid w:val="000660D3"/>
    <w:rsid w:val="00066150"/>
    <w:rsid w:val="0006636D"/>
    <w:rsid w:val="00066457"/>
    <w:rsid w:val="00066783"/>
    <w:rsid w:val="00066BE2"/>
    <w:rsid w:val="00066CB5"/>
    <w:rsid w:val="00066DA7"/>
    <w:rsid w:val="00066FBC"/>
    <w:rsid w:val="00067304"/>
    <w:rsid w:val="0006750F"/>
    <w:rsid w:val="000675B1"/>
    <w:rsid w:val="00067C06"/>
    <w:rsid w:val="00067C32"/>
    <w:rsid w:val="00067DD0"/>
    <w:rsid w:val="0007033B"/>
    <w:rsid w:val="00070643"/>
    <w:rsid w:val="0007089F"/>
    <w:rsid w:val="00070BFF"/>
    <w:rsid w:val="00070CDD"/>
    <w:rsid w:val="00070D52"/>
    <w:rsid w:val="000711F0"/>
    <w:rsid w:val="00071481"/>
    <w:rsid w:val="000715E0"/>
    <w:rsid w:val="00071698"/>
    <w:rsid w:val="000718B3"/>
    <w:rsid w:val="00071C7C"/>
    <w:rsid w:val="00071D98"/>
    <w:rsid w:val="00071EEA"/>
    <w:rsid w:val="00072055"/>
    <w:rsid w:val="000721CE"/>
    <w:rsid w:val="0007243A"/>
    <w:rsid w:val="000725B9"/>
    <w:rsid w:val="000726DB"/>
    <w:rsid w:val="00072ADD"/>
    <w:rsid w:val="00072B77"/>
    <w:rsid w:val="00073099"/>
    <w:rsid w:val="000730B6"/>
    <w:rsid w:val="00073233"/>
    <w:rsid w:val="000734A4"/>
    <w:rsid w:val="000735D4"/>
    <w:rsid w:val="00073EDA"/>
    <w:rsid w:val="00074091"/>
    <w:rsid w:val="000742EA"/>
    <w:rsid w:val="00074A3B"/>
    <w:rsid w:val="00074DE0"/>
    <w:rsid w:val="000751E2"/>
    <w:rsid w:val="0007524F"/>
    <w:rsid w:val="00075619"/>
    <w:rsid w:val="000759AE"/>
    <w:rsid w:val="000759ED"/>
    <w:rsid w:val="00075FBC"/>
    <w:rsid w:val="00076404"/>
    <w:rsid w:val="00076783"/>
    <w:rsid w:val="00076946"/>
    <w:rsid w:val="00076B57"/>
    <w:rsid w:val="00076C68"/>
    <w:rsid w:val="00076CC0"/>
    <w:rsid w:val="00076F95"/>
    <w:rsid w:val="00076FA2"/>
    <w:rsid w:val="0007708C"/>
    <w:rsid w:val="0007787A"/>
    <w:rsid w:val="00077E2F"/>
    <w:rsid w:val="00080085"/>
    <w:rsid w:val="00080340"/>
    <w:rsid w:val="000803D6"/>
    <w:rsid w:val="00080408"/>
    <w:rsid w:val="00080630"/>
    <w:rsid w:val="00080753"/>
    <w:rsid w:val="00080FEA"/>
    <w:rsid w:val="00081085"/>
    <w:rsid w:val="000812D6"/>
    <w:rsid w:val="00081470"/>
    <w:rsid w:val="00081531"/>
    <w:rsid w:val="0008191D"/>
    <w:rsid w:val="00081F18"/>
    <w:rsid w:val="000820FA"/>
    <w:rsid w:val="000822DD"/>
    <w:rsid w:val="00082370"/>
    <w:rsid w:val="00082810"/>
    <w:rsid w:val="00082880"/>
    <w:rsid w:val="00082B19"/>
    <w:rsid w:val="000830B0"/>
    <w:rsid w:val="000830E0"/>
    <w:rsid w:val="000833B2"/>
    <w:rsid w:val="000833B3"/>
    <w:rsid w:val="00083FD0"/>
    <w:rsid w:val="00083FF5"/>
    <w:rsid w:val="000841F1"/>
    <w:rsid w:val="00084293"/>
    <w:rsid w:val="00084538"/>
    <w:rsid w:val="0008489C"/>
    <w:rsid w:val="000848A3"/>
    <w:rsid w:val="000849D2"/>
    <w:rsid w:val="000850AB"/>
    <w:rsid w:val="000859E3"/>
    <w:rsid w:val="00085A14"/>
    <w:rsid w:val="00085B10"/>
    <w:rsid w:val="00085BB4"/>
    <w:rsid w:val="00085BF2"/>
    <w:rsid w:val="00085CF4"/>
    <w:rsid w:val="00085FB7"/>
    <w:rsid w:val="00086105"/>
    <w:rsid w:val="00086479"/>
    <w:rsid w:val="00086490"/>
    <w:rsid w:val="0008674D"/>
    <w:rsid w:val="00086C6D"/>
    <w:rsid w:val="00086D0A"/>
    <w:rsid w:val="00086D65"/>
    <w:rsid w:val="00087225"/>
    <w:rsid w:val="00087294"/>
    <w:rsid w:val="000876EF"/>
    <w:rsid w:val="00087905"/>
    <w:rsid w:val="00087E65"/>
    <w:rsid w:val="0009052A"/>
    <w:rsid w:val="000906F5"/>
    <w:rsid w:val="0009072C"/>
    <w:rsid w:val="0009076A"/>
    <w:rsid w:val="00090CD6"/>
    <w:rsid w:val="00090D31"/>
    <w:rsid w:val="00090E13"/>
    <w:rsid w:val="00090E90"/>
    <w:rsid w:val="00090EF6"/>
    <w:rsid w:val="00090F56"/>
    <w:rsid w:val="00091131"/>
    <w:rsid w:val="00091169"/>
    <w:rsid w:val="00091838"/>
    <w:rsid w:val="00091ADD"/>
    <w:rsid w:val="00091E25"/>
    <w:rsid w:val="00091F92"/>
    <w:rsid w:val="0009213E"/>
    <w:rsid w:val="0009287A"/>
    <w:rsid w:val="00092929"/>
    <w:rsid w:val="00092D4C"/>
    <w:rsid w:val="00092D80"/>
    <w:rsid w:val="00092E7F"/>
    <w:rsid w:val="00093EC6"/>
    <w:rsid w:val="0009476D"/>
    <w:rsid w:val="00094E65"/>
    <w:rsid w:val="000950BD"/>
    <w:rsid w:val="0009527C"/>
    <w:rsid w:val="000952D6"/>
    <w:rsid w:val="0009602B"/>
    <w:rsid w:val="0009625D"/>
    <w:rsid w:val="00096655"/>
    <w:rsid w:val="00096695"/>
    <w:rsid w:val="000966AC"/>
    <w:rsid w:val="0009674C"/>
    <w:rsid w:val="000969BD"/>
    <w:rsid w:val="00096A8E"/>
    <w:rsid w:val="00097163"/>
    <w:rsid w:val="00097236"/>
    <w:rsid w:val="00097242"/>
    <w:rsid w:val="000973AE"/>
    <w:rsid w:val="000974CC"/>
    <w:rsid w:val="00097666"/>
    <w:rsid w:val="000978BC"/>
    <w:rsid w:val="000979D1"/>
    <w:rsid w:val="000979E4"/>
    <w:rsid w:val="00097AB7"/>
    <w:rsid w:val="00097DBC"/>
    <w:rsid w:val="00097E23"/>
    <w:rsid w:val="000A00AD"/>
    <w:rsid w:val="000A00F5"/>
    <w:rsid w:val="000A0242"/>
    <w:rsid w:val="000A094A"/>
    <w:rsid w:val="000A0E4D"/>
    <w:rsid w:val="000A10F7"/>
    <w:rsid w:val="000A127A"/>
    <w:rsid w:val="000A13DB"/>
    <w:rsid w:val="000A18BB"/>
    <w:rsid w:val="000A193E"/>
    <w:rsid w:val="000A198C"/>
    <w:rsid w:val="000A1B9A"/>
    <w:rsid w:val="000A1D9A"/>
    <w:rsid w:val="000A1E5E"/>
    <w:rsid w:val="000A2076"/>
    <w:rsid w:val="000A20B8"/>
    <w:rsid w:val="000A25A7"/>
    <w:rsid w:val="000A2675"/>
    <w:rsid w:val="000A26C7"/>
    <w:rsid w:val="000A2B68"/>
    <w:rsid w:val="000A3222"/>
    <w:rsid w:val="000A340C"/>
    <w:rsid w:val="000A3567"/>
    <w:rsid w:val="000A3857"/>
    <w:rsid w:val="000A39DA"/>
    <w:rsid w:val="000A3ADB"/>
    <w:rsid w:val="000A3B31"/>
    <w:rsid w:val="000A4195"/>
    <w:rsid w:val="000A41B7"/>
    <w:rsid w:val="000A44DD"/>
    <w:rsid w:val="000A4563"/>
    <w:rsid w:val="000A4CC8"/>
    <w:rsid w:val="000A4CD6"/>
    <w:rsid w:val="000A4D72"/>
    <w:rsid w:val="000A5027"/>
    <w:rsid w:val="000A518F"/>
    <w:rsid w:val="000A5736"/>
    <w:rsid w:val="000A5823"/>
    <w:rsid w:val="000A5950"/>
    <w:rsid w:val="000A59C0"/>
    <w:rsid w:val="000A5A19"/>
    <w:rsid w:val="000A5A1D"/>
    <w:rsid w:val="000A5AE1"/>
    <w:rsid w:val="000A5C68"/>
    <w:rsid w:val="000A5F35"/>
    <w:rsid w:val="000A62AA"/>
    <w:rsid w:val="000A6429"/>
    <w:rsid w:val="000A6469"/>
    <w:rsid w:val="000A678D"/>
    <w:rsid w:val="000A6A6C"/>
    <w:rsid w:val="000A6D75"/>
    <w:rsid w:val="000A7027"/>
    <w:rsid w:val="000A706F"/>
    <w:rsid w:val="000A7324"/>
    <w:rsid w:val="000A732C"/>
    <w:rsid w:val="000A7584"/>
    <w:rsid w:val="000A7693"/>
    <w:rsid w:val="000A7A07"/>
    <w:rsid w:val="000A7D54"/>
    <w:rsid w:val="000A7D6B"/>
    <w:rsid w:val="000A7FD3"/>
    <w:rsid w:val="000B0492"/>
    <w:rsid w:val="000B049A"/>
    <w:rsid w:val="000B070D"/>
    <w:rsid w:val="000B08D7"/>
    <w:rsid w:val="000B0925"/>
    <w:rsid w:val="000B0DA6"/>
    <w:rsid w:val="000B0E09"/>
    <w:rsid w:val="000B109F"/>
    <w:rsid w:val="000B1245"/>
    <w:rsid w:val="000B12EB"/>
    <w:rsid w:val="000B164C"/>
    <w:rsid w:val="000B16D4"/>
    <w:rsid w:val="000B176B"/>
    <w:rsid w:val="000B1CAF"/>
    <w:rsid w:val="000B1D84"/>
    <w:rsid w:val="000B1DEB"/>
    <w:rsid w:val="000B1FDA"/>
    <w:rsid w:val="000B20AE"/>
    <w:rsid w:val="000B2262"/>
    <w:rsid w:val="000B236E"/>
    <w:rsid w:val="000B23EA"/>
    <w:rsid w:val="000B268C"/>
    <w:rsid w:val="000B28C7"/>
    <w:rsid w:val="000B29F2"/>
    <w:rsid w:val="000B2D90"/>
    <w:rsid w:val="000B32EB"/>
    <w:rsid w:val="000B37EB"/>
    <w:rsid w:val="000B3925"/>
    <w:rsid w:val="000B399D"/>
    <w:rsid w:val="000B39B5"/>
    <w:rsid w:val="000B39D9"/>
    <w:rsid w:val="000B3A23"/>
    <w:rsid w:val="000B3DF2"/>
    <w:rsid w:val="000B4379"/>
    <w:rsid w:val="000B4517"/>
    <w:rsid w:val="000B4B0D"/>
    <w:rsid w:val="000B4BDA"/>
    <w:rsid w:val="000B4CF6"/>
    <w:rsid w:val="000B4E1D"/>
    <w:rsid w:val="000B56EC"/>
    <w:rsid w:val="000B578E"/>
    <w:rsid w:val="000B5853"/>
    <w:rsid w:val="000B60DF"/>
    <w:rsid w:val="000B67B9"/>
    <w:rsid w:val="000B696B"/>
    <w:rsid w:val="000B6DF9"/>
    <w:rsid w:val="000B6FCF"/>
    <w:rsid w:val="000B7329"/>
    <w:rsid w:val="000B738D"/>
    <w:rsid w:val="000B758E"/>
    <w:rsid w:val="000B7D85"/>
    <w:rsid w:val="000B7DF6"/>
    <w:rsid w:val="000B7ED9"/>
    <w:rsid w:val="000C0AF1"/>
    <w:rsid w:val="000C0ED4"/>
    <w:rsid w:val="000C0F87"/>
    <w:rsid w:val="000C13FB"/>
    <w:rsid w:val="000C14CE"/>
    <w:rsid w:val="000C15B5"/>
    <w:rsid w:val="000C169C"/>
    <w:rsid w:val="000C170F"/>
    <w:rsid w:val="000C17D9"/>
    <w:rsid w:val="000C19D3"/>
    <w:rsid w:val="000C1E4F"/>
    <w:rsid w:val="000C292E"/>
    <w:rsid w:val="000C2A82"/>
    <w:rsid w:val="000C2DF8"/>
    <w:rsid w:val="000C2E03"/>
    <w:rsid w:val="000C30A0"/>
    <w:rsid w:val="000C32E0"/>
    <w:rsid w:val="000C3509"/>
    <w:rsid w:val="000C36B1"/>
    <w:rsid w:val="000C3738"/>
    <w:rsid w:val="000C3796"/>
    <w:rsid w:val="000C381D"/>
    <w:rsid w:val="000C3871"/>
    <w:rsid w:val="000C39D9"/>
    <w:rsid w:val="000C3D89"/>
    <w:rsid w:val="000C3E01"/>
    <w:rsid w:val="000C3FB5"/>
    <w:rsid w:val="000C3FEB"/>
    <w:rsid w:val="000C4164"/>
    <w:rsid w:val="000C4651"/>
    <w:rsid w:val="000C4918"/>
    <w:rsid w:val="000C4E7F"/>
    <w:rsid w:val="000C52CC"/>
    <w:rsid w:val="000C5444"/>
    <w:rsid w:val="000C5531"/>
    <w:rsid w:val="000C5AEB"/>
    <w:rsid w:val="000C5B05"/>
    <w:rsid w:val="000C5DEB"/>
    <w:rsid w:val="000C5F74"/>
    <w:rsid w:val="000C65D0"/>
    <w:rsid w:val="000C6815"/>
    <w:rsid w:val="000C6876"/>
    <w:rsid w:val="000C6A9B"/>
    <w:rsid w:val="000C75D6"/>
    <w:rsid w:val="000C7605"/>
    <w:rsid w:val="000C7CFC"/>
    <w:rsid w:val="000D01ED"/>
    <w:rsid w:val="000D0D52"/>
    <w:rsid w:val="000D0E03"/>
    <w:rsid w:val="000D0F20"/>
    <w:rsid w:val="000D15E6"/>
    <w:rsid w:val="000D17CE"/>
    <w:rsid w:val="000D1978"/>
    <w:rsid w:val="000D1F2A"/>
    <w:rsid w:val="000D2119"/>
    <w:rsid w:val="000D219C"/>
    <w:rsid w:val="000D2245"/>
    <w:rsid w:val="000D260B"/>
    <w:rsid w:val="000D27AA"/>
    <w:rsid w:val="000D2B0D"/>
    <w:rsid w:val="000D2B92"/>
    <w:rsid w:val="000D36DA"/>
    <w:rsid w:val="000D3A96"/>
    <w:rsid w:val="000D4094"/>
    <w:rsid w:val="000D40D3"/>
    <w:rsid w:val="000D424D"/>
    <w:rsid w:val="000D42BE"/>
    <w:rsid w:val="000D478C"/>
    <w:rsid w:val="000D49BB"/>
    <w:rsid w:val="000D4B96"/>
    <w:rsid w:val="000D4DE4"/>
    <w:rsid w:val="000D55DF"/>
    <w:rsid w:val="000D5D29"/>
    <w:rsid w:val="000D6236"/>
    <w:rsid w:val="000D64C8"/>
    <w:rsid w:val="000D68C5"/>
    <w:rsid w:val="000D6B64"/>
    <w:rsid w:val="000D6F55"/>
    <w:rsid w:val="000D75C4"/>
    <w:rsid w:val="000D769E"/>
    <w:rsid w:val="000E0117"/>
    <w:rsid w:val="000E02DA"/>
    <w:rsid w:val="000E054C"/>
    <w:rsid w:val="000E0564"/>
    <w:rsid w:val="000E0793"/>
    <w:rsid w:val="000E0A74"/>
    <w:rsid w:val="000E0E65"/>
    <w:rsid w:val="000E0E66"/>
    <w:rsid w:val="000E0F02"/>
    <w:rsid w:val="000E1072"/>
    <w:rsid w:val="000E10C9"/>
    <w:rsid w:val="000E12A7"/>
    <w:rsid w:val="000E16C2"/>
    <w:rsid w:val="000E1707"/>
    <w:rsid w:val="000E19AA"/>
    <w:rsid w:val="000E1AFF"/>
    <w:rsid w:val="000E1CB7"/>
    <w:rsid w:val="000E24E1"/>
    <w:rsid w:val="000E2509"/>
    <w:rsid w:val="000E2833"/>
    <w:rsid w:val="000E28A8"/>
    <w:rsid w:val="000E2A38"/>
    <w:rsid w:val="000E2BB0"/>
    <w:rsid w:val="000E2BC4"/>
    <w:rsid w:val="000E32A0"/>
    <w:rsid w:val="000E34EE"/>
    <w:rsid w:val="000E36B4"/>
    <w:rsid w:val="000E3D03"/>
    <w:rsid w:val="000E3D3B"/>
    <w:rsid w:val="000E3D9E"/>
    <w:rsid w:val="000E41FD"/>
    <w:rsid w:val="000E4286"/>
    <w:rsid w:val="000E45D7"/>
    <w:rsid w:val="000E4C2C"/>
    <w:rsid w:val="000E4FEE"/>
    <w:rsid w:val="000E50D6"/>
    <w:rsid w:val="000E51C8"/>
    <w:rsid w:val="000E553A"/>
    <w:rsid w:val="000E565B"/>
    <w:rsid w:val="000E56AD"/>
    <w:rsid w:val="000E5F4D"/>
    <w:rsid w:val="000E5FF7"/>
    <w:rsid w:val="000E60BE"/>
    <w:rsid w:val="000E6335"/>
    <w:rsid w:val="000E6385"/>
    <w:rsid w:val="000E6388"/>
    <w:rsid w:val="000E6746"/>
    <w:rsid w:val="000E6B3F"/>
    <w:rsid w:val="000E71E3"/>
    <w:rsid w:val="000E72AE"/>
    <w:rsid w:val="000E77A5"/>
    <w:rsid w:val="000E781E"/>
    <w:rsid w:val="000E7A35"/>
    <w:rsid w:val="000E7A84"/>
    <w:rsid w:val="000E7DA9"/>
    <w:rsid w:val="000F04FF"/>
    <w:rsid w:val="000F05D1"/>
    <w:rsid w:val="000F06A4"/>
    <w:rsid w:val="000F072F"/>
    <w:rsid w:val="000F0C7A"/>
    <w:rsid w:val="000F0F80"/>
    <w:rsid w:val="000F12AD"/>
    <w:rsid w:val="000F17F2"/>
    <w:rsid w:val="000F1B47"/>
    <w:rsid w:val="000F1BBE"/>
    <w:rsid w:val="000F1C0A"/>
    <w:rsid w:val="000F21CC"/>
    <w:rsid w:val="000F2624"/>
    <w:rsid w:val="000F2745"/>
    <w:rsid w:val="000F2919"/>
    <w:rsid w:val="000F2C13"/>
    <w:rsid w:val="000F2C9C"/>
    <w:rsid w:val="000F3FF4"/>
    <w:rsid w:val="000F4402"/>
    <w:rsid w:val="000F45B2"/>
    <w:rsid w:val="000F4679"/>
    <w:rsid w:val="000F47B8"/>
    <w:rsid w:val="000F4A2A"/>
    <w:rsid w:val="000F4C2F"/>
    <w:rsid w:val="000F4C40"/>
    <w:rsid w:val="000F4CE2"/>
    <w:rsid w:val="000F4D62"/>
    <w:rsid w:val="000F4DEF"/>
    <w:rsid w:val="000F50E5"/>
    <w:rsid w:val="000F563C"/>
    <w:rsid w:val="000F5701"/>
    <w:rsid w:val="000F5772"/>
    <w:rsid w:val="000F5868"/>
    <w:rsid w:val="000F5B8B"/>
    <w:rsid w:val="000F5F81"/>
    <w:rsid w:val="000F5FC8"/>
    <w:rsid w:val="000F62FA"/>
    <w:rsid w:val="000F63CC"/>
    <w:rsid w:val="000F63F7"/>
    <w:rsid w:val="000F652F"/>
    <w:rsid w:val="000F669D"/>
    <w:rsid w:val="000F66B5"/>
    <w:rsid w:val="000F6A62"/>
    <w:rsid w:val="000F6CA0"/>
    <w:rsid w:val="000F6EA6"/>
    <w:rsid w:val="000F7077"/>
    <w:rsid w:val="000F79AD"/>
    <w:rsid w:val="000F7C23"/>
    <w:rsid w:val="000F7EAB"/>
    <w:rsid w:val="000F7F4E"/>
    <w:rsid w:val="00100028"/>
    <w:rsid w:val="0010023F"/>
    <w:rsid w:val="001002E2"/>
    <w:rsid w:val="001002F5"/>
    <w:rsid w:val="001006BC"/>
    <w:rsid w:val="00100B8D"/>
    <w:rsid w:val="00100CCD"/>
    <w:rsid w:val="00101163"/>
    <w:rsid w:val="00101677"/>
    <w:rsid w:val="001016F8"/>
    <w:rsid w:val="0010173B"/>
    <w:rsid w:val="001018FC"/>
    <w:rsid w:val="00101BA2"/>
    <w:rsid w:val="00101CE4"/>
    <w:rsid w:val="00101E3A"/>
    <w:rsid w:val="00101FC8"/>
    <w:rsid w:val="001024C1"/>
    <w:rsid w:val="001024F9"/>
    <w:rsid w:val="00102649"/>
    <w:rsid w:val="001026A3"/>
    <w:rsid w:val="00102749"/>
    <w:rsid w:val="00102AD2"/>
    <w:rsid w:val="00102BFA"/>
    <w:rsid w:val="00102D5A"/>
    <w:rsid w:val="00102E60"/>
    <w:rsid w:val="0010310B"/>
    <w:rsid w:val="00103124"/>
    <w:rsid w:val="00103319"/>
    <w:rsid w:val="0010365E"/>
    <w:rsid w:val="00103680"/>
    <w:rsid w:val="001037C0"/>
    <w:rsid w:val="00103DAE"/>
    <w:rsid w:val="00103EB5"/>
    <w:rsid w:val="0010400E"/>
    <w:rsid w:val="001048E7"/>
    <w:rsid w:val="00104ADC"/>
    <w:rsid w:val="00104B0B"/>
    <w:rsid w:val="00104FE9"/>
    <w:rsid w:val="001050A2"/>
    <w:rsid w:val="001055AF"/>
    <w:rsid w:val="001057AA"/>
    <w:rsid w:val="0010588A"/>
    <w:rsid w:val="00105B3A"/>
    <w:rsid w:val="00105C24"/>
    <w:rsid w:val="00105E51"/>
    <w:rsid w:val="0010611F"/>
    <w:rsid w:val="00106143"/>
    <w:rsid w:val="001064E0"/>
    <w:rsid w:val="00106627"/>
    <w:rsid w:val="00106DBF"/>
    <w:rsid w:val="00106FAE"/>
    <w:rsid w:val="00107199"/>
    <w:rsid w:val="001071A4"/>
    <w:rsid w:val="001071F4"/>
    <w:rsid w:val="00107293"/>
    <w:rsid w:val="00107312"/>
    <w:rsid w:val="00107439"/>
    <w:rsid w:val="00107813"/>
    <w:rsid w:val="00107A29"/>
    <w:rsid w:val="00107A70"/>
    <w:rsid w:val="00107B17"/>
    <w:rsid w:val="00107EE4"/>
    <w:rsid w:val="0011047C"/>
    <w:rsid w:val="001104DD"/>
    <w:rsid w:val="001108AE"/>
    <w:rsid w:val="001108BA"/>
    <w:rsid w:val="00110A35"/>
    <w:rsid w:val="00110D4E"/>
    <w:rsid w:val="00110D78"/>
    <w:rsid w:val="00111377"/>
    <w:rsid w:val="0011141C"/>
    <w:rsid w:val="001118F7"/>
    <w:rsid w:val="00111A91"/>
    <w:rsid w:val="00111B09"/>
    <w:rsid w:val="00111D82"/>
    <w:rsid w:val="00111DC9"/>
    <w:rsid w:val="00111EAA"/>
    <w:rsid w:val="00112002"/>
    <w:rsid w:val="00112BC2"/>
    <w:rsid w:val="00112F05"/>
    <w:rsid w:val="0011320C"/>
    <w:rsid w:val="0011325E"/>
    <w:rsid w:val="0011344E"/>
    <w:rsid w:val="00113687"/>
    <w:rsid w:val="00113A84"/>
    <w:rsid w:val="00114277"/>
    <w:rsid w:val="00114846"/>
    <w:rsid w:val="00114F2C"/>
    <w:rsid w:val="001153EC"/>
    <w:rsid w:val="00115749"/>
    <w:rsid w:val="00115B8E"/>
    <w:rsid w:val="00115C9C"/>
    <w:rsid w:val="001164FC"/>
    <w:rsid w:val="00116654"/>
    <w:rsid w:val="0011689F"/>
    <w:rsid w:val="001169F6"/>
    <w:rsid w:val="00116B0E"/>
    <w:rsid w:val="00116DC6"/>
    <w:rsid w:val="00116FCB"/>
    <w:rsid w:val="0011700D"/>
    <w:rsid w:val="00117222"/>
    <w:rsid w:val="001172DC"/>
    <w:rsid w:val="00117481"/>
    <w:rsid w:val="001178BC"/>
    <w:rsid w:val="00117BA9"/>
    <w:rsid w:val="00117F54"/>
    <w:rsid w:val="00120969"/>
    <w:rsid w:val="00120B5E"/>
    <w:rsid w:val="00120C30"/>
    <w:rsid w:val="00120C6A"/>
    <w:rsid w:val="00121280"/>
    <w:rsid w:val="00121645"/>
    <w:rsid w:val="00121B44"/>
    <w:rsid w:val="00121EF6"/>
    <w:rsid w:val="0012218A"/>
    <w:rsid w:val="00122260"/>
    <w:rsid w:val="001224AF"/>
    <w:rsid w:val="00122953"/>
    <w:rsid w:val="00122955"/>
    <w:rsid w:val="00122E5F"/>
    <w:rsid w:val="00122FB8"/>
    <w:rsid w:val="00123317"/>
    <w:rsid w:val="00123492"/>
    <w:rsid w:val="001237E7"/>
    <w:rsid w:val="00123B14"/>
    <w:rsid w:val="00123BFF"/>
    <w:rsid w:val="00123C66"/>
    <w:rsid w:val="00123DF2"/>
    <w:rsid w:val="00123E47"/>
    <w:rsid w:val="00123E81"/>
    <w:rsid w:val="00123EFA"/>
    <w:rsid w:val="00124104"/>
    <w:rsid w:val="001242C9"/>
    <w:rsid w:val="00124486"/>
    <w:rsid w:val="001245B5"/>
    <w:rsid w:val="001247ED"/>
    <w:rsid w:val="001248B1"/>
    <w:rsid w:val="001249FF"/>
    <w:rsid w:val="00124AAE"/>
    <w:rsid w:val="00124F8A"/>
    <w:rsid w:val="00125373"/>
    <w:rsid w:val="00125B4E"/>
    <w:rsid w:val="00125C62"/>
    <w:rsid w:val="00125E10"/>
    <w:rsid w:val="00125FEC"/>
    <w:rsid w:val="0012615E"/>
    <w:rsid w:val="0012661C"/>
    <w:rsid w:val="001267F7"/>
    <w:rsid w:val="00126821"/>
    <w:rsid w:val="00126D7D"/>
    <w:rsid w:val="0012738C"/>
    <w:rsid w:val="00127425"/>
    <w:rsid w:val="0012787C"/>
    <w:rsid w:val="00127892"/>
    <w:rsid w:val="00127A21"/>
    <w:rsid w:val="00127C09"/>
    <w:rsid w:val="00127EF4"/>
    <w:rsid w:val="00127F7B"/>
    <w:rsid w:val="00130801"/>
    <w:rsid w:val="001308F5"/>
    <w:rsid w:val="00130ED0"/>
    <w:rsid w:val="00130F54"/>
    <w:rsid w:val="00131096"/>
    <w:rsid w:val="001310E4"/>
    <w:rsid w:val="00131143"/>
    <w:rsid w:val="001312DF"/>
    <w:rsid w:val="001319FE"/>
    <w:rsid w:val="00131B17"/>
    <w:rsid w:val="00131FE8"/>
    <w:rsid w:val="001320D1"/>
    <w:rsid w:val="00132288"/>
    <w:rsid w:val="0013250C"/>
    <w:rsid w:val="0013253C"/>
    <w:rsid w:val="00132562"/>
    <w:rsid w:val="001325A1"/>
    <w:rsid w:val="00132703"/>
    <w:rsid w:val="00132778"/>
    <w:rsid w:val="001327C0"/>
    <w:rsid w:val="00132822"/>
    <w:rsid w:val="001328D8"/>
    <w:rsid w:val="00132B13"/>
    <w:rsid w:val="00132BD2"/>
    <w:rsid w:val="00133C46"/>
    <w:rsid w:val="00133D30"/>
    <w:rsid w:val="00133D9A"/>
    <w:rsid w:val="00133F8D"/>
    <w:rsid w:val="001342BE"/>
    <w:rsid w:val="0013440D"/>
    <w:rsid w:val="00134552"/>
    <w:rsid w:val="00134689"/>
    <w:rsid w:val="00134818"/>
    <w:rsid w:val="0013483D"/>
    <w:rsid w:val="00134F6E"/>
    <w:rsid w:val="0013522B"/>
    <w:rsid w:val="00135466"/>
    <w:rsid w:val="001354D2"/>
    <w:rsid w:val="00135630"/>
    <w:rsid w:val="001356B9"/>
    <w:rsid w:val="00135802"/>
    <w:rsid w:val="001358D1"/>
    <w:rsid w:val="001359ED"/>
    <w:rsid w:val="00135A07"/>
    <w:rsid w:val="00135A19"/>
    <w:rsid w:val="00135B41"/>
    <w:rsid w:val="00135FDD"/>
    <w:rsid w:val="00136042"/>
    <w:rsid w:val="00136183"/>
    <w:rsid w:val="00136641"/>
    <w:rsid w:val="0013695A"/>
    <w:rsid w:val="00136AD4"/>
    <w:rsid w:val="00136C8B"/>
    <w:rsid w:val="00137104"/>
    <w:rsid w:val="0013721D"/>
    <w:rsid w:val="00137360"/>
    <w:rsid w:val="00137B2E"/>
    <w:rsid w:val="00137DDE"/>
    <w:rsid w:val="0014030A"/>
    <w:rsid w:val="00140868"/>
    <w:rsid w:val="00140971"/>
    <w:rsid w:val="00140A01"/>
    <w:rsid w:val="00140C9E"/>
    <w:rsid w:val="00140D59"/>
    <w:rsid w:val="00140E35"/>
    <w:rsid w:val="00141933"/>
    <w:rsid w:val="00141C8D"/>
    <w:rsid w:val="00141CED"/>
    <w:rsid w:val="00141D96"/>
    <w:rsid w:val="0014204A"/>
    <w:rsid w:val="001420CC"/>
    <w:rsid w:val="00142171"/>
    <w:rsid w:val="001423EE"/>
    <w:rsid w:val="0014273C"/>
    <w:rsid w:val="00142C85"/>
    <w:rsid w:val="001433B2"/>
    <w:rsid w:val="00143B06"/>
    <w:rsid w:val="00143B97"/>
    <w:rsid w:val="00144192"/>
    <w:rsid w:val="00144526"/>
    <w:rsid w:val="00144BA9"/>
    <w:rsid w:val="001450E8"/>
    <w:rsid w:val="0014562D"/>
    <w:rsid w:val="00145DD7"/>
    <w:rsid w:val="001462C8"/>
    <w:rsid w:val="00146329"/>
    <w:rsid w:val="001463A4"/>
    <w:rsid w:val="001463AD"/>
    <w:rsid w:val="001464E6"/>
    <w:rsid w:val="0014684F"/>
    <w:rsid w:val="001468DC"/>
    <w:rsid w:val="00146A4D"/>
    <w:rsid w:val="00146B81"/>
    <w:rsid w:val="00146D4E"/>
    <w:rsid w:val="00147147"/>
    <w:rsid w:val="00147506"/>
    <w:rsid w:val="00147F42"/>
    <w:rsid w:val="00147FB2"/>
    <w:rsid w:val="001500E0"/>
    <w:rsid w:val="0015019E"/>
    <w:rsid w:val="00150314"/>
    <w:rsid w:val="001506BE"/>
    <w:rsid w:val="001508E5"/>
    <w:rsid w:val="00150D01"/>
    <w:rsid w:val="00150D06"/>
    <w:rsid w:val="00150F92"/>
    <w:rsid w:val="001510B4"/>
    <w:rsid w:val="0015112D"/>
    <w:rsid w:val="00151460"/>
    <w:rsid w:val="001514EC"/>
    <w:rsid w:val="00151504"/>
    <w:rsid w:val="00151644"/>
    <w:rsid w:val="00151707"/>
    <w:rsid w:val="0015172F"/>
    <w:rsid w:val="0015185A"/>
    <w:rsid w:val="001519F4"/>
    <w:rsid w:val="00151B93"/>
    <w:rsid w:val="00151D87"/>
    <w:rsid w:val="00151DE2"/>
    <w:rsid w:val="00151E32"/>
    <w:rsid w:val="00152076"/>
    <w:rsid w:val="00152225"/>
    <w:rsid w:val="001523A6"/>
    <w:rsid w:val="001524D3"/>
    <w:rsid w:val="00152F47"/>
    <w:rsid w:val="00153858"/>
    <w:rsid w:val="00153BB1"/>
    <w:rsid w:val="00153D68"/>
    <w:rsid w:val="00153F1C"/>
    <w:rsid w:val="001540C9"/>
    <w:rsid w:val="001540DD"/>
    <w:rsid w:val="00154252"/>
    <w:rsid w:val="00154937"/>
    <w:rsid w:val="001549DE"/>
    <w:rsid w:val="00154B2C"/>
    <w:rsid w:val="00154BF0"/>
    <w:rsid w:val="00154C34"/>
    <w:rsid w:val="00154EB2"/>
    <w:rsid w:val="00155312"/>
    <w:rsid w:val="001554F5"/>
    <w:rsid w:val="00156005"/>
    <w:rsid w:val="001560EA"/>
    <w:rsid w:val="001561B9"/>
    <w:rsid w:val="00156229"/>
    <w:rsid w:val="001562D9"/>
    <w:rsid w:val="00156DED"/>
    <w:rsid w:val="00156E09"/>
    <w:rsid w:val="0015700C"/>
    <w:rsid w:val="00157175"/>
    <w:rsid w:val="00157601"/>
    <w:rsid w:val="0015760D"/>
    <w:rsid w:val="001578CD"/>
    <w:rsid w:val="00157A05"/>
    <w:rsid w:val="0016000F"/>
    <w:rsid w:val="0016072C"/>
    <w:rsid w:val="0016098C"/>
    <w:rsid w:val="00160A80"/>
    <w:rsid w:val="00160F0C"/>
    <w:rsid w:val="001613F6"/>
    <w:rsid w:val="0016172B"/>
    <w:rsid w:val="00162026"/>
    <w:rsid w:val="001623D0"/>
    <w:rsid w:val="00162777"/>
    <w:rsid w:val="00162846"/>
    <w:rsid w:val="001628D0"/>
    <w:rsid w:val="00162961"/>
    <w:rsid w:val="00163041"/>
    <w:rsid w:val="0016304C"/>
    <w:rsid w:val="0016308A"/>
    <w:rsid w:val="00163416"/>
    <w:rsid w:val="0016347D"/>
    <w:rsid w:val="00163805"/>
    <w:rsid w:val="00163A70"/>
    <w:rsid w:val="00163AA1"/>
    <w:rsid w:val="001644B6"/>
    <w:rsid w:val="00164569"/>
    <w:rsid w:val="00164862"/>
    <w:rsid w:val="00164966"/>
    <w:rsid w:val="00164A92"/>
    <w:rsid w:val="00164E37"/>
    <w:rsid w:val="00164F6C"/>
    <w:rsid w:val="00164F78"/>
    <w:rsid w:val="001654D5"/>
    <w:rsid w:val="00165704"/>
    <w:rsid w:val="001658F4"/>
    <w:rsid w:val="001658F7"/>
    <w:rsid w:val="00165BAF"/>
    <w:rsid w:val="00165D2A"/>
    <w:rsid w:val="00165F44"/>
    <w:rsid w:val="00166034"/>
    <w:rsid w:val="001669FA"/>
    <w:rsid w:val="00166C73"/>
    <w:rsid w:val="00166D7D"/>
    <w:rsid w:val="00166F92"/>
    <w:rsid w:val="00167514"/>
    <w:rsid w:val="0016757A"/>
    <w:rsid w:val="001677BF"/>
    <w:rsid w:val="001678EC"/>
    <w:rsid w:val="0016799F"/>
    <w:rsid w:val="00167B2E"/>
    <w:rsid w:val="00167DB1"/>
    <w:rsid w:val="00170734"/>
    <w:rsid w:val="001707E8"/>
    <w:rsid w:val="00170D88"/>
    <w:rsid w:val="00170E09"/>
    <w:rsid w:val="00171101"/>
    <w:rsid w:val="00171161"/>
    <w:rsid w:val="0017116F"/>
    <w:rsid w:val="00171343"/>
    <w:rsid w:val="00171436"/>
    <w:rsid w:val="001714F4"/>
    <w:rsid w:val="00171503"/>
    <w:rsid w:val="00171C73"/>
    <w:rsid w:val="00171C7B"/>
    <w:rsid w:val="001725BF"/>
    <w:rsid w:val="001726A0"/>
    <w:rsid w:val="001726C9"/>
    <w:rsid w:val="00172BD9"/>
    <w:rsid w:val="00172D68"/>
    <w:rsid w:val="00172F66"/>
    <w:rsid w:val="001732CB"/>
    <w:rsid w:val="00173452"/>
    <w:rsid w:val="0017358B"/>
    <w:rsid w:val="001739AB"/>
    <w:rsid w:val="00173A7B"/>
    <w:rsid w:val="00173B08"/>
    <w:rsid w:val="00173C86"/>
    <w:rsid w:val="00174185"/>
    <w:rsid w:val="001741D5"/>
    <w:rsid w:val="00174561"/>
    <w:rsid w:val="00174585"/>
    <w:rsid w:val="00174614"/>
    <w:rsid w:val="00174A0B"/>
    <w:rsid w:val="00174BA3"/>
    <w:rsid w:val="00174D65"/>
    <w:rsid w:val="00174DE2"/>
    <w:rsid w:val="00174FB5"/>
    <w:rsid w:val="0017510B"/>
    <w:rsid w:val="001754AC"/>
    <w:rsid w:val="00175C3B"/>
    <w:rsid w:val="00175D65"/>
    <w:rsid w:val="00175D84"/>
    <w:rsid w:val="00175E27"/>
    <w:rsid w:val="001761C0"/>
    <w:rsid w:val="00176216"/>
    <w:rsid w:val="00176327"/>
    <w:rsid w:val="001764F2"/>
    <w:rsid w:val="00177295"/>
    <w:rsid w:val="00177412"/>
    <w:rsid w:val="001774C6"/>
    <w:rsid w:val="0017756B"/>
    <w:rsid w:val="001777AB"/>
    <w:rsid w:val="0017787F"/>
    <w:rsid w:val="001778E5"/>
    <w:rsid w:val="00177A8D"/>
    <w:rsid w:val="00177B53"/>
    <w:rsid w:val="00177CB3"/>
    <w:rsid w:val="00177D2C"/>
    <w:rsid w:val="00177F07"/>
    <w:rsid w:val="00180482"/>
    <w:rsid w:val="00180534"/>
    <w:rsid w:val="00180599"/>
    <w:rsid w:val="001806B6"/>
    <w:rsid w:val="00180F1C"/>
    <w:rsid w:val="001815D9"/>
    <w:rsid w:val="0018293B"/>
    <w:rsid w:val="00182C8C"/>
    <w:rsid w:val="00182CE1"/>
    <w:rsid w:val="00182D73"/>
    <w:rsid w:val="00182F6A"/>
    <w:rsid w:val="0018347C"/>
    <w:rsid w:val="001834BF"/>
    <w:rsid w:val="00183807"/>
    <w:rsid w:val="00183B80"/>
    <w:rsid w:val="00183C04"/>
    <w:rsid w:val="00183E23"/>
    <w:rsid w:val="00183E4E"/>
    <w:rsid w:val="00183F1C"/>
    <w:rsid w:val="0018405A"/>
    <w:rsid w:val="00184433"/>
    <w:rsid w:val="0018449A"/>
    <w:rsid w:val="001844E3"/>
    <w:rsid w:val="00184603"/>
    <w:rsid w:val="0018470D"/>
    <w:rsid w:val="00184780"/>
    <w:rsid w:val="0018481E"/>
    <w:rsid w:val="00184AEE"/>
    <w:rsid w:val="00184C2E"/>
    <w:rsid w:val="00184E2A"/>
    <w:rsid w:val="0018507C"/>
    <w:rsid w:val="001850A3"/>
    <w:rsid w:val="00185741"/>
    <w:rsid w:val="00185823"/>
    <w:rsid w:val="00185D00"/>
    <w:rsid w:val="00185ED6"/>
    <w:rsid w:val="00185EF0"/>
    <w:rsid w:val="00185EF3"/>
    <w:rsid w:val="00185FC0"/>
    <w:rsid w:val="001860E5"/>
    <w:rsid w:val="00186132"/>
    <w:rsid w:val="0018620D"/>
    <w:rsid w:val="0018634C"/>
    <w:rsid w:val="001864E4"/>
    <w:rsid w:val="00186745"/>
    <w:rsid w:val="001867F8"/>
    <w:rsid w:val="0018681B"/>
    <w:rsid w:val="00186B84"/>
    <w:rsid w:val="00186FEF"/>
    <w:rsid w:val="00187340"/>
    <w:rsid w:val="001874D3"/>
    <w:rsid w:val="00187E0A"/>
    <w:rsid w:val="00190218"/>
    <w:rsid w:val="00190262"/>
    <w:rsid w:val="00190560"/>
    <w:rsid w:val="001906A8"/>
    <w:rsid w:val="00190941"/>
    <w:rsid w:val="00190AA9"/>
    <w:rsid w:val="00190AB6"/>
    <w:rsid w:val="00190AFA"/>
    <w:rsid w:val="00190DEF"/>
    <w:rsid w:val="00190E5F"/>
    <w:rsid w:val="00190EF5"/>
    <w:rsid w:val="00190F8A"/>
    <w:rsid w:val="00190FB8"/>
    <w:rsid w:val="001910A1"/>
    <w:rsid w:val="00191267"/>
    <w:rsid w:val="0019183E"/>
    <w:rsid w:val="00191D2F"/>
    <w:rsid w:val="00191F4D"/>
    <w:rsid w:val="001923C3"/>
    <w:rsid w:val="001923FA"/>
    <w:rsid w:val="00192CBE"/>
    <w:rsid w:val="001930C6"/>
    <w:rsid w:val="00193E96"/>
    <w:rsid w:val="001943B1"/>
    <w:rsid w:val="001949B4"/>
    <w:rsid w:val="00194FDF"/>
    <w:rsid w:val="00195172"/>
    <w:rsid w:val="001952E5"/>
    <w:rsid w:val="0019550F"/>
    <w:rsid w:val="00195528"/>
    <w:rsid w:val="0019554D"/>
    <w:rsid w:val="00195793"/>
    <w:rsid w:val="001957FD"/>
    <w:rsid w:val="00195A69"/>
    <w:rsid w:val="00195BA3"/>
    <w:rsid w:val="00195E6A"/>
    <w:rsid w:val="00196740"/>
    <w:rsid w:val="0019692E"/>
    <w:rsid w:val="00196990"/>
    <w:rsid w:val="00197105"/>
    <w:rsid w:val="00197163"/>
    <w:rsid w:val="0019729F"/>
    <w:rsid w:val="001972F8"/>
    <w:rsid w:val="00197319"/>
    <w:rsid w:val="00197541"/>
    <w:rsid w:val="001977AF"/>
    <w:rsid w:val="00197844"/>
    <w:rsid w:val="00197AA7"/>
    <w:rsid w:val="00197C42"/>
    <w:rsid w:val="001A04A9"/>
    <w:rsid w:val="001A04B0"/>
    <w:rsid w:val="001A04DA"/>
    <w:rsid w:val="001A0ADE"/>
    <w:rsid w:val="001A0D35"/>
    <w:rsid w:val="001A0EF5"/>
    <w:rsid w:val="001A0F27"/>
    <w:rsid w:val="001A107E"/>
    <w:rsid w:val="001A10D3"/>
    <w:rsid w:val="001A11CB"/>
    <w:rsid w:val="001A14F1"/>
    <w:rsid w:val="001A1676"/>
    <w:rsid w:val="001A170C"/>
    <w:rsid w:val="001A1757"/>
    <w:rsid w:val="001A19F0"/>
    <w:rsid w:val="001A1B77"/>
    <w:rsid w:val="001A1BF1"/>
    <w:rsid w:val="001A1E3A"/>
    <w:rsid w:val="001A1F12"/>
    <w:rsid w:val="001A1FAB"/>
    <w:rsid w:val="001A25DD"/>
    <w:rsid w:val="001A26B0"/>
    <w:rsid w:val="001A26E8"/>
    <w:rsid w:val="001A2870"/>
    <w:rsid w:val="001A2A3E"/>
    <w:rsid w:val="001A2E61"/>
    <w:rsid w:val="001A2E89"/>
    <w:rsid w:val="001A3089"/>
    <w:rsid w:val="001A3358"/>
    <w:rsid w:val="001A378B"/>
    <w:rsid w:val="001A3A49"/>
    <w:rsid w:val="001A3CCF"/>
    <w:rsid w:val="001A3E15"/>
    <w:rsid w:val="001A4320"/>
    <w:rsid w:val="001A43AB"/>
    <w:rsid w:val="001A43D8"/>
    <w:rsid w:val="001A4B34"/>
    <w:rsid w:val="001A4BA7"/>
    <w:rsid w:val="001A4EF8"/>
    <w:rsid w:val="001A4F05"/>
    <w:rsid w:val="001A512C"/>
    <w:rsid w:val="001A5584"/>
    <w:rsid w:val="001A568B"/>
    <w:rsid w:val="001A5961"/>
    <w:rsid w:val="001A5B99"/>
    <w:rsid w:val="001A6035"/>
    <w:rsid w:val="001A6500"/>
    <w:rsid w:val="001A6511"/>
    <w:rsid w:val="001A6981"/>
    <w:rsid w:val="001A69CE"/>
    <w:rsid w:val="001A6A6B"/>
    <w:rsid w:val="001A6B8B"/>
    <w:rsid w:val="001A70BA"/>
    <w:rsid w:val="001A70E8"/>
    <w:rsid w:val="001A7188"/>
    <w:rsid w:val="001A72F3"/>
    <w:rsid w:val="001A73F2"/>
    <w:rsid w:val="001A768C"/>
    <w:rsid w:val="001A7BDE"/>
    <w:rsid w:val="001A7D31"/>
    <w:rsid w:val="001B0C97"/>
    <w:rsid w:val="001B1001"/>
    <w:rsid w:val="001B1035"/>
    <w:rsid w:val="001B137D"/>
    <w:rsid w:val="001B1495"/>
    <w:rsid w:val="001B1628"/>
    <w:rsid w:val="001B16CA"/>
    <w:rsid w:val="001B1731"/>
    <w:rsid w:val="001B17F0"/>
    <w:rsid w:val="001B1801"/>
    <w:rsid w:val="001B1D38"/>
    <w:rsid w:val="001B21D4"/>
    <w:rsid w:val="001B24BF"/>
    <w:rsid w:val="001B2A09"/>
    <w:rsid w:val="001B2BE9"/>
    <w:rsid w:val="001B32F4"/>
    <w:rsid w:val="001B3520"/>
    <w:rsid w:val="001B379E"/>
    <w:rsid w:val="001B3966"/>
    <w:rsid w:val="001B39AE"/>
    <w:rsid w:val="001B3D63"/>
    <w:rsid w:val="001B3D6B"/>
    <w:rsid w:val="001B3E1F"/>
    <w:rsid w:val="001B3F60"/>
    <w:rsid w:val="001B4555"/>
    <w:rsid w:val="001B4862"/>
    <w:rsid w:val="001B4A56"/>
    <w:rsid w:val="001B4B6B"/>
    <w:rsid w:val="001B4CAC"/>
    <w:rsid w:val="001B4E32"/>
    <w:rsid w:val="001B4EF3"/>
    <w:rsid w:val="001B5169"/>
    <w:rsid w:val="001B5A33"/>
    <w:rsid w:val="001B5AB7"/>
    <w:rsid w:val="001B5DF3"/>
    <w:rsid w:val="001B6166"/>
    <w:rsid w:val="001B61AF"/>
    <w:rsid w:val="001B650D"/>
    <w:rsid w:val="001B67C5"/>
    <w:rsid w:val="001B68DA"/>
    <w:rsid w:val="001B6B0B"/>
    <w:rsid w:val="001B6F29"/>
    <w:rsid w:val="001B73F8"/>
    <w:rsid w:val="001B7524"/>
    <w:rsid w:val="001B7794"/>
    <w:rsid w:val="001B7894"/>
    <w:rsid w:val="001B7ACF"/>
    <w:rsid w:val="001B7C00"/>
    <w:rsid w:val="001B7C23"/>
    <w:rsid w:val="001B7E7C"/>
    <w:rsid w:val="001B7EDD"/>
    <w:rsid w:val="001B7FC4"/>
    <w:rsid w:val="001C023E"/>
    <w:rsid w:val="001C062B"/>
    <w:rsid w:val="001C0803"/>
    <w:rsid w:val="001C0FB2"/>
    <w:rsid w:val="001C13A7"/>
    <w:rsid w:val="001C14C0"/>
    <w:rsid w:val="001C189C"/>
    <w:rsid w:val="001C18FA"/>
    <w:rsid w:val="001C19D2"/>
    <w:rsid w:val="001C1A86"/>
    <w:rsid w:val="001C1C2A"/>
    <w:rsid w:val="001C1D64"/>
    <w:rsid w:val="001C2156"/>
    <w:rsid w:val="001C2188"/>
    <w:rsid w:val="001C27A9"/>
    <w:rsid w:val="001C282E"/>
    <w:rsid w:val="001C2837"/>
    <w:rsid w:val="001C28E2"/>
    <w:rsid w:val="001C29EA"/>
    <w:rsid w:val="001C2A4E"/>
    <w:rsid w:val="001C2B6E"/>
    <w:rsid w:val="001C2C79"/>
    <w:rsid w:val="001C2F8C"/>
    <w:rsid w:val="001C2FD5"/>
    <w:rsid w:val="001C2FF8"/>
    <w:rsid w:val="001C3251"/>
    <w:rsid w:val="001C37F1"/>
    <w:rsid w:val="001C3853"/>
    <w:rsid w:val="001C38DF"/>
    <w:rsid w:val="001C3B47"/>
    <w:rsid w:val="001C3D87"/>
    <w:rsid w:val="001C47EC"/>
    <w:rsid w:val="001C4A4C"/>
    <w:rsid w:val="001C4D6D"/>
    <w:rsid w:val="001C5735"/>
    <w:rsid w:val="001C602A"/>
    <w:rsid w:val="001C6822"/>
    <w:rsid w:val="001C682E"/>
    <w:rsid w:val="001C6856"/>
    <w:rsid w:val="001C6961"/>
    <w:rsid w:val="001C6989"/>
    <w:rsid w:val="001C6BC3"/>
    <w:rsid w:val="001C6D43"/>
    <w:rsid w:val="001C7075"/>
    <w:rsid w:val="001C7088"/>
    <w:rsid w:val="001C7186"/>
    <w:rsid w:val="001C7257"/>
    <w:rsid w:val="001C765D"/>
    <w:rsid w:val="001C7677"/>
    <w:rsid w:val="001C77F0"/>
    <w:rsid w:val="001C7A40"/>
    <w:rsid w:val="001C7BC4"/>
    <w:rsid w:val="001D003D"/>
    <w:rsid w:val="001D0129"/>
    <w:rsid w:val="001D0263"/>
    <w:rsid w:val="001D02E5"/>
    <w:rsid w:val="001D0411"/>
    <w:rsid w:val="001D0613"/>
    <w:rsid w:val="001D06A0"/>
    <w:rsid w:val="001D06EF"/>
    <w:rsid w:val="001D0AC4"/>
    <w:rsid w:val="001D131A"/>
    <w:rsid w:val="001D18EF"/>
    <w:rsid w:val="001D1960"/>
    <w:rsid w:val="001D198D"/>
    <w:rsid w:val="001D1A69"/>
    <w:rsid w:val="001D1E91"/>
    <w:rsid w:val="001D2A3A"/>
    <w:rsid w:val="001D2A44"/>
    <w:rsid w:val="001D2B4A"/>
    <w:rsid w:val="001D2EBA"/>
    <w:rsid w:val="001D3076"/>
    <w:rsid w:val="001D347B"/>
    <w:rsid w:val="001D3748"/>
    <w:rsid w:val="001D37EC"/>
    <w:rsid w:val="001D3A72"/>
    <w:rsid w:val="001D3ADF"/>
    <w:rsid w:val="001D3B6D"/>
    <w:rsid w:val="001D3C77"/>
    <w:rsid w:val="001D4510"/>
    <w:rsid w:val="001D463C"/>
    <w:rsid w:val="001D4839"/>
    <w:rsid w:val="001D484F"/>
    <w:rsid w:val="001D48FF"/>
    <w:rsid w:val="001D5291"/>
    <w:rsid w:val="001D5502"/>
    <w:rsid w:val="001D56FD"/>
    <w:rsid w:val="001D575E"/>
    <w:rsid w:val="001D5875"/>
    <w:rsid w:val="001D5A05"/>
    <w:rsid w:val="001D5B85"/>
    <w:rsid w:val="001D5C44"/>
    <w:rsid w:val="001D5C9D"/>
    <w:rsid w:val="001D5FD7"/>
    <w:rsid w:val="001D6044"/>
    <w:rsid w:val="001D65A1"/>
    <w:rsid w:val="001D66CD"/>
    <w:rsid w:val="001D675F"/>
    <w:rsid w:val="001D67F5"/>
    <w:rsid w:val="001D696E"/>
    <w:rsid w:val="001D6AE7"/>
    <w:rsid w:val="001D6CBD"/>
    <w:rsid w:val="001D72E6"/>
    <w:rsid w:val="001D777B"/>
    <w:rsid w:val="001D7CC5"/>
    <w:rsid w:val="001E0108"/>
    <w:rsid w:val="001E0306"/>
    <w:rsid w:val="001E04B1"/>
    <w:rsid w:val="001E07A6"/>
    <w:rsid w:val="001E0866"/>
    <w:rsid w:val="001E086A"/>
    <w:rsid w:val="001E0A46"/>
    <w:rsid w:val="001E0B36"/>
    <w:rsid w:val="001E0DFD"/>
    <w:rsid w:val="001E0F8D"/>
    <w:rsid w:val="001E1110"/>
    <w:rsid w:val="001E128E"/>
    <w:rsid w:val="001E187A"/>
    <w:rsid w:val="001E18EC"/>
    <w:rsid w:val="001E1B00"/>
    <w:rsid w:val="001E2184"/>
    <w:rsid w:val="001E23D5"/>
    <w:rsid w:val="001E240A"/>
    <w:rsid w:val="001E2471"/>
    <w:rsid w:val="001E25CD"/>
    <w:rsid w:val="001E2640"/>
    <w:rsid w:val="001E29A4"/>
    <w:rsid w:val="001E2AEA"/>
    <w:rsid w:val="001E2CA8"/>
    <w:rsid w:val="001E2DD5"/>
    <w:rsid w:val="001E2E2E"/>
    <w:rsid w:val="001E2FC0"/>
    <w:rsid w:val="001E3033"/>
    <w:rsid w:val="001E31F9"/>
    <w:rsid w:val="001E3338"/>
    <w:rsid w:val="001E3551"/>
    <w:rsid w:val="001E38FF"/>
    <w:rsid w:val="001E3B40"/>
    <w:rsid w:val="001E3B49"/>
    <w:rsid w:val="001E4344"/>
    <w:rsid w:val="001E45AB"/>
    <w:rsid w:val="001E46B2"/>
    <w:rsid w:val="001E499B"/>
    <w:rsid w:val="001E4CAC"/>
    <w:rsid w:val="001E4E04"/>
    <w:rsid w:val="001E4E6F"/>
    <w:rsid w:val="001E53CC"/>
    <w:rsid w:val="001E5492"/>
    <w:rsid w:val="001E552C"/>
    <w:rsid w:val="001E5839"/>
    <w:rsid w:val="001E5886"/>
    <w:rsid w:val="001E5977"/>
    <w:rsid w:val="001E5C64"/>
    <w:rsid w:val="001E6048"/>
    <w:rsid w:val="001E619C"/>
    <w:rsid w:val="001E627A"/>
    <w:rsid w:val="001E62BE"/>
    <w:rsid w:val="001E6346"/>
    <w:rsid w:val="001E690E"/>
    <w:rsid w:val="001E6B99"/>
    <w:rsid w:val="001E6E6B"/>
    <w:rsid w:val="001E7503"/>
    <w:rsid w:val="001E759F"/>
    <w:rsid w:val="001E78FE"/>
    <w:rsid w:val="001E7948"/>
    <w:rsid w:val="001E7BFA"/>
    <w:rsid w:val="001E7C37"/>
    <w:rsid w:val="001E7D53"/>
    <w:rsid w:val="001F0043"/>
    <w:rsid w:val="001F0068"/>
    <w:rsid w:val="001F0081"/>
    <w:rsid w:val="001F0368"/>
    <w:rsid w:val="001F0458"/>
    <w:rsid w:val="001F0517"/>
    <w:rsid w:val="001F06A2"/>
    <w:rsid w:val="001F0FEE"/>
    <w:rsid w:val="001F101B"/>
    <w:rsid w:val="001F16BD"/>
    <w:rsid w:val="001F1B86"/>
    <w:rsid w:val="001F1F20"/>
    <w:rsid w:val="001F2090"/>
    <w:rsid w:val="001F2104"/>
    <w:rsid w:val="001F23AB"/>
    <w:rsid w:val="001F26D5"/>
    <w:rsid w:val="001F2708"/>
    <w:rsid w:val="001F2C81"/>
    <w:rsid w:val="001F2F9A"/>
    <w:rsid w:val="001F37C5"/>
    <w:rsid w:val="001F3AE6"/>
    <w:rsid w:val="001F3E32"/>
    <w:rsid w:val="001F3EA4"/>
    <w:rsid w:val="001F3F26"/>
    <w:rsid w:val="001F4563"/>
    <w:rsid w:val="001F476D"/>
    <w:rsid w:val="001F4BAE"/>
    <w:rsid w:val="001F5EAF"/>
    <w:rsid w:val="001F63C4"/>
    <w:rsid w:val="001F6432"/>
    <w:rsid w:val="001F6AF7"/>
    <w:rsid w:val="001F6E24"/>
    <w:rsid w:val="001F71B8"/>
    <w:rsid w:val="001F7823"/>
    <w:rsid w:val="001F7A8E"/>
    <w:rsid w:val="001F7ADD"/>
    <w:rsid w:val="002002AA"/>
    <w:rsid w:val="002007C8"/>
    <w:rsid w:val="00200B63"/>
    <w:rsid w:val="00200FB8"/>
    <w:rsid w:val="002010A3"/>
    <w:rsid w:val="002010E2"/>
    <w:rsid w:val="00201291"/>
    <w:rsid w:val="00201558"/>
    <w:rsid w:val="002015D8"/>
    <w:rsid w:val="002018DF"/>
    <w:rsid w:val="00201B7B"/>
    <w:rsid w:val="00201F05"/>
    <w:rsid w:val="00202161"/>
    <w:rsid w:val="002023AB"/>
    <w:rsid w:val="00202B02"/>
    <w:rsid w:val="00202C51"/>
    <w:rsid w:val="00202CB6"/>
    <w:rsid w:val="00202E35"/>
    <w:rsid w:val="00202F95"/>
    <w:rsid w:val="00203002"/>
    <w:rsid w:val="002030CE"/>
    <w:rsid w:val="002030EE"/>
    <w:rsid w:val="002030F9"/>
    <w:rsid w:val="002031A6"/>
    <w:rsid w:val="002036D2"/>
    <w:rsid w:val="00203C07"/>
    <w:rsid w:val="00203DA3"/>
    <w:rsid w:val="00203DF2"/>
    <w:rsid w:val="00203E26"/>
    <w:rsid w:val="00203F14"/>
    <w:rsid w:val="002041D9"/>
    <w:rsid w:val="0020444F"/>
    <w:rsid w:val="002044AF"/>
    <w:rsid w:val="00204868"/>
    <w:rsid w:val="00204A5B"/>
    <w:rsid w:val="00204B96"/>
    <w:rsid w:val="00205376"/>
    <w:rsid w:val="002059ED"/>
    <w:rsid w:val="00205EF8"/>
    <w:rsid w:val="00205FFC"/>
    <w:rsid w:val="00206077"/>
    <w:rsid w:val="002064E0"/>
    <w:rsid w:val="00206605"/>
    <w:rsid w:val="00206BB7"/>
    <w:rsid w:val="00207029"/>
    <w:rsid w:val="0020702D"/>
    <w:rsid w:val="00207131"/>
    <w:rsid w:val="00207507"/>
    <w:rsid w:val="002078B2"/>
    <w:rsid w:val="00207C69"/>
    <w:rsid w:val="00207D1A"/>
    <w:rsid w:val="00207F9F"/>
    <w:rsid w:val="002100AD"/>
    <w:rsid w:val="002106A5"/>
    <w:rsid w:val="002106E6"/>
    <w:rsid w:val="00210711"/>
    <w:rsid w:val="00210BFE"/>
    <w:rsid w:val="00210D06"/>
    <w:rsid w:val="00211264"/>
    <w:rsid w:val="0021149F"/>
    <w:rsid w:val="002116BE"/>
    <w:rsid w:val="00211927"/>
    <w:rsid w:val="00211B1F"/>
    <w:rsid w:val="00211D88"/>
    <w:rsid w:val="00211EC2"/>
    <w:rsid w:val="00212073"/>
    <w:rsid w:val="0021221E"/>
    <w:rsid w:val="0021240E"/>
    <w:rsid w:val="00212486"/>
    <w:rsid w:val="00212988"/>
    <w:rsid w:val="00212BBF"/>
    <w:rsid w:val="00212E55"/>
    <w:rsid w:val="0021302A"/>
    <w:rsid w:val="00213091"/>
    <w:rsid w:val="00213352"/>
    <w:rsid w:val="002137AF"/>
    <w:rsid w:val="00213A43"/>
    <w:rsid w:val="00213F9E"/>
    <w:rsid w:val="0021404D"/>
    <w:rsid w:val="00214082"/>
    <w:rsid w:val="0021416B"/>
    <w:rsid w:val="002142E0"/>
    <w:rsid w:val="0021483F"/>
    <w:rsid w:val="00214AAD"/>
    <w:rsid w:val="00214B6B"/>
    <w:rsid w:val="0021527A"/>
    <w:rsid w:val="00215349"/>
    <w:rsid w:val="002154E5"/>
    <w:rsid w:val="00215886"/>
    <w:rsid w:val="002158A9"/>
    <w:rsid w:val="00215B5A"/>
    <w:rsid w:val="00215C83"/>
    <w:rsid w:val="00215EC3"/>
    <w:rsid w:val="002161C0"/>
    <w:rsid w:val="002161FE"/>
    <w:rsid w:val="00216276"/>
    <w:rsid w:val="0021632F"/>
    <w:rsid w:val="00216973"/>
    <w:rsid w:val="00216C73"/>
    <w:rsid w:val="00216D72"/>
    <w:rsid w:val="00216F28"/>
    <w:rsid w:val="002170E2"/>
    <w:rsid w:val="00217585"/>
    <w:rsid w:val="0021782F"/>
    <w:rsid w:val="0021787C"/>
    <w:rsid w:val="00217D97"/>
    <w:rsid w:val="00220263"/>
    <w:rsid w:val="00220621"/>
    <w:rsid w:val="00220664"/>
    <w:rsid w:val="002207C6"/>
    <w:rsid w:val="002209DB"/>
    <w:rsid w:val="002209E9"/>
    <w:rsid w:val="00220E4A"/>
    <w:rsid w:val="00221129"/>
    <w:rsid w:val="00221427"/>
    <w:rsid w:val="002214E6"/>
    <w:rsid w:val="00221B37"/>
    <w:rsid w:val="00221D39"/>
    <w:rsid w:val="002221CB"/>
    <w:rsid w:val="002224F6"/>
    <w:rsid w:val="002228FE"/>
    <w:rsid w:val="00222B52"/>
    <w:rsid w:val="002233F0"/>
    <w:rsid w:val="0022349A"/>
    <w:rsid w:val="00223767"/>
    <w:rsid w:val="002239ED"/>
    <w:rsid w:val="00223C8B"/>
    <w:rsid w:val="00223D41"/>
    <w:rsid w:val="00223D59"/>
    <w:rsid w:val="0022418D"/>
    <w:rsid w:val="0022427F"/>
    <w:rsid w:val="00224547"/>
    <w:rsid w:val="002248AB"/>
    <w:rsid w:val="00224C07"/>
    <w:rsid w:val="002250B6"/>
    <w:rsid w:val="002251FD"/>
    <w:rsid w:val="002252C6"/>
    <w:rsid w:val="0022553C"/>
    <w:rsid w:val="00225790"/>
    <w:rsid w:val="00225AA9"/>
    <w:rsid w:val="00226767"/>
    <w:rsid w:val="0022689C"/>
    <w:rsid w:val="0022689D"/>
    <w:rsid w:val="00226E2E"/>
    <w:rsid w:val="00226EC9"/>
    <w:rsid w:val="002271E6"/>
    <w:rsid w:val="00227359"/>
    <w:rsid w:val="0022744B"/>
    <w:rsid w:val="0022751B"/>
    <w:rsid w:val="002278A5"/>
    <w:rsid w:val="00227C53"/>
    <w:rsid w:val="00227D2B"/>
    <w:rsid w:val="00227D86"/>
    <w:rsid w:val="0023004F"/>
    <w:rsid w:val="002303C5"/>
    <w:rsid w:val="002303D6"/>
    <w:rsid w:val="0023042E"/>
    <w:rsid w:val="002306CB"/>
    <w:rsid w:val="002310A9"/>
    <w:rsid w:val="002314EF"/>
    <w:rsid w:val="00231663"/>
    <w:rsid w:val="00231683"/>
    <w:rsid w:val="00231761"/>
    <w:rsid w:val="002319A8"/>
    <w:rsid w:val="00231D34"/>
    <w:rsid w:val="00232477"/>
    <w:rsid w:val="002326AE"/>
    <w:rsid w:val="002327FA"/>
    <w:rsid w:val="00232961"/>
    <w:rsid w:val="00232DB5"/>
    <w:rsid w:val="002334A4"/>
    <w:rsid w:val="0023355D"/>
    <w:rsid w:val="002339B4"/>
    <w:rsid w:val="002339FE"/>
    <w:rsid w:val="00233E12"/>
    <w:rsid w:val="002344CA"/>
    <w:rsid w:val="002346E2"/>
    <w:rsid w:val="00234891"/>
    <w:rsid w:val="00234B51"/>
    <w:rsid w:val="00234D5F"/>
    <w:rsid w:val="00234D9D"/>
    <w:rsid w:val="00234E22"/>
    <w:rsid w:val="00234F51"/>
    <w:rsid w:val="00235017"/>
    <w:rsid w:val="0023525A"/>
    <w:rsid w:val="00235736"/>
    <w:rsid w:val="00235974"/>
    <w:rsid w:val="002359A1"/>
    <w:rsid w:val="00235CC0"/>
    <w:rsid w:val="00236069"/>
    <w:rsid w:val="002360B3"/>
    <w:rsid w:val="002361C1"/>
    <w:rsid w:val="002364BC"/>
    <w:rsid w:val="0023667A"/>
    <w:rsid w:val="002366C8"/>
    <w:rsid w:val="002366DC"/>
    <w:rsid w:val="00236D2C"/>
    <w:rsid w:val="00236E4B"/>
    <w:rsid w:val="00236EC3"/>
    <w:rsid w:val="0023719D"/>
    <w:rsid w:val="00237409"/>
    <w:rsid w:val="00237519"/>
    <w:rsid w:val="0023782D"/>
    <w:rsid w:val="00237D0F"/>
    <w:rsid w:val="00237F90"/>
    <w:rsid w:val="002401E1"/>
    <w:rsid w:val="0024057D"/>
    <w:rsid w:val="00240797"/>
    <w:rsid w:val="00240D73"/>
    <w:rsid w:val="00241324"/>
    <w:rsid w:val="00241A78"/>
    <w:rsid w:val="00241AEE"/>
    <w:rsid w:val="00241B63"/>
    <w:rsid w:val="00241B81"/>
    <w:rsid w:val="00241C6E"/>
    <w:rsid w:val="00241CC5"/>
    <w:rsid w:val="00242083"/>
    <w:rsid w:val="002423A0"/>
    <w:rsid w:val="002424D6"/>
    <w:rsid w:val="002429B1"/>
    <w:rsid w:val="0024348B"/>
    <w:rsid w:val="00243AA8"/>
    <w:rsid w:val="00243F15"/>
    <w:rsid w:val="00244210"/>
    <w:rsid w:val="00244A31"/>
    <w:rsid w:val="00244C5D"/>
    <w:rsid w:val="00244DE7"/>
    <w:rsid w:val="00244F06"/>
    <w:rsid w:val="00245262"/>
    <w:rsid w:val="00245506"/>
    <w:rsid w:val="00245592"/>
    <w:rsid w:val="00245857"/>
    <w:rsid w:val="002459B0"/>
    <w:rsid w:val="00245B6D"/>
    <w:rsid w:val="00245E69"/>
    <w:rsid w:val="0024615D"/>
    <w:rsid w:val="002462AF"/>
    <w:rsid w:val="0024634E"/>
    <w:rsid w:val="002466A6"/>
    <w:rsid w:val="0024672E"/>
    <w:rsid w:val="00246868"/>
    <w:rsid w:val="00246C90"/>
    <w:rsid w:val="00246F00"/>
    <w:rsid w:val="00246FE9"/>
    <w:rsid w:val="002471D8"/>
    <w:rsid w:val="00247528"/>
    <w:rsid w:val="00247A42"/>
    <w:rsid w:val="00247AAD"/>
    <w:rsid w:val="00247F8E"/>
    <w:rsid w:val="00247FE5"/>
    <w:rsid w:val="002502A2"/>
    <w:rsid w:val="00250816"/>
    <w:rsid w:val="00250C86"/>
    <w:rsid w:val="00250CF1"/>
    <w:rsid w:val="00250DAE"/>
    <w:rsid w:val="00250EA1"/>
    <w:rsid w:val="00251326"/>
    <w:rsid w:val="002513E3"/>
    <w:rsid w:val="002513E7"/>
    <w:rsid w:val="00251737"/>
    <w:rsid w:val="002520CD"/>
    <w:rsid w:val="0025332F"/>
    <w:rsid w:val="00253496"/>
    <w:rsid w:val="002535D7"/>
    <w:rsid w:val="00253642"/>
    <w:rsid w:val="00253871"/>
    <w:rsid w:val="002538C6"/>
    <w:rsid w:val="002538D1"/>
    <w:rsid w:val="00253B8D"/>
    <w:rsid w:val="00253E35"/>
    <w:rsid w:val="00254192"/>
    <w:rsid w:val="002542C9"/>
    <w:rsid w:val="00254A00"/>
    <w:rsid w:val="00254CB2"/>
    <w:rsid w:val="002553A9"/>
    <w:rsid w:val="00255668"/>
    <w:rsid w:val="00255734"/>
    <w:rsid w:val="002558B9"/>
    <w:rsid w:val="00255C35"/>
    <w:rsid w:val="00255EE1"/>
    <w:rsid w:val="00255F74"/>
    <w:rsid w:val="00256408"/>
    <w:rsid w:val="002565BA"/>
    <w:rsid w:val="00256D21"/>
    <w:rsid w:val="00256D4A"/>
    <w:rsid w:val="00256DD0"/>
    <w:rsid w:val="00256FAE"/>
    <w:rsid w:val="00257029"/>
    <w:rsid w:val="0025713E"/>
    <w:rsid w:val="0025715A"/>
    <w:rsid w:val="0025720B"/>
    <w:rsid w:val="002572C2"/>
    <w:rsid w:val="0025737C"/>
    <w:rsid w:val="002575F7"/>
    <w:rsid w:val="00257AF3"/>
    <w:rsid w:val="00257F12"/>
    <w:rsid w:val="002602A9"/>
    <w:rsid w:val="002605EF"/>
    <w:rsid w:val="0026062D"/>
    <w:rsid w:val="00260699"/>
    <w:rsid w:val="0026072A"/>
    <w:rsid w:val="0026086A"/>
    <w:rsid w:val="00260A41"/>
    <w:rsid w:val="00260ABE"/>
    <w:rsid w:val="00260B1B"/>
    <w:rsid w:val="00260B97"/>
    <w:rsid w:val="00260CCC"/>
    <w:rsid w:val="00260DA8"/>
    <w:rsid w:val="00260FBC"/>
    <w:rsid w:val="00261922"/>
    <w:rsid w:val="00261942"/>
    <w:rsid w:val="00261B56"/>
    <w:rsid w:val="00261DB6"/>
    <w:rsid w:val="00261E44"/>
    <w:rsid w:val="00262115"/>
    <w:rsid w:val="00262266"/>
    <w:rsid w:val="00262448"/>
    <w:rsid w:val="0026274A"/>
    <w:rsid w:val="002628F1"/>
    <w:rsid w:val="0026307B"/>
    <w:rsid w:val="002633A3"/>
    <w:rsid w:val="002639E8"/>
    <w:rsid w:val="0026414D"/>
    <w:rsid w:val="002642BB"/>
    <w:rsid w:val="00264746"/>
    <w:rsid w:val="002647F1"/>
    <w:rsid w:val="00264EC2"/>
    <w:rsid w:val="002652D0"/>
    <w:rsid w:val="002652E3"/>
    <w:rsid w:val="002653D5"/>
    <w:rsid w:val="0026560E"/>
    <w:rsid w:val="002656D4"/>
    <w:rsid w:val="002657E3"/>
    <w:rsid w:val="00265F5E"/>
    <w:rsid w:val="002661D3"/>
    <w:rsid w:val="00266530"/>
    <w:rsid w:val="002667DD"/>
    <w:rsid w:val="0026687E"/>
    <w:rsid w:val="002668E0"/>
    <w:rsid w:val="00266AAD"/>
    <w:rsid w:val="00266DA6"/>
    <w:rsid w:val="00266FEC"/>
    <w:rsid w:val="00267072"/>
    <w:rsid w:val="002670D6"/>
    <w:rsid w:val="002670E1"/>
    <w:rsid w:val="00267A05"/>
    <w:rsid w:val="00267AB8"/>
    <w:rsid w:val="00267C88"/>
    <w:rsid w:val="0027002A"/>
    <w:rsid w:val="0027025E"/>
    <w:rsid w:val="00270489"/>
    <w:rsid w:val="00270A37"/>
    <w:rsid w:val="00270ACB"/>
    <w:rsid w:val="00270B06"/>
    <w:rsid w:val="00270ED8"/>
    <w:rsid w:val="00270EE3"/>
    <w:rsid w:val="002712ED"/>
    <w:rsid w:val="002713DD"/>
    <w:rsid w:val="00271419"/>
    <w:rsid w:val="0027149B"/>
    <w:rsid w:val="0027154B"/>
    <w:rsid w:val="00271860"/>
    <w:rsid w:val="0027188A"/>
    <w:rsid w:val="00271B75"/>
    <w:rsid w:val="00271BDE"/>
    <w:rsid w:val="00271CAB"/>
    <w:rsid w:val="00271DB3"/>
    <w:rsid w:val="00271DDB"/>
    <w:rsid w:val="00271FD9"/>
    <w:rsid w:val="002726DA"/>
    <w:rsid w:val="002728F1"/>
    <w:rsid w:val="002729B2"/>
    <w:rsid w:val="00272B3F"/>
    <w:rsid w:val="00272DFC"/>
    <w:rsid w:val="00272E9E"/>
    <w:rsid w:val="00272FDD"/>
    <w:rsid w:val="00273B8E"/>
    <w:rsid w:val="00273BC0"/>
    <w:rsid w:val="00273D46"/>
    <w:rsid w:val="00273FDE"/>
    <w:rsid w:val="002744DC"/>
    <w:rsid w:val="00274509"/>
    <w:rsid w:val="002745CA"/>
    <w:rsid w:val="002746E9"/>
    <w:rsid w:val="002749E7"/>
    <w:rsid w:val="00274A57"/>
    <w:rsid w:val="00275031"/>
    <w:rsid w:val="0027520C"/>
    <w:rsid w:val="0027528F"/>
    <w:rsid w:val="002754ED"/>
    <w:rsid w:val="00275502"/>
    <w:rsid w:val="002755B9"/>
    <w:rsid w:val="00275901"/>
    <w:rsid w:val="00275A95"/>
    <w:rsid w:val="00275B8F"/>
    <w:rsid w:val="00275BAA"/>
    <w:rsid w:val="00275E0B"/>
    <w:rsid w:val="00275F18"/>
    <w:rsid w:val="00275F2D"/>
    <w:rsid w:val="00275FBD"/>
    <w:rsid w:val="002761A8"/>
    <w:rsid w:val="00276272"/>
    <w:rsid w:val="0027645C"/>
    <w:rsid w:val="002765AB"/>
    <w:rsid w:val="0027695C"/>
    <w:rsid w:val="00276C98"/>
    <w:rsid w:val="00276FA6"/>
    <w:rsid w:val="00276FA8"/>
    <w:rsid w:val="00277018"/>
    <w:rsid w:val="002771A8"/>
    <w:rsid w:val="00277757"/>
    <w:rsid w:val="00277EB3"/>
    <w:rsid w:val="00277F01"/>
    <w:rsid w:val="00280026"/>
    <w:rsid w:val="002804BA"/>
    <w:rsid w:val="00280AAC"/>
    <w:rsid w:val="00280B29"/>
    <w:rsid w:val="00281056"/>
    <w:rsid w:val="0028114E"/>
    <w:rsid w:val="00281523"/>
    <w:rsid w:val="00281B81"/>
    <w:rsid w:val="00281C68"/>
    <w:rsid w:val="00281CE5"/>
    <w:rsid w:val="00281EE5"/>
    <w:rsid w:val="00282028"/>
    <w:rsid w:val="0028220F"/>
    <w:rsid w:val="00282303"/>
    <w:rsid w:val="0028238B"/>
    <w:rsid w:val="00282903"/>
    <w:rsid w:val="002829AD"/>
    <w:rsid w:val="00282CA3"/>
    <w:rsid w:val="00282D75"/>
    <w:rsid w:val="00282D81"/>
    <w:rsid w:val="00282F65"/>
    <w:rsid w:val="002831B6"/>
    <w:rsid w:val="002834FA"/>
    <w:rsid w:val="00283AE2"/>
    <w:rsid w:val="00283D69"/>
    <w:rsid w:val="00283EAB"/>
    <w:rsid w:val="00284131"/>
    <w:rsid w:val="002849FB"/>
    <w:rsid w:val="002850FC"/>
    <w:rsid w:val="00285A08"/>
    <w:rsid w:val="00285A6E"/>
    <w:rsid w:val="00285BE2"/>
    <w:rsid w:val="00285C5E"/>
    <w:rsid w:val="00285C91"/>
    <w:rsid w:val="00285D06"/>
    <w:rsid w:val="00285DFE"/>
    <w:rsid w:val="00285EA7"/>
    <w:rsid w:val="0028634A"/>
    <w:rsid w:val="00286573"/>
    <w:rsid w:val="00286762"/>
    <w:rsid w:val="002867A6"/>
    <w:rsid w:val="00286922"/>
    <w:rsid w:val="00286988"/>
    <w:rsid w:val="00286D1F"/>
    <w:rsid w:val="00287001"/>
    <w:rsid w:val="00287470"/>
    <w:rsid w:val="00287480"/>
    <w:rsid w:val="00287486"/>
    <w:rsid w:val="002878D3"/>
    <w:rsid w:val="00287B01"/>
    <w:rsid w:val="00287D0F"/>
    <w:rsid w:val="00290036"/>
    <w:rsid w:val="002901A0"/>
    <w:rsid w:val="002902C0"/>
    <w:rsid w:val="0029034C"/>
    <w:rsid w:val="00290984"/>
    <w:rsid w:val="002909A3"/>
    <w:rsid w:val="00290B8B"/>
    <w:rsid w:val="00290D4F"/>
    <w:rsid w:val="00290F38"/>
    <w:rsid w:val="00290F7D"/>
    <w:rsid w:val="0029139E"/>
    <w:rsid w:val="0029146F"/>
    <w:rsid w:val="00291493"/>
    <w:rsid w:val="0029174B"/>
    <w:rsid w:val="00291777"/>
    <w:rsid w:val="002919FE"/>
    <w:rsid w:val="002921EE"/>
    <w:rsid w:val="0029227F"/>
    <w:rsid w:val="002926A6"/>
    <w:rsid w:val="00292900"/>
    <w:rsid w:val="00292C8D"/>
    <w:rsid w:val="00292FFB"/>
    <w:rsid w:val="002935C3"/>
    <w:rsid w:val="00293A09"/>
    <w:rsid w:val="00293A1A"/>
    <w:rsid w:val="00294466"/>
    <w:rsid w:val="002946A7"/>
    <w:rsid w:val="002947A0"/>
    <w:rsid w:val="0029491E"/>
    <w:rsid w:val="0029502E"/>
    <w:rsid w:val="00295263"/>
    <w:rsid w:val="002954B0"/>
    <w:rsid w:val="00295989"/>
    <w:rsid w:val="00295BF7"/>
    <w:rsid w:val="00295F71"/>
    <w:rsid w:val="0029603B"/>
    <w:rsid w:val="00296135"/>
    <w:rsid w:val="00296726"/>
    <w:rsid w:val="00296864"/>
    <w:rsid w:val="00296963"/>
    <w:rsid w:val="00296A7F"/>
    <w:rsid w:val="00296B66"/>
    <w:rsid w:val="00296D13"/>
    <w:rsid w:val="002970F5"/>
    <w:rsid w:val="002971E5"/>
    <w:rsid w:val="002979AC"/>
    <w:rsid w:val="00297ECF"/>
    <w:rsid w:val="002A0049"/>
    <w:rsid w:val="002A0153"/>
    <w:rsid w:val="002A035F"/>
    <w:rsid w:val="002A0400"/>
    <w:rsid w:val="002A041E"/>
    <w:rsid w:val="002A045C"/>
    <w:rsid w:val="002A0745"/>
    <w:rsid w:val="002A0777"/>
    <w:rsid w:val="002A08A2"/>
    <w:rsid w:val="002A0B1A"/>
    <w:rsid w:val="002A0C1E"/>
    <w:rsid w:val="002A0CCA"/>
    <w:rsid w:val="002A0ECA"/>
    <w:rsid w:val="002A10FF"/>
    <w:rsid w:val="002A1145"/>
    <w:rsid w:val="002A17D0"/>
    <w:rsid w:val="002A1A48"/>
    <w:rsid w:val="002A1D11"/>
    <w:rsid w:val="002A230D"/>
    <w:rsid w:val="002A24AF"/>
    <w:rsid w:val="002A24B5"/>
    <w:rsid w:val="002A25F3"/>
    <w:rsid w:val="002A262D"/>
    <w:rsid w:val="002A27DD"/>
    <w:rsid w:val="002A2EC9"/>
    <w:rsid w:val="002A2FBD"/>
    <w:rsid w:val="002A335C"/>
    <w:rsid w:val="002A39C5"/>
    <w:rsid w:val="002A3AD3"/>
    <w:rsid w:val="002A3C36"/>
    <w:rsid w:val="002A4011"/>
    <w:rsid w:val="002A41C2"/>
    <w:rsid w:val="002A4432"/>
    <w:rsid w:val="002A44E3"/>
    <w:rsid w:val="002A4D76"/>
    <w:rsid w:val="002A4DCF"/>
    <w:rsid w:val="002A4DED"/>
    <w:rsid w:val="002A5162"/>
    <w:rsid w:val="002A51C2"/>
    <w:rsid w:val="002A5363"/>
    <w:rsid w:val="002A53E1"/>
    <w:rsid w:val="002A55EA"/>
    <w:rsid w:val="002A5AE7"/>
    <w:rsid w:val="002A5FED"/>
    <w:rsid w:val="002A6398"/>
    <w:rsid w:val="002A674A"/>
    <w:rsid w:val="002A68DD"/>
    <w:rsid w:val="002A6BB4"/>
    <w:rsid w:val="002A6CB0"/>
    <w:rsid w:val="002A7059"/>
    <w:rsid w:val="002A70D0"/>
    <w:rsid w:val="002A715F"/>
    <w:rsid w:val="002A7327"/>
    <w:rsid w:val="002A73DE"/>
    <w:rsid w:val="002A7968"/>
    <w:rsid w:val="002A7E65"/>
    <w:rsid w:val="002A7FF3"/>
    <w:rsid w:val="002B01EB"/>
    <w:rsid w:val="002B0DAC"/>
    <w:rsid w:val="002B10D7"/>
    <w:rsid w:val="002B10E4"/>
    <w:rsid w:val="002B1143"/>
    <w:rsid w:val="002B128A"/>
    <w:rsid w:val="002B12A1"/>
    <w:rsid w:val="002B1558"/>
    <w:rsid w:val="002B15B7"/>
    <w:rsid w:val="002B15D1"/>
    <w:rsid w:val="002B1737"/>
    <w:rsid w:val="002B1A62"/>
    <w:rsid w:val="002B1E3C"/>
    <w:rsid w:val="002B206C"/>
    <w:rsid w:val="002B21AD"/>
    <w:rsid w:val="002B2329"/>
    <w:rsid w:val="002B26BD"/>
    <w:rsid w:val="002B280B"/>
    <w:rsid w:val="002B2A0B"/>
    <w:rsid w:val="002B2C05"/>
    <w:rsid w:val="002B2C5A"/>
    <w:rsid w:val="002B2D03"/>
    <w:rsid w:val="002B2D81"/>
    <w:rsid w:val="002B2E11"/>
    <w:rsid w:val="002B2E9B"/>
    <w:rsid w:val="002B30E0"/>
    <w:rsid w:val="002B3197"/>
    <w:rsid w:val="002B31E6"/>
    <w:rsid w:val="002B3224"/>
    <w:rsid w:val="002B3268"/>
    <w:rsid w:val="002B3363"/>
    <w:rsid w:val="002B3529"/>
    <w:rsid w:val="002B4582"/>
    <w:rsid w:val="002B48F4"/>
    <w:rsid w:val="002B4D8D"/>
    <w:rsid w:val="002B4E4F"/>
    <w:rsid w:val="002B4EBD"/>
    <w:rsid w:val="002B511A"/>
    <w:rsid w:val="002B56AE"/>
    <w:rsid w:val="002B584C"/>
    <w:rsid w:val="002B5C0C"/>
    <w:rsid w:val="002B5DBF"/>
    <w:rsid w:val="002B5FB9"/>
    <w:rsid w:val="002B6370"/>
    <w:rsid w:val="002B673D"/>
    <w:rsid w:val="002B6769"/>
    <w:rsid w:val="002B6924"/>
    <w:rsid w:val="002B6B38"/>
    <w:rsid w:val="002B6C5C"/>
    <w:rsid w:val="002B706D"/>
    <w:rsid w:val="002B70B9"/>
    <w:rsid w:val="002B73A9"/>
    <w:rsid w:val="002B76D5"/>
    <w:rsid w:val="002B7733"/>
    <w:rsid w:val="002B79B1"/>
    <w:rsid w:val="002B7C6D"/>
    <w:rsid w:val="002B7C9A"/>
    <w:rsid w:val="002B7F3C"/>
    <w:rsid w:val="002B7F9E"/>
    <w:rsid w:val="002C00D6"/>
    <w:rsid w:val="002C0309"/>
    <w:rsid w:val="002C03DF"/>
    <w:rsid w:val="002C0667"/>
    <w:rsid w:val="002C06E3"/>
    <w:rsid w:val="002C0B6E"/>
    <w:rsid w:val="002C0E76"/>
    <w:rsid w:val="002C12BF"/>
    <w:rsid w:val="002C141F"/>
    <w:rsid w:val="002C1861"/>
    <w:rsid w:val="002C1DBB"/>
    <w:rsid w:val="002C1E00"/>
    <w:rsid w:val="002C207A"/>
    <w:rsid w:val="002C233B"/>
    <w:rsid w:val="002C28E7"/>
    <w:rsid w:val="002C2A09"/>
    <w:rsid w:val="002C2FF0"/>
    <w:rsid w:val="002C349E"/>
    <w:rsid w:val="002C34A5"/>
    <w:rsid w:val="002C350C"/>
    <w:rsid w:val="002C3800"/>
    <w:rsid w:val="002C39F8"/>
    <w:rsid w:val="002C3A21"/>
    <w:rsid w:val="002C3CE3"/>
    <w:rsid w:val="002C3DA7"/>
    <w:rsid w:val="002C3F0C"/>
    <w:rsid w:val="002C3F96"/>
    <w:rsid w:val="002C433F"/>
    <w:rsid w:val="002C4516"/>
    <w:rsid w:val="002C4615"/>
    <w:rsid w:val="002C46C7"/>
    <w:rsid w:val="002C499E"/>
    <w:rsid w:val="002C4B0B"/>
    <w:rsid w:val="002C4D64"/>
    <w:rsid w:val="002C4F36"/>
    <w:rsid w:val="002C4FA6"/>
    <w:rsid w:val="002C506B"/>
    <w:rsid w:val="002C54CB"/>
    <w:rsid w:val="002C5A93"/>
    <w:rsid w:val="002C5B97"/>
    <w:rsid w:val="002C5C11"/>
    <w:rsid w:val="002C5C61"/>
    <w:rsid w:val="002C5C65"/>
    <w:rsid w:val="002C5DE6"/>
    <w:rsid w:val="002C5EAA"/>
    <w:rsid w:val="002C61D3"/>
    <w:rsid w:val="002C635B"/>
    <w:rsid w:val="002C6385"/>
    <w:rsid w:val="002C6579"/>
    <w:rsid w:val="002C65CF"/>
    <w:rsid w:val="002C6816"/>
    <w:rsid w:val="002C6C6C"/>
    <w:rsid w:val="002C6D4F"/>
    <w:rsid w:val="002C6FC4"/>
    <w:rsid w:val="002C7261"/>
    <w:rsid w:val="002C7323"/>
    <w:rsid w:val="002C74D8"/>
    <w:rsid w:val="002C7B11"/>
    <w:rsid w:val="002C7E43"/>
    <w:rsid w:val="002C7E86"/>
    <w:rsid w:val="002D0606"/>
    <w:rsid w:val="002D072B"/>
    <w:rsid w:val="002D0880"/>
    <w:rsid w:val="002D0A3D"/>
    <w:rsid w:val="002D0F15"/>
    <w:rsid w:val="002D127D"/>
    <w:rsid w:val="002D1579"/>
    <w:rsid w:val="002D1C00"/>
    <w:rsid w:val="002D1C81"/>
    <w:rsid w:val="002D26B2"/>
    <w:rsid w:val="002D3353"/>
    <w:rsid w:val="002D346D"/>
    <w:rsid w:val="002D35D4"/>
    <w:rsid w:val="002D3C14"/>
    <w:rsid w:val="002D3C80"/>
    <w:rsid w:val="002D3E1E"/>
    <w:rsid w:val="002D463C"/>
    <w:rsid w:val="002D4880"/>
    <w:rsid w:val="002D4AF6"/>
    <w:rsid w:val="002D4E67"/>
    <w:rsid w:val="002D5071"/>
    <w:rsid w:val="002D50DA"/>
    <w:rsid w:val="002D5165"/>
    <w:rsid w:val="002D551C"/>
    <w:rsid w:val="002D56CB"/>
    <w:rsid w:val="002D59A2"/>
    <w:rsid w:val="002D5C17"/>
    <w:rsid w:val="002D5EB9"/>
    <w:rsid w:val="002D669A"/>
    <w:rsid w:val="002D66E2"/>
    <w:rsid w:val="002D6770"/>
    <w:rsid w:val="002D6818"/>
    <w:rsid w:val="002D6B12"/>
    <w:rsid w:val="002D6BF3"/>
    <w:rsid w:val="002D6FD1"/>
    <w:rsid w:val="002D727A"/>
    <w:rsid w:val="002D77CE"/>
    <w:rsid w:val="002D7872"/>
    <w:rsid w:val="002D793D"/>
    <w:rsid w:val="002E014F"/>
    <w:rsid w:val="002E02B5"/>
    <w:rsid w:val="002E044E"/>
    <w:rsid w:val="002E04EE"/>
    <w:rsid w:val="002E06B6"/>
    <w:rsid w:val="002E0A76"/>
    <w:rsid w:val="002E0F46"/>
    <w:rsid w:val="002E11C2"/>
    <w:rsid w:val="002E1438"/>
    <w:rsid w:val="002E1478"/>
    <w:rsid w:val="002E1B2B"/>
    <w:rsid w:val="002E1B85"/>
    <w:rsid w:val="002E1C32"/>
    <w:rsid w:val="002E1C4E"/>
    <w:rsid w:val="002E1F40"/>
    <w:rsid w:val="002E209E"/>
    <w:rsid w:val="002E24D8"/>
    <w:rsid w:val="002E251B"/>
    <w:rsid w:val="002E261A"/>
    <w:rsid w:val="002E2E27"/>
    <w:rsid w:val="002E33E0"/>
    <w:rsid w:val="002E391D"/>
    <w:rsid w:val="002E3AE9"/>
    <w:rsid w:val="002E3C5A"/>
    <w:rsid w:val="002E3F12"/>
    <w:rsid w:val="002E4001"/>
    <w:rsid w:val="002E4122"/>
    <w:rsid w:val="002E4237"/>
    <w:rsid w:val="002E433D"/>
    <w:rsid w:val="002E477D"/>
    <w:rsid w:val="002E479C"/>
    <w:rsid w:val="002E4919"/>
    <w:rsid w:val="002E497C"/>
    <w:rsid w:val="002E4988"/>
    <w:rsid w:val="002E4B25"/>
    <w:rsid w:val="002E4E35"/>
    <w:rsid w:val="002E4E58"/>
    <w:rsid w:val="002E4F1C"/>
    <w:rsid w:val="002E4FC4"/>
    <w:rsid w:val="002E50E2"/>
    <w:rsid w:val="002E5298"/>
    <w:rsid w:val="002E52D5"/>
    <w:rsid w:val="002E54DF"/>
    <w:rsid w:val="002E572C"/>
    <w:rsid w:val="002E5817"/>
    <w:rsid w:val="002E59AA"/>
    <w:rsid w:val="002E5A02"/>
    <w:rsid w:val="002E5F78"/>
    <w:rsid w:val="002E5FA3"/>
    <w:rsid w:val="002E60FA"/>
    <w:rsid w:val="002E624B"/>
    <w:rsid w:val="002E64B0"/>
    <w:rsid w:val="002E6873"/>
    <w:rsid w:val="002E6C1F"/>
    <w:rsid w:val="002E7183"/>
    <w:rsid w:val="002E71C5"/>
    <w:rsid w:val="002E7379"/>
    <w:rsid w:val="002E7543"/>
    <w:rsid w:val="002E7591"/>
    <w:rsid w:val="002E7774"/>
    <w:rsid w:val="002E77A2"/>
    <w:rsid w:val="002E7AA9"/>
    <w:rsid w:val="002E7ADB"/>
    <w:rsid w:val="002E7BCA"/>
    <w:rsid w:val="002E7DE3"/>
    <w:rsid w:val="002F000B"/>
    <w:rsid w:val="002F0587"/>
    <w:rsid w:val="002F0710"/>
    <w:rsid w:val="002F0B15"/>
    <w:rsid w:val="002F10F0"/>
    <w:rsid w:val="002F1226"/>
    <w:rsid w:val="002F122D"/>
    <w:rsid w:val="002F126F"/>
    <w:rsid w:val="002F1607"/>
    <w:rsid w:val="002F1682"/>
    <w:rsid w:val="002F1697"/>
    <w:rsid w:val="002F18EC"/>
    <w:rsid w:val="002F1C8F"/>
    <w:rsid w:val="002F1E88"/>
    <w:rsid w:val="002F2078"/>
    <w:rsid w:val="002F217A"/>
    <w:rsid w:val="002F23F7"/>
    <w:rsid w:val="002F2B76"/>
    <w:rsid w:val="002F2FC3"/>
    <w:rsid w:val="002F3130"/>
    <w:rsid w:val="002F37CE"/>
    <w:rsid w:val="002F3975"/>
    <w:rsid w:val="002F3A3A"/>
    <w:rsid w:val="002F3A56"/>
    <w:rsid w:val="002F3C5D"/>
    <w:rsid w:val="002F435A"/>
    <w:rsid w:val="002F4383"/>
    <w:rsid w:val="002F43CE"/>
    <w:rsid w:val="002F441D"/>
    <w:rsid w:val="002F446E"/>
    <w:rsid w:val="002F44F0"/>
    <w:rsid w:val="002F45F4"/>
    <w:rsid w:val="002F47D4"/>
    <w:rsid w:val="002F49F9"/>
    <w:rsid w:val="002F4B3F"/>
    <w:rsid w:val="002F4C55"/>
    <w:rsid w:val="002F4CA6"/>
    <w:rsid w:val="002F4D3A"/>
    <w:rsid w:val="002F4E8A"/>
    <w:rsid w:val="002F5047"/>
    <w:rsid w:val="002F53A0"/>
    <w:rsid w:val="002F5B55"/>
    <w:rsid w:val="002F5B91"/>
    <w:rsid w:val="002F5C68"/>
    <w:rsid w:val="002F5C9D"/>
    <w:rsid w:val="002F600A"/>
    <w:rsid w:val="002F6490"/>
    <w:rsid w:val="002F671C"/>
    <w:rsid w:val="002F6918"/>
    <w:rsid w:val="002F6A6B"/>
    <w:rsid w:val="002F6BBD"/>
    <w:rsid w:val="002F6FA9"/>
    <w:rsid w:val="002F762C"/>
    <w:rsid w:val="002F7B7D"/>
    <w:rsid w:val="002F7E57"/>
    <w:rsid w:val="002F7F35"/>
    <w:rsid w:val="002F7FCB"/>
    <w:rsid w:val="00300166"/>
    <w:rsid w:val="003002B5"/>
    <w:rsid w:val="00300388"/>
    <w:rsid w:val="003003CF"/>
    <w:rsid w:val="003008AF"/>
    <w:rsid w:val="00300E80"/>
    <w:rsid w:val="0030119E"/>
    <w:rsid w:val="0030125A"/>
    <w:rsid w:val="003018FE"/>
    <w:rsid w:val="003019AD"/>
    <w:rsid w:val="00301C41"/>
    <w:rsid w:val="00301FA7"/>
    <w:rsid w:val="00302174"/>
    <w:rsid w:val="0030231C"/>
    <w:rsid w:val="0030235E"/>
    <w:rsid w:val="00302525"/>
    <w:rsid w:val="0030255F"/>
    <w:rsid w:val="00302608"/>
    <w:rsid w:val="0030285B"/>
    <w:rsid w:val="00302B50"/>
    <w:rsid w:val="00302B80"/>
    <w:rsid w:val="00302E5A"/>
    <w:rsid w:val="00302EBD"/>
    <w:rsid w:val="00302F0A"/>
    <w:rsid w:val="00302FF5"/>
    <w:rsid w:val="003031E5"/>
    <w:rsid w:val="00303507"/>
    <w:rsid w:val="00303620"/>
    <w:rsid w:val="00303A60"/>
    <w:rsid w:val="0030405E"/>
    <w:rsid w:val="003042A1"/>
    <w:rsid w:val="00304433"/>
    <w:rsid w:val="003045AA"/>
    <w:rsid w:val="003046CD"/>
    <w:rsid w:val="0030497F"/>
    <w:rsid w:val="00304C23"/>
    <w:rsid w:val="00304D26"/>
    <w:rsid w:val="00304F3E"/>
    <w:rsid w:val="00305300"/>
    <w:rsid w:val="00305749"/>
    <w:rsid w:val="003059EC"/>
    <w:rsid w:val="00305A27"/>
    <w:rsid w:val="00305B6C"/>
    <w:rsid w:val="00305BA5"/>
    <w:rsid w:val="00305BB4"/>
    <w:rsid w:val="00305FD6"/>
    <w:rsid w:val="0030629D"/>
    <w:rsid w:val="003062EB"/>
    <w:rsid w:val="00306856"/>
    <w:rsid w:val="0030692C"/>
    <w:rsid w:val="00306956"/>
    <w:rsid w:val="00306996"/>
    <w:rsid w:val="00306A07"/>
    <w:rsid w:val="00306C28"/>
    <w:rsid w:val="00306CC5"/>
    <w:rsid w:val="00307087"/>
    <w:rsid w:val="003074A2"/>
    <w:rsid w:val="003078EC"/>
    <w:rsid w:val="00307C06"/>
    <w:rsid w:val="00307E08"/>
    <w:rsid w:val="00310590"/>
    <w:rsid w:val="0031099D"/>
    <w:rsid w:val="00310C3F"/>
    <w:rsid w:val="00310D7E"/>
    <w:rsid w:val="00311BCD"/>
    <w:rsid w:val="00311BE5"/>
    <w:rsid w:val="00311D9F"/>
    <w:rsid w:val="00311EE3"/>
    <w:rsid w:val="00311FDF"/>
    <w:rsid w:val="003124CB"/>
    <w:rsid w:val="00312A33"/>
    <w:rsid w:val="00312AF0"/>
    <w:rsid w:val="00312C17"/>
    <w:rsid w:val="00312E4B"/>
    <w:rsid w:val="00312ED6"/>
    <w:rsid w:val="003130B7"/>
    <w:rsid w:val="00313168"/>
    <w:rsid w:val="003135A2"/>
    <w:rsid w:val="00313619"/>
    <w:rsid w:val="003136C9"/>
    <w:rsid w:val="00313777"/>
    <w:rsid w:val="00313794"/>
    <w:rsid w:val="00314178"/>
    <w:rsid w:val="0031443B"/>
    <w:rsid w:val="00314448"/>
    <w:rsid w:val="003144F9"/>
    <w:rsid w:val="00314598"/>
    <w:rsid w:val="00314890"/>
    <w:rsid w:val="00314BA8"/>
    <w:rsid w:val="00314D7F"/>
    <w:rsid w:val="00314E2B"/>
    <w:rsid w:val="00314F95"/>
    <w:rsid w:val="0031521D"/>
    <w:rsid w:val="0031531C"/>
    <w:rsid w:val="0031534C"/>
    <w:rsid w:val="0031541A"/>
    <w:rsid w:val="00315D78"/>
    <w:rsid w:val="00315F36"/>
    <w:rsid w:val="00316205"/>
    <w:rsid w:val="003162B1"/>
    <w:rsid w:val="00317748"/>
    <w:rsid w:val="003178FD"/>
    <w:rsid w:val="00317D88"/>
    <w:rsid w:val="003207F9"/>
    <w:rsid w:val="00320870"/>
    <w:rsid w:val="003208E9"/>
    <w:rsid w:val="00320FF1"/>
    <w:rsid w:val="003212EC"/>
    <w:rsid w:val="00321804"/>
    <w:rsid w:val="00321D85"/>
    <w:rsid w:val="00321E0D"/>
    <w:rsid w:val="00321E7A"/>
    <w:rsid w:val="003220E6"/>
    <w:rsid w:val="00322616"/>
    <w:rsid w:val="00322753"/>
    <w:rsid w:val="003227CB"/>
    <w:rsid w:val="0032298E"/>
    <w:rsid w:val="00322AE0"/>
    <w:rsid w:val="00322B86"/>
    <w:rsid w:val="00322BFD"/>
    <w:rsid w:val="00323865"/>
    <w:rsid w:val="00323A31"/>
    <w:rsid w:val="00323DB7"/>
    <w:rsid w:val="003241A3"/>
    <w:rsid w:val="0032438B"/>
    <w:rsid w:val="0032471C"/>
    <w:rsid w:val="0032476E"/>
    <w:rsid w:val="00324EEF"/>
    <w:rsid w:val="00325453"/>
    <w:rsid w:val="00325493"/>
    <w:rsid w:val="003254C9"/>
    <w:rsid w:val="003256B5"/>
    <w:rsid w:val="0032575E"/>
    <w:rsid w:val="00325B85"/>
    <w:rsid w:val="00325CA0"/>
    <w:rsid w:val="00325E00"/>
    <w:rsid w:val="00325ECE"/>
    <w:rsid w:val="00325FD3"/>
    <w:rsid w:val="003260FA"/>
    <w:rsid w:val="00326160"/>
    <w:rsid w:val="003261D7"/>
    <w:rsid w:val="00326241"/>
    <w:rsid w:val="00326288"/>
    <w:rsid w:val="003262C7"/>
    <w:rsid w:val="00326471"/>
    <w:rsid w:val="003266B8"/>
    <w:rsid w:val="00326A4D"/>
    <w:rsid w:val="003276B9"/>
    <w:rsid w:val="00327998"/>
    <w:rsid w:val="00327C07"/>
    <w:rsid w:val="00327F9B"/>
    <w:rsid w:val="00330434"/>
    <w:rsid w:val="003308F1"/>
    <w:rsid w:val="00330A6B"/>
    <w:rsid w:val="00330BAC"/>
    <w:rsid w:val="00330CFB"/>
    <w:rsid w:val="003311AA"/>
    <w:rsid w:val="00331916"/>
    <w:rsid w:val="00331A31"/>
    <w:rsid w:val="00331BFE"/>
    <w:rsid w:val="00332DBE"/>
    <w:rsid w:val="00332DD0"/>
    <w:rsid w:val="00333130"/>
    <w:rsid w:val="00333137"/>
    <w:rsid w:val="00333153"/>
    <w:rsid w:val="00333345"/>
    <w:rsid w:val="0033342C"/>
    <w:rsid w:val="00333463"/>
    <w:rsid w:val="003336E1"/>
    <w:rsid w:val="00333AA8"/>
    <w:rsid w:val="0033466B"/>
    <w:rsid w:val="003346CE"/>
    <w:rsid w:val="003347E0"/>
    <w:rsid w:val="00334849"/>
    <w:rsid w:val="00334A29"/>
    <w:rsid w:val="00334D6F"/>
    <w:rsid w:val="00335336"/>
    <w:rsid w:val="0033556F"/>
    <w:rsid w:val="003356A3"/>
    <w:rsid w:val="00336183"/>
    <w:rsid w:val="00336DD8"/>
    <w:rsid w:val="0033713A"/>
    <w:rsid w:val="00337AB9"/>
    <w:rsid w:val="00337AD6"/>
    <w:rsid w:val="00337BD2"/>
    <w:rsid w:val="00337C44"/>
    <w:rsid w:val="00337FE0"/>
    <w:rsid w:val="00340032"/>
    <w:rsid w:val="003400DA"/>
    <w:rsid w:val="00340195"/>
    <w:rsid w:val="003409BC"/>
    <w:rsid w:val="00340B8B"/>
    <w:rsid w:val="00340CEA"/>
    <w:rsid w:val="003415C5"/>
    <w:rsid w:val="0034185E"/>
    <w:rsid w:val="00341E2D"/>
    <w:rsid w:val="0034219A"/>
    <w:rsid w:val="00342951"/>
    <w:rsid w:val="00342D32"/>
    <w:rsid w:val="00342ECE"/>
    <w:rsid w:val="00342F5F"/>
    <w:rsid w:val="00343173"/>
    <w:rsid w:val="0034347D"/>
    <w:rsid w:val="00343569"/>
    <w:rsid w:val="003435BE"/>
    <w:rsid w:val="003436A4"/>
    <w:rsid w:val="00343BE1"/>
    <w:rsid w:val="00343CE7"/>
    <w:rsid w:val="00343E2D"/>
    <w:rsid w:val="0034416B"/>
    <w:rsid w:val="00344459"/>
    <w:rsid w:val="0034447E"/>
    <w:rsid w:val="00344679"/>
    <w:rsid w:val="003448A8"/>
    <w:rsid w:val="00344C7F"/>
    <w:rsid w:val="003452A4"/>
    <w:rsid w:val="0034546B"/>
    <w:rsid w:val="003455A3"/>
    <w:rsid w:val="003457A9"/>
    <w:rsid w:val="00345910"/>
    <w:rsid w:val="00345A4A"/>
    <w:rsid w:val="00345CB8"/>
    <w:rsid w:val="00345D81"/>
    <w:rsid w:val="00346031"/>
    <w:rsid w:val="003463D5"/>
    <w:rsid w:val="00346963"/>
    <w:rsid w:val="00346A26"/>
    <w:rsid w:val="003474E5"/>
    <w:rsid w:val="003475CF"/>
    <w:rsid w:val="00347B06"/>
    <w:rsid w:val="00347EA9"/>
    <w:rsid w:val="00347F53"/>
    <w:rsid w:val="00350590"/>
    <w:rsid w:val="003509B6"/>
    <w:rsid w:val="00350D1B"/>
    <w:rsid w:val="0035156F"/>
    <w:rsid w:val="003517A3"/>
    <w:rsid w:val="003518D6"/>
    <w:rsid w:val="00351B73"/>
    <w:rsid w:val="0035236C"/>
    <w:rsid w:val="003525D5"/>
    <w:rsid w:val="00352836"/>
    <w:rsid w:val="0035287D"/>
    <w:rsid w:val="00352B29"/>
    <w:rsid w:val="00352E2B"/>
    <w:rsid w:val="003530C4"/>
    <w:rsid w:val="0035314F"/>
    <w:rsid w:val="00353193"/>
    <w:rsid w:val="00353884"/>
    <w:rsid w:val="00353C47"/>
    <w:rsid w:val="00353DB2"/>
    <w:rsid w:val="00353E80"/>
    <w:rsid w:val="003542A5"/>
    <w:rsid w:val="003549FC"/>
    <w:rsid w:val="00354A3F"/>
    <w:rsid w:val="00354AAA"/>
    <w:rsid w:val="003553E1"/>
    <w:rsid w:val="003555A7"/>
    <w:rsid w:val="003559E3"/>
    <w:rsid w:val="00355B85"/>
    <w:rsid w:val="00355DE1"/>
    <w:rsid w:val="00355F8C"/>
    <w:rsid w:val="00355FFB"/>
    <w:rsid w:val="003560E4"/>
    <w:rsid w:val="00356242"/>
    <w:rsid w:val="00356319"/>
    <w:rsid w:val="003563F4"/>
    <w:rsid w:val="003564FE"/>
    <w:rsid w:val="00356ADD"/>
    <w:rsid w:val="00356B50"/>
    <w:rsid w:val="00356E03"/>
    <w:rsid w:val="00356E97"/>
    <w:rsid w:val="003572D9"/>
    <w:rsid w:val="003573AF"/>
    <w:rsid w:val="003574D8"/>
    <w:rsid w:val="003578DB"/>
    <w:rsid w:val="00357E20"/>
    <w:rsid w:val="00357EFC"/>
    <w:rsid w:val="00357FE5"/>
    <w:rsid w:val="00360060"/>
    <w:rsid w:val="00360369"/>
    <w:rsid w:val="00360606"/>
    <w:rsid w:val="00360756"/>
    <w:rsid w:val="003610DC"/>
    <w:rsid w:val="003610E4"/>
    <w:rsid w:val="00361227"/>
    <w:rsid w:val="0036123C"/>
    <w:rsid w:val="003612B2"/>
    <w:rsid w:val="003613DB"/>
    <w:rsid w:val="0036149F"/>
    <w:rsid w:val="003615D9"/>
    <w:rsid w:val="00361672"/>
    <w:rsid w:val="003618B2"/>
    <w:rsid w:val="00361EDD"/>
    <w:rsid w:val="0036201B"/>
    <w:rsid w:val="00362465"/>
    <w:rsid w:val="00362512"/>
    <w:rsid w:val="00362A61"/>
    <w:rsid w:val="00362A73"/>
    <w:rsid w:val="00362AD7"/>
    <w:rsid w:val="00362C6F"/>
    <w:rsid w:val="00362CFD"/>
    <w:rsid w:val="00363231"/>
    <w:rsid w:val="003634CD"/>
    <w:rsid w:val="00363E45"/>
    <w:rsid w:val="003644F3"/>
    <w:rsid w:val="00364567"/>
    <w:rsid w:val="00364652"/>
    <w:rsid w:val="00364E5A"/>
    <w:rsid w:val="0036520A"/>
    <w:rsid w:val="003652AA"/>
    <w:rsid w:val="003654BC"/>
    <w:rsid w:val="003655B2"/>
    <w:rsid w:val="0036564F"/>
    <w:rsid w:val="00365B76"/>
    <w:rsid w:val="00365B80"/>
    <w:rsid w:val="00366385"/>
    <w:rsid w:val="00366448"/>
    <w:rsid w:val="003667CD"/>
    <w:rsid w:val="00366836"/>
    <w:rsid w:val="003668B1"/>
    <w:rsid w:val="003669AB"/>
    <w:rsid w:val="003669DA"/>
    <w:rsid w:val="00366C48"/>
    <w:rsid w:val="00366CF6"/>
    <w:rsid w:val="00366D79"/>
    <w:rsid w:val="00366D89"/>
    <w:rsid w:val="00366DCB"/>
    <w:rsid w:val="00366EAD"/>
    <w:rsid w:val="003670C2"/>
    <w:rsid w:val="0036769E"/>
    <w:rsid w:val="00367806"/>
    <w:rsid w:val="0036788C"/>
    <w:rsid w:val="00367916"/>
    <w:rsid w:val="00367FA1"/>
    <w:rsid w:val="003700CA"/>
    <w:rsid w:val="00370805"/>
    <w:rsid w:val="00370F25"/>
    <w:rsid w:val="00371064"/>
    <w:rsid w:val="00371103"/>
    <w:rsid w:val="00371137"/>
    <w:rsid w:val="0037121A"/>
    <w:rsid w:val="0037124C"/>
    <w:rsid w:val="003714F0"/>
    <w:rsid w:val="00371680"/>
    <w:rsid w:val="00371C2B"/>
    <w:rsid w:val="00371F07"/>
    <w:rsid w:val="00372043"/>
    <w:rsid w:val="00372076"/>
    <w:rsid w:val="00372156"/>
    <w:rsid w:val="0037240D"/>
    <w:rsid w:val="00372796"/>
    <w:rsid w:val="00372B02"/>
    <w:rsid w:val="00372C58"/>
    <w:rsid w:val="003731E9"/>
    <w:rsid w:val="003733D0"/>
    <w:rsid w:val="00373518"/>
    <w:rsid w:val="003735CF"/>
    <w:rsid w:val="00373841"/>
    <w:rsid w:val="00373E53"/>
    <w:rsid w:val="003743DB"/>
    <w:rsid w:val="00374446"/>
    <w:rsid w:val="00374456"/>
    <w:rsid w:val="003744CE"/>
    <w:rsid w:val="00374972"/>
    <w:rsid w:val="00374A6B"/>
    <w:rsid w:val="00374B16"/>
    <w:rsid w:val="0037533B"/>
    <w:rsid w:val="003753F7"/>
    <w:rsid w:val="003754D1"/>
    <w:rsid w:val="0037551E"/>
    <w:rsid w:val="003755DC"/>
    <w:rsid w:val="00375612"/>
    <w:rsid w:val="0037570E"/>
    <w:rsid w:val="003757C2"/>
    <w:rsid w:val="00375B0B"/>
    <w:rsid w:val="00375B3B"/>
    <w:rsid w:val="00375E54"/>
    <w:rsid w:val="0037621D"/>
    <w:rsid w:val="0037638F"/>
    <w:rsid w:val="00376541"/>
    <w:rsid w:val="003765FA"/>
    <w:rsid w:val="003769FC"/>
    <w:rsid w:val="003775C3"/>
    <w:rsid w:val="00380460"/>
    <w:rsid w:val="00380749"/>
    <w:rsid w:val="00380802"/>
    <w:rsid w:val="00380B9F"/>
    <w:rsid w:val="00380BF4"/>
    <w:rsid w:val="003811D5"/>
    <w:rsid w:val="0038174B"/>
    <w:rsid w:val="003817B0"/>
    <w:rsid w:val="00381AA5"/>
    <w:rsid w:val="00381E1D"/>
    <w:rsid w:val="00381FBA"/>
    <w:rsid w:val="0038218F"/>
    <w:rsid w:val="00382926"/>
    <w:rsid w:val="003829CF"/>
    <w:rsid w:val="00382A4E"/>
    <w:rsid w:val="00382B6E"/>
    <w:rsid w:val="00382B7B"/>
    <w:rsid w:val="00382C21"/>
    <w:rsid w:val="00382E0A"/>
    <w:rsid w:val="00382F91"/>
    <w:rsid w:val="003834DD"/>
    <w:rsid w:val="00383C51"/>
    <w:rsid w:val="00383D60"/>
    <w:rsid w:val="00383E62"/>
    <w:rsid w:val="003841DD"/>
    <w:rsid w:val="00384560"/>
    <w:rsid w:val="003845EE"/>
    <w:rsid w:val="00384663"/>
    <w:rsid w:val="00384EA3"/>
    <w:rsid w:val="00384EDE"/>
    <w:rsid w:val="00384FCE"/>
    <w:rsid w:val="00384FE6"/>
    <w:rsid w:val="0038515E"/>
    <w:rsid w:val="00385290"/>
    <w:rsid w:val="0038557F"/>
    <w:rsid w:val="0038574C"/>
    <w:rsid w:val="003857E3"/>
    <w:rsid w:val="00385BA1"/>
    <w:rsid w:val="00385E07"/>
    <w:rsid w:val="003861ED"/>
    <w:rsid w:val="00386375"/>
    <w:rsid w:val="003864A9"/>
    <w:rsid w:val="003865FD"/>
    <w:rsid w:val="003867E6"/>
    <w:rsid w:val="003869CA"/>
    <w:rsid w:val="0038715F"/>
    <w:rsid w:val="0038748B"/>
    <w:rsid w:val="0038782A"/>
    <w:rsid w:val="00387ADF"/>
    <w:rsid w:val="00387B5C"/>
    <w:rsid w:val="00387BB3"/>
    <w:rsid w:val="003901F8"/>
    <w:rsid w:val="00390678"/>
    <w:rsid w:val="003908E7"/>
    <w:rsid w:val="00390B68"/>
    <w:rsid w:val="00390C0E"/>
    <w:rsid w:val="00390C63"/>
    <w:rsid w:val="00390F81"/>
    <w:rsid w:val="0039128F"/>
    <w:rsid w:val="00391611"/>
    <w:rsid w:val="0039182F"/>
    <w:rsid w:val="00391882"/>
    <w:rsid w:val="0039197A"/>
    <w:rsid w:val="003921BF"/>
    <w:rsid w:val="003922B3"/>
    <w:rsid w:val="00392497"/>
    <w:rsid w:val="0039259C"/>
    <w:rsid w:val="003925F9"/>
    <w:rsid w:val="00392A1F"/>
    <w:rsid w:val="00392AED"/>
    <w:rsid w:val="00393402"/>
    <w:rsid w:val="00393489"/>
    <w:rsid w:val="003934B2"/>
    <w:rsid w:val="00393710"/>
    <w:rsid w:val="003937FC"/>
    <w:rsid w:val="0039397A"/>
    <w:rsid w:val="003939A9"/>
    <w:rsid w:val="00393E5B"/>
    <w:rsid w:val="00393F60"/>
    <w:rsid w:val="00394000"/>
    <w:rsid w:val="0039401B"/>
    <w:rsid w:val="003940B3"/>
    <w:rsid w:val="00394655"/>
    <w:rsid w:val="00394FA8"/>
    <w:rsid w:val="00395088"/>
    <w:rsid w:val="003954BC"/>
    <w:rsid w:val="003955A3"/>
    <w:rsid w:val="00395918"/>
    <w:rsid w:val="00395FD8"/>
    <w:rsid w:val="00396015"/>
    <w:rsid w:val="00396018"/>
    <w:rsid w:val="00396059"/>
    <w:rsid w:val="003961A0"/>
    <w:rsid w:val="003966BE"/>
    <w:rsid w:val="003968C3"/>
    <w:rsid w:val="00396A32"/>
    <w:rsid w:val="00396C31"/>
    <w:rsid w:val="00396D43"/>
    <w:rsid w:val="00396ED1"/>
    <w:rsid w:val="0039753F"/>
    <w:rsid w:val="00397875"/>
    <w:rsid w:val="00397A38"/>
    <w:rsid w:val="00397AF6"/>
    <w:rsid w:val="00397D2E"/>
    <w:rsid w:val="003A0154"/>
    <w:rsid w:val="003A01AE"/>
    <w:rsid w:val="003A07A9"/>
    <w:rsid w:val="003A097A"/>
    <w:rsid w:val="003A0F9A"/>
    <w:rsid w:val="003A0FF3"/>
    <w:rsid w:val="003A11A8"/>
    <w:rsid w:val="003A1403"/>
    <w:rsid w:val="003A1499"/>
    <w:rsid w:val="003A1AE0"/>
    <w:rsid w:val="003A20F2"/>
    <w:rsid w:val="003A22A7"/>
    <w:rsid w:val="003A24EA"/>
    <w:rsid w:val="003A2628"/>
    <w:rsid w:val="003A2763"/>
    <w:rsid w:val="003A27E9"/>
    <w:rsid w:val="003A28D4"/>
    <w:rsid w:val="003A2C03"/>
    <w:rsid w:val="003A2E24"/>
    <w:rsid w:val="003A2E3B"/>
    <w:rsid w:val="003A2FBD"/>
    <w:rsid w:val="003A3019"/>
    <w:rsid w:val="003A305B"/>
    <w:rsid w:val="003A30DE"/>
    <w:rsid w:val="003A3113"/>
    <w:rsid w:val="003A36BE"/>
    <w:rsid w:val="003A3863"/>
    <w:rsid w:val="003A3AE5"/>
    <w:rsid w:val="003A3C1D"/>
    <w:rsid w:val="003A4313"/>
    <w:rsid w:val="003A432B"/>
    <w:rsid w:val="003A4463"/>
    <w:rsid w:val="003A4E21"/>
    <w:rsid w:val="003A5039"/>
    <w:rsid w:val="003A5264"/>
    <w:rsid w:val="003A52DA"/>
    <w:rsid w:val="003A5746"/>
    <w:rsid w:val="003A5955"/>
    <w:rsid w:val="003A5D05"/>
    <w:rsid w:val="003A5D92"/>
    <w:rsid w:val="003A5E91"/>
    <w:rsid w:val="003A5ECD"/>
    <w:rsid w:val="003A6643"/>
    <w:rsid w:val="003A683A"/>
    <w:rsid w:val="003A6C46"/>
    <w:rsid w:val="003A6CFB"/>
    <w:rsid w:val="003A6FC9"/>
    <w:rsid w:val="003A711B"/>
    <w:rsid w:val="003A7944"/>
    <w:rsid w:val="003A7953"/>
    <w:rsid w:val="003A79D4"/>
    <w:rsid w:val="003A7D4C"/>
    <w:rsid w:val="003B00C1"/>
    <w:rsid w:val="003B01F8"/>
    <w:rsid w:val="003B0420"/>
    <w:rsid w:val="003B056C"/>
    <w:rsid w:val="003B06A6"/>
    <w:rsid w:val="003B070D"/>
    <w:rsid w:val="003B0C1D"/>
    <w:rsid w:val="003B0D71"/>
    <w:rsid w:val="003B0F39"/>
    <w:rsid w:val="003B1151"/>
    <w:rsid w:val="003B1264"/>
    <w:rsid w:val="003B1461"/>
    <w:rsid w:val="003B14D4"/>
    <w:rsid w:val="003B14D7"/>
    <w:rsid w:val="003B158A"/>
    <w:rsid w:val="003B1608"/>
    <w:rsid w:val="003B16AF"/>
    <w:rsid w:val="003B1D5C"/>
    <w:rsid w:val="003B300F"/>
    <w:rsid w:val="003B3259"/>
    <w:rsid w:val="003B33AF"/>
    <w:rsid w:val="003B36D8"/>
    <w:rsid w:val="003B396F"/>
    <w:rsid w:val="003B3A0F"/>
    <w:rsid w:val="003B3CB4"/>
    <w:rsid w:val="003B3E79"/>
    <w:rsid w:val="003B3F60"/>
    <w:rsid w:val="003B421C"/>
    <w:rsid w:val="003B4444"/>
    <w:rsid w:val="003B4544"/>
    <w:rsid w:val="003B4625"/>
    <w:rsid w:val="003B46C7"/>
    <w:rsid w:val="003B4C4B"/>
    <w:rsid w:val="003B4CC4"/>
    <w:rsid w:val="003B4F94"/>
    <w:rsid w:val="003B518F"/>
    <w:rsid w:val="003B5575"/>
    <w:rsid w:val="003B58DD"/>
    <w:rsid w:val="003B5A4B"/>
    <w:rsid w:val="003B5C9B"/>
    <w:rsid w:val="003B5E02"/>
    <w:rsid w:val="003B5EE6"/>
    <w:rsid w:val="003B62AB"/>
    <w:rsid w:val="003B63A7"/>
    <w:rsid w:val="003B6948"/>
    <w:rsid w:val="003B69B8"/>
    <w:rsid w:val="003B6A81"/>
    <w:rsid w:val="003B6F53"/>
    <w:rsid w:val="003B744E"/>
    <w:rsid w:val="003B7453"/>
    <w:rsid w:val="003B7665"/>
    <w:rsid w:val="003B7CDA"/>
    <w:rsid w:val="003B7D3A"/>
    <w:rsid w:val="003B7DED"/>
    <w:rsid w:val="003B7DFC"/>
    <w:rsid w:val="003C0074"/>
    <w:rsid w:val="003C01FC"/>
    <w:rsid w:val="003C03C5"/>
    <w:rsid w:val="003C06E7"/>
    <w:rsid w:val="003C0826"/>
    <w:rsid w:val="003C098E"/>
    <w:rsid w:val="003C0C65"/>
    <w:rsid w:val="003C0DB2"/>
    <w:rsid w:val="003C11AF"/>
    <w:rsid w:val="003C13AB"/>
    <w:rsid w:val="003C14E2"/>
    <w:rsid w:val="003C162A"/>
    <w:rsid w:val="003C18B3"/>
    <w:rsid w:val="003C1DDE"/>
    <w:rsid w:val="003C2347"/>
    <w:rsid w:val="003C280D"/>
    <w:rsid w:val="003C2981"/>
    <w:rsid w:val="003C2AB3"/>
    <w:rsid w:val="003C2D61"/>
    <w:rsid w:val="003C3743"/>
    <w:rsid w:val="003C3A4C"/>
    <w:rsid w:val="003C3C7A"/>
    <w:rsid w:val="003C3EC2"/>
    <w:rsid w:val="003C3FD7"/>
    <w:rsid w:val="003C4051"/>
    <w:rsid w:val="003C4360"/>
    <w:rsid w:val="003C44F5"/>
    <w:rsid w:val="003C4F08"/>
    <w:rsid w:val="003C5285"/>
    <w:rsid w:val="003C546E"/>
    <w:rsid w:val="003C5896"/>
    <w:rsid w:val="003C58CC"/>
    <w:rsid w:val="003C5B4D"/>
    <w:rsid w:val="003C5B97"/>
    <w:rsid w:val="003C5BDB"/>
    <w:rsid w:val="003C5C16"/>
    <w:rsid w:val="003C639A"/>
    <w:rsid w:val="003C66B8"/>
    <w:rsid w:val="003C68CE"/>
    <w:rsid w:val="003C6D6B"/>
    <w:rsid w:val="003C6EA3"/>
    <w:rsid w:val="003C7146"/>
    <w:rsid w:val="003C71D5"/>
    <w:rsid w:val="003C7563"/>
    <w:rsid w:val="003C7731"/>
    <w:rsid w:val="003C7828"/>
    <w:rsid w:val="003C7992"/>
    <w:rsid w:val="003C7E4B"/>
    <w:rsid w:val="003C7F79"/>
    <w:rsid w:val="003D0035"/>
    <w:rsid w:val="003D02A7"/>
    <w:rsid w:val="003D051F"/>
    <w:rsid w:val="003D0914"/>
    <w:rsid w:val="003D13C7"/>
    <w:rsid w:val="003D1430"/>
    <w:rsid w:val="003D18DB"/>
    <w:rsid w:val="003D1CF9"/>
    <w:rsid w:val="003D1DD0"/>
    <w:rsid w:val="003D1EA2"/>
    <w:rsid w:val="003D207D"/>
    <w:rsid w:val="003D2124"/>
    <w:rsid w:val="003D2478"/>
    <w:rsid w:val="003D247A"/>
    <w:rsid w:val="003D29F0"/>
    <w:rsid w:val="003D2A2C"/>
    <w:rsid w:val="003D2AD5"/>
    <w:rsid w:val="003D3B1F"/>
    <w:rsid w:val="003D3C98"/>
    <w:rsid w:val="003D3FA3"/>
    <w:rsid w:val="003D4788"/>
    <w:rsid w:val="003D502B"/>
    <w:rsid w:val="003D5124"/>
    <w:rsid w:val="003D5249"/>
    <w:rsid w:val="003D5648"/>
    <w:rsid w:val="003D5897"/>
    <w:rsid w:val="003D5C1E"/>
    <w:rsid w:val="003D5CD8"/>
    <w:rsid w:val="003D6307"/>
    <w:rsid w:val="003D64D5"/>
    <w:rsid w:val="003D64D9"/>
    <w:rsid w:val="003D64EA"/>
    <w:rsid w:val="003D67A8"/>
    <w:rsid w:val="003D67BD"/>
    <w:rsid w:val="003D6B35"/>
    <w:rsid w:val="003D6BEB"/>
    <w:rsid w:val="003D7344"/>
    <w:rsid w:val="003D7345"/>
    <w:rsid w:val="003D752E"/>
    <w:rsid w:val="003D759E"/>
    <w:rsid w:val="003D7E42"/>
    <w:rsid w:val="003E055E"/>
    <w:rsid w:val="003E06CC"/>
    <w:rsid w:val="003E08C6"/>
    <w:rsid w:val="003E0B33"/>
    <w:rsid w:val="003E0BDA"/>
    <w:rsid w:val="003E0CE4"/>
    <w:rsid w:val="003E1033"/>
    <w:rsid w:val="003E122A"/>
    <w:rsid w:val="003E1417"/>
    <w:rsid w:val="003E162D"/>
    <w:rsid w:val="003E18D7"/>
    <w:rsid w:val="003E1C44"/>
    <w:rsid w:val="003E1F35"/>
    <w:rsid w:val="003E2454"/>
    <w:rsid w:val="003E285F"/>
    <w:rsid w:val="003E2DAF"/>
    <w:rsid w:val="003E2DBF"/>
    <w:rsid w:val="003E314B"/>
    <w:rsid w:val="003E3277"/>
    <w:rsid w:val="003E335D"/>
    <w:rsid w:val="003E3520"/>
    <w:rsid w:val="003E3635"/>
    <w:rsid w:val="003E3A8D"/>
    <w:rsid w:val="003E3C83"/>
    <w:rsid w:val="003E3F41"/>
    <w:rsid w:val="003E3F66"/>
    <w:rsid w:val="003E413D"/>
    <w:rsid w:val="003E46B7"/>
    <w:rsid w:val="003E4705"/>
    <w:rsid w:val="003E4924"/>
    <w:rsid w:val="003E4CE9"/>
    <w:rsid w:val="003E4D77"/>
    <w:rsid w:val="003E5145"/>
    <w:rsid w:val="003E5346"/>
    <w:rsid w:val="003E53D1"/>
    <w:rsid w:val="003E55A2"/>
    <w:rsid w:val="003E55E1"/>
    <w:rsid w:val="003E58D1"/>
    <w:rsid w:val="003E59B0"/>
    <w:rsid w:val="003E5A01"/>
    <w:rsid w:val="003E5D0D"/>
    <w:rsid w:val="003E5F0C"/>
    <w:rsid w:val="003E62C7"/>
    <w:rsid w:val="003E64C9"/>
    <w:rsid w:val="003E688B"/>
    <w:rsid w:val="003E6925"/>
    <w:rsid w:val="003E6BBB"/>
    <w:rsid w:val="003E6C3D"/>
    <w:rsid w:val="003E7250"/>
    <w:rsid w:val="003E72C1"/>
    <w:rsid w:val="003E75A5"/>
    <w:rsid w:val="003E7A01"/>
    <w:rsid w:val="003E7A32"/>
    <w:rsid w:val="003E7BF2"/>
    <w:rsid w:val="003F002B"/>
    <w:rsid w:val="003F039B"/>
    <w:rsid w:val="003F03C8"/>
    <w:rsid w:val="003F0478"/>
    <w:rsid w:val="003F0759"/>
    <w:rsid w:val="003F07E0"/>
    <w:rsid w:val="003F07EE"/>
    <w:rsid w:val="003F0819"/>
    <w:rsid w:val="003F1005"/>
    <w:rsid w:val="003F1261"/>
    <w:rsid w:val="003F13B9"/>
    <w:rsid w:val="003F1626"/>
    <w:rsid w:val="003F1863"/>
    <w:rsid w:val="003F1B5D"/>
    <w:rsid w:val="003F26B0"/>
    <w:rsid w:val="003F2A15"/>
    <w:rsid w:val="003F364D"/>
    <w:rsid w:val="003F3715"/>
    <w:rsid w:val="003F391D"/>
    <w:rsid w:val="003F3BCB"/>
    <w:rsid w:val="003F3DEC"/>
    <w:rsid w:val="003F3E13"/>
    <w:rsid w:val="003F3F1D"/>
    <w:rsid w:val="003F401B"/>
    <w:rsid w:val="003F4166"/>
    <w:rsid w:val="003F4258"/>
    <w:rsid w:val="003F448F"/>
    <w:rsid w:val="003F457B"/>
    <w:rsid w:val="003F487C"/>
    <w:rsid w:val="003F4DDB"/>
    <w:rsid w:val="003F4F44"/>
    <w:rsid w:val="003F50BD"/>
    <w:rsid w:val="003F5154"/>
    <w:rsid w:val="003F51F8"/>
    <w:rsid w:val="003F5728"/>
    <w:rsid w:val="003F590D"/>
    <w:rsid w:val="003F5D70"/>
    <w:rsid w:val="003F5DD6"/>
    <w:rsid w:val="003F5F1F"/>
    <w:rsid w:val="003F5FBE"/>
    <w:rsid w:val="003F5FDE"/>
    <w:rsid w:val="003F615D"/>
    <w:rsid w:val="003F621B"/>
    <w:rsid w:val="003F6624"/>
    <w:rsid w:val="003F682F"/>
    <w:rsid w:val="003F6848"/>
    <w:rsid w:val="003F6A13"/>
    <w:rsid w:val="003F728D"/>
    <w:rsid w:val="003F72AF"/>
    <w:rsid w:val="003F7A0D"/>
    <w:rsid w:val="003F7AE4"/>
    <w:rsid w:val="0040001D"/>
    <w:rsid w:val="00400304"/>
    <w:rsid w:val="0040060F"/>
    <w:rsid w:val="004008D4"/>
    <w:rsid w:val="004009AC"/>
    <w:rsid w:val="00400B39"/>
    <w:rsid w:val="00400D38"/>
    <w:rsid w:val="00400DFA"/>
    <w:rsid w:val="004012AF"/>
    <w:rsid w:val="0040130F"/>
    <w:rsid w:val="00402033"/>
    <w:rsid w:val="0040229E"/>
    <w:rsid w:val="0040235F"/>
    <w:rsid w:val="004023DA"/>
    <w:rsid w:val="00402508"/>
    <w:rsid w:val="004026F0"/>
    <w:rsid w:val="00402828"/>
    <w:rsid w:val="00402977"/>
    <w:rsid w:val="004032C6"/>
    <w:rsid w:val="0040330C"/>
    <w:rsid w:val="0040342B"/>
    <w:rsid w:val="00403728"/>
    <w:rsid w:val="004037C2"/>
    <w:rsid w:val="0040424E"/>
    <w:rsid w:val="004043B0"/>
    <w:rsid w:val="004044F8"/>
    <w:rsid w:val="0040468C"/>
    <w:rsid w:val="00404830"/>
    <w:rsid w:val="004051DB"/>
    <w:rsid w:val="004054CE"/>
    <w:rsid w:val="00405532"/>
    <w:rsid w:val="00405B80"/>
    <w:rsid w:val="00405FB9"/>
    <w:rsid w:val="004060E9"/>
    <w:rsid w:val="00406999"/>
    <w:rsid w:val="00406BAF"/>
    <w:rsid w:val="00406DE4"/>
    <w:rsid w:val="00407196"/>
    <w:rsid w:val="004074DC"/>
    <w:rsid w:val="004075B1"/>
    <w:rsid w:val="004077F1"/>
    <w:rsid w:val="00407AC3"/>
    <w:rsid w:val="00407E67"/>
    <w:rsid w:val="00410041"/>
    <w:rsid w:val="0041015F"/>
    <w:rsid w:val="0041019F"/>
    <w:rsid w:val="0041037C"/>
    <w:rsid w:val="00410750"/>
    <w:rsid w:val="0041090D"/>
    <w:rsid w:val="00410A39"/>
    <w:rsid w:val="00410A61"/>
    <w:rsid w:val="00410BF3"/>
    <w:rsid w:val="00411336"/>
    <w:rsid w:val="00411F64"/>
    <w:rsid w:val="004123D6"/>
    <w:rsid w:val="004123D9"/>
    <w:rsid w:val="00412AAB"/>
    <w:rsid w:val="00412E12"/>
    <w:rsid w:val="00413136"/>
    <w:rsid w:val="0041330D"/>
    <w:rsid w:val="00413530"/>
    <w:rsid w:val="00413581"/>
    <w:rsid w:val="00413893"/>
    <w:rsid w:val="00413912"/>
    <w:rsid w:val="00413D2C"/>
    <w:rsid w:val="00413D72"/>
    <w:rsid w:val="00414B91"/>
    <w:rsid w:val="00414DD2"/>
    <w:rsid w:val="00415139"/>
    <w:rsid w:val="004155CD"/>
    <w:rsid w:val="0041562C"/>
    <w:rsid w:val="00415AA4"/>
    <w:rsid w:val="00415ACE"/>
    <w:rsid w:val="00415C35"/>
    <w:rsid w:val="00415D8A"/>
    <w:rsid w:val="00415FC4"/>
    <w:rsid w:val="0041603A"/>
    <w:rsid w:val="00416956"/>
    <w:rsid w:val="00416964"/>
    <w:rsid w:val="00416DE4"/>
    <w:rsid w:val="004174D0"/>
    <w:rsid w:val="0041753C"/>
    <w:rsid w:val="00417E44"/>
    <w:rsid w:val="004201B8"/>
    <w:rsid w:val="00420452"/>
    <w:rsid w:val="00420540"/>
    <w:rsid w:val="00420650"/>
    <w:rsid w:val="004206AA"/>
    <w:rsid w:val="00420716"/>
    <w:rsid w:val="004207B6"/>
    <w:rsid w:val="0042081D"/>
    <w:rsid w:val="00420993"/>
    <w:rsid w:val="0042118E"/>
    <w:rsid w:val="004217A9"/>
    <w:rsid w:val="00421B9E"/>
    <w:rsid w:val="00421C55"/>
    <w:rsid w:val="00421EB8"/>
    <w:rsid w:val="00421F14"/>
    <w:rsid w:val="00422FBB"/>
    <w:rsid w:val="00422FEA"/>
    <w:rsid w:val="004230E0"/>
    <w:rsid w:val="004231EE"/>
    <w:rsid w:val="00423247"/>
    <w:rsid w:val="004232E2"/>
    <w:rsid w:val="004237B2"/>
    <w:rsid w:val="004238C9"/>
    <w:rsid w:val="00423BBB"/>
    <w:rsid w:val="00423BF6"/>
    <w:rsid w:val="00423F65"/>
    <w:rsid w:val="0042423D"/>
    <w:rsid w:val="004245AE"/>
    <w:rsid w:val="004246F4"/>
    <w:rsid w:val="004248BE"/>
    <w:rsid w:val="00424958"/>
    <w:rsid w:val="00424C7C"/>
    <w:rsid w:val="00424CDB"/>
    <w:rsid w:val="004253E4"/>
    <w:rsid w:val="00425923"/>
    <w:rsid w:val="004259BA"/>
    <w:rsid w:val="00425E32"/>
    <w:rsid w:val="00426417"/>
    <w:rsid w:val="00426D16"/>
    <w:rsid w:val="00426DAE"/>
    <w:rsid w:val="00426E46"/>
    <w:rsid w:val="00426EAB"/>
    <w:rsid w:val="00426F8E"/>
    <w:rsid w:val="004274AF"/>
    <w:rsid w:val="004279DB"/>
    <w:rsid w:val="00427CE0"/>
    <w:rsid w:val="0043022E"/>
    <w:rsid w:val="00430262"/>
    <w:rsid w:val="00430334"/>
    <w:rsid w:val="004304A8"/>
    <w:rsid w:val="0043053E"/>
    <w:rsid w:val="00430768"/>
    <w:rsid w:val="004307EF"/>
    <w:rsid w:val="00430AC5"/>
    <w:rsid w:val="00430D97"/>
    <w:rsid w:val="00430DB8"/>
    <w:rsid w:val="00430E82"/>
    <w:rsid w:val="00430F24"/>
    <w:rsid w:val="004312B5"/>
    <w:rsid w:val="0043131F"/>
    <w:rsid w:val="00431750"/>
    <w:rsid w:val="00431785"/>
    <w:rsid w:val="0043178A"/>
    <w:rsid w:val="004318DF"/>
    <w:rsid w:val="00431DC9"/>
    <w:rsid w:val="00431EF5"/>
    <w:rsid w:val="00432103"/>
    <w:rsid w:val="004321AB"/>
    <w:rsid w:val="00432F37"/>
    <w:rsid w:val="00433290"/>
    <w:rsid w:val="004333A0"/>
    <w:rsid w:val="00433CA8"/>
    <w:rsid w:val="00433D78"/>
    <w:rsid w:val="00433E2A"/>
    <w:rsid w:val="00433ED1"/>
    <w:rsid w:val="0043473B"/>
    <w:rsid w:val="004347F1"/>
    <w:rsid w:val="004348AA"/>
    <w:rsid w:val="004349DE"/>
    <w:rsid w:val="00434BCE"/>
    <w:rsid w:val="00434C25"/>
    <w:rsid w:val="00434D53"/>
    <w:rsid w:val="00434F4B"/>
    <w:rsid w:val="00434FB0"/>
    <w:rsid w:val="00435098"/>
    <w:rsid w:val="00435194"/>
    <w:rsid w:val="0043590E"/>
    <w:rsid w:val="00435A27"/>
    <w:rsid w:val="00435B3F"/>
    <w:rsid w:val="00435C24"/>
    <w:rsid w:val="00435DBC"/>
    <w:rsid w:val="00435ED2"/>
    <w:rsid w:val="00435FD8"/>
    <w:rsid w:val="0043671D"/>
    <w:rsid w:val="004370A2"/>
    <w:rsid w:val="004371C9"/>
    <w:rsid w:val="00437642"/>
    <w:rsid w:val="00437680"/>
    <w:rsid w:val="00437704"/>
    <w:rsid w:val="00437911"/>
    <w:rsid w:val="00437B94"/>
    <w:rsid w:val="00437DA9"/>
    <w:rsid w:val="0044049C"/>
    <w:rsid w:val="004405BD"/>
    <w:rsid w:val="004406F1"/>
    <w:rsid w:val="00440753"/>
    <w:rsid w:val="00440AB8"/>
    <w:rsid w:val="00440BD4"/>
    <w:rsid w:val="00440DB3"/>
    <w:rsid w:val="00440E13"/>
    <w:rsid w:val="00440E7B"/>
    <w:rsid w:val="00441216"/>
    <w:rsid w:val="00441306"/>
    <w:rsid w:val="00441353"/>
    <w:rsid w:val="004413D0"/>
    <w:rsid w:val="004414C8"/>
    <w:rsid w:val="004414F4"/>
    <w:rsid w:val="004417A9"/>
    <w:rsid w:val="00441B42"/>
    <w:rsid w:val="00441C65"/>
    <w:rsid w:val="00441E2E"/>
    <w:rsid w:val="00441FAC"/>
    <w:rsid w:val="0044244B"/>
    <w:rsid w:val="004425C4"/>
    <w:rsid w:val="00442AD4"/>
    <w:rsid w:val="00443195"/>
    <w:rsid w:val="004435F4"/>
    <w:rsid w:val="0044388D"/>
    <w:rsid w:val="00443B64"/>
    <w:rsid w:val="00443B89"/>
    <w:rsid w:val="00443D51"/>
    <w:rsid w:val="00443E14"/>
    <w:rsid w:val="00444543"/>
    <w:rsid w:val="0044454E"/>
    <w:rsid w:val="0044481A"/>
    <w:rsid w:val="00444A20"/>
    <w:rsid w:val="00444B36"/>
    <w:rsid w:val="00444C24"/>
    <w:rsid w:val="004454C3"/>
    <w:rsid w:val="004456A8"/>
    <w:rsid w:val="00445A54"/>
    <w:rsid w:val="00445A8A"/>
    <w:rsid w:val="00445E63"/>
    <w:rsid w:val="00445EBB"/>
    <w:rsid w:val="00445ED0"/>
    <w:rsid w:val="0044609B"/>
    <w:rsid w:val="004462A8"/>
    <w:rsid w:val="004462FA"/>
    <w:rsid w:val="00446399"/>
    <w:rsid w:val="0044666E"/>
    <w:rsid w:val="004466EB"/>
    <w:rsid w:val="00446A88"/>
    <w:rsid w:val="00446B07"/>
    <w:rsid w:val="00446BA3"/>
    <w:rsid w:val="00446F68"/>
    <w:rsid w:val="0044725F"/>
    <w:rsid w:val="004474B3"/>
    <w:rsid w:val="00447881"/>
    <w:rsid w:val="004478D9"/>
    <w:rsid w:val="004478DE"/>
    <w:rsid w:val="004501D8"/>
    <w:rsid w:val="00450278"/>
    <w:rsid w:val="00450A17"/>
    <w:rsid w:val="00450B25"/>
    <w:rsid w:val="00450B8A"/>
    <w:rsid w:val="00450D5E"/>
    <w:rsid w:val="00450D62"/>
    <w:rsid w:val="00450D92"/>
    <w:rsid w:val="00451373"/>
    <w:rsid w:val="004516D8"/>
    <w:rsid w:val="0045179F"/>
    <w:rsid w:val="004519AD"/>
    <w:rsid w:val="00451A79"/>
    <w:rsid w:val="00451B45"/>
    <w:rsid w:val="00451D03"/>
    <w:rsid w:val="004522AE"/>
    <w:rsid w:val="004524FF"/>
    <w:rsid w:val="0045260E"/>
    <w:rsid w:val="00452963"/>
    <w:rsid w:val="00452B37"/>
    <w:rsid w:val="00452C45"/>
    <w:rsid w:val="00452D5F"/>
    <w:rsid w:val="00452D7F"/>
    <w:rsid w:val="00452ED2"/>
    <w:rsid w:val="00452FFD"/>
    <w:rsid w:val="00453004"/>
    <w:rsid w:val="004534DD"/>
    <w:rsid w:val="0045353E"/>
    <w:rsid w:val="004537CC"/>
    <w:rsid w:val="004537D0"/>
    <w:rsid w:val="00453B36"/>
    <w:rsid w:val="00453B3F"/>
    <w:rsid w:val="00453F53"/>
    <w:rsid w:val="0045443A"/>
    <w:rsid w:val="0045485D"/>
    <w:rsid w:val="00454CC6"/>
    <w:rsid w:val="00454D05"/>
    <w:rsid w:val="00454D8E"/>
    <w:rsid w:val="004558A6"/>
    <w:rsid w:val="00455A04"/>
    <w:rsid w:val="00455D92"/>
    <w:rsid w:val="0045671F"/>
    <w:rsid w:val="00456ADE"/>
    <w:rsid w:val="00456D71"/>
    <w:rsid w:val="00456E24"/>
    <w:rsid w:val="00456EB3"/>
    <w:rsid w:val="00457778"/>
    <w:rsid w:val="00457845"/>
    <w:rsid w:val="00457910"/>
    <w:rsid w:val="00457E98"/>
    <w:rsid w:val="00457EE6"/>
    <w:rsid w:val="0046011B"/>
    <w:rsid w:val="0046015E"/>
    <w:rsid w:val="004606D9"/>
    <w:rsid w:val="00460740"/>
    <w:rsid w:val="00460B4F"/>
    <w:rsid w:val="00460C88"/>
    <w:rsid w:val="0046130B"/>
    <w:rsid w:val="0046132E"/>
    <w:rsid w:val="00461A5A"/>
    <w:rsid w:val="00461AB9"/>
    <w:rsid w:val="00461B1F"/>
    <w:rsid w:val="00461C05"/>
    <w:rsid w:val="00461C75"/>
    <w:rsid w:val="00461E34"/>
    <w:rsid w:val="00461FA5"/>
    <w:rsid w:val="0046223B"/>
    <w:rsid w:val="004624D6"/>
    <w:rsid w:val="00462A4E"/>
    <w:rsid w:val="00462A7C"/>
    <w:rsid w:val="00462B9D"/>
    <w:rsid w:val="00463250"/>
    <w:rsid w:val="004633A4"/>
    <w:rsid w:val="004634D1"/>
    <w:rsid w:val="0046353B"/>
    <w:rsid w:val="004636BB"/>
    <w:rsid w:val="004636C6"/>
    <w:rsid w:val="004636E5"/>
    <w:rsid w:val="00463744"/>
    <w:rsid w:val="0046382B"/>
    <w:rsid w:val="00463AC5"/>
    <w:rsid w:val="00463C66"/>
    <w:rsid w:val="00463EF1"/>
    <w:rsid w:val="0046484C"/>
    <w:rsid w:val="00464870"/>
    <w:rsid w:val="00464926"/>
    <w:rsid w:val="004649DE"/>
    <w:rsid w:val="00464A50"/>
    <w:rsid w:val="00464B23"/>
    <w:rsid w:val="00464DAE"/>
    <w:rsid w:val="00464E6C"/>
    <w:rsid w:val="0046533B"/>
    <w:rsid w:val="00465399"/>
    <w:rsid w:val="0046562A"/>
    <w:rsid w:val="00465635"/>
    <w:rsid w:val="00465AC0"/>
    <w:rsid w:val="00465E6B"/>
    <w:rsid w:val="004662B6"/>
    <w:rsid w:val="004666E9"/>
    <w:rsid w:val="00466E0F"/>
    <w:rsid w:val="00466E1C"/>
    <w:rsid w:val="0046709C"/>
    <w:rsid w:val="004670E3"/>
    <w:rsid w:val="0046720F"/>
    <w:rsid w:val="00467367"/>
    <w:rsid w:val="00467691"/>
    <w:rsid w:val="0046781E"/>
    <w:rsid w:val="00467903"/>
    <w:rsid w:val="00467CA8"/>
    <w:rsid w:val="00467D30"/>
    <w:rsid w:val="00467D73"/>
    <w:rsid w:val="0047004E"/>
    <w:rsid w:val="00470479"/>
    <w:rsid w:val="00470604"/>
    <w:rsid w:val="0047074C"/>
    <w:rsid w:val="004707A6"/>
    <w:rsid w:val="00471044"/>
    <w:rsid w:val="0047122A"/>
    <w:rsid w:val="00471EE8"/>
    <w:rsid w:val="00471FED"/>
    <w:rsid w:val="0047219F"/>
    <w:rsid w:val="004722D3"/>
    <w:rsid w:val="00472353"/>
    <w:rsid w:val="0047235F"/>
    <w:rsid w:val="0047259D"/>
    <w:rsid w:val="004726E2"/>
    <w:rsid w:val="00472BC2"/>
    <w:rsid w:val="00473055"/>
    <w:rsid w:val="004730E5"/>
    <w:rsid w:val="0047324B"/>
    <w:rsid w:val="00473863"/>
    <w:rsid w:val="004739C5"/>
    <w:rsid w:val="00473B3F"/>
    <w:rsid w:val="00473C42"/>
    <w:rsid w:val="004751AB"/>
    <w:rsid w:val="00475410"/>
    <w:rsid w:val="00475434"/>
    <w:rsid w:val="004756F8"/>
    <w:rsid w:val="00475704"/>
    <w:rsid w:val="00475971"/>
    <w:rsid w:val="00475A4D"/>
    <w:rsid w:val="00475D6D"/>
    <w:rsid w:val="00475FFD"/>
    <w:rsid w:val="004764F5"/>
    <w:rsid w:val="00476F15"/>
    <w:rsid w:val="00477352"/>
    <w:rsid w:val="0047757C"/>
    <w:rsid w:val="004775FB"/>
    <w:rsid w:val="00477B57"/>
    <w:rsid w:val="00477D54"/>
    <w:rsid w:val="00477D7D"/>
    <w:rsid w:val="00477D87"/>
    <w:rsid w:val="00480333"/>
    <w:rsid w:val="00480340"/>
    <w:rsid w:val="00480378"/>
    <w:rsid w:val="004803DB"/>
    <w:rsid w:val="00480B13"/>
    <w:rsid w:val="00480D41"/>
    <w:rsid w:val="00480EC5"/>
    <w:rsid w:val="00480FE7"/>
    <w:rsid w:val="00481168"/>
    <w:rsid w:val="00481563"/>
    <w:rsid w:val="004815A2"/>
    <w:rsid w:val="00481BB5"/>
    <w:rsid w:val="004821F0"/>
    <w:rsid w:val="0048253A"/>
    <w:rsid w:val="0048256E"/>
    <w:rsid w:val="004825DC"/>
    <w:rsid w:val="004827E1"/>
    <w:rsid w:val="00482CD1"/>
    <w:rsid w:val="0048300A"/>
    <w:rsid w:val="004833C6"/>
    <w:rsid w:val="0048358D"/>
    <w:rsid w:val="00483E57"/>
    <w:rsid w:val="00483ECC"/>
    <w:rsid w:val="00483FE0"/>
    <w:rsid w:val="00484182"/>
    <w:rsid w:val="00484389"/>
    <w:rsid w:val="004843E3"/>
    <w:rsid w:val="00484481"/>
    <w:rsid w:val="00484567"/>
    <w:rsid w:val="004847E7"/>
    <w:rsid w:val="00484842"/>
    <w:rsid w:val="00484912"/>
    <w:rsid w:val="00484D55"/>
    <w:rsid w:val="00484F2E"/>
    <w:rsid w:val="004850E0"/>
    <w:rsid w:val="0048517B"/>
    <w:rsid w:val="004852BE"/>
    <w:rsid w:val="004854B9"/>
    <w:rsid w:val="004856C0"/>
    <w:rsid w:val="00485B97"/>
    <w:rsid w:val="00485C61"/>
    <w:rsid w:val="00485EFD"/>
    <w:rsid w:val="00485F98"/>
    <w:rsid w:val="00486AA3"/>
    <w:rsid w:val="00486FA2"/>
    <w:rsid w:val="0048718D"/>
    <w:rsid w:val="004872C1"/>
    <w:rsid w:val="0048749B"/>
    <w:rsid w:val="004874AD"/>
    <w:rsid w:val="0048751E"/>
    <w:rsid w:val="00487710"/>
    <w:rsid w:val="004878D8"/>
    <w:rsid w:val="00487B33"/>
    <w:rsid w:val="00487B90"/>
    <w:rsid w:val="00487E8F"/>
    <w:rsid w:val="004901E0"/>
    <w:rsid w:val="00490318"/>
    <w:rsid w:val="00490571"/>
    <w:rsid w:val="0049066F"/>
    <w:rsid w:val="004906E1"/>
    <w:rsid w:val="0049085D"/>
    <w:rsid w:val="00490919"/>
    <w:rsid w:val="00490A37"/>
    <w:rsid w:val="00490A5F"/>
    <w:rsid w:val="00490A61"/>
    <w:rsid w:val="00490C34"/>
    <w:rsid w:val="00490E4A"/>
    <w:rsid w:val="00490E64"/>
    <w:rsid w:val="00490F28"/>
    <w:rsid w:val="00491233"/>
    <w:rsid w:val="004912C8"/>
    <w:rsid w:val="0049137D"/>
    <w:rsid w:val="004913ED"/>
    <w:rsid w:val="00491A8F"/>
    <w:rsid w:val="00491BE4"/>
    <w:rsid w:val="00491C04"/>
    <w:rsid w:val="004921BD"/>
    <w:rsid w:val="0049230B"/>
    <w:rsid w:val="00492316"/>
    <w:rsid w:val="00492386"/>
    <w:rsid w:val="004926A0"/>
    <w:rsid w:val="0049279F"/>
    <w:rsid w:val="00492A50"/>
    <w:rsid w:val="00492B08"/>
    <w:rsid w:val="00492F5F"/>
    <w:rsid w:val="00493071"/>
    <w:rsid w:val="0049309D"/>
    <w:rsid w:val="00493460"/>
    <w:rsid w:val="004934F6"/>
    <w:rsid w:val="0049360A"/>
    <w:rsid w:val="0049361D"/>
    <w:rsid w:val="0049379F"/>
    <w:rsid w:val="00493AE8"/>
    <w:rsid w:val="00493E20"/>
    <w:rsid w:val="00493EF6"/>
    <w:rsid w:val="00493FE0"/>
    <w:rsid w:val="004949D1"/>
    <w:rsid w:val="00494A9F"/>
    <w:rsid w:val="00494B75"/>
    <w:rsid w:val="00494BBA"/>
    <w:rsid w:val="00494BEA"/>
    <w:rsid w:val="00494C78"/>
    <w:rsid w:val="00494CBC"/>
    <w:rsid w:val="00494D07"/>
    <w:rsid w:val="00494D35"/>
    <w:rsid w:val="00494D9F"/>
    <w:rsid w:val="00494FD2"/>
    <w:rsid w:val="00494FE3"/>
    <w:rsid w:val="00495257"/>
    <w:rsid w:val="0049537C"/>
    <w:rsid w:val="004954E3"/>
    <w:rsid w:val="00495510"/>
    <w:rsid w:val="0049577A"/>
    <w:rsid w:val="00495863"/>
    <w:rsid w:val="004958F4"/>
    <w:rsid w:val="00495A6A"/>
    <w:rsid w:val="00495B52"/>
    <w:rsid w:val="00495CAA"/>
    <w:rsid w:val="00495F8B"/>
    <w:rsid w:val="00496031"/>
    <w:rsid w:val="0049609E"/>
    <w:rsid w:val="00496418"/>
    <w:rsid w:val="00496643"/>
    <w:rsid w:val="00496984"/>
    <w:rsid w:val="00496A43"/>
    <w:rsid w:val="00496C0D"/>
    <w:rsid w:val="00496C2B"/>
    <w:rsid w:val="00496D13"/>
    <w:rsid w:val="00496D55"/>
    <w:rsid w:val="00496EF2"/>
    <w:rsid w:val="0049716C"/>
    <w:rsid w:val="00497297"/>
    <w:rsid w:val="004972B2"/>
    <w:rsid w:val="00497571"/>
    <w:rsid w:val="004977CB"/>
    <w:rsid w:val="004A002A"/>
    <w:rsid w:val="004A003D"/>
    <w:rsid w:val="004A018D"/>
    <w:rsid w:val="004A0268"/>
    <w:rsid w:val="004A0484"/>
    <w:rsid w:val="004A05F4"/>
    <w:rsid w:val="004A06DB"/>
    <w:rsid w:val="004A0B4A"/>
    <w:rsid w:val="004A0B86"/>
    <w:rsid w:val="004A0B94"/>
    <w:rsid w:val="004A0F75"/>
    <w:rsid w:val="004A11B1"/>
    <w:rsid w:val="004A1263"/>
    <w:rsid w:val="004A17C6"/>
    <w:rsid w:val="004A19DF"/>
    <w:rsid w:val="004A1B6D"/>
    <w:rsid w:val="004A1DA8"/>
    <w:rsid w:val="004A1E6B"/>
    <w:rsid w:val="004A21F8"/>
    <w:rsid w:val="004A2296"/>
    <w:rsid w:val="004A275C"/>
    <w:rsid w:val="004A2805"/>
    <w:rsid w:val="004A2D05"/>
    <w:rsid w:val="004A2F49"/>
    <w:rsid w:val="004A32D1"/>
    <w:rsid w:val="004A33BD"/>
    <w:rsid w:val="004A36B5"/>
    <w:rsid w:val="004A3885"/>
    <w:rsid w:val="004A3C57"/>
    <w:rsid w:val="004A3F02"/>
    <w:rsid w:val="004A4227"/>
    <w:rsid w:val="004A4646"/>
    <w:rsid w:val="004A524C"/>
    <w:rsid w:val="004A53EC"/>
    <w:rsid w:val="004A567D"/>
    <w:rsid w:val="004A58F4"/>
    <w:rsid w:val="004A596A"/>
    <w:rsid w:val="004A5A27"/>
    <w:rsid w:val="004A5D41"/>
    <w:rsid w:val="004A5EBA"/>
    <w:rsid w:val="004A6452"/>
    <w:rsid w:val="004A67C6"/>
    <w:rsid w:val="004A6B52"/>
    <w:rsid w:val="004A7653"/>
    <w:rsid w:val="004A7EA9"/>
    <w:rsid w:val="004A7F56"/>
    <w:rsid w:val="004A7F87"/>
    <w:rsid w:val="004A7FCC"/>
    <w:rsid w:val="004B05BF"/>
    <w:rsid w:val="004B0781"/>
    <w:rsid w:val="004B07AA"/>
    <w:rsid w:val="004B0869"/>
    <w:rsid w:val="004B0D5C"/>
    <w:rsid w:val="004B0D63"/>
    <w:rsid w:val="004B0E82"/>
    <w:rsid w:val="004B1488"/>
    <w:rsid w:val="004B158D"/>
    <w:rsid w:val="004B16C8"/>
    <w:rsid w:val="004B1C25"/>
    <w:rsid w:val="004B1CA1"/>
    <w:rsid w:val="004B2670"/>
    <w:rsid w:val="004B289D"/>
    <w:rsid w:val="004B2CEB"/>
    <w:rsid w:val="004B2DF8"/>
    <w:rsid w:val="004B2E3D"/>
    <w:rsid w:val="004B30B1"/>
    <w:rsid w:val="004B30CD"/>
    <w:rsid w:val="004B35CE"/>
    <w:rsid w:val="004B3975"/>
    <w:rsid w:val="004B3D31"/>
    <w:rsid w:val="004B44B5"/>
    <w:rsid w:val="004B455D"/>
    <w:rsid w:val="004B4854"/>
    <w:rsid w:val="004B494F"/>
    <w:rsid w:val="004B4A9A"/>
    <w:rsid w:val="004B4AEC"/>
    <w:rsid w:val="004B4B6D"/>
    <w:rsid w:val="004B4E6A"/>
    <w:rsid w:val="004B4F5A"/>
    <w:rsid w:val="004B4F8A"/>
    <w:rsid w:val="004B4FE1"/>
    <w:rsid w:val="004B54A1"/>
    <w:rsid w:val="004B5632"/>
    <w:rsid w:val="004B5CB9"/>
    <w:rsid w:val="004B5F62"/>
    <w:rsid w:val="004B6207"/>
    <w:rsid w:val="004B624A"/>
    <w:rsid w:val="004B6754"/>
    <w:rsid w:val="004B6FA3"/>
    <w:rsid w:val="004B7203"/>
    <w:rsid w:val="004B7240"/>
    <w:rsid w:val="004B7246"/>
    <w:rsid w:val="004B745D"/>
    <w:rsid w:val="004B7667"/>
    <w:rsid w:val="004B76D3"/>
    <w:rsid w:val="004B7B5A"/>
    <w:rsid w:val="004B7C5B"/>
    <w:rsid w:val="004B7D68"/>
    <w:rsid w:val="004B7DEC"/>
    <w:rsid w:val="004B7DF0"/>
    <w:rsid w:val="004C00A6"/>
    <w:rsid w:val="004C02DE"/>
    <w:rsid w:val="004C0309"/>
    <w:rsid w:val="004C04D1"/>
    <w:rsid w:val="004C04F4"/>
    <w:rsid w:val="004C0671"/>
    <w:rsid w:val="004C0990"/>
    <w:rsid w:val="004C09FF"/>
    <w:rsid w:val="004C0F21"/>
    <w:rsid w:val="004C0F5A"/>
    <w:rsid w:val="004C0FC7"/>
    <w:rsid w:val="004C118C"/>
    <w:rsid w:val="004C1382"/>
    <w:rsid w:val="004C1AC1"/>
    <w:rsid w:val="004C1B41"/>
    <w:rsid w:val="004C20D6"/>
    <w:rsid w:val="004C212F"/>
    <w:rsid w:val="004C2982"/>
    <w:rsid w:val="004C2BAE"/>
    <w:rsid w:val="004C2FF2"/>
    <w:rsid w:val="004C314C"/>
    <w:rsid w:val="004C31D2"/>
    <w:rsid w:val="004C368F"/>
    <w:rsid w:val="004C3773"/>
    <w:rsid w:val="004C3979"/>
    <w:rsid w:val="004C3BC0"/>
    <w:rsid w:val="004C3D71"/>
    <w:rsid w:val="004C43C1"/>
    <w:rsid w:val="004C4AA8"/>
    <w:rsid w:val="004C4C0D"/>
    <w:rsid w:val="004C4CAB"/>
    <w:rsid w:val="004C4FA2"/>
    <w:rsid w:val="004C4FC6"/>
    <w:rsid w:val="004C5015"/>
    <w:rsid w:val="004C5345"/>
    <w:rsid w:val="004C53FB"/>
    <w:rsid w:val="004C5A74"/>
    <w:rsid w:val="004C5B37"/>
    <w:rsid w:val="004C6A5B"/>
    <w:rsid w:val="004C709A"/>
    <w:rsid w:val="004C76C4"/>
    <w:rsid w:val="004C78DA"/>
    <w:rsid w:val="004C7E33"/>
    <w:rsid w:val="004D0317"/>
    <w:rsid w:val="004D034D"/>
    <w:rsid w:val="004D046F"/>
    <w:rsid w:val="004D04BB"/>
    <w:rsid w:val="004D0596"/>
    <w:rsid w:val="004D0619"/>
    <w:rsid w:val="004D0794"/>
    <w:rsid w:val="004D1190"/>
    <w:rsid w:val="004D13A7"/>
    <w:rsid w:val="004D13AF"/>
    <w:rsid w:val="004D173A"/>
    <w:rsid w:val="004D1AA9"/>
    <w:rsid w:val="004D1B11"/>
    <w:rsid w:val="004D1F46"/>
    <w:rsid w:val="004D2029"/>
    <w:rsid w:val="004D24B4"/>
    <w:rsid w:val="004D2753"/>
    <w:rsid w:val="004D2FDD"/>
    <w:rsid w:val="004D34E8"/>
    <w:rsid w:val="004D357D"/>
    <w:rsid w:val="004D3659"/>
    <w:rsid w:val="004D382F"/>
    <w:rsid w:val="004D3CB8"/>
    <w:rsid w:val="004D4008"/>
    <w:rsid w:val="004D432A"/>
    <w:rsid w:val="004D43B4"/>
    <w:rsid w:val="004D4718"/>
    <w:rsid w:val="004D49F4"/>
    <w:rsid w:val="004D4A10"/>
    <w:rsid w:val="004D4B23"/>
    <w:rsid w:val="004D4B6F"/>
    <w:rsid w:val="004D4D3A"/>
    <w:rsid w:val="004D4FB5"/>
    <w:rsid w:val="004D5052"/>
    <w:rsid w:val="004D51E9"/>
    <w:rsid w:val="004D53B9"/>
    <w:rsid w:val="004D5428"/>
    <w:rsid w:val="004D542B"/>
    <w:rsid w:val="004D547C"/>
    <w:rsid w:val="004D553B"/>
    <w:rsid w:val="004D55A2"/>
    <w:rsid w:val="004D5C76"/>
    <w:rsid w:val="004D5CFB"/>
    <w:rsid w:val="004D5F4E"/>
    <w:rsid w:val="004D60A8"/>
    <w:rsid w:val="004D60C3"/>
    <w:rsid w:val="004D61C8"/>
    <w:rsid w:val="004D670A"/>
    <w:rsid w:val="004D675F"/>
    <w:rsid w:val="004D67A8"/>
    <w:rsid w:val="004D698A"/>
    <w:rsid w:val="004D6C7D"/>
    <w:rsid w:val="004D6D64"/>
    <w:rsid w:val="004D6D8C"/>
    <w:rsid w:val="004D6F71"/>
    <w:rsid w:val="004D72A2"/>
    <w:rsid w:val="004D7531"/>
    <w:rsid w:val="004D7615"/>
    <w:rsid w:val="004D7641"/>
    <w:rsid w:val="004D7758"/>
    <w:rsid w:val="004D78BD"/>
    <w:rsid w:val="004D7C69"/>
    <w:rsid w:val="004D7D74"/>
    <w:rsid w:val="004E0095"/>
    <w:rsid w:val="004E0399"/>
    <w:rsid w:val="004E03F3"/>
    <w:rsid w:val="004E04F7"/>
    <w:rsid w:val="004E0548"/>
    <w:rsid w:val="004E071A"/>
    <w:rsid w:val="004E0ABE"/>
    <w:rsid w:val="004E0B51"/>
    <w:rsid w:val="004E0E1C"/>
    <w:rsid w:val="004E14FF"/>
    <w:rsid w:val="004E15E1"/>
    <w:rsid w:val="004E166C"/>
    <w:rsid w:val="004E17EE"/>
    <w:rsid w:val="004E1BFD"/>
    <w:rsid w:val="004E2216"/>
    <w:rsid w:val="004E224F"/>
    <w:rsid w:val="004E2560"/>
    <w:rsid w:val="004E2872"/>
    <w:rsid w:val="004E2895"/>
    <w:rsid w:val="004E2B55"/>
    <w:rsid w:val="004E2E15"/>
    <w:rsid w:val="004E3089"/>
    <w:rsid w:val="004E333F"/>
    <w:rsid w:val="004E34EC"/>
    <w:rsid w:val="004E3516"/>
    <w:rsid w:val="004E35C9"/>
    <w:rsid w:val="004E35E6"/>
    <w:rsid w:val="004E35EC"/>
    <w:rsid w:val="004E3A89"/>
    <w:rsid w:val="004E3BA3"/>
    <w:rsid w:val="004E3BB4"/>
    <w:rsid w:val="004E4234"/>
    <w:rsid w:val="004E4CD6"/>
    <w:rsid w:val="004E4E24"/>
    <w:rsid w:val="004E4EB1"/>
    <w:rsid w:val="004E4EE6"/>
    <w:rsid w:val="004E53EA"/>
    <w:rsid w:val="004E5AD4"/>
    <w:rsid w:val="004E5F6E"/>
    <w:rsid w:val="004E5FD1"/>
    <w:rsid w:val="004E5FDC"/>
    <w:rsid w:val="004E6063"/>
    <w:rsid w:val="004E6299"/>
    <w:rsid w:val="004E633C"/>
    <w:rsid w:val="004E64BA"/>
    <w:rsid w:val="004E6888"/>
    <w:rsid w:val="004E6C86"/>
    <w:rsid w:val="004E6EBF"/>
    <w:rsid w:val="004E6EE9"/>
    <w:rsid w:val="004E70F1"/>
    <w:rsid w:val="004E7580"/>
    <w:rsid w:val="004E7891"/>
    <w:rsid w:val="004E7BA6"/>
    <w:rsid w:val="004E7D69"/>
    <w:rsid w:val="004F025F"/>
    <w:rsid w:val="004F050C"/>
    <w:rsid w:val="004F064F"/>
    <w:rsid w:val="004F07A1"/>
    <w:rsid w:val="004F0B7E"/>
    <w:rsid w:val="004F0E6A"/>
    <w:rsid w:val="004F0F81"/>
    <w:rsid w:val="004F1028"/>
    <w:rsid w:val="004F14E0"/>
    <w:rsid w:val="004F1867"/>
    <w:rsid w:val="004F1966"/>
    <w:rsid w:val="004F1AB6"/>
    <w:rsid w:val="004F1B62"/>
    <w:rsid w:val="004F1E35"/>
    <w:rsid w:val="004F2101"/>
    <w:rsid w:val="004F2201"/>
    <w:rsid w:val="004F242B"/>
    <w:rsid w:val="004F2599"/>
    <w:rsid w:val="004F2903"/>
    <w:rsid w:val="004F32F1"/>
    <w:rsid w:val="004F3349"/>
    <w:rsid w:val="004F344B"/>
    <w:rsid w:val="004F3450"/>
    <w:rsid w:val="004F3649"/>
    <w:rsid w:val="004F3BD2"/>
    <w:rsid w:val="004F3D45"/>
    <w:rsid w:val="004F4306"/>
    <w:rsid w:val="004F433C"/>
    <w:rsid w:val="004F46A3"/>
    <w:rsid w:val="004F4BEC"/>
    <w:rsid w:val="004F4C39"/>
    <w:rsid w:val="004F4F87"/>
    <w:rsid w:val="004F5413"/>
    <w:rsid w:val="004F5517"/>
    <w:rsid w:val="004F568D"/>
    <w:rsid w:val="004F5783"/>
    <w:rsid w:val="004F5906"/>
    <w:rsid w:val="004F5A65"/>
    <w:rsid w:val="004F5B71"/>
    <w:rsid w:val="004F6091"/>
    <w:rsid w:val="004F628F"/>
    <w:rsid w:val="004F6AEE"/>
    <w:rsid w:val="004F6B8B"/>
    <w:rsid w:val="004F6FA1"/>
    <w:rsid w:val="004F6FDC"/>
    <w:rsid w:val="004F730C"/>
    <w:rsid w:val="004F7646"/>
    <w:rsid w:val="004F7867"/>
    <w:rsid w:val="004F78C0"/>
    <w:rsid w:val="004F7990"/>
    <w:rsid w:val="004F7BD7"/>
    <w:rsid w:val="004F7E89"/>
    <w:rsid w:val="004F7FCD"/>
    <w:rsid w:val="0050021D"/>
    <w:rsid w:val="005002CA"/>
    <w:rsid w:val="0050032A"/>
    <w:rsid w:val="0050048A"/>
    <w:rsid w:val="005007F1"/>
    <w:rsid w:val="00500A3F"/>
    <w:rsid w:val="00500AF7"/>
    <w:rsid w:val="00501003"/>
    <w:rsid w:val="00501257"/>
    <w:rsid w:val="00501283"/>
    <w:rsid w:val="00501284"/>
    <w:rsid w:val="00501C53"/>
    <w:rsid w:val="005020AB"/>
    <w:rsid w:val="005023D8"/>
    <w:rsid w:val="005028FD"/>
    <w:rsid w:val="00502DA4"/>
    <w:rsid w:val="005032B8"/>
    <w:rsid w:val="00503411"/>
    <w:rsid w:val="00503A9A"/>
    <w:rsid w:val="00503E15"/>
    <w:rsid w:val="00503E48"/>
    <w:rsid w:val="00503E97"/>
    <w:rsid w:val="00503F24"/>
    <w:rsid w:val="00503F2A"/>
    <w:rsid w:val="00503F90"/>
    <w:rsid w:val="00503FE1"/>
    <w:rsid w:val="00504001"/>
    <w:rsid w:val="005040BA"/>
    <w:rsid w:val="005041D2"/>
    <w:rsid w:val="00504273"/>
    <w:rsid w:val="00504312"/>
    <w:rsid w:val="00504908"/>
    <w:rsid w:val="00504A6A"/>
    <w:rsid w:val="00504A82"/>
    <w:rsid w:val="00504CBB"/>
    <w:rsid w:val="00504D3D"/>
    <w:rsid w:val="00504F24"/>
    <w:rsid w:val="0050508C"/>
    <w:rsid w:val="005052EE"/>
    <w:rsid w:val="00505509"/>
    <w:rsid w:val="005055A8"/>
    <w:rsid w:val="00505683"/>
    <w:rsid w:val="00505905"/>
    <w:rsid w:val="00505B76"/>
    <w:rsid w:val="005064C7"/>
    <w:rsid w:val="005065AF"/>
    <w:rsid w:val="005066EC"/>
    <w:rsid w:val="00506AE7"/>
    <w:rsid w:val="00507101"/>
    <w:rsid w:val="0050724B"/>
    <w:rsid w:val="00507794"/>
    <w:rsid w:val="00510349"/>
    <w:rsid w:val="0051055E"/>
    <w:rsid w:val="00510844"/>
    <w:rsid w:val="005108BB"/>
    <w:rsid w:val="00510B6A"/>
    <w:rsid w:val="00510D66"/>
    <w:rsid w:val="00510E5E"/>
    <w:rsid w:val="00510F6C"/>
    <w:rsid w:val="00511022"/>
    <w:rsid w:val="0051135B"/>
    <w:rsid w:val="00511368"/>
    <w:rsid w:val="005115F0"/>
    <w:rsid w:val="005116D6"/>
    <w:rsid w:val="0051190A"/>
    <w:rsid w:val="0051237E"/>
    <w:rsid w:val="00512836"/>
    <w:rsid w:val="00512EA5"/>
    <w:rsid w:val="00513001"/>
    <w:rsid w:val="00513162"/>
    <w:rsid w:val="0051321B"/>
    <w:rsid w:val="0051333E"/>
    <w:rsid w:val="00513960"/>
    <w:rsid w:val="00513DC0"/>
    <w:rsid w:val="00514034"/>
    <w:rsid w:val="005141D4"/>
    <w:rsid w:val="00514569"/>
    <w:rsid w:val="00514764"/>
    <w:rsid w:val="00514ACA"/>
    <w:rsid w:val="00514C10"/>
    <w:rsid w:val="00514EB3"/>
    <w:rsid w:val="00514F77"/>
    <w:rsid w:val="00514FCA"/>
    <w:rsid w:val="005151CE"/>
    <w:rsid w:val="0051531E"/>
    <w:rsid w:val="00515A83"/>
    <w:rsid w:val="00515BA9"/>
    <w:rsid w:val="00515E33"/>
    <w:rsid w:val="00515F96"/>
    <w:rsid w:val="00515FA2"/>
    <w:rsid w:val="005163B5"/>
    <w:rsid w:val="005168C6"/>
    <w:rsid w:val="00516FA1"/>
    <w:rsid w:val="005175F8"/>
    <w:rsid w:val="005179C8"/>
    <w:rsid w:val="00517DEA"/>
    <w:rsid w:val="00520043"/>
    <w:rsid w:val="005200B0"/>
    <w:rsid w:val="005202B9"/>
    <w:rsid w:val="005204D4"/>
    <w:rsid w:val="00520768"/>
    <w:rsid w:val="0052083D"/>
    <w:rsid w:val="00520A1B"/>
    <w:rsid w:val="00521087"/>
    <w:rsid w:val="005210D5"/>
    <w:rsid w:val="005214A8"/>
    <w:rsid w:val="00521528"/>
    <w:rsid w:val="0052164D"/>
    <w:rsid w:val="00521764"/>
    <w:rsid w:val="0052209B"/>
    <w:rsid w:val="00522672"/>
    <w:rsid w:val="00522707"/>
    <w:rsid w:val="00522783"/>
    <w:rsid w:val="00522DB6"/>
    <w:rsid w:val="00522E37"/>
    <w:rsid w:val="005230C3"/>
    <w:rsid w:val="005237DF"/>
    <w:rsid w:val="0052392E"/>
    <w:rsid w:val="00523B6E"/>
    <w:rsid w:val="00523B7A"/>
    <w:rsid w:val="00523BDC"/>
    <w:rsid w:val="00523EB2"/>
    <w:rsid w:val="00524203"/>
    <w:rsid w:val="00524324"/>
    <w:rsid w:val="0052447C"/>
    <w:rsid w:val="0052463A"/>
    <w:rsid w:val="005246C6"/>
    <w:rsid w:val="00524ADB"/>
    <w:rsid w:val="00524C17"/>
    <w:rsid w:val="00524DF2"/>
    <w:rsid w:val="005250D7"/>
    <w:rsid w:val="00525150"/>
    <w:rsid w:val="00525D4F"/>
    <w:rsid w:val="00525F0F"/>
    <w:rsid w:val="00525F3B"/>
    <w:rsid w:val="00526160"/>
    <w:rsid w:val="00526438"/>
    <w:rsid w:val="0052675E"/>
    <w:rsid w:val="00527353"/>
    <w:rsid w:val="005274EF"/>
    <w:rsid w:val="0052758A"/>
    <w:rsid w:val="00527624"/>
    <w:rsid w:val="005276F5"/>
    <w:rsid w:val="00527A98"/>
    <w:rsid w:val="00530044"/>
    <w:rsid w:val="005304BB"/>
    <w:rsid w:val="005304F1"/>
    <w:rsid w:val="005307F9"/>
    <w:rsid w:val="0053087E"/>
    <w:rsid w:val="00530B97"/>
    <w:rsid w:val="00530C63"/>
    <w:rsid w:val="00530DDE"/>
    <w:rsid w:val="00530DF9"/>
    <w:rsid w:val="00530FB7"/>
    <w:rsid w:val="00531609"/>
    <w:rsid w:val="00531715"/>
    <w:rsid w:val="0053174B"/>
    <w:rsid w:val="00531868"/>
    <w:rsid w:val="005318AC"/>
    <w:rsid w:val="00531992"/>
    <w:rsid w:val="00531AA7"/>
    <w:rsid w:val="00531B81"/>
    <w:rsid w:val="00531C19"/>
    <w:rsid w:val="00531F36"/>
    <w:rsid w:val="00532308"/>
    <w:rsid w:val="005324CE"/>
    <w:rsid w:val="00532507"/>
    <w:rsid w:val="0053252B"/>
    <w:rsid w:val="005329D8"/>
    <w:rsid w:val="00532C30"/>
    <w:rsid w:val="00532D36"/>
    <w:rsid w:val="00532D52"/>
    <w:rsid w:val="00533238"/>
    <w:rsid w:val="005334A6"/>
    <w:rsid w:val="00533B28"/>
    <w:rsid w:val="00533D2E"/>
    <w:rsid w:val="005341D8"/>
    <w:rsid w:val="0053427F"/>
    <w:rsid w:val="00534349"/>
    <w:rsid w:val="0053442D"/>
    <w:rsid w:val="0053451D"/>
    <w:rsid w:val="0053454A"/>
    <w:rsid w:val="00534719"/>
    <w:rsid w:val="005349C0"/>
    <w:rsid w:val="00534F90"/>
    <w:rsid w:val="005351DE"/>
    <w:rsid w:val="00535373"/>
    <w:rsid w:val="005357A1"/>
    <w:rsid w:val="005359EF"/>
    <w:rsid w:val="00536196"/>
    <w:rsid w:val="005361C8"/>
    <w:rsid w:val="005361FE"/>
    <w:rsid w:val="00536692"/>
    <w:rsid w:val="005367F5"/>
    <w:rsid w:val="00536868"/>
    <w:rsid w:val="00536DA8"/>
    <w:rsid w:val="00537232"/>
    <w:rsid w:val="0053739C"/>
    <w:rsid w:val="00537508"/>
    <w:rsid w:val="005376F3"/>
    <w:rsid w:val="005377B8"/>
    <w:rsid w:val="00537BFA"/>
    <w:rsid w:val="00537BFE"/>
    <w:rsid w:val="005404A3"/>
    <w:rsid w:val="0054067A"/>
    <w:rsid w:val="0054078B"/>
    <w:rsid w:val="005407A2"/>
    <w:rsid w:val="00540894"/>
    <w:rsid w:val="00540D33"/>
    <w:rsid w:val="00540FC4"/>
    <w:rsid w:val="00541046"/>
    <w:rsid w:val="00541191"/>
    <w:rsid w:val="005412AA"/>
    <w:rsid w:val="00541408"/>
    <w:rsid w:val="0054175B"/>
    <w:rsid w:val="00541D6C"/>
    <w:rsid w:val="00542063"/>
    <w:rsid w:val="00542143"/>
    <w:rsid w:val="00542516"/>
    <w:rsid w:val="00542826"/>
    <w:rsid w:val="00542B76"/>
    <w:rsid w:val="00542EF6"/>
    <w:rsid w:val="005431D8"/>
    <w:rsid w:val="005433B9"/>
    <w:rsid w:val="0054359D"/>
    <w:rsid w:val="0054360A"/>
    <w:rsid w:val="00543B91"/>
    <w:rsid w:val="00543CF1"/>
    <w:rsid w:val="005441B5"/>
    <w:rsid w:val="005441FF"/>
    <w:rsid w:val="00544222"/>
    <w:rsid w:val="005445E3"/>
    <w:rsid w:val="005446B1"/>
    <w:rsid w:val="00544785"/>
    <w:rsid w:val="00544D27"/>
    <w:rsid w:val="00544E65"/>
    <w:rsid w:val="00544F4A"/>
    <w:rsid w:val="00544FF1"/>
    <w:rsid w:val="00545596"/>
    <w:rsid w:val="005456DD"/>
    <w:rsid w:val="0054581A"/>
    <w:rsid w:val="00545B4F"/>
    <w:rsid w:val="00545C77"/>
    <w:rsid w:val="00545F23"/>
    <w:rsid w:val="005471CD"/>
    <w:rsid w:val="00547D0E"/>
    <w:rsid w:val="00550387"/>
    <w:rsid w:val="005503CD"/>
    <w:rsid w:val="00550942"/>
    <w:rsid w:val="00550B94"/>
    <w:rsid w:val="0055124D"/>
    <w:rsid w:val="005512FA"/>
    <w:rsid w:val="005514B8"/>
    <w:rsid w:val="00551CAB"/>
    <w:rsid w:val="00551D52"/>
    <w:rsid w:val="00551E22"/>
    <w:rsid w:val="00551E8F"/>
    <w:rsid w:val="00551F00"/>
    <w:rsid w:val="00551FFB"/>
    <w:rsid w:val="005520F6"/>
    <w:rsid w:val="00552C52"/>
    <w:rsid w:val="00552CC5"/>
    <w:rsid w:val="00553050"/>
    <w:rsid w:val="0055328A"/>
    <w:rsid w:val="0055379A"/>
    <w:rsid w:val="00553D19"/>
    <w:rsid w:val="00553F16"/>
    <w:rsid w:val="00554BEB"/>
    <w:rsid w:val="00554C2A"/>
    <w:rsid w:val="00555040"/>
    <w:rsid w:val="00555232"/>
    <w:rsid w:val="005554E0"/>
    <w:rsid w:val="00555881"/>
    <w:rsid w:val="005559D3"/>
    <w:rsid w:val="00555C3D"/>
    <w:rsid w:val="00556280"/>
    <w:rsid w:val="00556D19"/>
    <w:rsid w:val="00556E73"/>
    <w:rsid w:val="00556FFE"/>
    <w:rsid w:val="00557457"/>
    <w:rsid w:val="005575CC"/>
    <w:rsid w:val="005577E1"/>
    <w:rsid w:val="005578D1"/>
    <w:rsid w:val="00557B58"/>
    <w:rsid w:val="00557E20"/>
    <w:rsid w:val="00557FFE"/>
    <w:rsid w:val="00560175"/>
    <w:rsid w:val="00560797"/>
    <w:rsid w:val="00561318"/>
    <w:rsid w:val="00561512"/>
    <w:rsid w:val="0056197A"/>
    <w:rsid w:val="00561D6D"/>
    <w:rsid w:val="00561EB1"/>
    <w:rsid w:val="005622A8"/>
    <w:rsid w:val="005628E7"/>
    <w:rsid w:val="00562AD6"/>
    <w:rsid w:val="00562F8C"/>
    <w:rsid w:val="005634F5"/>
    <w:rsid w:val="005637A1"/>
    <w:rsid w:val="0056391B"/>
    <w:rsid w:val="005640E2"/>
    <w:rsid w:val="0056470D"/>
    <w:rsid w:val="00564762"/>
    <w:rsid w:val="0056497D"/>
    <w:rsid w:val="0056498C"/>
    <w:rsid w:val="00564F37"/>
    <w:rsid w:val="005652A3"/>
    <w:rsid w:val="0056535D"/>
    <w:rsid w:val="0056542F"/>
    <w:rsid w:val="0056548B"/>
    <w:rsid w:val="00565492"/>
    <w:rsid w:val="00565512"/>
    <w:rsid w:val="0056556F"/>
    <w:rsid w:val="005656B0"/>
    <w:rsid w:val="00565718"/>
    <w:rsid w:val="005657FD"/>
    <w:rsid w:val="0056591D"/>
    <w:rsid w:val="0056598D"/>
    <w:rsid w:val="00565BEC"/>
    <w:rsid w:val="0056620B"/>
    <w:rsid w:val="00566537"/>
    <w:rsid w:val="00566543"/>
    <w:rsid w:val="005666A0"/>
    <w:rsid w:val="00566718"/>
    <w:rsid w:val="00566A02"/>
    <w:rsid w:val="00566ABD"/>
    <w:rsid w:val="00566B1F"/>
    <w:rsid w:val="00566F64"/>
    <w:rsid w:val="00567923"/>
    <w:rsid w:val="00567A65"/>
    <w:rsid w:val="00567B94"/>
    <w:rsid w:val="00570244"/>
    <w:rsid w:val="00570B82"/>
    <w:rsid w:val="00570C48"/>
    <w:rsid w:val="00570F19"/>
    <w:rsid w:val="005713FC"/>
    <w:rsid w:val="005716FF"/>
    <w:rsid w:val="00571A97"/>
    <w:rsid w:val="00571E32"/>
    <w:rsid w:val="00571FF9"/>
    <w:rsid w:val="0057216E"/>
    <w:rsid w:val="00572370"/>
    <w:rsid w:val="005725A9"/>
    <w:rsid w:val="005726E8"/>
    <w:rsid w:val="0057270F"/>
    <w:rsid w:val="005727A4"/>
    <w:rsid w:val="005728FD"/>
    <w:rsid w:val="00572903"/>
    <w:rsid w:val="00572AF6"/>
    <w:rsid w:val="00572C65"/>
    <w:rsid w:val="00572E26"/>
    <w:rsid w:val="005731F3"/>
    <w:rsid w:val="00573496"/>
    <w:rsid w:val="0057360F"/>
    <w:rsid w:val="00573B3F"/>
    <w:rsid w:val="00573C71"/>
    <w:rsid w:val="00573EC6"/>
    <w:rsid w:val="00574005"/>
    <w:rsid w:val="0057412F"/>
    <w:rsid w:val="00574286"/>
    <w:rsid w:val="00574362"/>
    <w:rsid w:val="005744C1"/>
    <w:rsid w:val="005745CD"/>
    <w:rsid w:val="005746DA"/>
    <w:rsid w:val="00574934"/>
    <w:rsid w:val="00574941"/>
    <w:rsid w:val="00574962"/>
    <w:rsid w:val="00574A67"/>
    <w:rsid w:val="00574DD2"/>
    <w:rsid w:val="00574ED4"/>
    <w:rsid w:val="005753BF"/>
    <w:rsid w:val="0057582E"/>
    <w:rsid w:val="00575C7F"/>
    <w:rsid w:val="00575FBB"/>
    <w:rsid w:val="00576420"/>
    <w:rsid w:val="00576618"/>
    <w:rsid w:val="0057670A"/>
    <w:rsid w:val="005769E9"/>
    <w:rsid w:val="00576A9A"/>
    <w:rsid w:val="00576ABD"/>
    <w:rsid w:val="00576F9C"/>
    <w:rsid w:val="00577104"/>
    <w:rsid w:val="00577290"/>
    <w:rsid w:val="005773D8"/>
    <w:rsid w:val="0057772B"/>
    <w:rsid w:val="005777E2"/>
    <w:rsid w:val="00577863"/>
    <w:rsid w:val="00577B89"/>
    <w:rsid w:val="00577CC7"/>
    <w:rsid w:val="00577E37"/>
    <w:rsid w:val="00577F8F"/>
    <w:rsid w:val="005800BC"/>
    <w:rsid w:val="00580304"/>
    <w:rsid w:val="00580446"/>
    <w:rsid w:val="005805C2"/>
    <w:rsid w:val="00580674"/>
    <w:rsid w:val="005806DE"/>
    <w:rsid w:val="0058089F"/>
    <w:rsid w:val="005809A5"/>
    <w:rsid w:val="00580BAF"/>
    <w:rsid w:val="00580CF2"/>
    <w:rsid w:val="0058127D"/>
    <w:rsid w:val="005813A7"/>
    <w:rsid w:val="00581558"/>
    <w:rsid w:val="00581655"/>
    <w:rsid w:val="0058166F"/>
    <w:rsid w:val="0058189A"/>
    <w:rsid w:val="005819EC"/>
    <w:rsid w:val="00581BD5"/>
    <w:rsid w:val="005821CB"/>
    <w:rsid w:val="00582258"/>
    <w:rsid w:val="00582362"/>
    <w:rsid w:val="005828EB"/>
    <w:rsid w:val="00582985"/>
    <w:rsid w:val="005829C7"/>
    <w:rsid w:val="00582C7A"/>
    <w:rsid w:val="00582EAF"/>
    <w:rsid w:val="00583427"/>
    <w:rsid w:val="00583625"/>
    <w:rsid w:val="0058403A"/>
    <w:rsid w:val="00584402"/>
    <w:rsid w:val="0058444C"/>
    <w:rsid w:val="005846E2"/>
    <w:rsid w:val="005847A3"/>
    <w:rsid w:val="00584CBF"/>
    <w:rsid w:val="00584ECD"/>
    <w:rsid w:val="00585045"/>
    <w:rsid w:val="0058511F"/>
    <w:rsid w:val="00585956"/>
    <w:rsid w:val="00585A33"/>
    <w:rsid w:val="00585ADF"/>
    <w:rsid w:val="00585B6C"/>
    <w:rsid w:val="00585F31"/>
    <w:rsid w:val="00586465"/>
    <w:rsid w:val="00586771"/>
    <w:rsid w:val="005869C3"/>
    <w:rsid w:val="00586EDB"/>
    <w:rsid w:val="00586EF6"/>
    <w:rsid w:val="00587827"/>
    <w:rsid w:val="00587D4F"/>
    <w:rsid w:val="00587EAA"/>
    <w:rsid w:val="0059055B"/>
    <w:rsid w:val="0059065E"/>
    <w:rsid w:val="00590757"/>
    <w:rsid w:val="0059083A"/>
    <w:rsid w:val="005909D7"/>
    <w:rsid w:val="00591830"/>
    <w:rsid w:val="0059183C"/>
    <w:rsid w:val="00591E70"/>
    <w:rsid w:val="00591F01"/>
    <w:rsid w:val="00591FF8"/>
    <w:rsid w:val="00592037"/>
    <w:rsid w:val="0059207B"/>
    <w:rsid w:val="00592464"/>
    <w:rsid w:val="0059251F"/>
    <w:rsid w:val="005925C1"/>
    <w:rsid w:val="005929C7"/>
    <w:rsid w:val="00592A5C"/>
    <w:rsid w:val="00592BAA"/>
    <w:rsid w:val="00592C4F"/>
    <w:rsid w:val="00592F32"/>
    <w:rsid w:val="005931CA"/>
    <w:rsid w:val="005931D3"/>
    <w:rsid w:val="00593328"/>
    <w:rsid w:val="005933A2"/>
    <w:rsid w:val="00593752"/>
    <w:rsid w:val="005937B8"/>
    <w:rsid w:val="00593B79"/>
    <w:rsid w:val="00594005"/>
    <w:rsid w:val="0059403B"/>
    <w:rsid w:val="00594297"/>
    <w:rsid w:val="00594298"/>
    <w:rsid w:val="00594343"/>
    <w:rsid w:val="0059434B"/>
    <w:rsid w:val="0059484F"/>
    <w:rsid w:val="00594ED2"/>
    <w:rsid w:val="00595652"/>
    <w:rsid w:val="00595EB4"/>
    <w:rsid w:val="00596415"/>
    <w:rsid w:val="005966E9"/>
    <w:rsid w:val="00596B34"/>
    <w:rsid w:val="00596C28"/>
    <w:rsid w:val="00596F09"/>
    <w:rsid w:val="005972E8"/>
    <w:rsid w:val="005973C0"/>
    <w:rsid w:val="005973C4"/>
    <w:rsid w:val="005976D9"/>
    <w:rsid w:val="00597A98"/>
    <w:rsid w:val="00597BC9"/>
    <w:rsid w:val="00597F83"/>
    <w:rsid w:val="00597FB3"/>
    <w:rsid w:val="00597FF1"/>
    <w:rsid w:val="005A00EA"/>
    <w:rsid w:val="005A01FC"/>
    <w:rsid w:val="005A029F"/>
    <w:rsid w:val="005A0920"/>
    <w:rsid w:val="005A12DA"/>
    <w:rsid w:val="005A1683"/>
    <w:rsid w:val="005A1A4A"/>
    <w:rsid w:val="005A1DE7"/>
    <w:rsid w:val="005A2340"/>
    <w:rsid w:val="005A237C"/>
    <w:rsid w:val="005A26FB"/>
    <w:rsid w:val="005A322D"/>
    <w:rsid w:val="005A330E"/>
    <w:rsid w:val="005A35C2"/>
    <w:rsid w:val="005A35D1"/>
    <w:rsid w:val="005A365A"/>
    <w:rsid w:val="005A3743"/>
    <w:rsid w:val="005A37EA"/>
    <w:rsid w:val="005A3A0C"/>
    <w:rsid w:val="005A3DD4"/>
    <w:rsid w:val="005A4254"/>
    <w:rsid w:val="005A428B"/>
    <w:rsid w:val="005A454D"/>
    <w:rsid w:val="005A467F"/>
    <w:rsid w:val="005A4DEB"/>
    <w:rsid w:val="005A4E7B"/>
    <w:rsid w:val="005A555D"/>
    <w:rsid w:val="005A56FA"/>
    <w:rsid w:val="005A5864"/>
    <w:rsid w:val="005A59C7"/>
    <w:rsid w:val="005A5D10"/>
    <w:rsid w:val="005A5F43"/>
    <w:rsid w:val="005A61A1"/>
    <w:rsid w:val="005A62FB"/>
    <w:rsid w:val="005A637E"/>
    <w:rsid w:val="005A659B"/>
    <w:rsid w:val="005A66C8"/>
    <w:rsid w:val="005A67E3"/>
    <w:rsid w:val="005A683A"/>
    <w:rsid w:val="005A6962"/>
    <w:rsid w:val="005A6DED"/>
    <w:rsid w:val="005A7481"/>
    <w:rsid w:val="005A75CB"/>
    <w:rsid w:val="005A7B6C"/>
    <w:rsid w:val="005A7C3A"/>
    <w:rsid w:val="005A7EA4"/>
    <w:rsid w:val="005B02CB"/>
    <w:rsid w:val="005B062D"/>
    <w:rsid w:val="005B08B6"/>
    <w:rsid w:val="005B1128"/>
    <w:rsid w:val="005B1282"/>
    <w:rsid w:val="005B12B2"/>
    <w:rsid w:val="005B15FE"/>
    <w:rsid w:val="005B16A0"/>
    <w:rsid w:val="005B197B"/>
    <w:rsid w:val="005B19A7"/>
    <w:rsid w:val="005B1A70"/>
    <w:rsid w:val="005B1ADB"/>
    <w:rsid w:val="005B1D6C"/>
    <w:rsid w:val="005B215B"/>
    <w:rsid w:val="005B21D3"/>
    <w:rsid w:val="005B2227"/>
    <w:rsid w:val="005B2585"/>
    <w:rsid w:val="005B2897"/>
    <w:rsid w:val="005B3015"/>
    <w:rsid w:val="005B3096"/>
    <w:rsid w:val="005B34B0"/>
    <w:rsid w:val="005B3596"/>
    <w:rsid w:val="005B3964"/>
    <w:rsid w:val="005B3C19"/>
    <w:rsid w:val="005B3CF4"/>
    <w:rsid w:val="005B3D26"/>
    <w:rsid w:val="005B425C"/>
    <w:rsid w:val="005B450B"/>
    <w:rsid w:val="005B48CE"/>
    <w:rsid w:val="005B49A9"/>
    <w:rsid w:val="005B49BF"/>
    <w:rsid w:val="005B49EB"/>
    <w:rsid w:val="005B4AE9"/>
    <w:rsid w:val="005B5387"/>
    <w:rsid w:val="005B53B2"/>
    <w:rsid w:val="005B53BA"/>
    <w:rsid w:val="005B5A36"/>
    <w:rsid w:val="005B6210"/>
    <w:rsid w:val="005B6244"/>
    <w:rsid w:val="005B6385"/>
    <w:rsid w:val="005B6404"/>
    <w:rsid w:val="005B6819"/>
    <w:rsid w:val="005B6876"/>
    <w:rsid w:val="005B6ACB"/>
    <w:rsid w:val="005B6D2F"/>
    <w:rsid w:val="005B7027"/>
    <w:rsid w:val="005B72AB"/>
    <w:rsid w:val="005B72CE"/>
    <w:rsid w:val="005B73D6"/>
    <w:rsid w:val="005B7414"/>
    <w:rsid w:val="005B74AB"/>
    <w:rsid w:val="005B776A"/>
    <w:rsid w:val="005B798D"/>
    <w:rsid w:val="005B7B6C"/>
    <w:rsid w:val="005B7D42"/>
    <w:rsid w:val="005B7DD3"/>
    <w:rsid w:val="005C0084"/>
    <w:rsid w:val="005C0A0F"/>
    <w:rsid w:val="005C0A11"/>
    <w:rsid w:val="005C0B98"/>
    <w:rsid w:val="005C0C39"/>
    <w:rsid w:val="005C0E66"/>
    <w:rsid w:val="005C0EBF"/>
    <w:rsid w:val="005C1064"/>
    <w:rsid w:val="005C127A"/>
    <w:rsid w:val="005C14AC"/>
    <w:rsid w:val="005C1747"/>
    <w:rsid w:val="005C1B5D"/>
    <w:rsid w:val="005C203E"/>
    <w:rsid w:val="005C2249"/>
    <w:rsid w:val="005C252A"/>
    <w:rsid w:val="005C260E"/>
    <w:rsid w:val="005C2679"/>
    <w:rsid w:val="005C26FD"/>
    <w:rsid w:val="005C2729"/>
    <w:rsid w:val="005C2759"/>
    <w:rsid w:val="005C2823"/>
    <w:rsid w:val="005C2923"/>
    <w:rsid w:val="005C2B01"/>
    <w:rsid w:val="005C2C80"/>
    <w:rsid w:val="005C2D2F"/>
    <w:rsid w:val="005C2D95"/>
    <w:rsid w:val="005C32A2"/>
    <w:rsid w:val="005C33CE"/>
    <w:rsid w:val="005C3B20"/>
    <w:rsid w:val="005C3F29"/>
    <w:rsid w:val="005C4325"/>
    <w:rsid w:val="005C4431"/>
    <w:rsid w:val="005C4551"/>
    <w:rsid w:val="005C4613"/>
    <w:rsid w:val="005C4853"/>
    <w:rsid w:val="005C4BA3"/>
    <w:rsid w:val="005C4BC9"/>
    <w:rsid w:val="005C4F1C"/>
    <w:rsid w:val="005C522B"/>
    <w:rsid w:val="005C5DCD"/>
    <w:rsid w:val="005C6C8F"/>
    <w:rsid w:val="005C6FD6"/>
    <w:rsid w:val="005C7096"/>
    <w:rsid w:val="005C73BF"/>
    <w:rsid w:val="005C7D5B"/>
    <w:rsid w:val="005C7E26"/>
    <w:rsid w:val="005C7F20"/>
    <w:rsid w:val="005D0035"/>
    <w:rsid w:val="005D03C7"/>
    <w:rsid w:val="005D0789"/>
    <w:rsid w:val="005D0949"/>
    <w:rsid w:val="005D0DA7"/>
    <w:rsid w:val="005D0E6F"/>
    <w:rsid w:val="005D0EEC"/>
    <w:rsid w:val="005D0EED"/>
    <w:rsid w:val="005D191B"/>
    <w:rsid w:val="005D1AAE"/>
    <w:rsid w:val="005D1B8F"/>
    <w:rsid w:val="005D1E0B"/>
    <w:rsid w:val="005D2250"/>
    <w:rsid w:val="005D2592"/>
    <w:rsid w:val="005D26E3"/>
    <w:rsid w:val="005D280E"/>
    <w:rsid w:val="005D2826"/>
    <w:rsid w:val="005D3025"/>
    <w:rsid w:val="005D30B9"/>
    <w:rsid w:val="005D3552"/>
    <w:rsid w:val="005D35C6"/>
    <w:rsid w:val="005D3C88"/>
    <w:rsid w:val="005D474A"/>
    <w:rsid w:val="005D47CB"/>
    <w:rsid w:val="005D49AA"/>
    <w:rsid w:val="005D49B0"/>
    <w:rsid w:val="005D5080"/>
    <w:rsid w:val="005D521D"/>
    <w:rsid w:val="005D54B5"/>
    <w:rsid w:val="005D5620"/>
    <w:rsid w:val="005D607C"/>
    <w:rsid w:val="005D6BC7"/>
    <w:rsid w:val="005D6DC7"/>
    <w:rsid w:val="005D71DB"/>
    <w:rsid w:val="005D72ED"/>
    <w:rsid w:val="005D7470"/>
    <w:rsid w:val="005E01D1"/>
    <w:rsid w:val="005E01EA"/>
    <w:rsid w:val="005E0260"/>
    <w:rsid w:val="005E033D"/>
    <w:rsid w:val="005E03D0"/>
    <w:rsid w:val="005E05E6"/>
    <w:rsid w:val="005E063C"/>
    <w:rsid w:val="005E0C99"/>
    <w:rsid w:val="005E0CD6"/>
    <w:rsid w:val="005E0DBF"/>
    <w:rsid w:val="005E1148"/>
    <w:rsid w:val="005E1198"/>
    <w:rsid w:val="005E1CB2"/>
    <w:rsid w:val="005E1D29"/>
    <w:rsid w:val="005E21BC"/>
    <w:rsid w:val="005E2793"/>
    <w:rsid w:val="005E2C88"/>
    <w:rsid w:val="005E3586"/>
    <w:rsid w:val="005E3764"/>
    <w:rsid w:val="005E39DB"/>
    <w:rsid w:val="005E3F2C"/>
    <w:rsid w:val="005E4092"/>
    <w:rsid w:val="005E417D"/>
    <w:rsid w:val="005E4578"/>
    <w:rsid w:val="005E46FA"/>
    <w:rsid w:val="005E4A4A"/>
    <w:rsid w:val="005E4A4B"/>
    <w:rsid w:val="005E4A9F"/>
    <w:rsid w:val="005E4C18"/>
    <w:rsid w:val="005E4C32"/>
    <w:rsid w:val="005E4C54"/>
    <w:rsid w:val="005E4D50"/>
    <w:rsid w:val="005E4D79"/>
    <w:rsid w:val="005E4FA6"/>
    <w:rsid w:val="005E50DD"/>
    <w:rsid w:val="005E5526"/>
    <w:rsid w:val="005E59CE"/>
    <w:rsid w:val="005E5BE0"/>
    <w:rsid w:val="005E5FA8"/>
    <w:rsid w:val="005E63E6"/>
    <w:rsid w:val="005E6789"/>
    <w:rsid w:val="005E67E0"/>
    <w:rsid w:val="005E6ACA"/>
    <w:rsid w:val="005E6DC4"/>
    <w:rsid w:val="005E6F29"/>
    <w:rsid w:val="005E77EF"/>
    <w:rsid w:val="005E78A1"/>
    <w:rsid w:val="005E7D09"/>
    <w:rsid w:val="005E7D68"/>
    <w:rsid w:val="005E7DA9"/>
    <w:rsid w:val="005F00FF"/>
    <w:rsid w:val="005F02C6"/>
    <w:rsid w:val="005F04DD"/>
    <w:rsid w:val="005F05DF"/>
    <w:rsid w:val="005F0894"/>
    <w:rsid w:val="005F099D"/>
    <w:rsid w:val="005F09FD"/>
    <w:rsid w:val="005F0FB4"/>
    <w:rsid w:val="005F124C"/>
    <w:rsid w:val="005F12FC"/>
    <w:rsid w:val="005F1433"/>
    <w:rsid w:val="005F1788"/>
    <w:rsid w:val="005F1A70"/>
    <w:rsid w:val="005F1AD5"/>
    <w:rsid w:val="005F22A9"/>
    <w:rsid w:val="005F2590"/>
    <w:rsid w:val="005F27A8"/>
    <w:rsid w:val="005F2B2B"/>
    <w:rsid w:val="005F2DD2"/>
    <w:rsid w:val="005F31D0"/>
    <w:rsid w:val="005F3219"/>
    <w:rsid w:val="005F3278"/>
    <w:rsid w:val="005F352D"/>
    <w:rsid w:val="005F385D"/>
    <w:rsid w:val="005F3BD8"/>
    <w:rsid w:val="005F3EB0"/>
    <w:rsid w:val="005F3F5D"/>
    <w:rsid w:val="005F43F2"/>
    <w:rsid w:val="005F4465"/>
    <w:rsid w:val="005F45F1"/>
    <w:rsid w:val="005F467A"/>
    <w:rsid w:val="005F47F5"/>
    <w:rsid w:val="005F4F1D"/>
    <w:rsid w:val="005F516E"/>
    <w:rsid w:val="005F51B8"/>
    <w:rsid w:val="005F5412"/>
    <w:rsid w:val="005F569F"/>
    <w:rsid w:val="005F57F1"/>
    <w:rsid w:val="005F5C8F"/>
    <w:rsid w:val="005F5D9B"/>
    <w:rsid w:val="005F6299"/>
    <w:rsid w:val="005F63C6"/>
    <w:rsid w:val="005F64C1"/>
    <w:rsid w:val="005F651F"/>
    <w:rsid w:val="005F6629"/>
    <w:rsid w:val="005F6657"/>
    <w:rsid w:val="005F6A7E"/>
    <w:rsid w:val="005F72FF"/>
    <w:rsid w:val="005F7501"/>
    <w:rsid w:val="005F79BF"/>
    <w:rsid w:val="005F7CBE"/>
    <w:rsid w:val="005F7D2C"/>
    <w:rsid w:val="005F7F8F"/>
    <w:rsid w:val="0060009C"/>
    <w:rsid w:val="006000A0"/>
    <w:rsid w:val="006001C0"/>
    <w:rsid w:val="006003B2"/>
    <w:rsid w:val="0060045F"/>
    <w:rsid w:val="00600EDB"/>
    <w:rsid w:val="006011F8"/>
    <w:rsid w:val="006012CF"/>
    <w:rsid w:val="0060153C"/>
    <w:rsid w:val="006017CF"/>
    <w:rsid w:val="0060187C"/>
    <w:rsid w:val="0060198A"/>
    <w:rsid w:val="00601A1F"/>
    <w:rsid w:val="00601A62"/>
    <w:rsid w:val="00601B42"/>
    <w:rsid w:val="006028C4"/>
    <w:rsid w:val="006028E1"/>
    <w:rsid w:val="00602C67"/>
    <w:rsid w:val="00602D30"/>
    <w:rsid w:val="00603327"/>
    <w:rsid w:val="0060336E"/>
    <w:rsid w:val="0060381B"/>
    <w:rsid w:val="00603D79"/>
    <w:rsid w:val="00603EA2"/>
    <w:rsid w:val="00603F51"/>
    <w:rsid w:val="00604203"/>
    <w:rsid w:val="00604699"/>
    <w:rsid w:val="00604CE3"/>
    <w:rsid w:val="006054FA"/>
    <w:rsid w:val="00605648"/>
    <w:rsid w:val="006056A2"/>
    <w:rsid w:val="00605758"/>
    <w:rsid w:val="006060DC"/>
    <w:rsid w:val="00606339"/>
    <w:rsid w:val="006064F2"/>
    <w:rsid w:val="00606752"/>
    <w:rsid w:val="00606A0F"/>
    <w:rsid w:val="00606F20"/>
    <w:rsid w:val="00607032"/>
    <w:rsid w:val="00607854"/>
    <w:rsid w:val="00607DB9"/>
    <w:rsid w:val="00607DF2"/>
    <w:rsid w:val="00607E20"/>
    <w:rsid w:val="00607EB6"/>
    <w:rsid w:val="006101E6"/>
    <w:rsid w:val="00610296"/>
    <w:rsid w:val="00610698"/>
    <w:rsid w:val="00610C3F"/>
    <w:rsid w:val="00610CE9"/>
    <w:rsid w:val="00610D0E"/>
    <w:rsid w:val="00610D12"/>
    <w:rsid w:val="00610F13"/>
    <w:rsid w:val="00610F81"/>
    <w:rsid w:val="0061131E"/>
    <w:rsid w:val="006116C6"/>
    <w:rsid w:val="00611A08"/>
    <w:rsid w:val="00611B86"/>
    <w:rsid w:val="00611BD5"/>
    <w:rsid w:val="00611C5C"/>
    <w:rsid w:val="00611E20"/>
    <w:rsid w:val="00611E32"/>
    <w:rsid w:val="00612449"/>
    <w:rsid w:val="00612465"/>
    <w:rsid w:val="00612683"/>
    <w:rsid w:val="00612987"/>
    <w:rsid w:val="00612AAE"/>
    <w:rsid w:val="00612BBD"/>
    <w:rsid w:val="00612C33"/>
    <w:rsid w:val="00612CC4"/>
    <w:rsid w:val="00612EB1"/>
    <w:rsid w:val="006137AA"/>
    <w:rsid w:val="0061399E"/>
    <w:rsid w:val="00613BF3"/>
    <w:rsid w:val="00613CD5"/>
    <w:rsid w:val="00613D0B"/>
    <w:rsid w:val="00613EE7"/>
    <w:rsid w:val="00613FA1"/>
    <w:rsid w:val="006140C0"/>
    <w:rsid w:val="00614257"/>
    <w:rsid w:val="006145EC"/>
    <w:rsid w:val="00614AAF"/>
    <w:rsid w:val="00614C00"/>
    <w:rsid w:val="00614CCF"/>
    <w:rsid w:val="00614EA8"/>
    <w:rsid w:val="00615113"/>
    <w:rsid w:val="006155F7"/>
    <w:rsid w:val="0061567F"/>
    <w:rsid w:val="00615758"/>
    <w:rsid w:val="00615759"/>
    <w:rsid w:val="00615802"/>
    <w:rsid w:val="00615A3F"/>
    <w:rsid w:val="00615AC2"/>
    <w:rsid w:val="00615D72"/>
    <w:rsid w:val="006162CB"/>
    <w:rsid w:val="00616568"/>
    <w:rsid w:val="00616945"/>
    <w:rsid w:val="006169E7"/>
    <w:rsid w:val="00616CD9"/>
    <w:rsid w:val="00617A24"/>
    <w:rsid w:val="00617D71"/>
    <w:rsid w:val="00620038"/>
    <w:rsid w:val="006201F2"/>
    <w:rsid w:val="0062022B"/>
    <w:rsid w:val="0062033D"/>
    <w:rsid w:val="00620784"/>
    <w:rsid w:val="006208CD"/>
    <w:rsid w:val="00620C6D"/>
    <w:rsid w:val="006213BC"/>
    <w:rsid w:val="00622213"/>
    <w:rsid w:val="00622ED5"/>
    <w:rsid w:val="00622F57"/>
    <w:rsid w:val="00623390"/>
    <w:rsid w:val="006234A7"/>
    <w:rsid w:val="006238F6"/>
    <w:rsid w:val="00623B55"/>
    <w:rsid w:val="00624093"/>
    <w:rsid w:val="00624213"/>
    <w:rsid w:val="006242C2"/>
    <w:rsid w:val="00624450"/>
    <w:rsid w:val="00624509"/>
    <w:rsid w:val="0062450F"/>
    <w:rsid w:val="006245AA"/>
    <w:rsid w:val="00624D69"/>
    <w:rsid w:val="00625095"/>
    <w:rsid w:val="0062569F"/>
    <w:rsid w:val="006257C1"/>
    <w:rsid w:val="0062591F"/>
    <w:rsid w:val="00625932"/>
    <w:rsid w:val="00625949"/>
    <w:rsid w:val="00625BEE"/>
    <w:rsid w:val="00625E47"/>
    <w:rsid w:val="006265B0"/>
    <w:rsid w:val="006269F1"/>
    <w:rsid w:val="00627037"/>
    <w:rsid w:val="00627062"/>
    <w:rsid w:val="006270B0"/>
    <w:rsid w:val="00627346"/>
    <w:rsid w:val="00627391"/>
    <w:rsid w:val="0062745B"/>
    <w:rsid w:val="00627612"/>
    <w:rsid w:val="00627F4D"/>
    <w:rsid w:val="0063023F"/>
    <w:rsid w:val="00630488"/>
    <w:rsid w:val="00630892"/>
    <w:rsid w:val="006309CE"/>
    <w:rsid w:val="00630D0E"/>
    <w:rsid w:val="00630DA0"/>
    <w:rsid w:val="00630F09"/>
    <w:rsid w:val="00631066"/>
    <w:rsid w:val="00631149"/>
    <w:rsid w:val="00631569"/>
    <w:rsid w:val="00631616"/>
    <w:rsid w:val="006318A5"/>
    <w:rsid w:val="006318D3"/>
    <w:rsid w:val="00631939"/>
    <w:rsid w:val="00631A6A"/>
    <w:rsid w:val="006322D3"/>
    <w:rsid w:val="00632656"/>
    <w:rsid w:val="00632814"/>
    <w:rsid w:val="00632C35"/>
    <w:rsid w:val="00633095"/>
    <w:rsid w:val="00633196"/>
    <w:rsid w:val="006333B7"/>
    <w:rsid w:val="006333B8"/>
    <w:rsid w:val="006334F1"/>
    <w:rsid w:val="006335D8"/>
    <w:rsid w:val="0063360D"/>
    <w:rsid w:val="006338AA"/>
    <w:rsid w:val="00633BE4"/>
    <w:rsid w:val="00633C17"/>
    <w:rsid w:val="00633F46"/>
    <w:rsid w:val="006340D9"/>
    <w:rsid w:val="00634170"/>
    <w:rsid w:val="006347AD"/>
    <w:rsid w:val="00634870"/>
    <w:rsid w:val="00634940"/>
    <w:rsid w:val="00634961"/>
    <w:rsid w:val="00634ABB"/>
    <w:rsid w:val="00634D1F"/>
    <w:rsid w:val="0063536C"/>
    <w:rsid w:val="00635431"/>
    <w:rsid w:val="0063576A"/>
    <w:rsid w:val="00635CED"/>
    <w:rsid w:val="0063612C"/>
    <w:rsid w:val="0063652E"/>
    <w:rsid w:val="006365EC"/>
    <w:rsid w:val="0063661D"/>
    <w:rsid w:val="006366E9"/>
    <w:rsid w:val="00636DBE"/>
    <w:rsid w:val="00637646"/>
    <w:rsid w:val="00637B7C"/>
    <w:rsid w:val="00637CB6"/>
    <w:rsid w:val="006403D3"/>
    <w:rsid w:val="006404ED"/>
    <w:rsid w:val="006404FF"/>
    <w:rsid w:val="00640862"/>
    <w:rsid w:val="00640CFF"/>
    <w:rsid w:val="00640F55"/>
    <w:rsid w:val="00641055"/>
    <w:rsid w:val="006410C0"/>
    <w:rsid w:val="006410F9"/>
    <w:rsid w:val="006411B3"/>
    <w:rsid w:val="00641278"/>
    <w:rsid w:val="0064139A"/>
    <w:rsid w:val="006414A4"/>
    <w:rsid w:val="006416A4"/>
    <w:rsid w:val="00641B0F"/>
    <w:rsid w:val="00641B17"/>
    <w:rsid w:val="00641B65"/>
    <w:rsid w:val="00641BD2"/>
    <w:rsid w:val="006420C1"/>
    <w:rsid w:val="006425F0"/>
    <w:rsid w:val="00642661"/>
    <w:rsid w:val="00642722"/>
    <w:rsid w:val="00642A98"/>
    <w:rsid w:val="00642C1F"/>
    <w:rsid w:val="00642C8A"/>
    <w:rsid w:val="00643415"/>
    <w:rsid w:val="006434D9"/>
    <w:rsid w:val="0064353C"/>
    <w:rsid w:val="006435B7"/>
    <w:rsid w:val="0064370F"/>
    <w:rsid w:val="006437D3"/>
    <w:rsid w:val="00643830"/>
    <w:rsid w:val="00643FAD"/>
    <w:rsid w:val="00644066"/>
    <w:rsid w:val="00644144"/>
    <w:rsid w:val="00644211"/>
    <w:rsid w:val="00644B36"/>
    <w:rsid w:val="00644BCC"/>
    <w:rsid w:val="00644E44"/>
    <w:rsid w:val="00644EF6"/>
    <w:rsid w:val="00645314"/>
    <w:rsid w:val="006453C1"/>
    <w:rsid w:val="00645A40"/>
    <w:rsid w:val="00645B19"/>
    <w:rsid w:val="00645CFF"/>
    <w:rsid w:val="00645D07"/>
    <w:rsid w:val="00645D46"/>
    <w:rsid w:val="00646023"/>
    <w:rsid w:val="0064684B"/>
    <w:rsid w:val="00646FB3"/>
    <w:rsid w:val="006470D6"/>
    <w:rsid w:val="006470F5"/>
    <w:rsid w:val="00647233"/>
    <w:rsid w:val="006472EA"/>
    <w:rsid w:val="00647319"/>
    <w:rsid w:val="00647600"/>
    <w:rsid w:val="006476DD"/>
    <w:rsid w:val="00647738"/>
    <w:rsid w:val="0064781B"/>
    <w:rsid w:val="00647891"/>
    <w:rsid w:val="00647A32"/>
    <w:rsid w:val="00647AB8"/>
    <w:rsid w:val="006502C6"/>
    <w:rsid w:val="0065082E"/>
    <w:rsid w:val="0065096E"/>
    <w:rsid w:val="00650AD2"/>
    <w:rsid w:val="00650EFB"/>
    <w:rsid w:val="006510F3"/>
    <w:rsid w:val="0065133F"/>
    <w:rsid w:val="00651458"/>
    <w:rsid w:val="0065148F"/>
    <w:rsid w:val="00651508"/>
    <w:rsid w:val="0065188D"/>
    <w:rsid w:val="00651A3D"/>
    <w:rsid w:val="00651A8C"/>
    <w:rsid w:val="00651A9E"/>
    <w:rsid w:val="00651BA9"/>
    <w:rsid w:val="00651C3A"/>
    <w:rsid w:val="0065206F"/>
    <w:rsid w:val="00652153"/>
    <w:rsid w:val="0065216C"/>
    <w:rsid w:val="006522F7"/>
    <w:rsid w:val="00652332"/>
    <w:rsid w:val="006523C7"/>
    <w:rsid w:val="00652908"/>
    <w:rsid w:val="00652A98"/>
    <w:rsid w:val="00652B68"/>
    <w:rsid w:val="00652C0C"/>
    <w:rsid w:val="00652C42"/>
    <w:rsid w:val="00652D5C"/>
    <w:rsid w:val="00652F98"/>
    <w:rsid w:val="00653045"/>
    <w:rsid w:val="00653086"/>
    <w:rsid w:val="00653115"/>
    <w:rsid w:val="00653A1A"/>
    <w:rsid w:val="00654031"/>
    <w:rsid w:val="00654135"/>
    <w:rsid w:val="00654579"/>
    <w:rsid w:val="006547E8"/>
    <w:rsid w:val="0065489D"/>
    <w:rsid w:val="00654AC4"/>
    <w:rsid w:val="00654AFB"/>
    <w:rsid w:val="00654F8C"/>
    <w:rsid w:val="006550FD"/>
    <w:rsid w:val="006551CA"/>
    <w:rsid w:val="00655314"/>
    <w:rsid w:val="00655318"/>
    <w:rsid w:val="006553C2"/>
    <w:rsid w:val="00655523"/>
    <w:rsid w:val="00655695"/>
    <w:rsid w:val="00655BD3"/>
    <w:rsid w:val="00655D38"/>
    <w:rsid w:val="0065615E"/>
    <w:rsid w:val="006563F8"/>
    <w:rsid w:val="006565AE"/>
    <w:rsid w:val="0065680E"/>
    <w:rsid w:val="00656C68"/>
    <w:rsid w:val="00656CFE"/>
    <w:rsid w:val="00656ED6"/>
    <w:rsid w:val="00656F1A"/>
    <w:rsid w:val="00657A08"/>
    <w:rsid w:val="00657A79"/>
    <w:rsid w:val="00657FAB"/>
    <w:rsid w:val="0066028A"/>
    <w:rsid w:val="006602FA"/>
    <w:rsid w:val="006608E2"/>
    <w:rsid w:val="00660B22"/>
    <w:rsid w:val="00660ED9"/>
    <w:rsid w:val="00661774"/>
    <w:rsid w:val="00661A46"/>
    <w:rsid w:val="00661AEA"/>
    <w:rsid w:val="00661C1E"/>
    <w:rsid w:val="00661E7B"/>
    <w:rsid w:val="00662131"/>
    <w:rsid w:val="006621D4"/>
    <w:rsid w:val="00662609"/>
    <w:rsid w:val="00662B5F"/>
    <w:rsid w:val="00662DB2"/>
    <w:rsid w:val="00663172"/>
    <w:rsid w:val="00663498"/>
    <w:rsid w:val="00663698"/>
    <w:rsid w:val="00663706"/>
    <w:rsid w:val="00663A84"/>
    <w:rsid w:val="00663AA1"/>
    <w:rsid w:val="00663B17"/>
    <w:rsid w:val="00663F42"/>
    <w:rsid w:val="006640A9"/>
    <w:rsid w:val="00664718"/>
    <w:rsid w:val="006647D8"/>
    <w:rsid w:val="00664867"/>
    <w:rsid w:val="00664B52"/>
    <w:rsid w:val="00664C16"/>
    <w:rsid w:val="00664D6B"/>
    <w:rsid w:val="00665276"/>
    <w:rsid w:val="00665447"/>
    <w:rsid w:val="0066584C"/>
    <w:rsid w:val="00665E95"/>
    <w:rsid w:val="0066629F"/>
    <w:rsid w:val="006663D1"/>
    <w:rsid w:val="006663EB"/>
    <w:rsid w:val="0066675E"/>
    <w:rsid w:val="00666956"/>
    <w:rsid w:val="00667004"/>
    <w:rsid w:val="006671E5"/>
    <w:rsid w:val="00667394"/>
    <w:rsid w:val="00667661"/>
    <w:rsid w:val="006676BE"/>
    <w:rsid w:val="0066790D"/>
    <w:rsid w:val="00667DF8"/>
    <w:rsid w:val="00667E22"/>
    <w:rsid w:val="00667F46"/>
    <w:rsid w:val="00670362"/>
    <w:rsid w:val="0067036F"/>
    <w:rsid w:val="0067059E"/>
    <w:rsid w:val="00670DEE"/>
    <w:rsid w:val="00670E4E"/>
    <w:rsid w:val="00670F0B"/>
    <w:rsid w:val="006710C9"/>
    <w:rsid w:val="006711A9"/>
    <w:rsid w:val="00671396"/>
    <w:rsid w:val="006718EA"/>
    <w:rsid w:val="00671EF8"/>
    <w:rsid w:val="00672698"/>
    <w:rsid w:val="00672905"/>
    <w:rsid w:val="00672959"/>
    <w:rsid w:val="00672A4A"/>
    <w:rsid w:val="00672C68"/>
    <w:rsid w:val="006732FE"/>
    <w:rsid w:val="00673850"/>
    <w:rsid w:val="00673B87"/>
    <w:rsid w:val="00674015"/>
    <w:rsid w:val="006742C4"/>
    <w:rsid w:val="00674536"/>
    <w:rsid w:val="006745D8"/>
    <w:rsid w:val="0067480B"/>
    <w:rsid w:val="00674C50"/>
    <w:rsid w:val="00675230"/>
    <w:rsid w:val="0067533B"/>
    <w:rsid w:val="00675445"/>
    <w:rsid w:val="0067555A"/>
    <w:rsid w:val="00675CB4"/>
    <w:rsid w:val="006761A2"/>
    <w:rsid w:val="006762ED"/>
    <w:rsid w:val="00676543"/>
    <w:rsid w:val="00676562"/>
    <w:rsid w:val="00676E0B"/>
    <w:rsid w:val="00676EE3"/>
    <w:rsid w:val="00677459"/>
    <w:rsid w:val="00677591"/>
    <w:rsid w:val="0067776C"/>
    <w:rsid w:val="0067783D"/>
    <w:rsid w:val="00677B7C"/>
    <w:rsid w:val="00677D47"/>
    <w:rsid w:val="006801D1"/>
    <w:rsid w:val="006801EE"/>
    <w:rsid w:val="006803C8"/>
    <w:rsid w:val="006803F1"/>
    <w:rsid w:val="006804DA"/>
    <w:rsid w:val="0068062C"/>
    <w:rsid w:val="00680FFA"/>
    <w:rsid w:val="00681031"/>
    <w:rsid w:val="00681121"/>
    <w:rsid w:val="00681284"/>
    <w:rsid w:val="006815CA"/>
    <w:rsid w:val="0068183C"/>
    <w:rsid w:val="00681925"/>
    <w:rsid w:val="0068198A"/>
    <w:rsid w:val="0068198E"/>
    <w:rsid w:val="006819A2"/>
    <w:rsid w:val="00681B3D"/>
    <w:rsid w:val="00681D4C"/>
    <w:rsid w:val="00681D77"/>
    <w:rsid w:val="006827A1"/>
    <w:rsid w:val="006828B4"/>
    <w:rsid w:val="006828F2"/>
    <w:rsid w:val="006829C1"/>
    <w:rsid w:val="00682A08"/>
    <w:rsid w:val="00682BB1"/>
    <w:rsid w:val="00682FC4"/>
    <w:rsid w:val="006838E1"/>
    <w:rsid w:val="00683A42"/>
    <w:rsid w:val="00683CE5"/>
    <w:rsid w:val="0068437A"/>
    <w:rsid w:val="006843C8"/>
    <w:rsid w:val="00684686"/>
    <w:rsid w:val="00684717"/>
    <w:rsid w:val="00684ABA"/>
    <w:rsid w:val="00685403"/>
    <w:rsid w:val="0068576F"/>
    <w:rsid w:val="00685895"/>
    <w:rsid w:val="00685A8B"/>
    <w:rsid w:val="00686185"/>
    <w:rsid w:val="00686372"/>
    <w:rsid w:val="006863B6"/>
    <w:rsid w:val="006863C3"/>
    <w:rsid w:val="00686650"/>
    <w:rsid w:val="0068669C"/>
    <w:rsid w:val="00686CCC"/>
    <w:rsid w:val="00687172"/>
    <w:rsid w:val="00687468"/>
    <w:rsid w:val="0068758C"/>
    <w:rsid w:val="00687665"/>
    <w:rsid w:val="00687924"/>
    <w:rsid w:val="0068795D"/>
    <w:rsid w:val="0068797E"/>
    <w:rsid w:val="00687984"/>
    <w:rsid w:val="00687C35"/>
    <w:rsid w:val="00687DD6"/>
    <w:rsid w:val="00690182"/>
    <w:rsid w:val="00690882"/>
    <w:rsid w:val="006908D8"/>
    <w:rsid w:val="006909FE"/>
    <w:rsid w:val="00690CC1"/>
    <w:rsid w:val="00690D98"/>
    <w:rsid w:val="00691247"/>
    <w:rsid w:val="006913AA"/>
    <w:rsid w:val="00691679"/>
    <w:rsid w:val="0069173E"/>
    <w:rsid w:val="00691857"/>
    <w:rsid w:val="00691858"/>
    <w:rsid w:val="00691B6E"/>
    <w:rsid w:val="00691E1E"/>
    <w:rsid w:val="00691FEB"/>
    <w:rsid w:val="00692181"/>
    <w:rsid w:val="006922B2"/>
    <w:rsid w:val="006924E2"/>
    <w:rsid w:val="0069278E"/>
    <w:rsid w:val="00692898"/>
    <w:rsid w:val="006928C6"/>
    <w:rsid w:val="00692E39"/>
    <w:rsid w:val="00693030"/>
    <w:rsid w:val="006932E2"/>
    <w:rsid w:val="006933A6"/>
    <w:rsid w:val="00693947"/>
    <w:rsid w:val="00693A63"/>
    <w:rsid w:val="00693B27"/>
    <w:rsid w:val="00693FCB"/>
    <w:rsid w:val="006940A3"/>
    <w:rsid w:val="00694145"/>
    <w:rsid w:val="006943D1"/>
    <w:rsid w:val="00694712"/>
    <w:rsid w:val="00694A07"/>
    <w:rsid w:val="00694A68"/>
    <w:rsid w:val="00695385"/>
    <w:rsid w:val="00695535"/>
    <w:rsid w:val="006955D3"/>
    <w:rsid w:val="006955D6"/>
    <w:rsid w:val="0069596A"/>
    <w:rsid w:val="006959D6"/>
    <w:rsid w:val="00695E5A"/>
    <w:rsid w:val="00695FC5"/>
    <w:rsid w:val="0069636B"/>
    <w:rsid w:val="00696AC2"/>
    <w:rsid w:val="00696BE6"/>
    <w:rsid w:val="00696C2C"/>
    <w:rsid w:val="00696F6C"/>
    <w:rsid w:val="00697149"/>
    <w:rsid w:val="00697984"/>
    <w:rsid w:val="00697999"/>
    <w:rsid w:val="006979CF"/>
    <w:rsid w:val="00697ACB"/>
    <w:rsid w:val="006A0084"/>
    <w:rsid w:val="006A00D1"/>
    <w:rsid w:val="006A00F9"/>
    <w:rsid w:val="006A0315"/>
    <w:rsid w:val="006A059E"/>
    <w:rsid w:val="006A06DC"/>
    <w:rsid w:val="006A07EE"/>
    <w:rsid w:val="006A07F8"/>
    <w:rsid w:val="006A0930"/>
    <w:rsid w:val="006A0AD5"/>
    <w:rsid w:val="006A0CA8"/>
    <w:rsid w:val="006A0D9D"/>
    <w:rsid w:val="006A0E73"/>
    <w:rsid w:val="006A120B"/>
    <w:rsid w:val="006A14F8"/>
    <w:rsid w:val="006A1A2E"/>
    <w:rsid w:val="006A1A5C"/>
    <w:rsid w:val="006A1B36"/>
    <w:rsid w:val="006A1B4F"/>
    <w:rsid w:val="006A1C0F"/>
    <w:rsid w:val="006A2025"/>
    <w:rsid w:val="006A2078"/>
    <w:rsid w:val="006A208B"/>
    <w:rsid w:val="006A2142"/>
    <w:rsid w:val="006A2631"/>
    <w:rsid w:val="006A268C"/>
    <w:rsid w:val="006A2742"/>
    <w:rsid w:val="006A2933"/>
    <w:rsid w:val="006A2C36"/>
    <w:rsid w:val="006A304D"/>
    <w:rsid w:val="006A3267"/>
    <w:rsid w:val="006A32D1"/>
    <w:rsid w:val="006A37D1"/>
    <w:rsid w:val="006A39CB"/>
    <w:rsid w:val="006A3B88"/>
    <w:rsid w:val="006A3F1F"/>
    <w:rsid w:val="006A4206"/>
    <w:rsid w:val="006A4264"/>
    <w:rsid w:val="006A42F3"/>
    <w:rsid w:val="006A4A37"/>
    <w:rsid w:val="006A4A95"/>
    <w:rsid w:val="006A4B86"/>
    <w:rsid w:val="006A4C58"/>
    <w:rsid w:val="006A50F8"/>
    <w:rsid w:val="006A52A6"/>
    <w:rsid w:val="006A5557"/>
    <w:rsid w:val="006A565D"/>
    <w:rsid w:val="006A5695"/>
    <w:rsid w:val="006A56FD"/>
    <w:rsid w:val="006A58A9"/>
    <w:rsid w:val="006A58CC"/>
    <w:rsid w:val="006A5BD2"/>
    <w:rsid w:val="006A5C30"/>
    <w:rsid w:val="006A5C98"/>
    <w:rsid w:val="006A5D19"/>
    <w:rsid w:val="006A5D55"/>
    <w:rsid w:val="006A5E2C"/>
    <w:rsid w:val="006A5FBB"/>
    <w:rsid w:val="006A62D3"/>
    <w:rsid w:val="006A636A"/>
    <w:rsid w:val="006A648F"/>
    <w:rsid w:val="006A6872"/>
    <w:rsid w:val="006A68D4"/>
    <w:rsid w:val="006A6B6C"/>
    <w:rsid w:val="006A6B8E"/>
    <w:rsid w:val="006A6BEC"/>
    <w:rsid w:val="006A6C20"/>
    <w:rsid w:val="006A7252"/>
    <w:rsid w:val="006A74AF"/>
    <w:rsid w:val="006A7ECE"/>
    <w:rsid w:val="006B0B55"/>
    <w:rsid w:val="006B0B9C"/>
    <w:rsid w:val="006B1057"/>
    <w:rsid w:val="006B12D2"/>
    <w:rsid w:val="006B1399"/>
    <w:rsid w:val="006B1425"/>
    <w:rsid w:val="006B1530"/>
    <w:rsid w:val="006B15B6"/>
    <w:rsid w:val="006B1607"/>
    <w:rsid w:val="006B180F"/>
    <w:rsid w:val="006B2142"/>
    <w:rsid w:val="006B22E4"/>
    <w:rsid w:val="006B276F"/>
    <w:rsid w:val="006B2AFC"/>
    <w:rsid w:val="006B2DD9"/>
    <w:rsid w:val="006B31E0"/>
    <w:rsid w:val="006B3298"/>
    <w:rsid w:val="006B337C"/>
    <w:rsid w:val="006B33EF"/>
    <w:rsid w:val="006B3686"/>
    <w:rsid w:val="006B3C28"/>
    <w:rsid w:val="006B3CA1"/>
    <w:rsid w:val="006B3D9D"/>
    <w:rsid w:val="006B3E00"/>
    <w:rsid w:val="006B4089"/>
    <w:rsid w:val="006B40AA"/>
    <w:rsid w:val="006B42B8"/>
    <w:rsid w:val="006B4B43"/>
    <w:rsid w:val="006B4C45"/>
    <w:rsid w:val="006B534C"/>
    <w:rsid w:val="006B5A14"/>
    <w:rsid w:val="006B5ED1"/>
    <w:rsid w:val="006B62AE"/>
    <w:rsid w:val="006B6359"/>
    <w:rsid w:val="006B6632"/>
    <w:rsid w:val="006B6686"/>
    <w:rsid w:val="006B6698"/>
    <w:rsid w:val="006B6740"/>
    <w:rsid w:val="006B693C"/>
    <w:rsid w:val="006B6A1D"/>
    <w:rsid w:val="006B6B5F"/>
    <w:rsid w:val="006B6F0A"/>
    <w:rsid w:val="006B70A6"/>
    <w:rsid w:val="006B7342"/>
    <w:rsid w:val="006B749E"/>
    <w:rsid w:val="006B7563"/>
    <w:rsid w:val="006B78CB"/>
    <w:rsid w:val="006B78DC"/>
    <w:rsid w:val="006B7935"/>
    <w:rsid w:val="006C00E4"/>
    <w:rsid w:val="006C030E"/>
    <w:rsid w:val="006C0539"/>
    <w:rsid w:val="006C0571"/>
    <w:rsid w:val="006C087A"/>
    <w:rsid w:val="006C08D8"/>
    <w:rsid w:val="006C0C56"/>
    <w:rsid w:val="006C1095"/>
    <w:rsid w:val="006C1892"/>
    <w:rsid w:val="006C237C"/>
    <w:rsid w:val="006C27E7"/>
    <w:rsid w:val="006C29F3"/>
    <w:rsid w:val="006C29FA"/>
    <w:rsid w:val="006C2B9A"/>
    <w:rsid w:val="006C2FD8"/>
    <w:rsid w:val="006C3009"/>
    <w:rsid w:val="006C3694"/>
    <w:rsid w:val="006C36C1"/>
    <w:rsid w:val="006C3AD4"/>
    <w:rsid w:val="006C431D"/>
    <w:rsid w:val="006C436A"/>
    <w:rsid w:val="006C4CD8"/>
    <w:rsid w:val="006C4E5C"/>
    <w:rsid w:val="006C4E8F"/>
    <w:rsid w:val="006C51A2"/>
    <w:rsid w:val="006C52A0"/>
    <w:rsid w:val="006C564B"/>
    <w:rsid w:val="006C5F80"/>
    <w:rsid w:val="006C61DA"/>
    <w:rsid w:val="006C63D9"/>
    <w:rsid w:val="006C64B4"/>
    <w:rsid w:val="006C6B73"/>
    <w:rsid w:val="006C6F12"/>
    <w:rsid w:val="006C711A"/>
    <w:rsid w:val="006C74E3"/>
    <w:rsid w:val="006C7547"/>
    <w:rsid w:val="006C75E6"/>
    <w:rsid w:val="006C78D7"/>
    <w:rsid w:val="006C7E55"/>
    <w:rsid w:val="006C7EEA"/>
    <w:rsid w:val="006D0075"/>
    <w:rsid w:val="006D0387"/>
    <w:rsid w:val="006D05E1"/>
    <w:rsid w:val="006D087E"/>
    <w:rsid w:val="006D0D2C"/>
    <w:rsid w:val="006D0D40"/>
    <w:rsid w:val="006D0FD5"/>
    <w:rsid w:val="006D1327"/>
    <w:rsid w:val="006D1756"/>
    <w:rsid w:val="006D1BE3"/>
    <w:rsid w:val="006D1D8B"/>
    <w:rsid w:val="006D1DF7"/>
    <w:rsid w:val="006D1E43"/>
    <w:rsid w:val="006D1F89"/>
    <w:rsid w:val="006D211B"/>
    <w:rsid w:val="006D22E6"/>
    <w:rsid w:val="006D244B"/>
    <w:rsid w:val="006D260E"/>
    <w:rsid w:val="006D274A"/>
    <w:rsid w:val="006D277C"/>
    <w:rsid w:val="006D2A77"/>
    <w:rsid w:val="006D2DD1"/>
    <w:rsid w:val="006D301A"/>
    <w:rsid w:val="006D30F6"/>
    <w:rsid w:val="006D3349"/>
    <w:rsid w:val="006D36F3"/>
    <w:rsid w:val="006D3730"/>
    <w:rsid w:val="006D38FE"/>
    <w:rsid w:val="006D3922"/>
    <w:rsid w:val="006D4ADB"/>
    <w:rsid w:val="006D4CC5"/>
    <w:rsid w:val="006D53F5"/>
    <w:rsid w:val="006D5C1F"/>
    <w:rsid w:val="006D5C87"/>
    <w:rsid w:val="006D6291"/>
    <w:rsid w:val="006D64C8"/>
    <w:rsid w:val="006D688E"/>
    <w:rsid w:val="006D68C0"/>
    <w:rsid w:val="006D6BD4"/>
    <w:rsid w:val="006D7144"/>
    <w:rsid w:val="006D7264"/>
    <w:rsid w:val="006D7963"/>
    <w:rsid w:val="006D7AD9"/>
    <w:rsid w:val="006D7D52"/>
    <w:rsid w:val="006E02F8"/>
    <w:rsid w:val="006E08AE"/>
    <w:rsid w:val="006E0979"/>
    <w:rsid w:val="006E09C4"/>
    <w:rsid w:val="006E0A1D"/>
    <w:rsid w:val="006E0AF8"/>
    <w:rsid w:val="006E0DB3"/>
    <w:rsid w:val="006E0EF0"/>
    <w:rsid w:val="006E1178"/>
    <w:rsid w:val="006E165D"/>
    <w:rsid w:val="006E166C"/>
    <w:rsid w:val="006E1AC4"/>
    <w:rsid w:val="006E1C9C"/>
    <w:rsid w:val="006E1F89"/>
    <w:rsid w:val="006E1F8C"/>
    <w:rsid w:val="006E203E"/>
    <w:rsid w:val="006E2646"/>
    <w:rsid w:val="006E26A6"/>
    <w:rsid w:val="006E296F"/>
    <w:rsid w:val="006E2E1B"/>
    <w:rsid w:val="006E3219"/>
    <w:rsid w:val="006E3242"/>
    <w:rsid w:val="006E34BF"/>
    <w:rsid w:val="006E363C"/>
    <w:rsid w:val="006E37E0"/>
    <w:rsid w:val="006E3DC2"/>
    <w:rsid w:val="006E400C"/>
    <w:rsid w:val="006E47CC"/>
    <w:rsid w:val="006E4A39"/>
    <w:rsid w:val="006E4A8F"/>
    <w:rsid w:val="006E4EA6"/>
    <w:rsid w:val="006E520F"/>
    <w:rsid w:val="006E547E"/>
    <w:rsid w:val="006E54A5"/>
    <w:rsid w:val="006E55B3"/>
    <w:rsid w:val="006E5748"/>
    <w:rsid w:val="006E5A64"/>
    <w:rsid w:val="006E5B3E"/>
    <w:rsid w:val="006E5F2B"/>
    <w:rsid w:val="006E632E"/>
    <w:rsid w:val="006E6836"/>
    <w:rsid w:val="006E6B05"/>
    <w:rsid w:val="006E6C1D"/>
    <w:rsid w:val="006E6C28"/>
    <w:rsid w:val="006E6D03"/>
    <w:rsid w:val="006E715E"/>
    <w:rsid w:val="006E72FE"/>
    <w:rsid w:val="006E7379"/>
    <w:rsid w:val="006E74C0"/>
    <w:rsid w:val="006E76AE"/>
    <w:rsid w:val="006E7B4F"/>
    <w:rsid w:val="006F037C"/>
    <w:rsid w:val="006F041E"/>
    <w:rsid w:val="006F044C"/>
    <w:rsid w:val="006F047E"/>
    <w:rsid w:val="006F0AEB"/>
    <w:rsid w:val="006F0B22"/>
    <w:rsid w:val="006F0B54"/>
    <w:rsid w:val="006F0D1B"/>
    <w:rsid w:val="006F10D7"/>
    <w:rsid w:val="006F1432"/>
    <w:rsid w:val="006F153D"/>
    <w:rsid w:val="006F1607"/>
    <w:rsid w:val="006F188D"/>
    <w:rsid w:val="006F1BF1"/>
    <w:rsid w:val="006F1E78"/>
    <w:rsid w:val="006F1F64"/>
    <w:rsid w:val="006F201E"/>
    <w:rsid w:val="006F208F"/>
    <w:rsid w:val="006F2144"/>
    <w:rsid w:val="006F266B"/>
    <w:rsid w:val="006F284F"/>
    <w:rsid w:val="006F2AD7"/>
    <w:rsid w:val="006F2B5A"/>
    <w:rsid w:val="006F2C24"/>
    <w:rsid w:val="006F3509"/>
    <w:rsid w:val="006F36F2"/>
    <w:rsid w:val="006F3A89"/>
    <w:rsid w:val="006F3C8B"/>
    <w:rsid w:val="006F3DBF"/>
    <w:rsid w:val="006F3FF8"/>
    <w:rsid w:val="006F4206"/>
    <w:rsid w:val="006F4359"/>
    <w:rsid w:val="006F478E"/>
    <w:rsid w:val="006F4F6F"/>
    <w:rsid w:val="006F51B4"/>
    <w:rsid w:val="006F55CA"/>
    <w:rsid w:val="006F55F6"/>
    <w:rsid w:val="006F577F"/>
    <w:rsid w:val="006F59FA"/>
    <w:rsid w:val="006F5DBC"/>
    <w:rsid w:val="006F5EBB"/>
    <w:rsid w:val="006F6187"/>
    <w:rsid w:val="006F62A9"/>
    <w:rsid w:val="006F64E2"/>
    <w:rsid w:val="006F660B"/>
    <w:rsid w:val="006F6AFC"/>
    <w:rsid w:val="006F74B4"/>
    <w:rsid w:val="006F74CF"/>
    <w:rsid w:val="006F74DA"/>
    <w:rsid w:val="006F7660"/>
    <w:rsid w:val="006F790D"/>
    <w:rsid w:val="006F7BF1"/>
    <w:rsid w:val="006F7C29"/>
    <w:rsid w:val="006F7F1F"/>
    <w:rsid w:val="00700272"/>
    <w:rsid w:val="00700806"/>
    <w:rsid w:val="007008E1"/>
    <w:rsid w:val="00700C0D"/>
    <w:rsid w:val="00700C1D"/>
    <w:rsid w:val="00700CD0"/>
    <w:rsid w:val="00701389"/>
    <w:rsid w:val="0070177B"/>
    <w:rsid w:val="00701AF2"/>
    <w:rsid w:val="00701D14"/>
    <w:rsid w:val="007020A4"/>
    <w:rsid w:val="00702214"/>
    <w:rsid w:val="00702256"/>
    <w:rsid w:val="00702449"/>
    <w:rsid w:val="0070263A"/>
    <w:rsid w:val="00702791"/>
    <w:rsid w:val="00702903"/>
    <w:rsid w:val="00702D7A"/>
    <w:rsid w:val="007033F5"/>
    <w:rsid w:val="0070351B"/>
    <w:rsid w:val="0070353A"/>
    <w:rsid w:val="007036DE"/>
    <w:rsid w:val="0070387F"/>
    <w:rsid w:val="00703BAE"/>
    <w:rsid w:val="00703CDE"/>
    <w:rsid w:val="00703EAA"/>
    <w:rsid w:val="007040EA"/>
    <w:rsid w:val="00704178"/>
    <w:rsid w:val="00704472"/>
    <w:rsid w:val="007045D4"/>
    <w:rsid w:val="00704692"/>
    <w:rsid w:val="00704BB1"/>
    <w:rsid w:val="00704D9B"/>
    <w:rsid w:val="00704FE6"/>
    <w:rsid w:val="00705532"/>
    <w:rsid w:val="00705692"/>
    <w:rsid w:val="00705723"/>
    <w:rsid w:val="00705BDE"/>
    <w:rsid w:val="007061AA"/>
    <w:rsid w:val="007062B8"/>
    <w:rsid w:val="007062D5"/>
    <w:rsid w:val="00706367"/>
    <w:rsid w:val="0070639F"/>
    <w:rsid w:val="007065A2"/>
    <w:rsid w:val="007066B0"/>
    <w:rsid w:val="007067AE"/>
    <w:rsid w:val="00706812"/>
    <w:rsid w:val="00706A8D"/>
    <w:rsid w:val="00706D44"/>
    <w:rsid w:val="00706E0A"/>
    <w:rsid w:val="007071EC"/>
    <w:rsid w:val="00707649"/>
    <w:rsid w:val="00707A19"/>
    <w:rsid w:val="00707B0B"/>
    <w:rsid w:val="00707D16"/>
    <w:rsid w:val="0071021A"/>
    <w:rsid w:val="0071026A"/>
    <w:rsid w:val="007102FB"/>
    <w:rsid w:val="0071055C"/>
    <w:rsid w:val="00710568"/>
    <w:rsid w:val="007106C9"/>
    <w:rsid w:val="00710718"/>
    <w:rsid w:val="00710739"/>
    <w:rsid w:val="00711605"/>
    <w:rsid w:val="00711881"/>
    <w:rsid w:val="00711C54"/>
    <w:rsid w:val="00711F50"/>
    <w:rsid w:val="007122E5"/>
    <w:rsid w:val="007125D0"/>
    <w:rsid w:val="00712AAD"/>
    <w:rsid w:val="00712E85"/>
    <w:rsid w:val="007130FE"/>
    <w:rsid w:val="00713136"/>
    <w:rsid w:val="00713865"/>
    <w:rsid w:val="0071413C"/>
    <w:rsid w:val="00714976"/>
    <w:rsid w:val="00714B01"/>
    <w:rsid w:val="00714C86"/>
    <w:rsid w:val="00714D60"/>
    <w:rsid w:val="00714F32"/>
    <w:rsid w:val="00715315"/>
    <w:rsid w:val="0071538C"/>
    <w:rsid w:val="007155F1"/>
    <w:rsid w:val="00715826"/>
    <w:rsid w:val="0071593C"/>
    <w:rsid w:val="00715A2C"/>
    <w:rsid w:val="00715A68"/>
    <w:rsid w:val="00715AEB"/>
    <w:rsid w:val="00715EC2"/>
    <w:rsid w:val="00716006"/>
    <w:rsid w:val="00716106"/>
    <w:rsid w:val="007161C1"/>
    <w:rsid w:val="00716243"/>
    <w:rsid w:val="00716448"/>
    <w:rsid w:val="0071676E"/>
    <w:rsid w:val="00716778"/>
    <w:rsid w:val="007168F4"/>
    <w:rsid w:val="007169AD"/>
    <w:rsid w:val="00716AA0"/>
    <w:rsid w:val="00716E90"/>
    <w:rsid w:val="00716F96"/>
    <w:rsid w:val="00717196"/>
    <w:rsid w:val="007175D4"/>
    <w:rsid w:val="00717768"/>
    <w:rsid w:val="00717CBC"/>
    <w:rsid w:val="00720053"/>
    <w:rsid w:val="0072017C"/>
    <w:rsid w:val="007201FB"/>
    <w:rsid w:val="007202A4"/>
    <w:rsid w:val="007204BC"/>
    <w:rsid w:val="007204F4"/>
    <w:rsid w:val="007209DB"/>
    <w:rsid w:val="00720C56"/>
    <w:rsid w:val="00720D9F"/>
    <w:rsid w:val="007213A6"/>
    <w:rsid w:val="00721780"/>
    <w:rsid w:val="00721B85"/>
    <w:rsid w:val="00721C3C"/>
    <w:rsid w:val="007221EC"/>
    <w:rsid w:val="007225C5"/>
    <w:rsid w:val="00723020"/>
    <w:rsid w:val="00723035"/>
    <w:rsid w:val="00723187"/>
    <w:rsid w:val="0072354E"/>
    <w:rsid w:val="00723933"/>
    <w:rsid w:val="00723C7B"/>
    <w:rsid w:val="00724532"/>
    <w:rsid w:val="00724F27"/>
    <w:rsid w:val="00725447"/>
    <w:rsid w:val="007255B5"/>
    <w:rsid w:val="007258B0"/>
    <w:rsid w:val="00725AAC"/>
    <w:rsid w:val="00725CF9"/>
    <w:rsid w:val="00725EE5"/>
    <w:rsid w:val="007260B6"/>
    <w:rsid w:val="007261AB"/>
    <w:rsid w:val="00726387"/>
    <w:rsid w:val="007263BF"/>
    <w:rsid w:val="007263D3"/>
    <w:rsid w:val="00726706"/>
    <w:rsid w:val="00726FFA"/>
    <w:rsid w:val="007273FE"/>
    <w:rsid w:val="007274EE"/>
    <w:rsid w:val="007275C7"/>
    <w:rsid w:val="00727624"/>
    <w:rsid w:val="00727C3B"/>
    <w:rsid w:val="00727C4C"/>
    <w:rsid w:val="00727D24"/>
    <w:rsid w:val="00727E0E"/>
    <w:rsid w:val="007300DA"/>
    <w:rsid w:val="00730505"/>
    <w:rsid w:val="007306F7"/>
    <w:rsid w:val="00730838"/>
    <w:rsid w:val="0073087F"/>
    <w:rsid w:val="00730899"/>
    <w:rsid w:val="007308C9"/>
    <w:rsid w:val="00730A4A"/>
    <w:rsid w:val="00730AD9"/>
    <w:rsid w:val="00730C4C"/>
    <w:rsid w:val="007310AD"/>
    <w:rsid w:val="00731525"/>
    <w:rsid w:val="00731575"/>
    <w:rsid w:val="00731847"/>
    <w:rsid w:val="00731B4B"/>
    <w:rsid w:val="00731D91"/>
    <w:rsid w:val="00731E6C"/>
    <w:rsid w:val="00731F63"/>
    <w:rsid w:val="00732072"/>
    <w:rsid w:val="00732557"/>
    <w:rsid w:val="007325D6"/>
    <w:rsid w:val="0073263D"/>
    <w:rsid w:val="0073277D"/>
    <w:rsid w:val="0073289F"/>
    <w:rsid w:val="00732A3A"/>
    <w:rsid w:val="00732AA7"/>
    <w:rsid w:val="00732B34"/>
    <w:rsid w:val="00732E55"/>
    <w:rsid w:val="007334DE"/>
    <w:rsid w:val="007337BB"/>
    <w:rsid w:val="00733AE5"/>
    <w:rsid w:val="00733B3A"/>
    <w:rsid w:val="00733B44"/>
    <w:rsid w:val="00733BB9"/>
    <w:rsid w:val="00733C95"/>
    <w:rsid w:val="007343B3"/>
    <w:rsid w:val="00734562"/>
    <w:rsid w:val="00734C0C"/>
    <w:rsid w:val="00734D2E"/>
    <w:rsid w:val="00734DC4"/>
    <w:rsid w:val="00734EA2"/>
    <w:rsid w:val="00734FE8"/>
    <w:rsid w:val="007350D5"/>
    <w:rsid w:val="0073524F"/>
    <w:rsid w:val="0073544F"/>
    <w:rsid w:val="00735462"/>
    <w:rsid w:val="007354EB"/>
    <w:rsid w:val="007355FB"/>
    <w:rsid w:val="007355FD"/>
    <w:rsid w:val="00735A59"/>
    <w:rsid w:val="00735A92"/>
    <w:rsid w:val="00735C14"/>
    <w:rsid w:val="0073668A"/>
    <w:rsid w:val="007367BE"/>
    <w:rsid w:val="00736D9B"/>
    <w:rsid w:val="00736FD6"/>
    <w:rsid w:val="00737060"/>
    <w:rsid w:val="00737082"/>
    <w:rsid w:val="00737515"/>
    <w:rsid w:val="0073796C"/>
    <w:rsid w:val="00737B03"/>
    <w:rsid w:val="0074007C"/>
    <w:rsid w:val="007408EB"/>
    <w:rsid w:val="00740987"/>
    <w:rsid w:val="00740DD1"/>
    <w:rsid w:val="00740DDF"/>
    <w:rsid w:val="00740EA7"/>
    <w:rsid w:val="00740EA8"/>
    <w:rsid w:val="00741091"/>
    <w:rsid w:val="007410D6"/>
    <w:rsid w:val="00741419"/>
    <w:rsid w:val="00741473"/>
    <w:rsid w:val="00741615"/>
    <w:rsid w:val="007417D5"/>
    <w:rsid w:val="00741D67"/>
    <w:rsid w:val="00742100"/>
    <w:rsid w:val="00742486"/>
    <w:rsid w:val="00743254"/>
    <w:rsid w:val="007432FB"/>
    <w:rsid w:val="007435B2"/>
    <w:rsid w:val="00743617"/>
    <w:rsid w:val="00743B2F"/>
    <w:rsid w:val="00743DA5"/>
    <w:rsid w:val="00743ED2"/>
    <w:rsid w:val="00743FCA"/>
    <w:rsid w:val="007444C4"/>
    <w:rsid w:val="00744810"/>
    <w:rsid w:val="007448E1"/>
    <w:rsid w:val="00745427"/>
    <w:rsid w:val="007456C0"/>
    <w:rsid w:val="007456DA"/>
    <w:rsid w:val="0074593F"/>
    <w:rsid w:val="00745DD9"/>
    <w:rsid w:val="00745FDB"/>
    <w:rsid w:val="00746260"/>
    <w:rsid w:val="0074634F"/>
    <w:rsid w:val="007465AF"/>
    <w:rsid w:val="00746712"/>
    <w:rsid w:val="007467E7"/>
    <w:rsid w:val="0074694F"/>
    <w:rsid w:val="00746A3F"/>
    <w:rsid w:val="00746D04"/>
    <w:rsid w:val="00747581"/>
    <w:rsid w:val="0074786D"/>
    <w:rsid w:val="00747B9D"/>
    <w:rsid w:val="00747CD2"/>
    <w:rsid w:val="00747E8B"/>
    <w:rsid w:val="00750030"/>
    <w:rsid w:val="0075018E"/>
    <w:rsid w:val="0075023B"/>
    <w:rsid w:val="00750742"/>
    <w:rsid w:val="00750939"/>
    <w:rsid w:val="00750A58"/>
    <w:rsid w:val="00750BCE"/>
    <w:rsid w:val="00750D57"/>
    <w:rsid w:val="00750DE3"/>
    <w:rsid w:val="00750E79"/>
    <w:rsid w:val="00751122"/>
    <w:rsid w:val="0075166C"/>
    <w:rsid w:val="007517D2"/>
    <w:rsid w:val="00751925"/>
    <w:rsid w:val="00751AB8"/>
    <w:rsid w:val="007521C9"/>
    <w:rsid w:val="00752424"/>
    <w:rsid w:val="007525E2"/>
    <w:rsid w:val="00752804"/>
    <w:rsid w:val="007529F5"/>
    <w:rsid w:val="00752B67"/>
    <w:rsid w:val="00752D31"/>
    <w:rsid w:val="00752E99"/>
    <w:rsid w:val="00753064"/>
    <w:rsid w:val="00753285"/>
    <w:rsid w:val="00753766"/>
    <w:rsid w:val="00753946"/>
    <w:rsid w:val="00753AFA"/>
    <w:rsid w:val="00753CDF"/>
    <w:rsid w:val="007545BD"/>
    <w:rsid w:val="00754ADF"/>
    <w:rsid w:val="00754B88"/>
    <w:rsid w:val="00754DEE"/>
    <w:rsid w:val="00754FDC"/>
    <w:rsid w:val="007552A8"/>
    <w:rsid w:val="007552F2"/>
    <w:rsid w:val="0075573E"/>
    <w:rsid w:val="00755A34"/>
    <w:rsid w:val="00755EF6"/>
    <w:rsid w:val="007563FE"/>
    <w:rsid w:val="00756CA6"/>
    <w:rsid w:val="00756E27"/>
    <w:rsid w:val="00756F1D"/>
    <w:rsid w:val="00756F76"/>
    <w:rsid w:val="00757297"/>
    <w:rsid w:val="0075752A"/>
    <w:rsid w:val="00757723"/>
    <w:rsid w:val="007578D4"/>
    <w:rsid w:val="00757AEA"/>
    <w:rsid w:val="00757EC9"/>
    <w:rsid w:val="00760205"/>
    <w:rsid w:val="007602B8"/>
    <w:rsid w:val="007603DF"/>
    <w:rsid w:val="00760471"/>
    <w:rsid w:val="007608C5"/>
    <w:rsid w:val="00760A7B"/>
    <w:rsid w:val="00761054"/>
    <w:rsid w:val="00761476"/>
    <w:rsid w:val="007619E5"/>
    <w:rsid w:val="00761E18"/>
    <w:rsid w:val="00761EF5"/>
    <w:rsid w:val="00762007"/>
    <w:rsid w:val="007622E2"/>
    <w:rsid w:val="00762375"/>
    <w:rsid w:val="007629A1"/>
    <w:rsid w:val="00762EAA"/>
    <w:rsid w:val="007635D4"/>
    <w:rsid w:val="00763799"/>
    <w:rsid w:val="00763D9A"/>
    <w:rsid w:val="00764013"/>
    <w:rsid w:val="0076420E"/>
    <w:rsid w:val="00764384"/>
    <w:rsid w:val="00764877"/>
    <w:rsid w:val="00764BE3"/>
    <w:rsid w:val="00764D7C"/>
    <w:rsid w:val="00764E8B"/>
    <w:rsid w:val="00765031"/>
    <w:rsid w:val="007654FB"/>
    <w:rsid w:val="00765504"/>
    <w:rsid w:val="00765D67"/>
    <w:rsid w:val="00765E97"/>
    <w:rsid w:val="007662DD"/>
    <w:rsid w:val="00766332"/>
    <w:rsid w:val="007664CD"/>
    <w:rsid w:val="00766709"/>
    <w:rsid w:val="00766739"/>
    <w:rsid w:val="0076678B"/>
    <w:rsid w:val="007667B2"/>
    <w:rsid w:val="007667FA"/>
    <w:rsid w:val="0076689F"/>
    <w:rsid w:val="007668E3"/>
    <w:rsid w:val="00766B15"/>
    <w:rsid w:val="00766EEC"/>
    <w:rsid w:val="00767263"/>
    <w:rsid w:val="007675FB"/>
    <w:rsid w:val="00767A27"/>
    <w:rsid w:val="00767D0C"/>
    <w:rsid w:val="00767D95"/>
    <w:rsid w:val="007704E4"/>
    <w:rsid w:val="00770904"/>
    <w:rsid w:val="00770FAB"/>
    <w:rsid w:val="00771230"/>
    <w:rsid w:val="0077135F"/>
    <w:rsid w:val="007713A9"/>
    <w:rsid w:val="00771486"/>
    <w:rsid w:val="007714EE"/>
    <w:rsid w:val="00771505"/>
    <w:rsid w:val="0077158F"/>
    <w:rsid w:val="00771A08"/>
    <w:rsid w:val="00771A93"/>
    <w:rsid w:val="00772169"/>
    <w:rsid w:val="00772A74"/>
    <w:rsid w:val="00773133"/>
    <w:rsid w:val="0077364B"/>
    <w:rsid w:val="0077387D"/>
    <w:rsid w:val="00773BF0"/>
    <w:rsid w:val="00774791"/>
    <w:rsid w:val="00774B99"/>
    <w:rsid w:val="00774CE1"/>
    <w:rsid w:val="007753C5"/>
    <w:rsid w:val="007754AC"/>
    <w:rsid w:val="007754AE"/>
    <w:rsid w:val="00775A4D"/>
    <w:rsid w:val="0077603B"/>
    <w:rsid w:val="00776521"/>
    <w:rsid w:val="00776580"/>
    <w:rsid w:val="007766A8"/>
    <w:rsid w:val="007766BF"/>
    <w:rsid w:val="00776981"/>
    <w:rsid w:val="00776FD7"/>
    <w:rsid w:val="0077710D"/>
    <w:rsid w:val="00777505"/>
    <w:rsid w:val="00777A04"/>
    <w:rsid w:val="00777D7B"/>
    <w:rsid w:val="00777EAA"/>
    <w:rsid w:val="00777EAC"/>
    <w:rsid w:val="00777F15"/>
    <w:rsid w:val="00780AEF"/>
    <w:rsid w:val="00780C9D"/>
    <w:rsid w:val="00780D9B"/>
    <w:rsid w:val="007811EF"/>
    <w:rsid w:val="007815D9"/>
    <w:rsid w:val="00781986"/>
    <w:rsid w:val="00781AA8"/>
    <w:rsid w:val="00781C39"/>
    <w:rsid w:val="00781DF9"/>
    <w:rsid w:val="00782274"/>
    <w:rsid w:val="00782351"/>
    <w:rsid w:val="007827C5"/>
    <w:rsid w:val="007829E2"/>
    <w:rsid w:val="00782A37"/>
    <w:rsid w:val="00782F61"/>
    <w:rsid w:val="0078303E"/>
    <w:rsid w:val="00783237"/>
    <w:rsid w:val="00783585"/>
    <w:rsid w:val="0078361F"/>
    <w:rsid w:val="007837F2"/>
    <w:rsid w:val="007838A9"/>
    <w:rsid w:val="007839E0"/>
    <w:rsid w:val="00783B0E"/>
    <w:rsid w:val="00783E1D"/>
    <w:rsid w:val="0078400C"/>
    <w:rsid w:val="00784134"/>
    <w:rsid w:val="0078429E"/>
    <w:rsid w:val="00784340"/>
    <w:rsid w:val="0078441B"/>
    <w:rsid w:val="007848DD"/>
    <w:rsid w:val="00785800"/>
    <w:rsid w:val="00785833"/>
    <w:rsid w:val="00785A3C"/>
    <w:rsid w:val="00785E16"/>
    <w:rsid w:val="00785E3A"/>
    <w:rsid w:val="007863C1"/>
    <w:rsid w:val="00786E9C"/>
    <w:rsid w:val="00786EBF"/>
    <w:rsid w:val="00787182"/>
    <w:rsid w:val="007873E6"/>
    <w:rsid w:val="00787630"/>
    <w:rsid w:val="007876BF"/>
    <w:rsid w:val="00787B17"/>
    <w:rsid w:val="00787D0E"/>
    <w:rsid w:val="00790026"/>
    <w:rsid w:val="007901D7"/>
    <w:rsid w:val="007905D6"/>
    <w:rsid w:val="007905DA"/>
    <w:rsid w:val="0079090B"/>
    <w:rsid w:val="00790B53"/>
    <w:rsid w:val="00790D1E"/>
    <w:rsid w:val="00790DAB"/>
    <w:rsid w:val="00790F15"/>
    <w:rsid w:val="00791497"/>
    <w:rsid w:val="00791515"/>
    <w:rsid w:val="00791747"/>
    <w:rsid w:val="00791857"/>
    <w:rsid w:val="00791939"/>
    <w:rsid w:val="00791A64"/>
    <w:rsid w:val="00791C4E"/>
    <w:rsid w:val="00791F8D"/>
    <w:rsid w:val="00792588"/>
    <w:rsid w:val="007926D4"/>
    <w:rsid w:val="007928DE"/>
    <w:rsid w:val="00792F78"/>
    <w:rsid w:val="00792FFD"/>
    <w:rsid w:val="0079316B"/>
    <w:rsid w:val="00793287"/>
    <w:rsid w:val="0079359E"/>
    <w:rsid w:val="007939FD"/>
    <w:rsid w:val="00793DBB"/>
    <w:rsid w:val="00794096"/>
    <w:rsid w:val="007941DF"/>
    <w:rsid w:val="0079490C"/>
    <w:rsid w:val="00794A7E"/>
    <w:rsid w:val="00794FB8"/>
    <w:rsid w:val="00795789"/>
    <w:rsid w:val="00795942"/>
    <w:rsid w:val="0079594B"/>
    <w:rsid w:val="00795A2D"/>
    <w:rsid w:val="00795A50"/>
    <w:rsid w:val="00795B38"/>
    <w:rsid w:val="00795F39"/>
    <w:rsid w:val="0079618D"/>
    <w:rsid w:val="00796281"/>
    <w:rsid w:val="007963A4"/>
    <w:rsid w:val="00796561"/>
    <w:rsid w:val="007967C4"/>
    <w:rsid w:val="00796894"/>
    <w:rsid w:val="00796900"/>
    <w:rsid w:val="00796A27"/>
    <w:rsid w:val="00796B77"/>
    <w:rsid w:val="00796BD9"/>
    <w:rsid w:val="00796CD7"/>
    <w:rsid w:val="00796D23"/>
    <w:rsid w:val="0079726A"/>
    <w:rsid w:val="0079735C"/>
    <w:rsid w:val="0079762F"/>
    <w:rsid w:val="00797699"/>
    <w:rsid w:val="007976A3"/>
    <w:rsid w:val="0079770E"/>
    <w:rsid w:val="007A03BE"/>
    <w:rsid w:val="007A04CE"/>
    <w:rsid w:val="007A0728"/>
    <w:rsid w:val="007A085E"/>
    <w:rsid w:val="007A0B7E"/>
    <w:rsid w:val="007A0BDA"/>
    <w:rsid w:val="007A0C56"/>
    <w:rsid w:val="007A19C8"/>
    <w:rsid w:val="007A1B1D"/>
    <w:rsid w:val="007A2396"/>
    <w:rsid w:val="007A26BB"/>
    <w:rsid w:val="007A28EE"/>
    <w:rsid w:val="007A2B47"/>
    <w:rsid w:val="007A30BD"/>
    <w:rsid w:val="007A310F"/>
    <w:rsid w:val="007A3714"/>
    <w:rsid w:val="007A3832"/>
    <w:rsid w:val="007A3890"/>
    <w:rsid w:val="007A392E"/>
    <w:rsid w:val="007A3968"/>
    <w:rsid w:val="007A3B50"/>
    <w:rsid w:val="007A3CA7"/>
    <w:rsid w:val="007A3EB8"/>
    <w:rsid w:val="007A419D"/>
    <w:rsid w:val="007A4422"/>
    <w:rsid w:val="007A4B53"/>
    <w:rsid w:val="007A4E18"/>
    <w:rsid w:val="007A4E39"/>
    <w:rsid w:val="007A4FB0"/>
    <w:rsid w:val="007A50E0"/>
    <w:rsid w:val="007A515E"/>
    <w:rsid w:val="007A51D3"/>
    <w:rsid w:val="007A5320"/>
    <w:rsid w:val="007A542D"/>
    <w:rsid w:val="007A595A"/>
    <w:rsid w:val="007A59BC"/>
    <w:rsid w:val="007A5EA9"/>
    <w:rsid w:val="007A61F9"/>
    <w:rsid w:val="007A659D"/>
    <w:rsid w:val="007A6813"/>
    <w:rsid w:val="007A6AF5"/>
    <w:rsid w:val="007A6B5C"/>
    <w:rsid w:val="007A6E02"/>
    <w:rsid w:val="007A7196"/>
    <w:rsid w:val="007A7384"/>
    <w:rsid w:val="007A76B6"/>
    <w:rsid w:val="007A7AF2"/>
    <w:rsid w:val="007A7C60"/>
    <w:rsid w:val="007A7F2C"/>
    <w:rsid w:val="007B00D0"/>
    <w:rsid w:val="007B0128"/>
    <w:rsid w:val="007B01BF"/>
    <w:rsid w:val="007B0315"/>
    <w:rsid w:val="007B04DF"/>
    <w:rsid w:val="007B056A"/>
    <w:rsid w:val="007B0619"/>
    <w:rsid w:val="007B07BA"/>
    <w:rsid w:val="007B0874"/>
    <w:rsid w:val="007B08D2"/>
    <w:rsid w:val="007B092B"/>
    <w:rsid w:val="007B0AC6"/>
    <w:rsid w:val="007B0BF1"/>
    <w:rsid w:val="007B0DDA"/>
    <w:rsid w:val="007B0DE0"/>
    <w:rsid w:val="007B0E89"/>
    <w:rsid w:val="007B1341"/>
    <w:rsid w:val="007B1915"/>
    <w:rsid w:val="007B195C"/>
    <w:rsid w:val="007B1FEE"/>
    <w:rsid w:val="007B2351"/>
    <w:rsid w:val="007B24CD"/>
    <w:rsid w:val="007B2A8C"/>
    <w:rsid w:val="007B2ABD"/>
    <w:rsid w:val="007B2C22"/>
    <w:rsid w:val="007B326F"/>
    <w:rsid w:val="007B3533"/>
    <w:rsid w:val="007B362B"/>
    <w:rsid w:val="007B385D"/>
    <w:rsid w:val="007B38A0"/>
    <w:rsid w:val="007B39D6"/>
    <w:rsid w:val="007B3AA3"/>
    <w:rsid w:val="007B3C5F"/>
    <w:rsid w:val="007B3EE0"/>
    <w:rsid w:val="007B4432"/>
    <w:rsid w:val="007B4A60"/>
    <w:rsid w:val="007B4E46"/>
    <w:rsid w:val="007B4E5E"/>
    <w:rsid w:val="007B55C1"/>
    <w:rsid w:val="007B5606"/>
    <w:rsid w:val="007B56C0"/>
    <w:rsid w:val="007B5736"/>
    <w:rsid w:val="007B5947"/>
    <w:rsid w:val="007B5982"/>
    <w:rsid w:val="007B5A3E"/>
    <w:rsid w:val="007B5CFE"/>
    <w:rsid w:val="007B5D86"/>
    <w:rsid w:val="007B5E36"/>
    <w:rsid w:val="007B64B6"/>
    <w:rsid w:val="007B6500"/>
    <w:rsid w:val="007B65C8"/>
    <w:rsid w:val="007B665A"/>
    <w:rsid w:val="007B6966"/>
    <w:rsid w:val="007B6B42"/>
    <w:rsid w:val="007B72A0"/>
    <w:rsid w:val="007B739C"/>
    <w:rsid w:val="007B7414"/>
    <w:rsid w:val="007B758B"/>
    <w:rsid w:val="007B7631"/>
    <w:rsid w:val="007B7842"/>
    <w:rsid w:val="007C01EE"/>
    <w:rsid w:val="007C0286"/>
    <w:rsid w:val="007C02FC"/>
    <w:rsid w:val="007C0768"/>
    <w:rsid w:val="007C09A6"/>
    <w:rsid w:val="007C0AE9"/>
    <w:rsid w:val="007C0CA7"/>
    <w:rsid w:val="007C0E5C"/>
    <w:rsid w:val="007C11F6"/>
    <w:rsid w:val="007C14FB"/>
    <w:rsid w:val="007C1948"/>
    <w:rsid w:val="007C1ACB"/>
    <w:rsid w:val="007C1BD7"/>
    <w:rsid w:val="007C271E"/>
    <w:rsid w:val="007C2A10"/>
    <w:rsid w:val="007C2BFB"/>
    <w:rsid w:val="007C2CE9"/>
    <w:rsid w:val="007C3021"/>
    <w:rsid w:val="007C37CB"/>
    <w:rsid w:val="007C3858"/>
    <w:rsid w:val="007C39B6"/>
    <w:rsid w:val="007C3A3C"/>
    <w:rsid w:val="007C3AD7"/>
    <w:rsid w:val="007C3D77"/>
    <w:rsid w:val="007C4387"/>
    <w:rsid w:val="007C539C"/>
    <w:rsid w:val="007C57AD"/>
    <w:rsid w:val="007C5964"/>
    <w:rsid w:val="007C5B06"/>
    <w:rsid w:val="007C5E28"/>
    <w:rsid w:val="007C6001"/>
    <w:rsid w:val="007C6124"/>
    <w:rsid w:val="007C64F1"/>
    <w:rsid w:val="007C667F"/>
    <w:rsid w:val="007C6A86"/>
    <w:rsid w:val="007C6BF9"/>
    <w:rsid w:val="007C6E4B"/>
    <w:rsid w:val="007C7315"/>
    <w:rsid w:val="007C750A"/>
    <w:rsid w:val="007C7678"/>
    <w:rsid w:val="007C7AA8"/>
    <w:rsid w:val="007C7B31"/>
    <w:rsid w:val="007C7BD7"/>
    <w:rsid w:val="007C7DCA"/>
    <w:rsid w:val="007C7F7C"/>
    <w:rsid w:val="007D050F"/>
    <w:rsid w:val="007D0581"/>
    <w:rsid w:val="007D0843"/>
    <w:rsid w:val="007D0A51"/>
    <w:rsid w:val="007D0D26"/>
    <w:rsid w:val="007D0F0B"/>
    <w:rsid w:val="007D0F0D"/>
    <w:rsid w:val="007D10DB"/>
    <w:rsid w:val="007D1729"/>
    <w:rsid w:val="007D1BF7"/>
    <w:rsid w:val="007D1DA4"/>
    <w:rsid w:val="007D2006"/>
    <w:rsid w:val="007D21D5"/>
    <w:rsid w:val="007D268D"/>
    <w:rsid w:val="007D2AB8"/>
    <w:rsid w:val="007D2AFD"/>
    <w:rsid w:val="007D2B1E"/>
    <w:rsid w:val="007D2BEC"/>
    <w:rsid w:val="007D2C4C"/>
    <w:rsid w:val="007D3050"/>
    <w:rsid w:val="007D311A"/>
    <w:rsid w:val="007D3785"/>
    <w:rsid w:val="007D38E2"/>
    <w:rsid w:val="007D3E12"/>
    <w:rsid w:val="007D418E"/>
    <w:rsid w:val="007D46EF"/>
    <w:rsid w:val="007D4AA3"/>
    <w:rsid w:val="007D4B45"/>
    <w:rsid w:val="007D5211"/>
    <w:rsid w:val="007D52CA"/>
    <w:rsid w:val="007D5506"/>
    <w:rsid w:val="007D5512"/>
    <w:rsid w:val="007D5740"/>
    <w:rsid w:val="007D5789"/>
    <w:rsid w:val="007D5A13"/>
    <w:rsid w:val="007D5BC1"/>
    <w:rsid w:val="007D60AD"/>
    <w:rsid w:val="007D66F3"/>
    <w:rsid w:val="007D680D"/>
    <w:rsid w:val="007D6988"/>
    <w:rsid w:val="007D6EA1"/>
    <w:rsid w:val="007D6FB2"/>
    <w:rsid w:val="007D700E"/>
    <w:rsid w:val="007D7250"/>
    <w:rsid w:val="007D729E"/>
    <w:rsid w:val="007D75AE"/>
    <w:rsid w:val="007D7671"/>
    <w:rsid w:val="007D79D2"/>
    <w:rsid w:val="007D7BBC"/>
    <w:rsid w:val="007D7DA8"/>
    <w:rsid w:val="007D7FDD"/>
    <w:rsid w:val="007E00FA"/>
    <w:rsid w:val="007E04B2"/>
    <w:rsid w:val="007E04C1"/>
    <w:rsid w:val="007E0624"/>
    <w:rsid w:val="007E0770"/>
    <w:rsid w:val="007E0957"/>
    <w:rsid w:val="007E0C5E"/>
    <w:rsid w:val="007E1007"/>
    <w:rsid w:val="007E112E"/>
    <w:rsid w:val="007E11B2"/>
    <w:rsid w:val="007E1562"/>
    <w:rsid w:val="007E1789"/>
    <w:rsid w:val="007E1A41"/>
    <w:rsid w:val="007E1A82"/>
    <w:rsid w:val="007E1AB2"/>
    <w:rsid w:val="007E1ABF"/>
    <w:rsid w:val="007E1C5B"/>
    <w:rsid w:val="007E1E79"/>
    <w:rsid w:val="007E2040"/>
    <w:rsid w:val="007E22AC"/>
    <w:rsid w:val="007E22D1"/>
    <w:rsid w:val="007E284B"/>
    <w:rsid w:val="007E2F24"/>
    <w:rsid w:val="007E31F3"/>
    <w:rsid w:val="007E3360"/>
    <w:rsid w:val="007E33D0"/>
    <w:rsid w:val="007E3491"/>
    <w:rsid w:val="007E3766"/>
    <w:rsid w:val="007E3A73"/>
    <w:rsid w:val="007E3B5F"/>
    <w:rsid w:val="007E3B8A"/>
    <w:rsid w:val="007E4013"/>
    <w:rsid w:val="007E41C4"/>
    <w:rsid w:val="007E44A2"/>
    <w:rsid w:val="007E4842"/>
    <w:rsid w:val="007E4966"/>
    <w:rsid w:val="007E4AE7"/>
    <w:rsid w:val="007E4DE5"/>
    <w:rsid w:val="007E51FF"/>
    <w:rsid w:val="007E560D"/>
    <w:rsid w:val="007E6129"/>
    <w:rsid w:val="007E642C"/>
    <w:rsid w:val="007E6614"/>
    <w:rsid w:val="007E66D9"/>
    <w:rsid w:val="007E683B"/>
    <w:rsid w:val="007E6D41"/>
    <w:rsid w:val="007E70CE"/>
    <w:rsid w:val="007E7152"/>
    <w:rsid w:val="007E7348"/>
    <w:rsid w:val="007E7AEE"/>
    <w:rsid w:val="007E7C06"/>
    <w:rsid w:val="007F00E5"/>
    <w:rsid w:val="007F0227"/>
    <w:rsid w:val="007F02AA"/>
    <w:rsid w:val="007F0499"/>
    <w:rsid w:val="007F05B0"/>
    <w:rsid w:val="007F05B6"/>
    <w:rsid w:val="007F06FE"/>
    <w:rsid w:val="007F0ABC"/>
    <w:rsid w:val="007F1902"/>
    <w:rsid w:val="007F1BA8"/>
    <w:rsid w:val="007F1CB2"/>
    <w:rsid w:val="007F1F74"/>
    <w:rsid w:val="007F2015"/>
    <w:rsid w:val="007F22BA"/>
    <w:rsid w:val="007F2549"/>
    <w:rsid w:val="007F2594"/>
    <w:rsid w:val="007F29DE"/>
    <w:rsid w:val="007F2C6D"/>
    <w:rsid w:val="007F2D5C"/>
    <w:rsid w:val="007F326B"/>
    <w:rsid w:val="007F3596"/>
    <w:rsid w:val="007F3726"/>
    <w:rsid w:val="007F3E94"/>
    <w:rsid w:val="007F4072"/>
    <w:rsid w:val="007F44A1"/>
    <w:rsid w:val="007F46DC"/>
    <w:rsid w:val="007F48CF"/>
    <w:rsid w:val="007F4958"/>
    <w:rsid w:val="007F4E02"/>
    <w:rsid w:val="007F4F3D"/>
    <w:rsid w:val="007F5097"/>
    <w:rsid w:val="007F5358"/>
    <w:rsid w:val="007F5857"/>
    <w:rsid w:val="007F6258"/>
    <w:rsid w:val="007F6661"/>
    <w:rsid w:val="007F69C5"/>
    <w:rsid w:val="007F7149"/>
    <w:rsid w:val="007F738B"/>
    <w:rsid w:val="007F738C"/>
    <w:rsid w:val="007F752A"/>
    <w:rsid w:val="007F7633"/>
    <w:rsid w:val="007F7803"/>
    <w:rsid w:val="007F7F13"/>
    <w:rsid w:val="008002B0"/>
    <w:rsid w:val="008008A9"/>
    <w:rsid w:val="008008E6"/>
    <w:rsid w:val="008009F7"/>
    <w:rsid w:val="008014AB"/>
    <w:rsid w:val="008016F1"/>
    <w:rsid w:val="00801897"/>
    <w:rsid w:val="00801A5C"/>
    <w:rsid w:val="00801B83"/>
    <w:rsid w:val="00801BDD"/>
    <w:rsid w:val="00801BDF"/>
    <w:rsid w:val="00801E45"/>
    <w:rsid w:val="00802395"/>
    <w:rsid w:val="00802417"/>
    <w:rsid w:val="008026E4"/>
    <w:rsid w:val="00802862"/>
    <w:rsid w:val="00802901"/>
    <w:rsid w:val="00802A8A"/>
    <w:rsid w:val="00802C05"/>
    <w:rsid w:val="00802C7A"/>
    <w:rsid w:val="00802CE5"/>
    <w:rsid w:val="00802F9A"/>
    <w:rsid w:val="008034C2"/>
    <w:rsid w:val="008036F1"/>
    <w:rsid w:val="008037F7"/>
    <w:rsid w:val="00803D3C"/>
    <w:rsid w:val="008040A1"/>
    <w:rsid w:val="0080430E"/>
    <w:rsid w:val="0080439F"/>
    <w:rsid w:val="008045F6"/>
    <w:rsid w:val="00804959"/>
    <w:rsid w:val="00804BDA"/>
    <w:rsid w:val="00804F89"/>
    <w:rsid w:val="00805359"/>
    <w:rsid w:val="00805378"/>
    <w:rsid w:val="00805625"/>
    <w:rsid w:val="00805992"/>
    <w:rsid w:val="00805A86"/>
    <w:rsid w:val="00806032"/>
    <w:rsid w:val="0080606E"/>
    <w:rsid w:val="00806231"/>
    <w:rsid w:val="00806446"/>
    <w:rsid w:val="008066AF"/>
    <w:rsid w:val="0080671F"/>
    <w:rsid w:val="0080672E"/>
    <w:rsid w:val="00806A6D"/>
    <w:rsid w:val="00806AE5"/>
    <w:rsid w:val="00807362"/>
    <w:rsid w:val="00807413"/>
    <w:rsid w:val="00807913"/>
    <w:rsid w:val="00807915"/>
    <w:rsid w:val="0080794B"/>
    <w:rsid w:val="00807C69"/>
    <w:rsid w:val="00807C81"/>
    <w:rsid w:val="00807F85"/>
    <w:rsid w:val="008104B8"/>
    <w:rsid w:val="008107B3"/>
    <w:rsid w:val="00810835"/>
    <w:rsid w:val="008109D8"/>
    <w:rsid w:val="00810D53"/>
    <w:rsid w:val="00810F03"/>
    <w:rsid w:val="0081102A"/>
    <w:rsid w:val="00811104"/>
    <w:rsid w:val="008112AC"/>
    <w:rsid w:val="0081131C"/>
    <w:rsid w:val="0081135A"/>
    <w:rsid w:val="008116EF"/>
    <w:rsid w:val="0081170C"/>
    <w:rsid w:val="00811880"/>
    <w:rsid w:val="00811A35"/>
    <w:rsid w:val="00811A44"/>
    <w:rsid w:val="00812029"/>
    <w:rsid w:val="0081253F"/>
    <w:rsid w:val="008127EF"/>
    <w:rsid w:val="00812890"/>
    <w:rsid w:val="008129F4"/>
    <w:rsid w:val="00812A1C"/>
    <w:rsid w:val="00812CC4"/>
    <w:rsid w:val="00812CCB"/>
    <w:rsid w:val="00813047"/>
    <w:rsid w:val="00813531"/>
    <w:rsid w:val="008135A1"/>
    <w:rsid w:val="00813C3E"/>
    <w:rsid w:val="00813DA9"/>
    <w:rsid w:val="00813F29"/>
    <w:rsid w:val="00814661"/>
    <w:rsid w:val="00814B8D"/>
    <w:rsid w:val="00814FC2"/>
    <w:rsid w:val="0081567D"/>
    <w:rsid w:val="0081574C"/>
    <w:rsid w:val="00815922"/>
    <w:rsid w:val="00815B88"/>
    <w:rsid w:val="00815E39"/>
    <w:rsid w:val="008160D2"/>
    <w:rsid w:val="008163C6"/>
    <w:rsid w:val="008167AC"/>
    <w:rsid w:val="00816A3D"/>
    <w:rsid w:val="00817501"/>
    <w:rsid w:val="008176C3"/>
    <w:rsid w:val="00817740"/>
    <w:rsid w:val="00817BCB"/>
    <w:rsid w:val="00817CC1"/>
    <w:rsid w:val="00820353"/>
    <w:rsid w:val="00820518"/>
    <w:rsid w:val="00820563"/>
    <w:rsid w:val="00820A90"/>
    <w:rsid w:val="00820CD6"/>
    <w:rsid w:val="0082105F"/>
    <w:rsid w:val="008214A7"/>
    <w:rsid w:val="00821514"/>
    <w:rsid w:val="00821933"/>
    <w:rsid w:val="00821C12"/>
    <w:rsid w:val="00821CB6"/>
    <w:rsid w:val="00821CFF"/>
    <w:rsid w:val="0082239C"/>
    <w:rsid w:val="00822534"/>
    <w:rsid w:val="00822BB2"/>
    <w:rsid w:val="00822C10"/>
    <w:rsid w:val="00822E7A"/>
    <w:rsid w:val="00822F3E"/>
    <w:rsid w:val="00822F4A"/>
    <w:rsid w:val="00822F9D"/>
    <w:rsid w:val="008235C9"/>
    <w:rsid w:val="00823749"/>
    <w:rsid w:val="00823750"/>
    <w:rsid w:val="00823A0D"/>
    <w:rsid w:val="00823DD2"/>
    <w:rsid w:val="0082434E"/>
    <w:rsid w:val="0082497A"/>
    <w:rsid w:val="00824B2E"/>
    <w:rsid w:val="00824BF1"/>
    <w:rsid w:val="00825142"/>
    <w:rsid w:val="00825AC6"/>
    <w:rsid w:val="00825B3A"/>
    <w:rsid w:val="00825B6E"/>
    <w:rsid w:val="00825EE8"/>
    <w:rsid w:val="0082610F"/>
    <w:rsid w:val="00826230"/>
    <w:rsid w:val="00826346"/>
    <w:rsid w:val="0082649D"/>
    <w:rsid w:val="0082677C"/>
    <w:rsid w:val="00826C3C"/>
    <w:rsid w:val="008271A1"/>
    <w:rsid w:val="008272C1"/>
    <w:rsid w:val="008275FF"/>
    <w:rsid w:val="00827BA7"/>
    <w:rsid w:val="00827D43"/>
    <w:rsid w:val="008301B2"/>
    <w:rsid w:val="008304A5"/>
    <w:rsid w:val="00830A6A"/>
    <w:rsid w:val="00830BB1"/>
    <w:rsid w:val="00830BE7"/>
    <w:rsid w:val="00830D32"/>
    <w:rsid w:val="00830D61"/>
    <w:rsid w:val="008310DF"/>
    <w:rsid w:val="00831491"/>
    <w:rsid w:val="008317A2"/>
    <w:rsid w:val="00831A31"/>
    <w:rsid w:val="00831ACD"/>
    <w:rsid w:val="00831C26"/>
    <w:rsid w:val="0083201F"/>
    <w:rsid w:val="00832524"/>
    <w:rsid w:val="008327A5"/>
    <w:rsid w:val="0083296F"/>
    <w:rsid w:val="00832A65"/>
    <w:rsid w:val="0083314B"/>
    <w:rsid w:val="0083359F"/>
    <w:rsid w:val="0083399D"/>
    <w:rsid w:val="00833A5D"/>
    <w:rsid w:val="00834144"/>
    <w:rsid w:val="00834571"/>
    <w:rsid w:val="0083463C"/>
    <w:rsid w:val="008348DA"/>
    <w:rsid w:val="00834A8F"/>
    <w:rsid w:val="00834AAC"/>
    <w:rsid w:val="00834C3B"/>
    <w:rsid w:val="00834C93"/>
    <w:rsid w:val="00834F26"/>
    <w:rsid w:val="0083585B"/>
    <w:rsid w:val="0083587C"/>
    <w:rsid w:val="008358B3"/>
    <w:rsid w:val="008359E1"/>
    <w:rsid w:val="00835C47"/>
    <w:rsid w:val="00835E56"/>
    <w:rsid w:val="008360B3"/>
    <w:rsid w:val="008364C7"/>
    <w:rsid w:val="00836525"/>
    <w:rsid w:val="00836D2F"/>
    <w:rsid w:val="00836F10"/>
    <w:rsid w:val="0083702E"/>
    <w:rsid w:val="008372A9"/>
    <w:rsid w:val="00837700"/>
    <w:rsid w:val="00837AFA"/>
    <w:rsid w:val="00837BCB"/>
    <w:rsid w:val="00840535"/>
    <w:rsid w:val="0084053A"/>
    <w:rsid w:val="008405EA"/>
    <w:rsid w:val="00840831"/>
    <w:rsid w:val="00840B04"/>
    <w:rsid w:val="00840C0E"/>
    <w:rsid w:val="00841097"/>
    <w:rsid w:val="008410CC"/>
    <w:rsid w:val="008410D0"/>
    <w:rsid w:val="008412E8"/>
    <w:rsid w:val="00841A3E"/>
    <w:rsid w:val="00841AB2"/>
    <w:rsid w:val="00841B68"/>
    <w:rsid w:val="00841B97"/>
    <w:rsid w:val="00841BE5"/>
    <w:rsid w:val="00841E4D"/>
    <w:rsid w:val="0084203B"/>
    <w:rsid w:val="008425A8"/>
    <w:rsid w:val="00842A74"/>
    <w:rsid w:val="00842E1C"/>
    <w:rsid w:val="00842E5A"/>
    <w:rsid w:val="00842F2C"/>
    <w:rsid w:val="008433BB"/>
    <w:rsid w:val="008433FB"/>
    <w:rsid w:val="008435BF"/>
    <w:rsid w:val="008436C2"/>
    <w:rsid w:val="00843857"/>
    <w:rsid w:val="00843948"/>
    <w:rsid w:val="0084399E"/>
    <w:rsid w:val="00843A0A"/>
    <w:rsid w:val="00843B7C"/>
    <w:rsid w:val="00843D20"/>
    <w:rsid w:val="00843F9D"/>
    <w:rsid w:val="008443CF"/>
    <w:rsid w:val="0084453D"/>
    <w:rsid w:val="00844C00"/>
    <w:rsid w:val="00845320"/>
    <w:rsid w:val="0084593D"/>
    <w:rsid w:val="0084594D"/>
    <w:rsid w:val="00845B69"/>
    <w:rsid w:val="00845D15"/>
    <w:rsid w:val="008463D5"/>
    <w:rsid w:val="008464DF"/>
    <w:rsid w:val="00846736"/>
    <w:rsid w:val="0084681B"/>
    <w:rsid w:val="0084694B"/>
    <w:rsid w:val="00846A39"/>
    <w:rsid w:val="00846AD7"/>
    <w:rsid w:val="00846B01"/>
    <w:rsid w:val="00846C0D"/>
    <w:rsid w:val="00846D41"/>
    <w:rsid w:val="00846DE7"/>
    <w:rsid w:val="00847003"/>
    <w:rsid w:val="00847227"/>
    <w:rsid w:val="0084791B"/>
    <w:rsid w:val="00847957"/>
    <w:rsid w:val="00847C80"/>
    <w:rsid w:val="00847EB1"/>
    <w:rsid w:val="0085031C"/>
    <w:rsid w:val="0085042F"/>
    <w:rsid w:val="0085045F"/>
    <w:rsid w:val="00850650"/>
    <w:rsid w:val="00850B33"/>
    <w:rsid w:val="00850DDD"/>
    <w:rsid w:val="00850FCC"/>
    <w:rsid w:val="008514FF"/>
    <w:rsid w:val="0085161D"/>
    <w:rsid w:val="00851673"/>
    <w:rsid w:val="00851684"/>
    <w:rsid w:val="0085171C"/>
    <w:rsid w:val="008518CA"/>
    <w:rsid w:val="00851E87"/>
    <w:rsid w:val="00851FDA"/>
    <w:rsid w:val="008524FE"/>
    <w:rsid w:val="00852772"/>
    <w:rsid w:val="008529CF"/>
    <w:rsid w:val="00852EFB"/>
    <w:rsid w:val="008535A3"/>
    <w:rsid w:val="008535BF"/>
    <w:rsid w:val="008536A1"/>
    <w:rsid w:val="008538EB"/>
    <w:rsid w:val="00854301"/>
    <w:rsid w:val="00854A68"/>
    <w:rsid w:val="00854C19"/>
    <w:rsid w:val="00855ADF"/>
    <w:rsid w:val="00855B37"/>
    <w:rsid w:val="00855E3C"/>
    <w:rsid w:val="00855F1E"/>
    <w:rsid w:val="0085610E"/>
    <w:rsid w:val="008563CA"/>
    <w:rsid w:val="0085654D"/>
    <w:rsid w:val="0085689D"/>
    <w:rsid w:val="00856901"/>
    <w:rsid w:val="00856BEF"/>
    <w:rsid w:val="00856F64"/>
    <w:rsid w:val="0085722C"/>
    <w:rsid w:val="0085785C"/>
    <w:rsid w:val="008578CE"/>
    <w:rsid w:val="0085798D"/>
    <w:rsid w:val="00857B8C"/>
    <w:rsid w:val="008601B0"/>
    <w:rsid w:val="008605D3"/>
    <w:rsid w:val="00860B54"/>
    <w:rsid w:val="00860B55"/>
    <w:rsid w:val="00860E06"/>
    <w:rsid w:val="008610B9"/>
    <w:rsid w:val="00861656"/>
    <w:rsid w:val="00861A8F"/>
    <w:rsid w:val="00861ABE"/>
    <w:rsid w:val="00861DF2"/>
    <w:rsid w:val="00861E28"/>
    <w:rsid w:val="00862043"/>
    <w:rsid w:val="00862493"/>
    <w:rsid w:val="00862990"/>
    <w:rsid w:val="00862B63"/>
    <w:rsid w:val="00862C19"/>
    <w:rsid w:val="00862EF3"/>
    <w:rsid w:val="00863166"/>
    <w:rsid w:val="008631F7"/>
    <w:rsid w:val="0086351E"/>
    <w:rsid w:val="00863D05"/>
    <w:rsid w:val="00863E35"/>
    <w:rsid w:val="00864219"/>
    <w:rsid w:val="00864265"/>
    <w:rsid w:val="00864377"/>
    <w:rsid w:val="00864680"/>
    <w:rsid w:val="00864689"/>
    <w:rsid w:val="00864CD3"/>
    <w:rsid w:val="00865130"/>
    <w:rsid w:val="00865405"/>
    <w:rsid w:val="008655C7"/>
    <w:rsid w:val="00865686"/>
    <w:rsid w:val="00865AC2"/>
    <w:rsid w:val="00865B8C"/>
    <w:rsid w:val="00865BAB"/>
    <w:rsid w:val="008665C3"/>
    <w:rsid w:val="00866DEB"/>
    <w:rsid w:val="00867021"/>
    <w:rsid w:val="00867030"/>
    <w:rsid w:val="008675B8"/>
    <w:rsid w:val="00867AF4"/>
    <w:rsid w:val="008700A0"/>
    <w:rsid w:val="00870303"/>
    <w:rsid w:val="008704F6"/>
    <w:rsid w:val="00870573"/>
    <w:rsid w:val="00870C8B"/>
    <w:rsid w:val="00871201"/>
    <w:rsid w:val="00871224"/>
    <w:rsid w:val="00871249"/>
    <w:rsid w:val="00871314"/>
    <w:rsid w:val="008713D9"/>
    <w:rsid w:val="00871652"/>
    <w:rsid w:val="008718AF"/>
    <w:rsid w:val="00871D62"/>
    <w:rsid w:val="00871F24"/>
    <w:rsid w:val="00872053"/>
    <w:rsid w:val="008721C3"/>
    <w:rsid w:val="008721CE"/>
    <w:rsid w:val="008722FE"/>
    <w:rsid w:val="008727DA"/>
    <w:rsid w:val="00872B9E"/>
    <w:rsid w:val="00872E6D"/>
    <w:rsid w:val="00872EE4"/>
    <w:rsid w:val="00872EF5"/>
    <w:rsid w:val="00873055"/>
    <w:rsid w:val="00873146"/>
    <w:rsid w:val="0087319C"/>
    <w:rsid w:val="00873754"/>
    <w:rsid w:val="00873772"/>
    <w:rsid w:val="008737A0"/>
    <w:rsid w:val="00873E33"/>
    <w:rsid w:val="00873ECC"/>
    <w:rsid w:val="00874040"/>
    <w:rsid w:val="00874420"/>
    <w:rsid w:val="00874501"/>
    <w:rsid w:val="00874B71"/>
    <w:rsid w:val="00874D50"/>
    <w:rsid w:val="008750FF"/>
    <w:rsid w:val="008751B7"/>
    <w:rsid w:val="008755DC"/>
    <w:rsid w:val="008756C6"/>
    <w:rsid w:val="00875DD5"/>
    <w:rsid w:val="00875FFE"/>
    <w:rsid w:val="00876359"/>
    <w:rsid w:val="0087667F"/>
    <w:rsid w:val="00876768"/>
    <w:rsid w:val="008768AA"/>
    <w:rsid w:val="00876F95"/>
    <w:rsid w:val="008771E7"/>
    <w:rsid w:val="00877625"/>
    <w:rsid w:val="0087782A"/>
    <w:rsid w:val="00877851"/>
    <w:rsid w:val="00877BF4"/>
    <w:rsid w:val="00877D45"/>
    <w:rsid w:val="0088027B"/>
    <w:rsid w:val="008806A3"/>
    <w:rsid w:val="008806BF"/>
    <w:rsid w:val="00880754"/>
    <w:rsid w:val="00880866"/>
    <w:rsid w:val="00880B72"/>
    <w:rsid w:val="00880C1C"/>
    <w:rsid w:val="0088103C"/>
    <w:rsid w:val="0088124D"/>
    <w:rsid w:val="008815B0"/>
    <w:rsid w:val="008816A8"/>
    <w:rsid w:val="0088178D"/>
    <w:rsid w:val="0088188F"/>
    <w:rsid w:val="0088194D"/>
    <w:rsid w:val="00881EF7"/>
    <w:rsid w:val="00881FB3"/>
    <w:rsid w:val="008820F8"/>
    <w:rsid w:val="008822E8"/>
    <w:rsid w:val="00882392"/>
    <w:rsid w:val="008824B1"/>
    <w:rsid w:val="00882E77"/>
    <w:rsid w:val="0088314B"/>
    <w:rsid w:val="008832C4"/>
    <w:rsid w:val="008834EC"/>
    <w:rsid w:val="008834FB"/>
    <w:rsid w:val="0088356E"/>
    <w:rsid w:val="00883AE1"/>
    <w:rsid w:val="00883BA9"/>
    <w:rsid w:val="00883F75"/>
    <w:rsid w:val="00884005"/>
    <w:rsid w:val="008840D4"/>
    <w:rsid w:val="008842F8"/>
    <w:rsid w:val="00884471"/>
    <w:rsid w:val="008844D5"/>
    <w:rsid w:val="008849B7"/>
    <w:rsid w:val="00884B82"/>
    <w:rsid w:val="00884E8F"/>
    <w:rsid w:val="00884F52"/>
    <w:rsid w:val="008856F6"/>
    <w:rsid w:val="00885826"/>
    <w:rsid w:val="008858CE"/>
    <w:rsid w:val="00885A42"/>
    <w:rsid w:val="00885A64"/>
    <w:rsid w:val="00885D0C"/>
    <w:rsid w:val="0088642F"/>
    <w:rsid w:val="00886444"/>
    <w:rsid w:val="0088645D"/>
    <w:rsid w:val="008867A5"/>
    <w:rsid w:val="00886D6D"/>
    <w:rsid w:val="00886E0A"/>
    <w:rsid w:val="00886F13"/>
    <w:rsid w:val="0088760B"/>
    <w:rsid w:val="00887A7B"/>
    <w:rsid w:val="00887BA1"/>
    <w:rsid w:val="00887E3F"/>
    <w:rsid w:val="0089007F"/>
    <w:rsid w:val="008905D2"/>
    <w:rsid w:val="00890F44"/>
    <w:rsid w:val="0089104B"/>
    <w:rsid w:val="00891C0F"/>
    <w:rsid w:val="00891E42"/>
    <w:rsid w:val="00891E44"/>
    <w:rsid w:val="0089200A"/>
    <w:rsid w:val="008921A0"/>
    <w:rsid w:val="00892401"/>
    <w:rsid w:val="00892ECF"/>
    <w:rsid w:val="0089318A"/>
    <w:rsid w:val="008932D4"/>
    <w:rsid w:val="00893359"/>
    <w:rsid w:val="00893381"/>
    <w:rsid w:val="008935D9"/>
    <w:rsid w:val="0089380A"/>
    <w:rsid w:val="008939D0"/>
    <w:rsid w:val="00893A48"/>
    <w:rsid w:val="00893ADC"/>
    <w:rsid w:val="00893D61"/>
    <w:rsid w:val="008940C0"/>
    <w:rsid w:val="00894626"/>
    <w:rsid w:val="00895029"/>
    <w:rsid w:val="008953D5"/>
    <w:rsid w:val="00895408"/>
    <w:rsid w:val="00895698"/>
    <w:rsid w:val="00895D3D"/>
    <w:rsid w:val="00895E32"/>
    <w:rsid w:val="00896083"/>
    <w:rsid w:val="00896184"/>
    <w:rsid w:val="0089624A"/>
    <w:rsid w:val="008967A1"/>
    <w:rsid w:val="00896F41"/>
    <w:rsid w:val="008970CF"/>
    <w:rsid w:val="008971E7"/>
    <w:rsid w:val="0089754B"/>
    <w:rsid w:val="00897EC5"/>
    <w:rsid w:val="00897F8D"/>
    <w:rsid w:val="008A003D"/>
    <w:rsid w:val="008A0235"/>
    <w:rsid w:val="008A0478"/>
    <w:rsid w:val="008A0544"/>
    <w:rsid w:val="008A0731"/>
    <w:rsid w:val="008A0ACD"/>
    <w:rsid w:val="008A0AEC"/>
    <w:rsid w:val="008A0C90"/>
    <w:rsid w:val="008A196E"/>
    <w:rsid w:val="008A1B0F"/>
    <w:rsid w:val="008A1C46"/>
    <w:rsid w:val="008A1D55"/>
    <w:rsid w:val="008A1E0F"/>
    <w:rsid w:val="008A215B"/>
    <w:rsid w:val="008A216E"/>
    <w:rsid w:val="008A2301"/>
    <w:rsid w:val="008A23EC"/>
    <w:rsid w:val="008A2820"/>
    <w:rsid w:val="008A289B"/>
    <w:rsid w:val="008A2A5E"/>
    <w:rsid w:val="008A31D3"/>
    <w:rsid w:val="008A31F1"/>
    <w:rsid w:val="008A322F"/>
    <w:rsid w:val="008A3359"/>
    <w:rsid w:val="008A342F"/>
    <w:rsid w:val="008A3544"/>
    <w:rsid w:val="008A35BE"/>
    <w:rsid w:val="008A3634"/>
    <w:rsid w:val="008A3731"/>
    <w:rsid w:val="008A3AC8"/>
    <w:rsid w:val="008A3B27"/>
    <w:rsid w:val="008A3B57"/>
    <w:rsid w:val="008A3CA9"/>
    <w:rsid w:val="008A3DB3"/>
    <w:rsid w:val="008A3E3B"/>
    <w:rsid w:val="008A3EE1"/>
    <w:rsid w:val="008A4390"/>
    <w:rsid w:val="008A46B7"/>
    <w:rsid w:val="008A46EE"/>
    <w:rsid w:val="008A49F2"/>
    <w:rsid w:val="008A4A64"/>
    <w:rsid w:val="008A4FA1"/>
    <w:rsid w:val="008A5228"/>
    <w:rsid w:val="008A535F"/>
    <w:rsid w:val="008A53B2"/>
    <w:rsid w:val="008A5532"/>
    <w:rsid w:val="008A5BE3"/>
    <w:rsid w:val="008A5C1F"/>
    <w:rsid w:val="008A5D81"/>
    <w:rsid w:val="008A62C5"/>
    <w:rsid w:val="008A6720"/>
    <w:rsid w:val="008A6E84"/>
    <w:rsid w:val="008A6E8C"/>
    <w:rsid w:val="008A6FB2"/>
    <w:rsid w:val="008A7048"/>
    <w:rsid w:val="008A71C1"/>
    <w:rsid w:val="008A71F8"/>
    <w:rsid w:val="008A754A"/>
    <w:rsid w:val="008A75ED"/>
    <w:rsid w:val="008A761B"/>
    <w:rsid w:val="008A770D"/>
    <w:rsid w:val="008A773A"/>
    <w:rsid w:val="008A7976"/>
    <w:rsid w:val="008A7A7E"/>
    <w:rsid w:val="008A7E7F"/>
    <w:rsid w:val="008A7F74"/>
    <w:rsid w:val="008B00B4"/>
    <w:rsid w:val="008B0390"/>
    <w:rsid w:val="008B04FC"/>
    <w:rsid w:val="008B0DD7"/>
    <w:rsid w:val="008B0E5E"/>
    <w:rsid w:val="008B1222"/>
    <w:rsid w:val="008B137B"/>
    <w:rsid w:val="008B154D"/>
    <w:rsid w:val="008B173A"/>
    <w:rsid w:val="008B1869"/>
    <w:rsid w:val="008B1898"/>
    <w:rsid w:val="008B19AB"/>
    <w:rsid w:val="008B1F85"/>
    <w:rsid w:val="008B24D7"/>
    <w:rsid w:val="008B2573"/>
    <w:rsid w:val="008B25DB"/>
    <w:rsid w:val="008B29AD"/>
    <w:rsid w:val="008B2A2C"/>
    <w:rsid w:val="008B2F83"/>
    <w:rsid w:val="008B3854"/>
    <w:rsid w:val="008B3869"/>
    <w:rsid w:val="008B3D66"/>
    <w:rsid w:val="008B3DAC"/>
    <w:rsid w:val="008B3FA9"/>
    <w:rsid w:val="008B48EB"/>
    <w:rsid w:val="008B4DEF"/>
    <w:rsid w:val="008B5019"/>
    <w:rsid w:val="008B50DF"/>
    <w:rsid w:val="008B50F3"/>
    <w:rsid w:val="008B5205"/>
    <w:rsid w:val="008B53C1"/>
    <w:rsid w:val="008B5766"/>
    <w:rsid w:val="008B5934"/>
    <w:rsid w:val="008B5B69"/>
    <w:rsid w:val="008B5BDB"/>
    <w:rsid w:val="008B5C90"/>
    <w:rsid w:val="008B6091"/>
    <w:rsid w:val="008B663A"/>
    <w:rsid w:val="008B6740"/>
    <w:rsid w:val="008B6948"/>
    <w:rsid w:val="008B6B26"/>
    <w:rsid w:val="008B6D5D"/>
    <w:rsid w:val="008B6DEB"/>
    <w:rsid w:val="008B6EB7"/>
    <w:rsid w:val="008B70FF"/>
    <w:rsid w:val="008B71F8"/>
    <w:rsid w:val="008B725E"/>
    <w:rsid w:val="008B76BE"/>
    <w:rsid w:val="008B7B59"/>
    <w:rsid w:val="008B7C60"/>
    <w:rsid w:val="008B7E31"/>
    <w:rsid w:val="008B7F68"/>
    <w:rsid w:val="008C014E"/>
    <w:rsid w:val="008C01DE"/>
    <w:rsid w:val="008C0220"/>
    <w:rsid w:val="008C04B0"/>
    <w:rsid w:val="008C0635"/>
    <w:rsid w:val="008C0B6B"/>
    <w:rsid w:val="008C1507"/>
    <w:rsid w:val="008C16CD"/>
    <w:rsid w:val="008C177E"/>
    <w:rsid w:val="008C1A27"/>
    <w:rsid w:val="008C1C53"/>
    <w:rsid w:val="008C24CF"/>
    <w:rsid w:val="008C2589"/>
    <w:rsid w:val="008C26DF"/>
    <w:rsid w:val="008C2702"/>
    <w:rsid w:val="008C2759"/>
    <w:rsid w:val="008C2CD1"/>
    <w:rsid w:val="008C2CF5"/>
    <w:rsid w:val="008C2EF9"/>
    <w:rsid w:val="008C31E7"/>
    <w:rsid w:val="008C36E1"/>
    <w:rsid w:val="008C3939"/>
    <w:rsid w:val="008C3F9B"/>
    <w:rsid w:val="008C4112"/>
    <w:rsid w:val="008C4897"/>
    <w:rsid w:val="008C4CAC"/>
    <w:rsid w:val="008C51C5"/>
    <w:rsid w:val="008C5304"/>
    <w:rsid w:val="008C576D"/>
    <w:rsid w:val="008C58A9"/>
    <w:rsid w:val="008C593B"/>
    <w:rsid w:val="008C598C"/>
    <w:rsid w:val="008C5AB4"/>
    <w:rsid w:val="008C6446"/>
    <w:rsid w:val="008C6633"/>
    <w:rsid w:val="008C67DF"/>
    <w:rsid w:val="008C6BA3"/>
    <w:rsid w:val="008C6CF8"/>
    <w:rsid w:val="008C6D66"/>
    <w:rsid w:val="008C6DF9"/>
    <w:rsid w:val="008C7014"/>
    <w:rsid w:val="008C7267"/>
    <w:rsid w:val="008C744C"/>
    <w:rsid w:val="008C79A3"/>
    <w:rsid w:val="008C7E0B"/>
    <w:rsid w:val="008C7EA3"/>
    <w:rsid w:val="008D0215"/>
    <w:rsid w:val="008D02CC"/>
    <w:rsid w:val="008D042A"/>
    <w:rsid w:val="008D0968"/>
    <w:rsid w:val="008D0A61"/>
    <w:rsid w:val="008D0CF3"/>
    <w:rsid w:val="008D0FE2"/>
    <w:rsid w:val="008D14C8"/>
    <w:rsid w:val="008D182B"/>
    <w:rsid w:val="008D1BDB"/>
    <w:rsid w:val="008D1F87"/>
    <w:rsid w:val="008D235E"/>
    <w:rsid w:val="008D2A78"/>
    <w:rsid w:val="008D2A9B"/>
    <w:rsid w:val="008D2AF7"/>
    <w:rsid w:val="008D2B5A"/>
    <w:rsid w:val="008D2BE3"/>
    <w:rsid w:val="008D2DD6"/>
    <w:rsid w:val="008D35A9"/>
    <w:rsid w:val="008D35D9"/>
    <w:rsid w:val="008D3A6E"/>
    <w:rsid w:val="008D3D9C"/>
    <w:rsid w:val="008D3E6C"/>
    <w:rsid w:val="008D40B9"/>
    <w:rsid w:val="008D4299"/>
    <w:rsid w:val="008D4356"/>
    <w:rsid w:val="008D4679"/>
    <w:rsid w:val="008D49B8"/>
    <w:rsid w:val="008D4C73"/>
    <w:rsid w:val="008D4EB0"/>
    <w:rsid w:val="008D4EC1"/>
    <w:rsid w:val="008D519B"/>
    <w:rsid w:val="008D54C0"/>
    <w:rsid w:val="008D54C8"/>
    <w:rsid w:val="008D56CB"/>
    <w:rsid w:val="008D5779"/>
    <w:rsid w:val="008D589D"/>
    <w:rsid w:val="008D5901"/>
    <w:rsid w:val="008D5C01"/>
    <w:rsid w:val="008D5EC3"/>
    <w:rsid w:val="008D6006"/>
    <w:rsid w:val="008D60BF"/>
    <w:rsid w:val="008D61A7"/>
    <w:rsid w:val="008D6738"/>
    <w:rsid w:val="008D67A0"/>
    <w:rsid w:val="008D68BC"/>
    <w:rsid w:val="008D693E"/>
    <w:rsid w:val="008D6973"/>
    <w:rsid w:val="008D6BCD"/>
    <w:rsid w:val="008D6DF5"/>
    <w:rsid w:val="008D6F1F"/>
    <w:rsid w:val="008D7083"/>
    <w:rsid w:val="008D7504"/>
    <w:rsid w:val="008D779F"/>
    <w:rsid w:val="008D794D"/>
    <w:rsid w:val="008D7B8A"/>
    <w:rsid w:val="008D7BCE"/>
    <w:rsid w:val="008D7DB4"/>
    <w:rsid w:val="008D7F88"/>
    <w:rsid w:val="008E006D"/>
    <w:rsid w:val="008E00CC"/>
    <w:rsid w:val="008E053E"/>
    <w:rsid w:val="008E0614"/>
    <w:rsid w:val="008E06B5"/>
    <w:rsid w:val="008E0857"/>
    <w:rsid w:val="008E0AD7"/>
    <w:rsid w:val="008E0B0B"/>
    <w:rsid w:val="008E15D9"/>
    <w:rsid w:val="008E1AB7"/>
    <w:rsid w:val="008E1B18"/>
    <w:rsid w:val="008E1CCE"/>
    <w:rsid w:val="008E1E90"/>
    <w:rsid w:val="008E226E"/>
    <w:rsid w:val="008E2326"/>
    <w:rsid w:val="008E2413"/>
    <w:rsid w:val="008E259B"/>
    <w:rsid w:val="008E283D"/>
    <w:rsid w:val="008E2BEF"/>
    <w:rsid w:val="008E2DCA"/>
    <w:rsid w:val="008E32CF"/>
    <w:rsid w:val="008E3348"/>
    <w:rsid w:val="008E363D"/>
    <w:rsid w:val="008E3CDF"/>
    <w:rsid w:val="008E3D5C"/>
    <w:rsid w:val="008E4624"/>
    <w:rsid w:val="008E47D0"/>
    <w:rsid w:val="008E4C45"/>
    <w:rsid w:val="008E4ED8"/>
    <w:rsid w:val="008E4FA7"/>
    <w:rsid w:val="008E512E"/>
    <w:rsid w:val="008E5332"/>
    <w:rsid w:val="008E5429"/>
    <w:rsid w:val="008E56D2"/>
    <w:rsid w:val="008E5E4D"/>
    <w:rsid w:val="008E5E65"/>
    <w:rsid w:val="008E63ED"/>
    <w:rsid w:val="008E66BE"/>
    <w:rsid w:val="008E6854"/>
    <w:rsid w:val="008E6990"/>
    <w:rsid w:val="008E6CA5"/>
    <w:rsid w:val="008E7096"/>
    <w:rsid w:val="008E71B3"/>
    <w:rsid w:val="008E72FB"/>
    <w:rsid w:val="008E7513"/>
    <w:rsid w:val="008E75B0"/>
    <w:rsid w:val="008E7DC2"/>
    <w:rsid w:val="008F06EB"/>
    <w:rsid w:val="008F080A"/>
    <w:rsid w:val="008F0B1D"/>
    <w:rsid w:val="008F0BA8"/>
    <w:rsid w:val="008F0C9A"/>
    <w:rsid w:val="008F0CFC"/>
    <w:rsid w:val="008F0DC6"/>
    <w:rsid w:val="008F0F65"/>
    <w:rsid w:val="008F1295"/>
    <w:rsid w:val="008F130C"/>
    <w:rsid w:val="008F1624"/>
    <w:rsid w:val="008F1790"/>
    <w:rsid w:val="008F17AC"/>
    <w:rsid w:val="008F1C4A"/>
    <w:rsid w:val="008F1DB8"/>
    <w:rsid w:val="008F2285"/>
    <w:rsid w:val="008F23C6"/>
    <w:rsid w:val="008F23FD"/>
    <w:rsid w:val="008F26CA"/>
    <w:rsid w:val="008F284B"/>
    <w:rsid w:val="008F2D57"/>
    <w:rsid w:val="008F2F5F"/>
    <w:rsid w:val="008F3077"/>
    <w:rsid w:val="008F317A"/>
    <w:rsid w:val="008F3215"/>
    <w:rsid w:val="008F32E9"/>
    <w:rsid w:val="008F3562"/>
    <w:rsid w:val="008F35C1"/>
    <w:rsid w:val="008F3914"/>
    <w:rsid w:val="008F3A5D"/>
    <w:rsid w:val="008F3AB5"/>
    <w:rsid w:val="008F3C64"/>
    <w:rsid w:val="008F3DAF"/>
    <w:rsid w:val="008F3DD4"/>
    <w:rsid w:val="008F416C"/>
    <w:rsid w:val="008F474B"/>
    <w:rsid w:val="008F47CD"/>
    <w:rsid w:val="008F4BC5"/>
    <w:rsid w:val="008F53A1"/>
    <w:rsid w:val="008F568F"/>
    <w:rsid w:val="008F5703"/>
    <w:rsid w:val="008F5C99"/>
    <w:rsid w:val="008F5D5E"/>
    <w:rsid w:val="008F5DD4"/>
    <w:rsid w:val="008F5ED6"/>
    <w:rsid w:val="008F601C"/>
    <w:rsid w:val="008F6177"/>
    <w:rsid w:val="008F6245"/>
    <w:rsid w:val="008F648C"/>
    <w:rsid w:val="008F6867"/>
    <w:rsid w:val="008F6A76"/>
    <w:rsid w:val="008F6C69"/>
    <w:rsid w:val="008F6F60"/>
    <w:rsid w:val="008F724F"/>
    <w:rsid w:val="008F7726"/>
    <w:rsid w:val="008F7751"/>
    <w:rsid w:val="008F77B2"/>
    <w:rsid w:val="008F7C38"/>
    <w:rsid w:val="008F7D6A"/>
    <w:rsid w:val="008F7DB6"/>
    <w:rsid w:val="008F7FAD"/>
    <w:rsid w:val="0090026A"/>
    <w:rsid w:val="0090056C"/>
    <w:rsid w:val="0090081F"/>
    <w:rsid w:val="00900EFA"/>
    <w:rsid w:val="00900F95"/>
    <w:rsid w:val="009012DB"/>
    <w:rsid w:val="009013F2"/>
    <w:rsid w:val="00901D69"/>
    <w:rsid w:val="00901F40"/>
    <w:rsid w:val="0090221B"/>
    <w:rsid w:val="00902416"/>
    <w:rsid w:val="009027C8"/>
    <w:rsid w:val="009028E7"/>
    <w:rsid w:val="00902CB4"/>
    <w:rsid w:val="00902EE0"/>
    <w:rsid w:val="00902FFC"/>
    <w:rsid w:val="00903456"/>
    <w:rsid w:val="00903CE5"/>
    <w:rsid w:val="00903D5C"/>
    <w:rsid w:val="00903DD4"/>
    <w:rsid w:val="00903E06"/>
    <w:rsid w:val="00903EBE"/>
    <w:rsid w:val="00903EE0"/>
    <w:rsid w:val="00903EE3"/>
    <w:rsid w:val="0090404A"/>
    <w:rsid w:val="009043AC"/>
    <w:rsid w:val="00905629"/>
    <w:rsid w:val="00905644"/>
    <w:rsid w:val="0090564C"/>
    <w:rsid w:val="00905942"/>
    <w:rsid w:val="00905B8D"/>
    <w:rsid w:val="00905B95"/>
    <w:rsid w:val="00906019"/>
    <w:rsid w:val="009062BB"/>
    <w:rsid w:val="00906744"/>
    <w:rsid w:val="00906824"/>
    <w:rsid w:val="009069F2"/>
    <w:rsid w:val="0090743A"/>
    <w:rsid w:val="009078F8"/>
    <w:rsid w:val="00907960"/>
    <w:rsid w:val="00907E3F"/>
    <w:rsid w:val="00907F5C"/>
    <w:rsid w:val="00910653"/>
    <w:rsid w:val="00910AC0"/>
    <w:rsid w:val="00910D05"/>
    <w:rsid w:val="00910E46"/>
    <w:rsid w:val="00910F2D"/>
    <w:rsid w:val="00911E5B"/>
    <w:rsid w:val="00912020"/>
    <w:rsid w:val="00912271"/>
    <w:rsid w:val="009123DB"/>
    <w:rsid w:val="009125B1"/>
    <w:rsid w:val="009127F7"/>
    <w:rsid w:val="00912934"/>
    <w:rsid w:val="00912A22"/>
    <w:rsid w:val="00912C08"/>
    <w:rsid w:val="00912C3B"/>
    <w:rsid w:val="00912FC3"/>
    <w:rsid w:val="009130D1"/>
    <w:rsid w:val="0091334B"/>
    <w:rsid w:val="009136C2"/>
    <w:rsid w:val="00913763"/>
    <w:rsid w:val="0091376E"/>
    <w:rsid w:val="00913877"/>
    <w:rsid w:val="00913AF8"/>
    <w:rsid w:val="00913C73"/>
    <w:rsid w:val="00913F33"/>
    <w:rsid w:val="00913F7B"/>
    <w:rsid w:val="00914017"/>
    <w:rsid w:val="0091405D"/>
    <w:rsid w:val="00914341"/>
    <w:rsid w:val="0091438A"/>
    <w:rsid w:val="009144B7"/>
    <w:rsid w:val="009146DB"/>
    <w:rsid w:val="009147CD"/>
    <w:rsid w:val="009148CF"/>
    <w:rsid w:val="00914B0C"/>
    <w:rsid w:val="00914C03"/>
    <w:rsid w:val="00914C25"/>
    <w:rsid w:val="00914FB1"/>
    <w:rsid w:val="00915228"/>
    <w:rsid w:val="0091523D"/>
    <w:rsid w:val="00915313"/>
    <w:rsid w:val="00915547"/>
    <w:rsid w:val="00915BB5"/>
    <w:rsid w:val="0091608A"/>
    <w:rsid w:val="0091637C"/>
    <w:rsid w:val="00916412"/>
    <w:rsid w:val="0091657B"/>
    <w:rsid w:val="00916985"/>
    <w:rsid w:val="009169C0"/>
    <w:rsid w:val="009170D0"/>
    <w:rsid w:val="0091714E"/>
    <w:rsid w:val="00917416"/>
    <w:rsid w:val="009176EA"/>
    <w:rsid w:val="00917750"/>
    <w:rsid w:val="00917760"/>
    <w:rsid w:val="009177D2"/>
    <w:rsid w:val="00917827"/>
    <w:rsid w:val="00917AE1"/>
    <w:rsid w:val="009205C3"/>
    <w:rsid w:val="009207E4"/>
    <w:rsid w:val="00920814"/>
    <w:rsid w:val="009208C4"/>
    <w:rsid w:val="00920933"/>
    <w:rsid w:val="00920AAA"/>
    <w:rsid w:val="00921108"/>
    <w:rsid w:val="00921353"/>
    <w:rsid w:val="00921B61"/>
    <w:rsid w:val="00921BBD"/>
    <w:rsid w:val="00921CF1"/>
    <w:rsid w:val="00921D03"/>
    <w:rsid w:val="00921E3A"/>
    <w:rsid w:val="0092240B"/>
    <w:rsid w:val="00922843"/>
    <w:rsid w:val="009228C8"/>
    <w:rsid w:val="009228D5"/>
    <w:rsid w:val="00922B1A"/>
    <w:rsid w:val="00922CD1"/>
    <w:rsid w:val="0092323E"/>
    <w:rsid w:val="009238CF"/>
    <w:rsid w:val="00923982"/>
    <w:rsid w:val="00923AA2"/>
    <w:rsid w:val="00923B0B"/>
    <w:rsid w:val="00923C17"/>
    <w:rsid w:val="009244E1"/>
    <w:rsid w:val="00924EC1"/>
    <w:rsid w:val="0092544B"/>
    <w:rsid w:val="00925A19"/>
    <w:rsid w:val="00925B2E"/>
    <w:rsid w:val="00925C7F"/>
    <w:rsid w:val="00925FD4"/>
    <w:rsid w:val="0092636A"/>
    <w:rsid w:val="0092655E"/>
    <w:rsid w:val="0092685F"/>
    <w:rsid w:val="009273D3"/>
    <w:rsid w:val="0092758A"/>
    <w:rsid w:val="0092763C"/>
    <w:rsid w:val="00927BAE"/>
    <w:rsid w:val="00927E52"/>
    <w:rsid w:val="00930397"/>
    <w:rsid w:val="0093061B"/>
    <w:rsid w:val="009308CD"/>
    <w:rsid w:val="00930965"/>
    <w:rsid w:val="00930C6E"/>
    <w:rsid w:val="009311F6"/>
    <w:rsid w:val="0093178C"/>
    <w:rsid w:val="00931931"/>
    <w:rsid w:val="00931BB6"/>
    <w:rsid w:val="00931EE5"/>
    <w:rsid w:val="009329CA"/>
    <w:rsid w:val="00932ABA"/>
    <w:rsid w:val="00932BB7"/>
    <w:rsid w:val="00932C3F"/>
    <w:rsid w:val="00932D25"/>
    <w:rsid w:val="00933895"/>
    <w:rsid w:val="009338E5"/>
    <w:rsid w:val="00933E3C"/>
    <w:rsid w:val="009341E7"/>
    <w:rsid w:val="0093422D"/>
    <w:rsid w:val="00934238"/>
    <w:rsid w:val="009342E4"/>
    <w:rsid w:val="0093482B"/>
    <w:rsid w:val="00934BC3"/>
    <w:rsid w:val="00934CAD"/>
    <w:rsid w:val="00934E3C"/>
    <w:rsid w:val="00934F04"/>
    <w:rsid w:val="0093571B"/>
    <w:rsid w:val="00935835"/>
    <w:rsid w:val="0093630A"/>
    <w:rsid w:val="009364C4"/>
    <w:rsid w:val="0093685C"/>
    <w:rsid w:val="00936903"/>
    <w:rsid w:val="00936C7B"/>
    <w:rsid w:val="00936F97"/>
    <w:rsid w:val="0093727C"/>
    <w:rsid w:val="0093747E"/>
    <w:rsid w:val="00937976"/>
    <w:rsid w:val="00937C82"/>
    <w:rsid w:val="009404EF"/>
    <w:rsid w:val="00940A66"/>
    <w:rsid w:val="00940A79"/>
    <w:rsid w:val="00940AD0"/>
    <w:rsid w:val="00940BC4"/>
    <w:rsid w:val="0094133E"/>
    <w:rsid w:val="009416E2"/>
    <w:rsid w:val="009417E5"/>
    <w:rsid w:val="00941DAA"/>
    <w:rsid w:val="0094287B"/>
    <w:rsid w:val="009428A5"/>
    <w:rsid w:val="00942936"/>
    <w:rsid w:val="00942A65"/>
    <w:rsid w:val="00942B47"/>
    <w:rsid w:val="00942CA3"/>
    <w:rsid w:val="00942F7B"/>
    <w:rsid w:val="009430B5"/>
    <w:rsid w:val="009434A2"/>
    <w:rsid w:val="0094390B"/>
    <w:rsid w:val="00943DE8"/>
    <w:rsid w:val="00944331"/>
    <w:rsid w:val="00944488"/>
    <w:rsid w:val="00944796"/>
    <w:rsid w:val="009447C1"/>
    <w:rsid w:val="009447C4"/>
    <w:rsid w:val="00944DA8"/>
    <w:rsid w:val="009450E3"/>
    <w:rsid w:val="0094524F"/>
    <w:rsid w:val="00945517"/>
    <w:rsid w:val="00945CA4"/>
    <w:rsid w:val="00945FBA"/>
    <w:rsid w:val="00946039"/>
    <w:rsid w:val="00946780"/>
    <w:rsid w:val="009467DB"/>
    <w:rsid w:val="00946EF3"/>
    <w:rsid w:val="0094719A"/>
    <w:rsid w:val="00947688"/>
    <w:rsid w:val="009476C9"/>
    <w:rsid w:val="00947A19"/>
    <w:rsid w:val="00947BE5"/>
    <w:rsid w:val="00950503"/>
    <w:rsid w:val="009506C6"/>
    <w:rsid w:val="00950780"/>
    <w:rsid w:val="00950871"/>
    <w:rsid w:val="009509E6"/>
    <w:rsid w:val="00950A8B"/>
    <w:rsid w:val="00950F73"/>
    <w:rsid w:val="00951241"/>
    <w:rsid w:val="00951270"/>
    <w:rsid w:val="00951788"/>
    <w:rsid w:val="009518D1"/>
    <w:rsid w:val="009519C8"/>
    <w:rsid w:val="00951E2D"/>
    <w:rsid w:val="00951F23"/>
    <w:rsid w:val="00951F96"/>
    <w:rsid w:val="0095205B"/>
    <w:rsid w:val="00952092"/>
    <w:rsid w:val="009521AD"/>
    <w:rsid w:val="009527F5"/>
    <w:rsid w:val="00952D99"/>
    <w:rsid w:val="00953092"/>
    <w:rsid w:val="00953108"/>
    <w:rsid w:val="00953724"/>
    <w:rsid w:val="00953847"/>
    <w:rsid w:val="00953BBA"/>
    <w:rsid w:val="00953CB7"/>
    <w:rsid w:val="00953D42"/>
    <w:rsid w:val="00953ECE"/>
    <w:rsid w:val="0095401D"/>
    <w:rsid w:val="00954124"/>
    <w:rsid w:val="00954303"/>
    <w:rsid w:val="0095446B"/>
    <w:rsid w:val="009545F4"/>
    <w:rsid w:val="0095484D"/>
    <w:rsid w:val="00954B50"/>
    <w:rsid w:val="00955073"/>
    <w:rsid w:val="00955495"/>
    <w:rsid w:val="00955AF7"/>
    <w:rsid w:val="00955C22"/>
    <w:rsid w:val="009560A5"/>
    <w:rsid w:val="009560DE"/>
    <w:rsid w:val="0095616C"/>
    <w:rsid w:val="009562E6"/>
    <w:rsid w:val="00956909"/>
    <w:rsid w:val="009569D5"/>
    <w:rsid w:val="00956B1E"/>
    <w:rsid w:val="0095786A"/>
    <w:rsid w:val="009601CA"/>
    <w:rsid w:val="00960240"/>
    <w:rsid w:val="0096025F"/>
    <w:rsid w:val="00960377"/>
    <w:rsid w:val="00960BFE"/>
    <w:rsid w:val="00960C4C"/>
    <w:rsid w:val="00961045"/>
    <w:rsid w:val="00961369"/>
    <w:rsid w:val="00961510"/>
    <w:rsid w:val="00961804"/>
    <w:rsid w:val="00961AB9"/>
    <w:rsid w:val="00961D07"/>
    <w:rsid w:val="00961D81"/>
    <w:rsid w:val="00961DC2"/>
    <w:rsid w:val="00961F26"/>
    <w:rsid w:val="0096208A"/>
    <w:rsid w:val="00962884"/>
    <w:rsid w:val="00963146"/>
    <w:rsid w:val="00963304"/>
    <w:rsid w:val="00963F3F"/>
    <w:rsid w:val="009641B6"/>
    <w:rsid w:val="0096427F"/>
    <w:rsid w:val="009642CA"/>
    <w:rsid w:val="0096466C"/>
    <w:rsid w:val="00964826"/>
    <w:rsid w:val="00964855"/>
    <w:rsid w:val="0096485B"/>
    <w:rsid w:val="00964E21"/>
    <w:rsid w:val="009650D8"/>
    <w:rsid w:val="0096540A"/>
    <w:rsid w:val="00965486"/>
    <w:rsid w:val="00965579"/>
    <w:rsid w:val="009657FE"/>
    <w:rsid w:val="009658D4"/>
    <w:rsid w:val="009659E8"/>
    <w:rsid w:val="00965D9E"/>
    <w:rsid w:val="00965E08"/>
    <w:rsid w:val="00966693"/>
    <w:rsid w:val="0096696B"/>
    <w:rsid w:val="00966CD8"/>
    <w:rsid w:val="00966EA2"/>
    <w:rsid w:val="0096736C"/>
    <w:rsid w:val="00967736"/>
    <w:rsid w:val="00967EEE"/>
    <w:rsid w:val="009701F3"/>
    <w:rsid w:val="00970279"/>
    <w:rsid w:val="009702EF"/>
    <w:rsid w:val="009703E9"/>
    <w:rsid w:val="009707B1"/>
    <w:rsid w:val="00970C18"/>
    <w:rsid w:val="009710FD"/>
    <w:rsid w:val="0097174A"/>
    <w:rsid w:val="0097180F"/>
    <w:rsid w:val="009719C4"/>
    <w:rsid w:val="00971A18"/>
    <w:rsid w:val="00971BA5"/>
    <w:rsid w:val="00971C7B"/>
    <w:rsid w:val="00971CBA"/>
    <w:rsid w:val="00971E68"/>
    <w:rsid w:val="00972184"/>
    <w:rsid w:val="0097260E"/>
    <w:rsid w:val="009727BC"/>
    <w:rsid w:val="009727CA"/>
    <w:rsid w:val="00972F74"/>
    <w:rsid w:val="00973625"/>
    <w:rsid w:val="00973B88"/>
    <w:rsid w:val="00974162"/>
    <w:rsid w:val="009747A6"/>
    <w:rsid w:val="0097489B"/>
    <w:rsid w:val="009749C4"/>
    <w:rsid w:val="00974BE3"/>
    <w:rsid w:val="00974C3D"/>
    <w:rsid w:val="00974DF2"/>
    <w:rsid w:val="00974F00"/>
    <w:rsid w:val="0097517E"/>
    <w:rsid w:val="009752DF"/>
    <w:rsid w:val="0097548C"/>
    <w:rsid w:val="0097574B"/>
    <w:rsid w:val="00975C48"/>
    <w:rsid w:val="00976280"/>
    <w:rsid w:val="009765B5"/>
    <w:rsid w:val="0097668F"/>
    <w:rsid w:val="00976C40"/>
    <w:rsid w:val="00976D12"/>
    <w:rsid w:val="00977250"/>
    <w:rsid w:val="0097779E"/>
    <w:rsid w:val="00977807"/>
    <w:rsid w:val="009778FB"/>
    <w:rsid w:val="0097796A"/>
    <w:rsid w:val="0097797D"/>
    <w:rsid w:val="009779E7"/>
    <w:rsid w:val="00977B09"/>
    <w:rsid w:val="00977BB1"/>
    <w:rsid w:val="00977BEE"/>
    <w:rsid w:val="00977CFB"/>
    <w:rsid w:val="00977DCD"/>
    <w:rsid w:val="00977E09"/>
    <w:rsid w:val="00977E90"/>
    <w:rsid w:val="00980452"/>
    <w:rsid w:val="0098082E"/>
    <w:rsid w:val="00980BBB"/>
    <w:rsid w:val="00980CF2"/>
    <w:rsid w:val="00980D9E"/>
    <w:rsid w:val="00980EFC"/>
    <w:rsid w:val="00980F13"/>
    <w:rsid w:val="0098103B"/>
    <w:rsid w:val="009811C5"/>
    <w:rsid w:val="009818D5"/>
    <w:rsid w:val="00981C32"/>
    <w:rsid w:val="00981D41"/>
    <w:rsid w:val="009820A0"/>
    <w:rsid w:val="009821CF"/>
    <w:rsid w:val="009823D1"/>
    <w:rsid w:val="00982E31"/>
    <w:rsid w:val="00982FFB"/>
    <w:rsid w:val="009832EF"/>
    <w:rsid w:val="00983327"/>
    <w:rsid w:val="009833B2"/>
    <w:rsid w:val="009834FC"/>
    <w:rsid w:val="0098353A"/>
    <w:rsid w:val="00983540"/>
    <w:rsid w:val="009835AE"/>
    <w:rsid w:val="0098361C"/>
    <w:rsid w:val="00983917"/>
    <w:rsid w:val="00983AF9"/>
    <w:rsid w:val="00983B1F"/>
    <w:rsid w:val="00984144"/>
    <w:rsid w:val="00984502"/>
    <w:rsid w:val="009846C7"/>
    <w:rsid w:val="009846F6"/>
    <w:rsid w:val="009847D6"/>
    <w:rsid w:val="00984B7F"/>
    <w:rsid w:val="00984F9C"/>
    <w:rsid w:val="00985057"/>
    <w:rsid w:val="00985EB4"/>
    <w:rsid w:val="009860D1"/>
    <w:rsid w:val="009864E3"/>
    <w:rsid w:val="0098696C"/>
    <w:rsid w:val="00986CCC"/>
    <w:rsid w:val="00986E27"/>
    <w:rsid w:val="00986EDF"/>
    <w:rsid w:val="0098735C"/>
    <w:rsid w:val="0098745C"/>
    <w:rsid w:val="0098786A"/>
    <w:rsid w:val="00987A89"/>
    <w:rsid w:val="00987B0A"/>
    <w:rsid w:val="00987CBA"/>
    <w:rsid w:val="00987F8C"/>
    <w:rsid w:val="00990060"/>
    <w:rsid w:val="0099008E"/>
    <w:rsid w:val="0099015E"/>
    <w:rsid w:val="0099016A"/>
    <w:rsid w:val="009907D4"/>
    <w:rsid w:val="009909E2"/>
    <w:rsid w:val="00990DF1"/>
    <w:rsid w:val="0099154C"/>
    <w:rsid w:val="00991599"/>
    <w:rsid w:val="00991C65"/>
    <w:rsid w:val="00991E22"/>
    <w:rsid w:val="00991F60"/>
    <w:rsid w:val="009926CD"/>
    <w:rsid w:val="00992CA5"/>
    <w:rsid w:val="00992DB4"/>
    <w:rsid w:val="00992DE2"/>
    <w:rsid w:val="009930D0"/>
    <w:rsid w:val="009931B6"/>
    <w:rsid w:val="00993905"/>
    <w:rsid w:val="00993ADA"/>
    <w:rsid w:val="00993C66"/>
    <w:rsid w:val="00994088"/>
    <w:rsid w:val="009941D3"/>
    <w:rsid w:val="0099435C"/>
    <w:rsid w:val="009943AE"/>
    <w:rsid w:val="00994C36"/>
    <w:rsid w:val="009950CC"/>
    <w:rsid w:val="009951B1"/>
    <w:rsid w:val="009951FB"/>
    <w:rsid w:val="0099528D"/>
    <w:rsid w:val="009952F0"/>
    <w:rsid w:val="0099550A"/>
    <w:rsid w:val="00995684"/>
    <w:rsid w:val="009957AB"/>
    <w:rsid w:val="00995810"/>
    <w:rsid w:val="00995DF8"/>
    <w:rsid w:val="00995E6A"/>
    <w:rsid w:val="00995EE4"/>
    <w:rsid w:val="00995F06"/>
    <w:rsid w:val="0099603E"/>
    <w:rsid w:val="00996073"/>
    <w:rsid w:val="00996183"/>
    <w:rsid w:val="00996A2D"/>
    <w:rsid w:val="00996B50"/>
    <w:rsid w:val="00996D9E"/>
    <w:rsid w:val="00996E92"/>
    <w:rsid w:val="00996EB9"/>
    <w:rsid w:val="00997017"/>
    <w:rsid w:val="009972FE"/>
    <w:rsid w:val="00997343"/>
    <w:rsid w:val="009975AB"/>
    <w:rsid w:val="009975ED"/>
    <w:rsid w:val="009977F4"/>
    <w:rsid w:val="00997A71"/>
    <w:rsid w:val="00997B55"/>
    <w:rsid w:val="00997BEB"/>
    <w:rsid w:val="00997EFE"/>
    <w:rsid w:val="009A00BA"/>
    <w:rsid w:val="009A0571"/>
    <w:rsid w:val="009A0575"/>
    <w:rsid w:val="009A0AD2"/>
    <w:rsid w:val="009A0F87"/>
    <w:rsid w:val="009A121F"/>
    <w:rsid w:val="009A1664"/>
    <w:rsid w:val="009A16C6"/>
    <w:rsid w:val="009A18D3"/>
    <w:rsid w:val="009A1907"/>
    <w:rsid w:val="009A1A2B"/>
    <w:rsid w:val="009A1B3D"/>
    <w:rsid w:val="009A233C"/>
    <w:rsid w:val="009A23CE"/>
    <w:rsid w:val="009A2772"/>
    <w:rsid w:val="009A29A0"/>
    <w:rsid w:val="009A29F2"/>
    <w:rsid w:val="009A2CE1"/>
    <w:rsid w:val="009A2FE0"/>
    <w:rsid w:val="009A3103"/>
    <w:rsid w:val="009A32D5"/>
    <w:rsid w:val="009A3485"/>
    <w:rsid w:val="009A3A6F"/>
    <w:rsid w:val="009A3E0D"/>
    <w:rsid w:val="009A403E"/>
    <w:rsid w:val="009A47EF"/>
    <w:rsid w:val="009A48FC"/>
    <w:rsid w:val="009A490F"/>
    <w:rsid w:val="009A4A8F"/>
    <w:rsid w:val="009A513A"/>
    <w:rsid w:val="009A519F"/>
    <w:rsid w:val="009A5531"/>
    <w:rsid w:val="009A5AC0"/>
    <w:rsid w:val="009A5BB0"/>
    <w:rsid w:val="009A5EB2"/>
    <w:rsid w:val="009A6121"/>
    <w:rsid w:val="009A6343"/>
    <w:rsid w:val="009A65D0"/>
    <w:rsid w:val="009A690C"/>
    <w:rsid w:val="009A7AF8"/>
    <w:rsid w:val="009A7EA9"/>
    <w:rsid w:val="009A7FAA"/>
    <w:rsid w:val="009B03F1"/>
    <w:rsid w:val="009B04A7"/>
    <w:rsid w:val="009B0646"/>
    <w:rsid w:val="009B07F9"/>
    <w:rsid w:val="009B08D1"/>
    <w:rsid w:val="009B091D"/>
    <w:rsid w:val="009B0A4C"/>
    <w:rsid w:val="009B0C93"/>
    <w:rsid w:val="009B0CA1"/>
    <w:rsid w:val="009B0CCD"/>
    <w:rsid w:val="009B0D7D"/>
    <w:rsid w:val="009B0DE3"/>
    <w:rsid w:val="009B10D0"/>
    <w:rsid w:val="009B170A"/>
    <w:rsid w:val="009B1D4E"/>
    <w:rsid w:val="009B25AD"/>
    <w:rsid w:val="009B27FB"/>
    <w:rsid w:val="009B293B"/>
    <w:rsid w:val="009B2CC9"/>
    <w:rsid w:val="009B2D3A"/>
    <w:rsid w:val="009B32B9"/>
    <w:rsid w:val="009B3350"/>
    <w:rsid w:val="009B33BE"/>
    <w:rsid w:val="009B33F0"/>
    <w:rsid w:val="009B3459"/>
    <w:rsid w:val="009B35A8"/>
    <w:rsid w:val="009B3889"/>
    <w:rsid w:val="009B3ACB"/>
    <w:rsid w:val="009B3CBC"/>
    <w:rsid w:val="009B42BA"/>
    <w:rsid w:val="009B4305"/>
    <w:rsid w:val="009B4757"/>
    <w:rsid w:val="009B4A87"/>
    <w:rsid w:val="009B4D46"/>
    <w:rsid w:val="009B4EC3"/>
    <w:rsid w:val="009B4F13"/>
    <w:rsid w:val="009B5121"/>
    <w:rsid w:val="009B518E"/>
    <w:rsid w:val="009B53BF"/>
    <w:rsid w:val="009B5490"/>
    <w:rsid w:val="009B54C7"/>
    <w:rsid w:val="009B54D6"/>
    <w:rsid w:val="009B55B0"/>
    <w:rsid w:val="009B5945"/>
    <w:rsid w:val="009B5E25"/>
    <w:rsid w:val="009B5F3C"/>
    <w:rsid w:val="009B61C1"/>
    <w:rsid w:val="009B628A"/>
    <w:rsid w:val="009B6502"/>
    <w:rsid w:val="009B65F0"/>
    <w:rsid w:val="009B674D"/>
    <w:rsid w:val="009B69FA"/>
    <w:rsid w:val="009B6D3A"/>
    <w:rsid w:val="009B6D99"/>
    <w:rsid w:val="009B6D9D"/>
    <w:rsid w:val="009B6FF9"/>
    <w:rsid w:val="009B719A"/>
    <w:rsid w:val="009B7445"/>
    <w:rsid w:val="009B74DF"/>
    <w:rsid w:val="009B7737"/>
    <w:rsid w:val="009B79E1"/>
    <w:rsid w:val="009B7A63"/>
    <w:rsid w:val="009B7CCB"/>
    <w:rsid w:val="009B7CCD"/>
    <w:rsid w:val="009B7D8C"/>
    <w:rsid w:val="009C0158"/>
    <w:rsid w:val="009C0370"/>
    <w:rsid w:val="009C0407"/>
    <w:rsid w:val="009C0BB9"/>
    <w:rsid w:val="009C1574"/>
    <w:rsid w:val="009C1645"/>
    <w:rsid w:val="009C1B3A"/>
    <w:rsid w:val="009C1BA9"/>
    <w:rsid w:val="009C2089"/>
    <w:rsid w:val="009C20FC"/>
    <w:rsid w:val="009C210E"/>
    <w:rsid w:val="009C223C"/>
    <w:rsid w:val="009C27FA"/>
    <w:rsid w:val="009C3AB2"/>
    <w:rsid w:val="009C3B54"/>
    <w:rsid w:val="009C3C3B"/>
    <w:rsid w:val="009C3D30"/>
    <w:rsid w:val="009C405D"/>
    <w:rsid w:val="009C41B3"/>
    <w:rsid w:val="009C4419"/>
    <w:rsid w:val="009C473D"/>
    <w:rsid w:val="009C493C"/>
    <w:rsid w:val="009C539A"/>
    <w:rsid w:val="009C53A7"/>
    <w:rsid w:val="009C59DC"/>
    <w:rsid w:val="009C5CF9"/>
    <w:rsid w:val="009C6169"/>
    <w:rsid w:val="009C61E9"/>
    <w:rsid w:val="009C638B"/>
    <w:rsid w:val="009C6426"/>
    <w:rsid w:val="009C6702"/>
    <w:rsid w:val="009C67C6"/>
    <w:rsid w:val="009C6C90"/>
    <w:rsid w:val="009C72E4"/>
    <w:rsid w:val="009C7919"/>
    <w:rsid w:val="009C7A9A"/>
    <w:rsid w:val="009C7B26"/>
    <w:rsid w:val="009D012F"/>
    <w:rsid w:val="009D030A"/>
    <w:rsid w:val="009D0372"/>
    <w:rsid w:val="009D0643"/>
    <w:rsid w:val="009D06C6"/>
    <w:rsid w:val="009D0773"/>
    <w:rsid w:val="009D0C70"/>
    <w:rsid w:val="009D0DD3"/>
    <w:rsid w:val="009D0FDC"/>
    <w:rsid w:val="009D1180"/>
    <w:rsid w:val="009D14B5"/>
    <w:rsid w:val="009D1629"/>
    <w:rsid w:val="009D1954"/>
    <w:rsid w:val="009D1B0A"/>
    <w:rsid w:val="009D1EE2"/>
    <w:rsid w:val="009D2100"/>
    <w:rsid w:val="009D2689"/>
    <w:rsid w:val="009D26B8"/>
    <w:rsid w:val="009D2D7C"/>
    <w:rsid w:val="009D2E65"/>
    <w:rsid w:val="009D305A"/>
    <w:rsid w:val="009D3650"/>
    <w:rsid w:val="009D3D6C"/>
    <w:rsid w:val="009D3D78"/>
    <w:rsid w:val="009D3E59"/>
    <w:rsid w:val="009D3FD2"/>
    <w:rsid w:val="009D41B8"/>
    <w:rsid w:val="009D41E0"/>
    <w:rsid w:val="009D431A"/>
    <w:rsid w:val="009D44A1"/>
    <w:rsid w:val="009D45C6"/>
    <w:rsid w:val="009D473D"/>
    <w:rsid w:val="009D4741"/>
    <w:rsid w:val="009D48E3"/>
    <w:rsid w:val="009D4992"/>
    <w:rsid w:val="009D4BD1"/>
    <w:rsid w:val="009D4D91"/>
    <w:rsid w:val="009D4E77"/>
    <w:rsid w:val="009D55CF"/>
    <w:rsid w:val="009D5777"/>
    <w:rsid w:val="009D5888"/>
    <w:rsid w:val="009D5975"/>
    <w:rsid w:val="009D5C8E"/>
    <w:rsid w:val="009D5CAF"/>
    <w:rsid w:val="009D5E73"/>
    <w:rsid w:val="009D5ED5"/>
    <w:rsid w:val="009D62BB"/>
    <w:rsid w:val="009D632D"/>
    <w:rsid w:val="009D6575"/>
    <w:rsid w:val="009D683C"/>
    <w:rsid w:val="009D68BA"/>
    <w:rsid w:val="009D68E8"/>
    <w:rsid w:val="009D6B3C"/>
    <w:rsid w:val="009D6BB9"/>
    <w:rsid w:val="009D6D78"/>
    <w:rsid w:val="009D6D96"/>
    <w:rsid w:val="009D706F"/>
    <w:rsid w:val="009D7245"/>
    <w:rsid w:val="009D7516"/>
    <w:rsid w:val="009D7A21"/>
    <w:rsid w:val="009D7C22"/>
    <w:rsid w:val="009D7CC9"/>
    <w:rsid w:val="009D7EEA"/>
    <w:rsid w:val="009E012A"/>
    <w:rsid w:val="009E02E0"/>
    <w:rsid w:val="009E036F"/>
    <w:rsid w:val="009E0DFC"/>
    <w:rsid w:val="009E0FA4"/>
    <w:rsid w:val="009E0FED"/>
    <w:rsid w:val="009E16F5"/>
    <w:rsid w:val="009E1FD2"/>
    <w:rsid w:val="009E2076"/>
    <w:rsid w:val="009E24A2"/>
    <w:rsid w:val="009E290D"/>
    <w:rsid w:val="009E290E"/>
    <w:rsid w:val="009E2DB7"/>
    <w:rsid w:val="009E3DF7"/>
    <w:rsid w:val="009E400A"/>
    <w:rsid w:val="009E4134"/>
    <w:rsid w:val="009E42DC"/>
    <w:rsid w:val="009E4413"/>
    <w:rsid w:val="009E48D6"/>
    <w:rsid w:val="009E4B3D"/>
    <w:rsid w:val="009E4FE6"/>
    <w:rsid w:val="009E5993"/>
    <w:rsid w:val="009E5BDB"/>
    <w:rsid w:val="009E5C04"/>
    <w:rsid w:val="009E5E52"/>
    <w:rsid w:val="009E615F"/>
    <w:rsid w:val="009E6364"/>
    <w:rsid w:val="009E664D"/>
    <w:rsid w:val="009E669E"/>
    <w:rsid w:val="009E66F2"/>
    <w:rsid w:val="009E6A0B"/>
    <w:rsid w:val="009E6A1B"/>
    <w:rsid w:val="009E6FD9"/>
    <w:rsid w:val="009E71BF"/>
    <w:rsid w:val="009E7499"/>
    <w:rsid w:val="009E7536"/>
    <w:rsid w:val="009F0228"/>
    <w:rsid w:val="009F0A23"/>
    <w:rsid w:val="009F0B23"/>
    <w:rsid w:val="009F0C56"/>
    <w:rsid w:val="009F0D94"/>
    <w:rsid w:val="009F105A"/>
    <w:rsid w:val="009F15D5"/>
    <w:rsid w:val="009F17AE"/>
    <w:rsid w:val="009F1EB7"/>
    <w:rsid w:val="009F214E"/>
    <w:rsid w:val="009F21B1"/>
    <w:rsid w:val="009F2215"/>
    <w:rsid w:val="009F2483"/>
    <w:rsid w:val="009F2715"/>
    <w:rsid w:val="009F27FF"/>
    <w:rsid w:val="009F2EA5"/>
    <w:rsid w:val="009F312E"/>
    <w:rsid w:val="009F31E7"/>
    <w:rsid w:val="009F32BA"/>
    <w:rsid w:val="009F3443"/>
    <w:rsid w:val="009F34C8"/>
    <w:rsid w:val="009F3570"/>
    <w:rsid w:val="009F371E"/>
    <w:rsid w:val="009F3787"/>
    <w:rsid w:val="009F390C"/>
    <w:rsid w:val="009F3CC2"/>
    <w:rsid w:val="009F3F15"/>
    <w:rsid w:val="009F486A"/>
    <w:rsid w:val="009F49BF"/>
    <w:rsid w:val="009F4E3A"/>
    <w:rsid w:val="009F5070"/>
    <w:rsid w:val="009F5300"/>
    <w:rsid w:val="009F5708"/>
    <w:rsid w:val="009F571D"/>
    <w:rsid w:val="009F5986"/>
    <w:rsid w:val="009F5CC6"/>
    <w:rsid w:val="009F61A2"/>
    <w:rsid w:val="009F62CE"/>
    <w:rsid w:val="009F644A"/>
    <w:rsid w:val="009F69A8"/>
    <w:rsid w:val="009F6A1E"/>
    <w:rsid w:val="009F6C6F"/>
    <w:rsid w:val="009F7508"/>
    <w:rsid w:val="009F76ED"/>
    <w:rsid w:val="009F7709"/>
    <w:rsid w:val="009F77FC"/>
    <w:rsid w:val="009F784A"/>
    <w:rsid w:val="009F7CEA"/>
    <w:rsid w:val="009F7D3D"/>
    <w:rsid w:val="00A00562"/>
    <w:rsid w:val="00A00713"/>
    <w:rsid w:val="00A009EC"/>
    <w:rsid w:val="00A00B8E"/>
    <w:rsid w:val="00A00C1C"/>
    <w:rsid w:val="00A00C97"/>
    <w:rsid w:val="00A00CCE"/>
    <w:rsid w:val="00A00EE6"/>
    <w:rsid w:val="00A016B4"/>
    <w:rsid w:val="00A016D9"/>
    <w:rsid w:val="00A0179D"/>
    <w:rsid w:val="00A01C82"/>
    <w:rsid w:val="00A01F6D"/>
    <w:rsid w:val="00A022BF"/>
    <w:rsid w:val="00A025B7"/>
    <w:rsid w:val="00A02A42"/>
    <w:rsid w:val="00A02B54"/>
    <w:rsid w:val="00A02C72"/>
    <w:rsid w:val="00A030F0"/>
    <w:rsid w:val="00A033D4"/>
    <w:rsid w:val="00A0367D"/>
    <w:rsid w:val="00A039FF"/>
    <w:rsid w:val="00A03B20"/>
    <w:rsid w:val="00A03D88"/>
    <w:rsid w:val="00A040AD"/>
    <w:rsid w:val="00A04135"/>
    <w:rsid w:val="00A04591"/>
    <w:rsid w:val="00A04725"/>
    <w:rsid w:val="00A04B77"/>
    <w:rsid w:val="00A05637"/>
    <w:rsid w:val="00A05C72"/>
    <w:rsid w:val="00A05E63"/>
    <w:rsid w:val="00A0611C"/>
    <w:rsid w:val="00A06362"/>
    <w:rsid w:val="00A06514"/>
    <w:rsid w:val="00A06835"/>
    <w:rsid w:val="00A06BF6"/>
    <w:rsid w:val="00A06D99"/>
    <w:rsid w:val="00A06E13"/>
    <w:rsid w:val="00A071EE"/>
    <w:rsid w:val="00A072D3"/>
    <w:rsid w:val="00A073A9"/>
    <w:rsid w:val="00A07403"/>
    <w:rsid w:val="00A076BC"/>
    <w:rsid w:val="00A0775C"/>
    <w:rsid w:val="00A077DE"/>
    <w:rsid w:val="00A07902"/>
    <w:rsid w:val="00A0793A"/>
    <w:rsid w:val="00A07D86"/>
    <w:rsid w:val="00A07F0D"/>
    <w:rsid w:val="00A1004C"/>
    <w:rsid w:val="00A10316"/>
    <w:rsid w:val="00A10776"/>
    <w:rsid w:val="00A109FD"/>
    <w:rsid w:val="00A10BB5"/>
    <w:rsid w:val="00A10CB7"/>
    <w:rsid w:val="00A10CC1"/>
    <w:rsid w:val="00A10F3A"/>
    <w:rsid w:val="00A10F83"/>
    <w:rsid w:val="00A110F0"/>
    <w:rsid w:val="00A11B8E"/>
    <w:rsid w:val="00A11E4B"/>
    <w:rsid w:val="00A12062"/>
    <w:rsid w:val="00A124C5"/>
    <w:rsid w:val="00A125B5"/>
    <w:rsid w:val="00A12633"/>
    <w:rsid w:val="00A129A2"/>
    <w:rsid w:val="00A12CB6"/>
    <w:rsid w:val="00A13215"/>
    <w:rsid w:val="00A1365B"/>
    <w:rsid w:val="00A13710"/>
    <w:rsid w:val="00A13A19"/>
    <w:rsid w:val="00A13A52"/>
    <w:rsid w:val="00A13BA2"/>
    <w:rsid w:val="00A13D82"/>
    <w:rsid w:val="00A14186"/>
    <w:rsid w:val="00A1428A"/>
    <w:rsid w:val="00A143C7"/>
    <w:rsid w:val="00A14525"/>
    <w:rsid w:val="00A147A2"/>
    <w:rsid w:val="00A149AB"/>
    <w:rsid w:val="00A149B4"/>
    <w:rsid w:val="00A149F4"/>
    <w:rsid w:val="00A14C5B"/>
    <w:rsid w:val="00A154DF"/>
    <w:rsid w:val="00A1550D"/>
    <w:rsid w:val="00A157AB"/>
    <w:rsid w:val="00A15928"/>
    <w:rsid w:val="00A159B8"/>
    <w:rsid w:val="00A1648D"/>
    <w:rsid w:val="00A164D2"/>
    <w:rsid w:val="00A165F6"/>
    <w:rsid w:val="00A16665"/>
    <w:rsid w:val="00A16B0E"/>
    <w:rsid w:val="00A16B29"/>
    <w:rsid w:val="00A16B4F"/>
    <w:rsid w:val="00A1712E"/>
    <w:rsid w:val="00A1718E"/>
    <w:rsid w:val="00A171F7"/>
    <w:rsid w:val="00A1723A"/>
    <w:rsid w:val="00A176F0"/>
    <w:rsid w:val="00A179C2"/>
    <w:rsid w:val="00A17CFA"/>
    <w:rsid w:val="00A20455"/>
    <w:rsid w:val="00A2056B"/>
    <w:rsid w:val="00A20E21"/>
    <w:rsid w:val="00A20FB2"/>
    <w:rsid w:val="00A210C5"/>
    <w:rsid w:val="00A211D1"/>
    <w:rsid w:val="00A212C7"/>
    <w:rsid w:val="00A21373"/>
    <w:rsid w:val="00A215BF"/>
    <w:rsid w:val="00A21B1E"/>
    <w:rsid w:val="00A21D24"/>
    <w:rsid w:val="00A22003"/>
    <w:rsid w:val="00A22152"/>
    <w:rsid w:val="00A2232B"/>
    <w:rsid w:val="00A225A9"/>
    <w:rsid w:val="00A22759"/>
    <w:rsid w:val="00A22787"/>
    <w:rsid w:val="00A2287A"/>
    <w:rsid w:val="00A22BA4"/>
    <w:rsid w:val="00A22E01"/>
    <w:rsid w:val="00A22F96"/>
    <w:rsid w:val="00A2357E"/>
    <w:rsid w:val="00A237FC"/>
    <w:rsid w:val="00A23A37"/>
    <w:rsid w:val="00A23B06"/>
    <w:rsid w:val="00A23DCD"/>
    <w:rsid w:val="00A23E87"/>
    <w:rsid w:val="00A245CA"/>
    <w:rsid w:val="00A247C8"/>
    <w:rsid w:val="00A24AD0"/>
    <w:rsid w:val="00A24C86"/>
    <w:rsid w:val="00A24D18"/>
    <w:rsid w:val="00A24D28"/>
    <w:rsid w:val="00A24F7C"/>
    <w:rsid w:val="00A24FD3"/>
    <w:rsid w:val="00A251DF"/>
    <w:rsid w:val="00A252C4"/>
    <w:rsid w:val="00A25423"/>
    <w:rsid w:val="00A25584"/>
    <w:rsid w:val="00A25AEB"/>
    <w:rsid w:val="00A263E0"/>
    <w:rsid w:val="00A26537"/>
    <w:rsid w:val="00A26742"/>
    <w:rsid w:val="00A26831"/>
    <w:rsid w:val="00A26B1A"/>
    <w:rsid w:val="00A26B71"/>
    <w:rsid w:val="00A26B7A"/>
    <w:rsid w:val="00A26C19"/>
    <w:rsid w:val="00A26E3C"/>
    <w:rsid w:val="00A271CA"/>
    <w:rsid w:val="00A27478"/>
    <w:rsid w:val="00A2751F"/>
    <w:rsid w:val="00A27665"/>
    <w:rsid w:val="00A27B03"/>
    <w:rsid w:val="00A27BA9"/>
    <w:rsid w:val="00A27C79"/>
    <w:rsid w:val="00A27DA4"/>
    <w:rsid w:val="00A3005F"/>
    <w:rsid w:val="00A301D9"/>
    <w:rsid w:val="00A3038F"/>
    <w:rsid w:val="00A30634"/>
    <w:rsid w:val="00A30680"/>
    <w:rsid w:val="00A30842"/>
    <w:rsid w:val="00A309EC"/>
    <w:rsid w:val="00A30CBC"/>
    <w:rsid w:val="00A3164D"/>
    <w:rsid w:val="00A31A8E"/>
    <w:rsid w:val="00A31F95"/>
    <w:rsid w:val="00A32371"/>
    <w:rsid w:val="00A325BA"/>
    <w:rsid w:val="00A32CBE"/>
    <w:rsid w:val="00A33250"/>
    <w:rsid w:val="00A33811"/>
    <w:rsid w:val="00A341E8"/>
    <w:rsid w:val="00A34796"/>
    <w:rsid w:val="00A34895"/>
    <w:rsid w:val="00A34D2E"/>
    <w:rsid w:val="00A34FBC"/>
    <w:rsid w:val="00A350D5"/>
    <w:rsid w:val="00A351AF"/>
    <w:rsid w:val="00A35274"/>
    <w:rsid w:val="00A35537"/>
    <w:rsid w:val="00A357F3"/>
    <w:rsid w:val="00A358BF"/>
    <w:rsid w:val="00A35908"/>
    <w:rsid w:val="00A35911"/>
    <w:rsid w:val="00A35915"/>
    <w:rsid w:val="00A35A54"/>
    <w:rsid w:val="00A35C23"/>
    <w:rsid w:val="00A35DB7"/>
    <w:rsid w:val="00A35E73"/>
    <w:rsid w:val="00A35FE4"/>
    <w:rsid w:val="00A36002"/>
    <w:rsid w:val="00A361E6"/>
    <w:rsid w:val="00A36313"/>
    <w:rsid w:val="00A36407"/>
    <w:rsid w:val="00A36821"/>
    <w:rsid w:val="00A36D48"/>
    <w:rsid w:val="00A36E4E"/>
    <w:rsid w:val="00A36F36"/>
    <w:rsid w:val="00A371F7"/>
    <w:rsid w:val="00A37679"/>
    <w:rsid w:val="00A37C0E"/>
    <w:rsid w:val="00A37C6C"/>
    <w:rsid w:val="00A40318"/>
    <w:rsid w:val="00A40449"/>
    <w:rsid w:val="00A405F4"/>
    <w:rsid w:val="00A40689"/>
    <w:rsid w:val="00A40850"/>
    <w:rsid w:val="00A41070"/>
    <w:rsid w:val="00A411C5"/>
    <w:rsid w:val="00A4123B"/>
    <w:rsid w:val="00A41552"/>
    <w:rsid w:val="00A41C9C"/>
    <w:rsid w:val="00A4213C"/>
    <w:rsid w:val="00A425A1"/>
    <w:rsid w:val="00A425CA"/>
    <w:rsid w:val="00A425EA"/>
    <w:rsid w:val="00A42843"/>
    <w:rsid w:val="00A42914"/>
    <w:rsid w:val="00A42A76"/>
    <w:rsid w:val="00A42BEB"/>
    <w:rsid w:val="00A42C67"/>
    <w:rsid w:val="00A42F9E"/>
    <w:rsid w:val="00A430F3"/>
    <w:rsid w:val="00A43894"/>
    <w:rsid w:val="00A44071"/>
    <w:rsid w:val="00A4449B"/>
    <w:rsid w:val="00A445DF"/>
    <w:rsid w:val="00A449CC"/>
    <w:rsid w:val="00A44B01"/>
    <w:rsid w:val="00A44C61"/>
    <w:rsid w:val="00A44FCC"/>
    <w:rsid w:val="00A451AD"/>
    <w:rsid w:val="00A454EE"/>
    <w:rsid w:val="00A4552C"/>
    <w:rsid w:val="00A4559C"/>
    <w:rsid w:val="00A45661"/>
    <w:rsid w:val="00A4587B"/>
    <w:rsid w:val="00A45A89"/>
    <w:rsid w:val="00A45BBD"/>
    <w:rsid w:val="00A45DBA"/>
    <w:rsid w:val="00A46116"/>
    <w:rsid w:val="00A46EB6"/>
    <w:rsid w:val="00A476D9"/>
    <w:rsid w:val="00A47AD1"/>
    <w:rsid w:val="00A5048B"/>
    <w:rsid w:val="00A5055B"/>
    <w:rsid w:val="00A505DD"/>
    <w:rsid w:val="00A5088C"/>
    <w:rsid w:val="00A50A0E"/>
    <w:rsid w:val="00A50B04"/>
    <w:rsid w:val="00A50C48"/>
    <w:rsid w:val="00A50F1F"/>
    <w:rsid w:val="00A50F25"/>
    <w:rsid w:val="00A50FD9"/>
    <w:rsid w:val="00A51448"/>
    <w:rsid w:val="00A515D3"/>
    <w:rsid w:val="00A5180E"/>
    <w:rsid w:val="00A51966"/>
    <w:rsid w:val="00A51BA5"/>
    <w:rsid w:val="00A51CF9"/>
    <w:rsid w:val="00A51DD9"/>
    <w:rsid w:val="00A51DFA"/>
    <w:rsid w:val="00A51FEF"/>
    <w:rsid w:val="00A52313"/>
    <w:rsid w:val="00A52A1A"/>
    <w:rsid w:val="00A53228"/>
    <w:rsid w:val="00A53353"/>
    <w:rsid w:val="00A53602"/>
    <w:rsid w:val="00A53691"/>
    <w:rsid w:val="00A5378B"/>
    <w:rsid w:val="00A53886"/>
    <w:rsid w:val="00A53AE3"/>
    <w:rsid w:val="00A53AFB"/>
    <w:rsid w:val="00A53C58"/>
    <w:rsid w:val="00A53C8A"/>
    <w:rsid w:val="00A54619"/>
    <w:rsid w:val="00A5465D"/>
    <w:rsid w:val="00A54698"/>
    <w:rsid w:val="00A5488C"/>
    <w:rsid w:val="00A548EF"/>
    <w:rsid w:val="00A54A15"/>
    <w:rsid w:val="00A55226"/>
    <w:rsid w:val="00A555A1"/>
    <w:rsid w:val="00A55B10"/>
    <w:rsid w:val="00A55B7C"/>
    <w:rsid w:val="00A560BB"/>
    <w:rsid w:val="00A5679B"/>
    <w:rsid w:val="00A56A01"/>
    <w:rsid w:val="00A57295"/>
    <w:rsid w:val="00A577C2"/>
    <w:rsid w:val="00A57BD5"/>
    <w:rsid w:val="00A6050A"/>
    <w:rsid w:val="00A606C2"/>
    <w:rsid w:val="00A60FB1"/>
    <w:rsid w:val="00A6106A"/>
    <w:rsid w:val="00A61301"/>
    <w:rsid w:val="00A61482"/>
    <w:rsid w:val="00A615F6"/>
    <w:rsid w:val="00A617A5"/>
    <w:rsid w:val="00A61DA6"/>
    <w:rsid w:val="00A61E93"/>
    <w:rsid w:val="00A61F00"/>
    <w:rsid w:val="00A61FA6"/>
    <w:rsid w:val="00A620A8"/>
    <w:rsid w:val="00A62274"/>
    <w:rsid w:val="00A62339"/>
    <w:rsid w:val="00A625EE"/>
    <w:rsid w:val="00A628EC"/>
    <w:rsid w:val="00A62AC8"/>
    <w:rsid w:val="00A62CCA"/>
    <w:rsid w:val="00A62D89"/>
    <w:rsid w:val="00A62DC2"/>
    <w:rsid w:val="00A6302F"/>
    <w:rsid w:val="00A630AE"/>
    <w:rsid w:val="00A63201"/>
    <w:rsid w:val="00A632CF"/>
    <w:rsid w:val="00A63324"/>
    <w:rsid w:val="00A636D9"/>
    <w:rsid w:val="00A63A73"/>
    <w:rsid w:val="00A63AFB"/>
    <w:rsid w:val="00A63BE4"/>
    <w:rsid w:val="00A64240"/>
    <w:rsid w:val="00A647BB"/>
    <w:rsid w:val="00A647CB"/>
    <w:rsid w:val="00A64949"/>
    <w:rsid w:val="00A64A15"/>
    <w:rsid w:val="00A64A88"/>
    <w:rsid w:val="00A64F82"/>
    <w:rsid w:val="00A64F92"/>
    <w:rsid w:val="00A65337"/>
    <w:rsid w:val="00A6562B"/>
    <w:rsid w:val="00A65A6B"/>
    <w:rsid w:val="00A65CBF"/>
    <w:rsid w:val="00A65CF9"/>
    <w:rsid w:val="00A662C2"/>
    <w:rsid w:val="00A66368"/>
    <w:rsid w:val="00A663FB"/>
    <w:rsid w:val="00A66408"/>
    <w:rsid w:val="00A6650F"/>
    <w:rsid w:val="00A666F3"/>
    <w:rsid w:val="00A66B9B"/>
    <w:rsid w:val="00A66DED"/>
    <w:rsid w:val="00A66E32"/>
    <w:rsid w:val="00A66EA6"/>
    <w:rsid w:val="00A66EB5"/>
    <w:rsid w:val="00A66EB6"/>
    <w:rsid w:val="00A66F62"/>
    <w:rsid w:val="00A6749D"/>
    <w:rsid w:val="00A6755B"/>
    <w:rsid w:val="00A67A7B"/>
    <w:rsid w:val="00A67D3F"/>
    <w:rsid w:val="00A7016D"/>
    <w:rsid w:val="00A7019C"/>
    <w:rsid w:val="00A702EC"/>
    <w:rsid w:val="00A704CD"/>
    <w:rsid w:val="00A70524"/>
    <w:rsid w:val="00A709E6"/>
    <w:rsid w:val="00A70A16"/>
    <w:rsid w:val="00A70B64"/>
    <w:rsid w:val="00A70EBA"/>
    <w:rsid w:val="00A70EC7"/>
    <w:rsid w:val="00A713ED"/>
    <w:rsid w:val="00A714CA"/>
    <w:rsid w:val="00A717E6"/>
    <w:rsid w:val="00A7191F"/>
    <w:rsid w:val="00A71DF0"/>
    <w:rsid w:val="00A7210C"/>
    <w:rsid w:val="00A72155"/>
    <w:rsid w:val="00A72239"/>
    <w:rsid w:val="00A726B6"/>
    <w:rsid w:val="00A72756"/>
    <w:rsid w:val="00A728FF"/>
    <w:rsid w:val="00A72B5D"/>
    <w:rsid w:val="00A72D21"/>
    <w:rsid w:val="00A73140"/>
    <w:rsid w:val="00A7317E"/>
    <w:rsid w:val="00A73346"/>
    <w:rsid w:val="00A73772"/>
    <w:rsid w:val="00A73BBB"/>
    <w:rsid w:val="00A73E87"/>
    <w:rsid w:val="00A742F4"/>
    <w:rsid w:val="00A74758"/>
    <w:rsid w:val="00A7478D"/>
    <w:rsid w:val="00A7485B"/>
    <w:rsid w:val="00A74876"/>
    <w:rsid w:val="00A74A6E"/>
    <w:rsid w:val="00A74A80"/>
    <w:rsid w:val="00A74C9F"/>
    <w:rsid w:val="00A74F7C"/>
    <w:rsid w:val="00A74F99"/>
    <w:rsid w:val="00A74FF3"/>
    <w:rsid w:val="00A75650"/>
    <w:rsid w:val="00A75A69"/>
    <w:rsid w:val="00A75ACB"/>
    <w:rsid w:val="00A75E64"/>
    <w:rsid w:val="00A75ED7"/>
    <w:rsid w:val="00A76163"/>
    <w:rsid w:val="00A764BD"/>
    <w:rsid w:val="00A766FB"/>
    <w:rsid w:val="00A767CA"/>
    <w:rsid w:val="00A76934"/>
    <w:rsid w:val="00A76DAB"/>
    <w:rsid w:val="00A77128"/>
    <w:rsid w:val="00A7731F"/>
    <w:rsid w:val="00A77454"/>
    <w:rsid w:val="00A778B1"/>
    <w:rsid w:val="00A77D3D"/>
    <w:rsid w:val="00A77E00"/>
    <w:rsid w:val="00A77EE2"/>
    <w:rsid w:val="00A77F43"/>
    <w:rsid w:val="00A80077"/>
    <w:rsid w:val="00A80433"/>
    <w:rsid w:val="00A8058D"/>
    <w:rsid w:val="00A80A08"/>
    <w:rsid w:val="00A80BDF"/>
    <w:rsid w:val="00A80CC8"/>
    <w:rsid w:val="00A80DD2"/>
    <w:rsid w:val="00A81009"/>
    <w:rsid w:val="00A811D0"/>
    <w:rsid w:val="00A812C7"/>
    <w:rsid w:val="00A813EA"/>
    <w:rsid w:val="00A81461"/>
    <w:rsid w:val="00A817A0"/>
    <w:rsid w:val="00A81868"/>
    <w:rsid w:val="00A8187F"/>
    <w:rsid w:val="00A81A76"/>
    <w:rsid w:val="00A81DC4"/>
    <w:rsid w:val="00A81E97"/>
    <w:rsid w:val="00A821B0"/>
    <w:rsid w:val="00A82387"/>
    <w:rsid w:val="00A82625"/>
    <w:rsid w:val="00A82BEB"/>
    <w:rsid w:val="00A833D8"/>
    <w:rsid w:val="00A834A6"/>
    <w:rsid w:val="00A835EE"/>
    <w:rsid w:val="00A8389C"/>
    <w:rsid w:val="00A8395A"/>
    <w:rsid w:val="00A83DBA"/>
    <w:rsid w:val="00A83EA2"/>
    <w:rsid w:val="00A84B99"/>
    <w:rsid w:val="00A84DC0"/>
    <w:rsid w:val="00A85738"/>
    <w:rsid w:val="00A85A73"/>
    <w:rsid w:val="00A85DC2"/>
    <w:rsid w:val="00A86157"/>
    <w:rsid w:val="00A861FB"/>
    <w:rsid w:val="00A866B3"/>
    <w:rsid w:val="00A867F4"/>
    <w:rsid w:val="00A86896"/>
    <w:rsid w:val="00A86966"/>
    <w:rsid w:val="00A869D7"/>
    <w:rsid w:val="00A86DA9"/>
    <w:rsid w:val="00A86EA2"/>
    <w:rsid w:val="00A86EB0"/>
    <w:rsid w:val="00A86F15"/>
    <w:rsid w:val="00A87000"/>
    <w:rsid w:val="00A870E0"/>
    <w:rsid w:val="00A8711C"/>
    <w:rsid w:val="00A87148"/>
    <w:rsid w:val="00A871FA"/>
    <w:rsid w:val="00A873ED"/>
    <w:rsid w:val="00A876FE"/>
    <w:rsid w:val="00A87D04"/>
    <w:rsid w:val="00A87DCC"/>
    <w:rsid w:val="00A87F74"/>
    <w:rsid w:val="00A90048"/>
    <w:rsid w:val="00A903CF"/>
    <w:rsid w:val="00A90638"/>
    <w:rsid w:val="00A909F3"/>
    <w:rsid w:val="00A90CBE"/>
    <w:rsid w:val="00A91111"/>
    <w:rsid w:val="00A91248"/>
    <w:rsid w:val="00A91283"/>
    <w:rsid w:val="00A914F1"/>
    <w:rsid w:val="00A915E8"/>
    <w:rsid w:val="00A9180F"/>
    <w:rsid w:val="00A91BFD"/>
    <w:rsid w:val="00A91E10"/>
    <w:rsid w:val="00A923ED"/>
    <w:rsid w:val="00A92620"/>
    <w:rsid w:val="00A926F4"/>
    <w:rsid w:val="00A9273E"/>
    <w:rsid w:val="00A92774"/>
    <w:rsid w:val="00A92790"/>
    <w:rsid w:val="00A92A84"/>
    <w:rsid w:val="00A92AC2"/>
    <w:rsid w:val="00A92B45"/>
    <w:rsid w:val="00A930FF"/>
    <w:rsid w:val="00A934AA"/>
    <w:rsid w:val="00A937CC"/>
    <w:rsid w:val="00A937EF"/>
    <w:rsid w:val="00A939A5"/>
    <w:rsid w:val="00A939CE"/>
    <w:rsid w:val="00A93B50"/>
    <w:rsid w:val="00A93B88"/>
    <w:rsid w:val="00A93B9C"/>
    <w:rsid w:val="00A93F57"/>
    <w:rsid w:val="00A94064"/>
    <w:rsid w:val="00A944EF"/>
    <w:rsid w:val="00A94627"/>
    <w:rsid w:val="00A9482B"/>
    <w:rsid w:val="00A94A8D"/>
    <w:rsid w:val="00A94F88"/>
    <w:rsid w:val="00A9539F"/>
    <w:rsid w:val="00A957D1"/>
    <w:rsid w:val="00A959E4"/>
    <w:rsid w:val="00A95D46"/>
    <w:rsid w:val="00A95E6B"/>
    <w:rsid w:val="00A95F11"/>
    <w:rsid w:val="00A96163"/>
    <w:rsid w:val="00A964DB"/>
    <w:rsid w:val="00A968AB"/>
    <w:rsid w:val="00A968E1"/>
    <w:rsid w:val="00A968EF"/>
    <w:rsid w:val="00A96ECF"/>
    <w:rsid w:val="00A96F0C"/>
    <w:rsid w:val="00A97443"/>
    <w:rsid w:val="00A978BC"/>
    <w:rsid w:val="00A97908"/>
    <w:rsid w:val="00A97A0E"/>
    <w:rsid w:val="00A97D8F"/>
    <w:rsid w:val="00A97E03"/>
    <w:rsid w:val="00AA03D1"/>
    <w:rsid w:val="00AA0617"/>
    <w:rsid w:val="00AA070D"/>
    <w:rsid w:val="00AA13F2"/>
    <w:rsid w:val="00AA177D"/>
    <w:rsid w:val="00AA1B0B"/>
    <w:rsid w:val="00AA1CF0"/>
    <w:rsid w:val="00AA1F84"/>
    <w:rsid w:val="00AA1FDF"/>
    <w:rsid w:val="00AA20F7"/>
    <w:rsid w:val="00AA2148"/>
    <w:rsid w:val="00AA2335"/>
    <w:rsid w:val="00AA28E9"/>
    <w:rsid w:val="00AA2D8E"/>
    <w:rsid w:val="00AA2E5D"/>
    <w:rsid w:val="00AA3123"/>
    <w:rsid w:val="00AA3772"/>
    <w:rsid w:val="00AA3ABA"/>
    <w:rsid w:val="00AA3D50"/>
    <w:rsid w:val="00AA3F55"/>
    <w:rsid w:val="00AA444E"/>
    <w:rsid w:val="00AA4631"/>
    <w:rsid w:val="00AA48FC"/>
    <w:rsid w:val="00AA4ACC"/>
    <w:rsid w:val="00AA50C7"/>
    <w:rsid w:val="00AA528D"/>
    <w:rsid w:val="00AA540B"/>
    <w:rsid w:val="00AA5688"/>
    <w:rsid w:val="00AA59F5"/>
    <w:rsid w:val="00AA5CE4"/>
    <w:rsid w:val="00AA5DBF"/>
    <w:rsid w:val="00AA5E69"/>
    <w:rsid w:val="00AA605F"/>
    <w:rsid w:val="00AA6547"/>
    <w:rsid w:val="00AA6CC9"/>
    <w:rsid w:val="00AA6DBC"/>
    <w:rsid w:val="00AA702C"/>
    <w:rsid w:val="00AA719F"/>
    <w:rsid w:val="00AA745E"/>
    <w:rsid w:val="00AA7635"/>
    <w:rsid w:val="00AA7A03"/>
    <w:rsid w:val="00AA7C6A"/>
    <w:rsid w:val="00AB042D"/>
    <w:rsid w:val="00AB0499"/>
    <w:rsid w:val="00AB06B0"/>
    <w:rsid w:val="00AB0A09"/>
    <w:rsid w:val="00AB0A0C"/>
    <w:rsid w:val="00AB0B31"/>
    <w:rsid w:val="00AB11A9"/>
    <w:rsid w:val="00AB11B5"/>
    <w:rsid w:val="00AB11F8"/>
    <w:rsid w:val="00AB1559"/>
    <w:rsid w:val="00AB1A5A"/>
    <w:rsid w:val="00AB1AB4"/>
    <w:rsid w:val="00AB1C9F"/>
    <w:rsid w:val="00AB1ECD"/>
    <w:rsid w:val="00AB23A9"/>
    <w:rsid w:val="00AB266C"/>
    <w:rsid w:val="00AB2DEC"/>
    <w:rsid w:val="00AB3109"/>
    <w:rsid w:val="00AB3482"/>
    <w:rsid w:val="00AB3615"/>
    <w:rsid w:val="00AB37A4"/>
    <w:rsid w:val="00AB37D0"/>
    <w:rsid w:val="00AB3A21"/>
    <w:rsid w:val="00AB3AD9"/>
    <w:rsid w:val="00AB3B23"/>
    <w:rsid w:val="00AB3BAB"/>
    <w:rsid w:val="00AB403D"/>
    <w:rsid w:val="00AB41F2"/>
    <w:rsid w:val="00AB4EDB"/>
    <w:rsid w:val="00AB509A"/>
    <w:rsid w:val="00AB5164"/>
    <w:rsid w:val="00AB55FA"/>
    <w:rsid w:val="00AB59FE"/>
    <w:rsid w:val="00AB5B65"/>
    <w:rsid w:val="00AB5F1E"/>
    <w:rsid w:val="00AB5F59"/>
    <w:rsid w:val="00AB5F8A"/>
    <w:rsid w:val="00AB61A6"/>
    <w:rsid w:val="00AB61E7"/>
    <w:rsid w:val="00AB666E"/>
    <w:rsid w:val="00AB69AA"/>
    <w:rsid w:val="00AB6EE3"/>
    <w:rsid w:val="00AB717B"/>
    <w:rsid w:val="00AB763A"/>
    <w:rsid w:val="00AB767E"/>
    <w:rsid w:val="00AB7D86"/>
    <w:rsid w:val="00AB7E1F"/>
    <w:rsid w:val="00AB7E30"/>
    <w:rsid w:val="00AB7ED1"/>
    <w:rsid w:val="00AB7FBE"/>
    <w:rsid w:val="00AC0369"/>
    <w:rsid w:val="00AC0377"/>
    <w:rsid w:val="00AC0836"/>
    <w:rsid w:val="00AC0906"/>
    <w:rsid w:val="00AC0938"/>
    <w:rsid w:val="00AC0CC9"/>
    <w:rsid w:val="00AC0CDF"/>
    <w:rsid w:val="00AC0E29"/>
    <w:rsid w:val="00AC0EB0"/>
    <w:rsid w:val="00AC0EE2"/>
    <w:rsid w:val="00AC0F15"/>
    <w:rsid w:val="00AC0FB4"/>
    <w:rsid w:val="00AC163A"/>
    <w:rsid w:val="00AC1796"/>
    <w:rsid w:val="00AC1C3B"/>
    <w:rsid w:val="00AC1CE3"/>
    <w:rsid w:val="00AC203C"/>
    <w:rsid w:val="00AC2194"/>
    <w:rsid w:val="00AC24C5"/>
    <w:rsid w:val="00AC258A"/>
    <w:rsid w:val="00AC25D5"/>
    <w:rsid w:val="00AC29C4"/>
    <w:rsid w:val="00AC29EC"/>
    <w:rsid w:val="00AC2BA3"/>
    <w:rsid w:val="00AC3928"/>
    <w:rsid w:val="00AC3929"/>
    <w:rsid w:val="00AC3959"/>
    <w:rsid w:val="00AC3E7F"/>
    <w:rsid w:val="00AC4058"/>
    <w:rsid w:val="00AC40A6"/>
    <w:rsid w:val="00AC40C5"/>
    <w:rsid w:val="00AC48A2"/>
    <w:rsid w:val="00AC4AD3"/>
    <w:rsid w:val="00AC5204"/>
    <w:rsid w:val="00AC5256"/>
    <w:rsid w:val="00AC539B"/>
    <w:rsid w:val="00AC53E7"/>
    <w:rsid w:val="00AC5670"/>
    <w:rsid w:val="00AC584A"/>
    <w:rsid w:val="00AC5874"/>
    <w:rsid w:val="00AC5AD9"/>
    <w:rsid w:val="00AC5DFD"/>
    <w:rsid w:val="00AC653F"/>
    <w:rsid w:val="00AC65CF"/>
    <w:rsid w:val="00AC685C"/>
    <w:rsid w:val="00AC6BA9"/>
    <w:rsid w:val="00AC6C0D"/>
    <w:rsid w:val="00AC6D72"/>
    <w:rsid w:val="00AC6DD0"/>
    <w:rsid w:val="00AC6EAF"/>
    <w:rsid w:val="00AC71B6"/>
    <w:rsid w:val="00AC71F9"/>
    <w:rsid w:val="00AC72C0"/>
    <w:rsid w:val="00AC77F8"/>
    <w:rsid w:val="00AC7DEB"/>
    <w:rsid w:val="00AD06AD"/>
    <w:rsid w:val="00AD06FD"/>
    <w:rsid w:val="00AD0992"/>
    <w:rsid w:val="00AD0ACC"/>
    <w:rsid w:val="00AD0BF3"/>
    <w:rsid w:val="00AD1024"/>
    <w:rsid w:val="00AD10A6"/>
    <w:rsid w:val="00AD119F"/>
    <w:rsid w:val="00AD1387"/>
    <w:rsid w:val="00AD1496"/>
    <w:rsid w:val="00AD17F1"/>
    <w:rsid w:val="00AD1A5A"/>
    <w:rsid w:val="00AD1BC2"/>
    <w:rsid w:val="00AD1F61"/>
    <w:rsid w:val="00AD2544"/>
    <w:rsid w:val="00AD2783"/>
    <w:rsid w:val="00AD2CF2"/>
    <w:rsid w:val="00AD32E6"/>
    <w:rsid w:val="00AD417F"/>
    <w:rsid w:val="00AD4B23"/>
    <w:rsid w:val="00AD53DE"/>
    <w:rsid w:val="00AD5A76"/>
    <w:rsid w:val="00AD5ACC"/>
    <w:rsid w:val="00AD5FDD"/>
    <w:rsid w:val="00AD62F6"/>
    <w:rsid w:val="00AD68A4"/>
    <w:rsid w:val="00AD69CC"/>
    <w:rsid w:val="00AD6B0A"/>
    <w:rsid w:val="00AD6F75"/>
    <w:rsid w:val="00AD6FDD"/>
    <w:rsid w:val="00AD737B"/>
    <w:rsid w:val="00AD765C"/>
    <w:rsid w:val="00AD77E0"/>
    <w:rsid w:val="00AD7B88"/>
    <w:rsid w:val="00AD7C30"/>
    <w:rsid w:val="00AD7E82"/>
    <w:rsid w:val="00AD7EE6"/>
    <w:rsid w:val="00AE037B"/>
    <w:rsid w:val="00AE04CF"/>
    <w:rsid w:val="00AE05DD"/>
    <w:rsid w:val="00AE0845"/>
    <w:rsid w:val="00AE088B"/>
    <w:rsid w:val="00AE08F5"/>
    <w:rsid w:val="00AE0B25"/>
    <w:rsid w:val="00AE0D9C"/>
    <w:rsid w:val="00AE1BBD"/>
    <w:rsid w:val="00AE1C19"/>
    <w:rsid w:val="00AE1C29"/>
    <w:rsid w:val="00AE1C91"/>
    <w:rsid w:val="00AE21FB"/>
    <w:rsid w:val="00AE24F8"/>
    <w:rsid w:val="00AE25BA"/>
    <w:rsid w:val="00AE25CC"/>
    <w:rsid w:val="00AE278B"/>
    <w:rsid w:val="00AE2D0A"/>
    <w:rsid w:val="00AE2E1E"/>
    <w:rsid w:val="00AE315E"/>
    <w:rsid w:val="00AE325F"/>
    <w:rsid w:val="00AE346E"/>
    <w:rsid w:val="00AE3815"/>
    <w:rsid w:val="00AE39D8"/>
    <w:rsid w:val="00AE3BF7"/>
    <w:rsid w:val="00AE3EA4"/>
    <w:rsid w:val="00AE3F05"/>
    <w:rsid w:val="00AE413D"/>
    <w:rsid w:val="00AE41DA"/>
    <w:rsid w:val="00AE454B"/>
    <w:rsid w:val="00AE4624"/>
    <w:rsid w:val="00AE4739"/>
    <w:rsid w:val="00AE4933"/>
    <w:rsid w:val="00AE4963"/>
    <w:rsid w:val="00AE4C71"/>
    <w:rsid w:val="00AE4F0E"/>
    <w:rsid w:val="00AE5509"/>
    <w:rsid w:val="00AE5C02"/>
    <w:rsid w:val="00AE5D01"/>
    <w:rsid w:val="00AE6547"/>
    <w:rsid w:val="00AE6677"/>
    <w:rsid w:val="00AE670B"/>
    <w:rsid w:val="00AE6749"/>
    <w:rsid w:val="00AE6841"/>
    <w:rsid w:val="00AE6954"/>
    <w:rsid w:val="00AE6AAD"/>
    <w:rsid w:val="00AE6B18"/>
    <w:rsid w:val="00AE6C4E"/>
    <w:rsid w:val="00AE71C9"/>
    <w:rsid w:val="00AE7603"/>
    <w:rsid w:val="00AE7734"/>
    <w:rsid w:val="00AF0099"/>
    <w:rsid w:val="00AF00F2"/>
    <w:rsid w:val="00AF01AD"/>
    <w:rsid w:val="00AF02C8"/>
    <w:rsid w:val="00AF04BA"/>
    <w:rsid w:val="00AF09D1"/>
    <w:rsid w:val="00AF0A58"/>
    <w:rsid w:val="00AF103D"/>
    <w:rsid w:val="00AF11AE"/>
    <w:rsid w:val="00AF11B7"/>
    <w:rsid w:val="00AF132A"/>
    <w:rsid w:val="00AF1337"/>
    <w:rsid w:val="00AF18D8"/>
    <w:rsid w:val="00AF1937"/>
    <w:rsid w:val="00AF1AD7"/>
    <w:rsid w:val="00AF1E1B"/>
    <w:rsid w:val="00AF209C"/>
    <w:rsid w:val="00AF2133"/>
    <w:rsid w:val="00AF223E"/>
    <w:rsid w:val="00AF2F78"/>
    <w:rsid w:val="00AF2F8C"/>
    <w:rsid w:val="00AF31FE"/>
    <w:rsid w:val="00AF3250"/>
    <w:rsid w:val="00AF3308"/>
    <w:rsid w:val="00AF383E"/>
    <w:rsid w:val="00AF39CD"/>
    <w:rsid w:val="00AF3AA8"/>
    <w:rsid w:val="00AF3B67"/>
    <w:rsid w:val="00AF3B92"/>
    <w:rsid w:val="00AF4079"/>
    <w:rsid w:val="00AF4286"/>
    <w:rsid w:val="00AF4410"/>
    <w:rsid w:val="00AF4ACB"/>
    <w:rsid w:val="00AF4F4F"/>
    <w:rsid w:val="00AF52AE"/>
    <w:rsid w:val="00AF5313"/>
    <w:rsid w:val="00AF5387"/>
    <w:rsid w:val="00AF5564"/>
    <w:rsid w:val="00AF5597"/>
    <w:rsid w:val="00AF566B"/>
    <w:rsid w:val="00AF568D"/>
    <w:rsid w:val="00AF594F"/>
    <w:rsid w:val="00AF5A11"/>
    <w:rsid w:val="00AF603A"/>
    <w:rsid w:val="00AF60C3"/>
    <w:rsid w:val="00AF6476"/>
    <w:rsid w:val="00AF65D5"/>
    <w:rsid w:val="00AF666F"/>
    <w:rsid w:val="00AF6849"/>
    <w:rsid w:val="00AF695D"/>
    <w:rsid w:val="00AF69F8"/>
    <w:rsid w:val="00AF6BC3"/>
    <w:rsid w:val="00AF704A"/>
    <w:rsid w:val="00AF70E9"/>
    <w:rsid w:val="00AF71CE"/>
    <w:rsid w:val="00AF729A"/>
    <w:rsid w:val="00AF7558"/>
    <w:rsid w:val="00B00249"/>
    <w:rsid w:val="00B0050A"/>
    <w:rsid w:val="00B005D4"/>
    <w:rsid w:val="00B0082A"/>
    <w:rsid w:val="00B00B8B"/>
    <w:rsid w:val="00B00BE6"/>
    <w:rsid w:val="00B0102F"/>
    <w:rsid w:val="00B0182E"/>
    <w:rsid w:val="00B01A66"/>
    <w:rsid w:val="00B01A71"/>
    <w:rsid w:val="00B01AB9"/>
    <w:rsid w:val="00B01B29"/>
    <w:rsid w:val="00B01B35"/>
    <w:rsid w:val="00B01CCD"/>
    <w:rsid w:val="00B02359"/>
    <w:rsid w:val="00B0284D"/>
    <w:rsid w:val="00B028D5"/>
    <w:rsid w:val="00B02A73"/>
    <w:rsid w:val="00B02E3F"/>
    <w:rsid w:val="00B02FB6"/>
    <w:rsid w:val="00B032AE"/>
    <w:rsid w:val="00B03374"/>
    <w:rsid w:val="00B035A0"/>
    <w:rsid w:val="00B03683"/>
    <w:rsid w:val="00B03B17"/>
    <w:rsid w:val="00B03B3A"/>
    <w:rsid w:val="00B03C7D"/>
    <w:rsid w:val="00B03C80"/>
    <w:rsid w:val="00B03D24"/>
    <w:rsid w:val="00B03F67"/>
    <w:rsid w:val="00B040DD"/>
    <w:rsid w:val="00B042EC"/>
    <w:rsid w:val="00B042ED"/>
    <w:rsid w:val="00B0437D"/>
    <w:rsid w:val="00B04833"/>
    <w:rsid w:val="00B04C40"/>
    <w:rsid w:val="00B04C72"/>
    <w:rsid w:val="00B04D13"/>
    <w:rsid w:val="00B04ED6"/>
    <w:rsid w:val="00B051FD"/>
    <w:rsid w:val="00B053F5"/>
    <w:rsid w:val="00B0557E"/>
    <w:rsid w:val="00B0560F"/>
    <w:rsid w:val="00B05E09"/>
    <w:rsid w:val="00B05ED1"/>
    <w:rsid w:val="00B06221"/>
    <w:rsid w:val="00B066FA"/>
    <w:rsid w:val="00B0687A"/>
    <w:rsid w:val="00B06A8A"/>
    <w:rsid w:val="00B06D19"/>
    <w:rsid w:val="00B06D8E"/>
    <w:rsid w:val="00B07243"/>
    <w:rsid w:val="00B0750C"/>
    <w:rsid w:val="00B07587"/>
    <w:rsid w:val="00B100AD"/>
    <w:rsid w:val="00B107E4"/>
    <w:rsid w:val="00B10F80"/>
    <w:rsid w:val="00B1137C"/>
    <w:rsid w:val="00B115CD"/>
    <w:rsid w:val="00B1162A"/>
    <w:rsid w:val="00B11A66"/>
    <w:rsid w:val="00B11C02"/>
    <w:rsid w:val="00B11C30"/>
    <w:rsid w:val="00B11C6C"/>
    <w:rsid w:val="00B11E5D"/>
    <w:rsid w:val="00B11EBC"/>
    <w:rsid w:val="00B12024"/>
    <w:rsid w:val="00B125FC"/>
    <w:rsid w:val="00B12891"/>
    <w:rsid w:val="00B12E7F"/>
    <w:rsid w:val="00B12FF6"/>
    <w:rsid w:val="00B136C2"/>
    <w:rsid w:val="00B13C9C"/>
    <w:rsid w:val="00B13D40"/>
    <w:rsid w:val="00B140A4"/>
    <w:rsid w:val="00B143F5"/>
    <w:rsid w:val="00B14500"/>
    <w:rsid w:val="00B1465D"/>
    <w:rsid w:val="00B14679"/>
    <w:rsid w:val="00B14C66"/>
    <w:rsid w:val="00B14D75"/>
    <w:rsid w:val="00B14E77"/>
    <w:rsid w:val="00B14F1E"/>
    <w:rsid w:val="00B15471"/>
    <w:rsid w:val="00B1549C"/>
    <w:rsid w:val="00B15534"/>
    <w:rsid w:val="00B15620"/>
    <w:rsid w:val="00B159BE"/>
    <w:rsid w:val="00B1612F"/>
    <w:rsid w:val="00B163F6"/>
    <w:rsid w:val="00B16476"/>
    <w:rsid w:val="00B16573"/>
    <w:rsid w:val="00B16ABB"/>
    <w:rsid w:val="00B16B97"/>
    <w:rsid w:val="00B16C2F"/>
    <w:rsid w:val="00B16CBF"/>
    <w:rsid w:val="00B16D60"/>
    <w:rsid w:val="00B16EED"/>
    <w:rsid w:val="00B171B2"/>
    <w:rsid w:val="00B17503"/>
    <w:rsid w:val="00B2043F"/>
    <w:rsid w:val="00B20664"/>
    <w:rsid w:val="00B20706"/>
    <w:rsid w:val="00B20882"/>
    <w:rsid w:val="00B20BB4"/>
    <w:rsid w:val="00B20C4B"/>
    <w:rsid w:val="00B20F83"/>
    <w:rsid w:val="00B21106"/>
    <w:rsid w:val="00B21634"/>
    <w:rsid w:val="00B218F2"/>
    <w:rsid w:val="00B21EC0"/>
    <w:rsid w:val="00B2206F"/>
    <w:rsid w:val="00B22665"/>
    <w:rsid w:val="00B228AD"/>
    <w:rsid w:val="00B22DF9"/>
    <w:rsid w:val="00B23568"/>
    <w:rsid w:val="00B236B3"/>
    <w:rsid w:val="00B237F8"/>
    <w:rsid w:val="00B23C11"/>
    <w:rsid w:val="00B23D6B"/>
    <w:rsid w:val="00B23DF2"/>
    <w:rsid w:val="00B24026"/>
    <w:rsid w:val="00B240C6"/>
    <w:rsid w:val="00B24574"/>
    <w:rsid w:val="00B24742"/>
    <w:rsid w:val="00B24853"/>
    <w:rsid w:val="00B24927"/>
    <w:rsid w:val="00B249A8"/>
    <w:rsid w:val="00B24D32"/>
    <w:rsid w:val="00B24D74"/>
    <w:rsid w:val="00B24F2D"/>
    <w:rsid w:val="00B24FA8"/>
    <w:rsid w:val="00B24FE0"/>
    <w:rsid w:val="00B2549A"/>
    <w:rsid w:val="00B25F34"/>
    <w:rsid w:val="00B268E1"/>
    <w:rsid w:val="00B26A93"/>
    <w:rsid w:val="00B26DC0"/>
    <w:rsid w:val="00B26F24"/>
    <w:rsid w:val="00B276DF"/>
    <w:rsid w:val="00B27FA1"/>
    <w:rsid w:val="00B27FC8"/>
    <w:rsid w:val="00B30A84"/>
    <w:rsid w:val="00B30AC7"/>
    <w:rsid w:val="00B30DC2"/>
    <w:rsid w:val="00B30F82"/>
    <w:rsid w:val="00B315AD"/>
    <w:rsid w:val="00B31694"/>
    <w:rsid w:val="00B318C1"/>
    <w:rsid w:val="00B31B9E"/>
    <w:rsid w:val="00B31E6E"/>
    <w:rsid w:val="00B31F79"/>
    <w:rsid w:val="00B31FC2"/>
    <w:rsid w:val="00B3209D"/>
    <w:rsid w:val="00B320AD"/>
    <w:rsid w:val="00B32158"/>
    <w:rsid w:val="00B321C9"/>
    <w:rsid w:val="00B3274F"/>
    <w:rsid w:val="00B32884"/>
    <w:rsid w:val="00B3301A"/>
    <w:rsid w:val="00B3302C"/>
    <w:rsid w:val="00B3303D"/>
    <w:rsid w:val="00B33474"/>
    <w:rsid w:val="00B33754"/>
    <w:rsid w:val="00B33A13"/>
    <w:rsid w:val="00B33B06"/>
    <w:rsid w:val="00B33BA2"/>
    <w:rsid w:val="00B33CF4"/>
    <w:rsid w:val="00B33D22"/>
    <w:rsid w:val="00B33D29"/>
    <w:rsid w:val="00B33D37"/>
    <w:rsid w:val="00B34435"/>
    <w:rsid w:val="00B3487A"/>
    <w:rsid w:val="00B348AC"/>
    <w:rsid w:val="00B348D1"/>
    <w:rsid w:val="00B34928"/>
    <w:rsid w:val="00B34962"/>
    <w:rsid w:val="00B34B1F"/>
    <w:rsid w:val="00B350FF"/>
    <w:rsid w:val="00B35237"/>
    <w:rsid w:val="00B35254"/>
    <w:rsid w:val="00B35B6A"/>
    <w:rsid w:val="00B360EB"/>
    <w:rsid w:val="00B361DF"/>
    <w:rsid w:val="00B36392"/>
    <w:rsid w:val="00B3639D"/>
    <w:rsid w:val="00B36410"/>
    <w:rsid w:val="00B36457"/>
    <w:rsid w:val="00B36571"/>
    <w:rsid w:val="00B369AD"/>
    <w:rsid w:val="00B36B13"/>
    <w:rsid w:val="00B36CA8"/>
    <w:rsid w:val="00B36DC3"/>
    <w:rsid w:val="00B36F58"/>
    <w:rsid w:val="00B37019"/>
    <w:rsid w:val="00B3705C"/>
    <w:rsid w:val="00B3741D"/>
    <w:rsid w:val="00B3775E"/>
    <w:rsid w:val="00B37850"/>
    <w:rsid w:val="00B37DA7"/>
    <w:rsid w:val="00B37ED0"/>
    <w:rsid w:val="00B4006C"/>
    <w:rsid w:val="00B4034F"/>
    <w:rsid w:val="00B4062F"/>
    <w:rsid w:val="00B408CB"/>
    <w:rsid w:val="00B40DD2"/>
    <w:rsid w:val="00B41BD1"/>
    <w:rsid w:val="00B41CE4"/>
    <w:rsid w:val="00B4225C"/>
    <w:rsid w:val="00B4262D"/>
    <w:rsid w:val="00B4285D"/>
    <w:rsid w:val="00B42A58"/>
    <w:rsid w:val="00B42B9B"/>
    <w:rsid w:val="00B43672"/>
    <w:rsid w:val="00B436F1"/>
    <w:rsid w:val="00B438CE"/>
    <w:rsid w:val="00B4399E"/>
    <w:rsid w:val="00B43D7C"/>
    <w:rsid w:val="00B441DF"/>
    <w:rsid w:val="00B442B3"/>
    <w:rsid w:val="00B442B5"/>
    <w:rsid w:val="00B443CF"/>
    <w:rsid w:val="00B44440"/>
    <w:rsid w:val="00B449D1"/>
    <w:rsid w:val="00B45242"/>
    <w:rsid w:val="00B45320"/>
    <w:rsid w:val="00B453D7"/>
    <w:rsid w:val="00B453F4"/>
    <w:rsid w:val="00B45418"/>
    <w:rsid w:val="00B45458"/>
    <w:rsid w:val="00B45B58"/>
    <w:rsid w:val="00B45DE7"/>
    <w:rsid w:val="00B45FD0"/>
    <w:rsid w:val="00B46105"/>
    <w:rsid w:val="00B46233"/>
    <w:rsid w:val="00B46446"/>
    <w:rsid w:val="00B4660D"/>
    <w:rsid w:val="00B46624"/>
    <w:rsid w:val="00B4697B"/>
    <w:rsid w:val="00B46F6C"/>
    <w:rsid w:val="00B470A1"/>
    <w:rsid w:val="00B470AC"/>
    <w:rsid w:val="00B470E4"/>
    <w:rsid w:val="00B47384"/>
    <w:rsid w:val="00B47600"/>
    <w:rsid w:val="00B478B1"/>
    <w:rsid w:val="00B47AA3"/>
    <w:rsid w:val="00B47C48"/>
    <w:rsid w:val="00B47C63"/>
    <w:rsid w:val="00B47D01"/>
    <w:rsid w:val="00B50441"/>
    <w:rsid w:val="00B50443"/>
    <w:rsid w:val="00B5067F"/>
    <w:rsid w:val="00B511FC"/>
    <w:rsid w:val="00B512C7"/>
    <w:rsid w:val="00B5158C"/>
    <w:rsid w:val="00B51853"/>
    <w:rsid w:val="00B5189D"/>
    <w:rsid w:val="00B519FA"/>
    <w:rsid w:val="00B51B3C"/>
    <w:rsid w:val="00B52581"/>
    <w:rsid w:val="00B528CC"/>
    <w:rsid w:val="00B52C63"/>
    <w:rsid w:val="00B52E7F"/>
    <w:rsid w:val="00B52FBF"/>
    <w:rsid w:val="00B53527"/>
    <w:rsid w:val="00B53628"/>
    <w:rsid w:val="00B536BC"/>
    <w:rsid w:val="00B536DE"/>
    <w:rsid w:val="00B538D8"/>
    <w:rsid w:val="00B53A67"/>
    <w:rsid w:val="00B53B4B"/>
    <w:rsid w:val="00B53C07"/>
    <w:rsid w:val="00B53F1D"/>
    <w:rsid w:val="00B545A1"/>
    <w:rsid w:val="00B547E8"/>
    <w:rsid w:val="00B54AC9"/>
    <w:rsid w:val="00B54C5D"/>
    <w:rsid w:val="00B54EE1"/>
    <w:rsid w:val="00B5502B"/>
    <w:rsid w:val="00B550F8"/>
    <w:rsid w:val="00B5533B"/>
    <w:rsid w:val="00B557D2"/>
    <w:rsid w:val="00B55F24"/>
    <w:rsid w:val="00B56014"/>
    <w:rsid w:val="00B560A4"/>
    <w:rsid w:val="00B560B0"/>
    <w:rsid w:val="00B56314"/>
    <w:rsid w:val="00B563C2"/>
    <w:rsid w:val="00B5672F"/>
    <w:rsid w:val="00B570F4"/>
    <w:rsid w:val="00B571B6"/>
    <w:rsid w:val="00B5750E"/>
    <w:rsid w:val="00B5767B"/>
    <w:rsid w:val="00B578B6"/>
    <w:rsid w:val="00B57AFF"/>
    <w:rsid w:val="00B57F05"/>
    <w:rsid w:val="00B60273"/>
    <w:rsid w:val="00B602D0"/>
    <w:rsid w:val="00B60747"/>
    <w:rsid w:val="00B61251"/>
    <w:rsid w:val="00B6125B"/>
    <w:rsid w:val="00B61668"/>
    <w:rsid w:val="00B61679"/>
    <w:rsid w:val="00B61800"/>
    <w:rsid w:val="00B61A35"/>
    <w:rsid w:val="00B62010"/>
    <w:rsid w:val="00B62197"/>
    <w:rsid w:val="00B625EC"/>
    <w:rsid w:val="00B62B5A"/>
    <w:rsid w:val="00B62C01"/>
    <w:rsid w:val="00B62E25"/>
    <w:rsid w:val="00B62EFF"/>
    <w:rsid w:val="00B62F0B"/>
    <w:rsid w:val="00B62F2B"/>
    <w:rsid w:val="00B6339F"/>
    <w:rsid w:val="00B6362A"/>
    <w:rsid w:val="00B636DF"/>
    <w:rsid w:val="00B638CB"/>
    <w:rsid w:val="00B63D85"/>
    <w:rsid w:val="00B64017"/>
    <w:rsid w:val="00B64175"/>
    <w:rsid w:val="00B643D8"/>
    <w:rsid w:val="00B64553"/>
    <w:rsid w:val="00B64B54"/>
    <w:rsid w:val="00B64BF7"/>
    <w:rsid w:val="00B65035"/>
    <w:rsid w:val="00B65939"/>
    <w:rsid w:val="00B65972"/>
    <w:rsid w:val="00B662CA"/>
    <w:rsid w:val="00B66A33"/>
    <w:rsid w:val="00B66CB5"/>
    <w:rsid w:val="00B66CD3"/>
    <w:rsid w:val="00B66DBF"/>
    <w:rsid w:val="00B66E6A"/>
    <w:rsid w:val="00B66EB8"/>
    <w:rsid w:val="00B671DD"/>
    <w:rsid w:val="00B67228"/>
    <w:rsid w:val="00B674B5"/>
    <w:rsid w:val="00B675AB"/>
    <w:rsid w:val="00B675BB"/>
    <w:rsid w:val="00B67A69"/>
    <w:rsid w:val="00B67B04"/>
    <w:rsid w:val="00B67D1F"/>
    <w:rsid w:val="00B7069C"/>
    <w:rsid w:val="00B70D6E"/>
    <w:rsid w:val="00B714BE"/>
    <w:rsid w:val="00B714D3"/>
    <w:rsid w:val="00B718DC"/>
    <w:rsid w:val="00B71AFD"/>
    <w:rsid w:val="00B71DAB"/>
    <w:rsid w:val="00B71F3F"/>
    <w:rsid w:val="00B720AF"/>
    <w:rsid w:val="00B720F7"/>
    <w:rsid w:val="00B722FE"/>
    <w:rsid w:val="00B723CF"/>
    <w:rsid w:val="00B726F7"/>
    <w:rsid w:val="00B726FB"/>
    <w:rsid w:val="00B72907"/>
    <w:rsid w:val="00B72C7C"/>
    <w:rsid w:val="00B72CCF"/>
    <w:rsid w:val="00B72DCD"/>
    <w:rsid w:val="00B73570"/>
    <w:rsid w:val="00B737F5"/>
    <w:rsid w:val="00B7398A"/>
    <w:rsid w:val="00B73CEE"/>
    <w:rsid w:val="00B73DFE"/>
    <w:rsid w:val="00B7471F"/>
    <w:rsid w:val="00B7485D"/>
    <w:rsid w:val="00B74B3B"/>
    <w:rsid w:val="00B74C2A"/>
    <w:rsid w:val="00B74DF1"/>
    <w:rsid w:val="00B7509C"/>
    <w:rsid w:val="00B75223"/>
    <w:rsid w:val="00B752A0"/>
    <w:rsid w:val="00B753AE"/>
    <w:rsid w:val="00B75BCF"/>
    <w:rsid w:val="00B75DE3"/>
    <w:rsid w:val="00B75F28"/>
    <w:rsid w:val="00B7605A"/>
    <w:rsid w:val="00B76143"/>
    <w:rsid w:val="00B762AC"/>
    <w:rsid w:val="00B7647D"/>
    <w:rsid w:val="00B766A7"/>
    <w:rsid w:val="00B76A6A"/>
    <w:rsid w:val="00B7735F"/>
    <w:rsid w:val="00B773A6"/>
    <w:rsid w:val="00B774CA"/>
    <w:rsid w:val="00B774D7"/>
    <w:rsid w:val="00B7763C"/>
    <w:rsid w:val="00B77EA7"/>
    <w:rsid w:val="00B80243"/>
    <w:rsid w:val="00B8027B"/>
    <w:rsid w:val="00B803FA"/>
    <w:rsid w:val="00B80521"/>
    <w:rsid w:val="00B80542"/>
    <w:rsid w:val="00B8059F"/>
    <w:rsid w:val="00B80690"/>
    <w:rsid w:val="00B80FF6"/>
    <w:rsid w:val="00B814D1"/>
    <w:rsid w:val="00B817C2"/>
    <w:rsid w:val="00B817CD"/>
    <w:rsid w:val="00B81BA9"/>
    <w:rsid w:val="00B82C34"/>
    <w:rsid w:val="00B82E2A"/>
    <w:rsid w:val="00B82EF4"/>
    <w:rsid w:val="00B83001"/>
    <w:rsid w:val="00B830C9"/>
    <w:rsid w:val="00B83131"/>
    <w:rsid w:val="00B83662"/>
    <w:rsid w:val="00B8380B"/>
    <w:rsid w:val="00B838B6"/>
    <w:rsid w:val="00B839F8"/>
    <w:rsid w:val="00B83C13"/>
    <w:rsid w:val="00B83ED1"/>
    <w:rsid w:val="00B83F60"/>
    <w:rsid w:val="00B8455B"/>
    <w:rsid w:val="00B84709"/>
    <w:rsid w:val="00B84BE3"/>
    <w:rsid w:val="00B85586"/>
    <w:rsid w:val="00B855B9"/>
    <w:rsid w:val="00B85A61"/>
    <w:rsid w:val="00B85E4A"/>
    <w:rsid w:val="00B8606B"/>
    <w:rsid w:val="00B86092"/>
    <w:rsid w:val="00B862A8"/>
    <w:rsid w:val="00B86502"/>
    <w:rsid w:val="00B867C5"/>
    <w:rsid w:val="00B8690C"/>
    <w:rsid w:val="00B86965"/>
    <w:rsid w:val="00B86E29"/>
    <w:rsid w:val="00B86ECE"/>
    <w:rsid w:val="00B870ED"/>
    <w:rsid w:val="00B87606"/>
    <w:rsid w:val="00B876C8"/>
    <w:rsid w:val="00B8786D"/>
    <w:rsid w:val="00B878BB"/>
    <w:rsid w:val="00B87E03"/>
    <w:rsid w:val="00B87F39"/>
    <w:rsid w:val="00B90189"/>
    <w:rsid w:val="00B9053D"/>
    <w:rsid w:val="00B90DCB"/>
    <w:rsid w:val="00B90EEE"/>
    <w:rsid w:val="00B9142A"/>
    <w:rsid w:val="00B9162D"/>
    <w:rsid w:val="00B91A55"/>
    <w:rsid w:val="00B91EEE"/>
    <w:rsid w:val="00B92005"/>
    <w:rsid w:val="00B925F2"/>
    <w:rsid w:val="00B92853"/>
    <w:rsid w:val="00B928A7"/>
    <w:rsid w:val="00B929AA"/>
    <w:rsid w:val="00B92BE0"/>
    <w:rsid w:val="00B92C20"/>
    <w:rsid w:val="00B92EFE"/>
    <w:rsid w:val="00B92FD1"/>
    <w:rsid w:val="00B93C0A"/>
    <w:rsid w:val="00B93FB5"/>
    <w:rsid w:val="00B94341"/>
    <w:rsid w:val="00B943CE"/>
    <w:rsid w:val="00B948DF"/>
    <w:rsid w:val="00B94DFE"/>
    <w:rsid w:val="00B954FC"/>
    <w:rsid w:val="00B9561E"/>
    <w:rsid w:val="00B9585C"/>
    <w:rsid w:val="00B958FB"/>
    <w:rsid w:val="00B95D05"/>
    <w:rsid w:val="00B96025"/>
    <w:rsid w:val="00B96347"/>
    <w:rsid w:val="00B96685"/>
    <w:rsid w:val="00B9691B"/>
    <w:rsid w:val="00B96963"/>
    <w:rsid w:val="00B96A79"/>
    <w:rsid w:val="00B96C52"/>
    <w:rsid w:val="00B96E49"/>
    <w:rsid w:val="00B978B1"/>
    <w:rsid w:val="00B97B79"/>
    <w:rsid w:val="00B97E62"/>
    <w:rsid w:val="00BA01B9"/>
    <w:rsid w:val="00BA0280"/>
    <w:rsid w:val="00BA0369"/>
    <w:rsid w:val="00BA098C"/>
    <w:rsid w:val="00BA0B2B"/>
    <w:rsid w:val="00BA0E4A"/>
    <w:rsid w:val="00BA1001"/>
    <w:rsid w:val="00BA1226"/>
    <w:rsid w:val="00BA1363"/>
    <w:rsid w:val="00BA1396"/>
    <w:rsid w:val="00BA1D1B"/>
    <w:rsid w:val="00BA1E7C"/>
    <w:rsid w:val="00BA207A"/>
    <w:rsid w:val="00BA2325"/>
    <w:rsid w:val="00BA2CE9"/>
    <w:rsid w:val="00BA2DC6"/>
    <w:rsid w:val="00BA30DD"/>
    <w:rsid w:val="00BA3352"/>
    <w:rsid w:val="00BA33C2"/>
    <w:rsid w:val="00BA350B"/>
    <w:rsid w:val="00BA3702"/>
    <w:rsid w:val="00BA3997"/>
    <w:rsid w:val="00BA3CA8"/>
    <w:rsid w:val="00BA4033"/>
    <w:rsid w:val="00BA418B"/>
    <w:rsid w:val="00BA41CD"/>
    <w:rsid w:val="00BA45BA"/>
    <w:rsid w:val="00BA4917"/>
    <w:rsid w:val="00BA49B5"/>
    <w:rsid w:val="00BA4A57"/>
    <w:rsid w:val="00BA4B71"/>
    <w:rsid w:val="00BA4BBE"/>
    <w:rsid w:val="00BA4C03"/>
    <w:rsid w:val="00BA4D43"/>
    <w:rsid w:val="00BA52F8"/>
    <w:rsid w:val="00BA5400"/>
    <w:rsid w:val="00BA5611"/>
    <w:rsid w:val="00BA5733"/>
    <w:rsid w:val="00BA5AF5"/>
    <w:rsid w:val="00BA5B55"/>
    <w:rsid w:val="00BA5E40"/>
    <w:rsid w:val="00BA5EDD"/>
    <w:rsid w:val="00BA5FC5"/>
    <w:rsid w:val="00BA63E2"/>
    <w:rsid w:val="00BA66C9"/>
    <w:rsid w:val="00BA688C"/>
    <w:rsid w:val="00BA6DD4"/>
    <w:rsid w:val="00BA6F26"/>
    <w:rsid w:val="00BA735E"/>
    <w:rsid w:val="00BA77A6"/>
    <w:rsid w:val="00BB0083"/>
    <w:rsid w:val="00BB00EE"/>
    <w:rsid w:val="00BB0796"/>
    <w:rsid w:val="00BB098A"/>
    <w:rsid w:val="00BB09C0"/>
    <w:rsid w:val="00BB09CC"/>
    <w:rsid w:val="00BB0FE6"/>
    <w:rsid w:val="00BB19A9"/>
    <w:rsid w:val="00BB19AC"/>
    <w:rsid w:val="00BB1B73"/>
    <w:rsid w:val="00BB1E5A"/>
    <w:rsid w:val="00BB1E90"/>
    <w:rsid w:val="00BB2289"/>
    <w:rsid w:val="00BB2445"/>
    <w:rsid w:val="00BB24E8"/>
    <w:rsid w:val="00BB302D"/>
    <w:rsid w:val="00BB3038"/>
    <w:rsid w:val="00BB303E"/>
    <w:rsid w:val="00BB320B"/>
    <w:rsid w:val="00BB3267"/>
    <w:rsid w:val="00BB3592"/>
    <w:rsid w:val="00BB3593"/>
    <w:rsid w:val="00BB3C1B"/>
    <w:rsid w:val="00BB4186"/>
    <w:rsid w:val="00BB43C1"/>
    <w:rsid w:val="00BB45D9"/>
    <w:rsid w:val="00BB490F"/>
    <w:rsid w:val="00BB4B16"/>
    <w:rsid w:val="00BB4FBF"/>
    <w:rsid w:val="00BB517C"/>
    <w:rsid w:val="00BB5422"/>
    <w:rsid w:val="00BB574D"/>
    <w:rsid w:val="00BB5795"/>
    <w:rsid w:val="00BB58C4"/>
    <w:rsid w:val="00BB5995"/>
    <w:rsid w:val="00BB5C80"/>
    <w:rsid w:val="00BB5F99"/>
    <w:rsid w:val="00BB62B0"/>
    <w:rsid w:val="00BB6C10"/>
    <w:rsid w:val="00BB70F0"/>
    <w:rsid w:val="00BB7269"/>
    <w:rsid w:val="00BB7CDA"/>
    <w:rsid w:val="00BB7F5C"/>
    <w:rsid w:val="00BB7F6B"/>
    <w:rsid w:val="00BB7FBF"/>
    <w:rsid w:val="00BC01C8"/>
    <w:rsid w:val="00BC0E16"/>
    <w:rsid w:val="00BC1746"/>
    <w:rsid w:val="00BC17E7"/>
    <w:rsid w:val="00BC1B17"/>
    <w:rsid w:val="00BC1C8D"/>
    <w:rsid w:val="00BC1CFE"/>
    <w:rsid w:val="00BC1D69"/>
    <w:rsid w:val="00BC1F73"/>
    <w:rsid w:val="00BC1F92"/>
    <w:rsid w:val="00BC2116"/>
    <w:rsid w:val="00BC227A"/>
    <w:rsid w:val="00BC2426"/>
    <w:rsid w:val="00BC2541"/>
    <w:rsid w:val="00BC2622"/>
    <w:rsid w:val="00BC271F"/>
    <w:rsid w:val="00BC2760"/>
    <w:rsid w:val="00BC280F"/>
    <w:rsid w:val="00BC28B0"/>
    <w:rsid w:val="00BC29C0"/>
    <w:rsid w:val="00BC2C3F"/>
    <w:rsid w:val="00BC2D2A"/>
    <w:rsid w:val="00BC2F04"/>
    <w:rsid w:val="00BC33EF"/>
    <w:rsid w:val="00BC3403"/>
    <w:rsid w:val="00BC3462"/>
    <w:rsid w:val="00BC3CA1"/>
    <w:rsid w:val="00BC409F"/>
    <w:rsid w:val="00BC4612"/>
    <w:rsid w:val="00BC46F4"/>
    <w:rsid w:val="00BC5636"/>
    <w:rsid w:val="00BC5D0A"/>
    <w:rsid w:val="00BC61ED"/>
    <w:rsid w:val="00BC66B1"/>
    <w:rsid w:val="00BC69EE"/>
    <w:rsid w:val="00BC6B93"/>
    <w:rsid w:val="00BC7100"/>
    <w:rsid w:val="00BC7142"/>
    <w:rsid w:val="00BC7617"/>
    <w:rsid w:val="00BC78E8"/>
    <w:rsid w:val="00BC7A9F"/>
    <w:rsid w:val="00BC7BFE"/>
    <w:rsid w:val="00BC7E30"/>
    <w:rsid w:val="00BD0187"/>
    <w:rsid w:val="00BD01EC"/>
    <w:rsid w:val="00BD0316"/>
    <w:rsid w:val="00BD04B5"/>
    <w:rsid w:val="00BD0CEF"/>
    <w:rsid w:val="00BD0D2E"/>
    <w:rsid w:val="00BD1159"/>
    <w:rsid w:val="00BD13A5"/>
    <w:rsid w:val="00BD1404"/>
    <w:rsid w:val="00BD144B"/>
    <w:rsid w:val="00BD1540"/>
    <w:rsid w:val="00BD15E6"/>
    <w:rsid w:val="00BD1696"/>
    <w:rsid w:val="00BD1A6E"/>
    <w:rsid w:val="00BD1B72"/>
    <w:rsid w:val="00BD22AF"/>
    <w:rsid w:val="00BD246D"/>
    <w:rsid w:val="00BD2580"/>
    <w:rsid w:val="00BD29F4"/>
    <w:rsid w:val="00BD36E3"/>
    <w:rsid w:val="00BD38C0"/>
    <w:rsid w:val="00BD3A1F"/>
    <w:rsid w:val="00BD3A7C"/>
    <w:rsid w:val="00BD4128"/>
    <w:rsid w:val="00BD4967"/>
    <w:rsid w:val="00BD4E73"/>
    <w:rsid w:val="00BD4ED1"/>
    <w:rsid w:val="00BD4F15"/>
    <w:rsid w:val="00BD4FCF"/>
    <w:rsid w:val="00BD57A5"/>
    <w:rsid w:val="00BD5800"/>
    <w:rsid w:val="00BD5872"/>
    <w:rsid w:val="00BD5BBB"/>
    <w:rsid w:val="00BD5E3B"/>
    <w:rsid w:val="00BD5F1B"/>
    <w:rsid w:val="00BD63E0"/>
    <w:rsid w:val="00BD65B1"/>
    <w:rsid w:val="00BD65D1"/>
    <w:rsid w:val="00BD67C7"/>
    <w:rsid w:val="00BD6FD0"/>
    <w:rsid w:val="00BD77AE"/>
    <w:rsid w:val="00BD7801"/>
    <w:rsid w:val="00BD78DC"/>
    <w:rsid w:val="00BD7E75"/>
    <w:rsid w:val="00BE032B"/>
    <w:rsid w:val="00BE033F"/>
    <w:rsid w:val="00BE1258"/>
    <w:rsid w:val="00BE1439"/>
    <w:rsid w:val="00BE1995"/>
    <w:rsid w:val="00BE2383"/>
    <w:rsid w:val="00BE24D5"/>
    <w:rsid w:val="00BE25DB"/>
    <w:rsid w:val="00BE26AA"/>
    <w:rsid w:val="00BE2A0F"/>
    <w:rsid w:val="00BE2D3C"/>
    <w:rsid w:val="00BE2D3F"/>
    <w:rsid w:val="00BE384D"/>
    <w:rsid w:val="00BE3E8E"/>
    <w:rsid w:val="00BE4502"/>
    <w:rsid w:val="00BE479E"/>
    <w:rsid w:val="00BE514B"/>
    <w:rsid w:val="00BE5217"/>
    <w:rsid w:val="00BE5580"/>
    <w:rsid w:val="00BE5947"/>
    <w:rsid w:val="00BE59FA"/>
    <w:rsid w:val="00BE5B8F"/>
    <w:rsid w:val="00BE5F85"/>
    <w:rsid w:val="00BE6419"/>
    <w:rsid w:val="00BE6D75"/>
    <w:rsid w:val="00BE70FA"/>
    <w:rsid w:val="00BE7167"/>
    <w:rsid w:val="00BE731D"/>
    <w:rsid w:val="00BE73CA"/>
    <w:rsid w:val="00BE74E4"/>
    <w:rsid w:val="00BE7734"/>
    <w:rsid w:val="00BE78DF"/>
    <w:rsid w:val="00BE7E90"/>
    <w:rsid w:val="00BF01FC"/>
    <w:rsid w:val="00BF02E0"/>
    <w:rsid w:val="00BF0341"/>
    <w:rsid w:val="00BF079C"/>
    <w:rsid w:val="00BF0D28"/>
    <w:rsid w:val="00BF1266"/>
    <w:rsid w:val="00BF14D6"/>
    <w:rsid w:val="00BF1631"/>
    <w:rsid w:val="00BF1735"/>
    <w:rsid w:val="00BF179E"/>
    <w:rsid w:val="00BF17BD"/>
    <w:rsid w:val="00BF182D"/>
    <w:rsid w:val="00BF1EE7"/>
    <w:rsid w:val="00BF247C"/>
    <w:rsid w:val="00BF268C"/>
    <w:rsid w:val="00BF2CA8"/>
    <w:rsid w:val="00BF2D1B"/>
    <w:rsid w:val="00BF2E9B"/>
    <w:rsid w:val="00BF3450"/>
    <w:rsid w:val="00BF34FD"/>
    <w:rsid w:val="00BF3524"/>
    <w:rsid w:val="00BF3756"/>
    <w:rsid w:val="00BF3A88"/>
    <w:rsid w:val="00BF3B8D"/>
    <w:rsid w:val="00BF3BCB"/>
    <w:rsid w:val="00BF4740"/>
    <w:rsid w:val="00BF4792"/>
    <w:rsid w:val="00BF4DC1"/>
    <w:rsid w:val="00BF5071"/>
    <w:rsid w:val="00BF50B6"/>
    <w:rsid w:val="00BF53DF"/>
    <w:rsid w:val="00BF5DCB"/>
    <w:rsid w:val="00BF62BC"/>
    <w:rsid w:val="00BF695A"/>
    <w:rsid w:val="00BF6EDA"/>
    <w:rsid w:val="00BF76A1"/>
    <w:rsid w:val="00BF7916"/>
    <w:rsid w:val="00BF7A43"/>
    <w:rsid w:val="00C001FD"/>
    <w:rsid w:val="00C003AA"/>
    <w:rsid w:val="00C00598"/>
    <w:rsid w:val="00C00677"/>
    <w:rsid w:val="00C00769"/>
    <w:rsid w:val="00C007B9"/>
    <w:rsid w:val="00C0098C"/>
    <w:rsid w:val="00C00D9F"/>
    <w:rsid w:val="00C01400"/>
    <w:rsid w:val="00C016A3"/>
    <w:rsid w:val="00C01705"/>
    <w:rsid w:val="00C01783"/>
    <w:rsid w:val="00C0185F"/>
    <w:rsid w:val="00C01C26"/>
    <w:rsid w:val="00C01CD7"/>
    <w:rsid w:val="00C01E2A"/>
    <w:rsid w:val="00C01EB3"/>
    <w:rsid w:val="00C022D8"/>
    <w:rsid w:val="00C0246B"/>
    <w:rsid w:val="00C027D5"/>
    <w:rsid w:val="00C02A07"/>
    <w:rsid w:val="00C02D7C"/>
    <w:rsid w:val="00C03213"/>
    <w:rsid w:val="00C0334E"/>
    <w:rsid w:val="00C03519"/>
    <w:rsid w:val="00C03586"/>
    <w:rsid w:val="00C035FB"/>
    <w:rsid w:val="00C0389D"/>
    <w:rsid w:val="00C03B54"/>
    <w:rsid w:val="00C03BEB"/>
    <w:rsid w:val="00C03CDF"/>
    <w:rsid w:val="00C03CED"/>
    <w:rsid w:val="00C0410C"/>
    <w:rsid w:val="00C04122"/>
    <w:rsid w:val="00C0433A"/>
    <w:rsid w:val="00C043D9"/>
    <w:rsid w:val="00C0457B"/>
    <w:rsid w:val="00C04684"/>
    <w:rsid w:val="00C04D17"/>
    <w:rsid w:val="00C04EA7"/>
    <w:rsid w:val="00C05101"/>
    <w:rsid w:val="00C0512C"/>
    <w:rsid w:val="00C05569"/>
    <w:rsid w:val="00C05634"/>
    <w:rsid w:val="00C059A1"/>
    <w:rsid w:val="00C05B51"/>
    <w:rsid w:val="00C05CC5"/>
    <w:rsid w:val="00C05D51"/>
    <w:rsid w:val="00C05DD3"/>
    <w:rsid w:val="00C060CA"/>
    <w:rsid w:val="00C06204"/>
    <w:rsid w:val="00C063E7"/>
    <w:rsid w:val="00C06679"/>
    <w:rsid w:val="00C06A32"/>
    <w:rsid w:val="00C06D8A"/>
    <w:rsid w:val="00C06E78"/>
    <w:rsid w:val="00C06F56"/>
    <w:rsid w:val="00C06F81"/>
    <w:rsid w:val="00C07692"/>
    <w:rsid w:val="00C07765"/>
    <w:rsid w:val="00C07871"/>
    <w:rsid w:val="00C0789B"/>
    <w:rsid w:val="00C07A55"/>
    <w:rsid w:val="00C07BB3"/>
    <w:rsid w:val="00C07C6A"/>
    <w:rsid w:val="00C07FFB"/>
    <w:rsid w:val="00C10352"/>
    <w:rsid w:val="00C10421"/>
    <w:rsid w:val="00C10BDA"/>
    <w:rsid w:val="00C10E48"/>
    <w:rsid w:val="00C1111A"/>
    <w:rsid w:val="00C115E0"/>
    <w:rsid w:val="00C11759"/>
    <w:rsid w:val="00C11A91"/>
    <w:rsid w:val="00C11C23"/>
    <w:rsid w:val="00C11DCA"/>
    <w:rsid w:val="00C11F15"/>
    <w:rsid w:val="00C121FA"/>
    <w:rsid w:val="00C1229A"/>
    <w:rsid w:val="00C12B27"/>
    <w:rsid w:val="00C12B77"/>
    <w:rsid w:val="00C12C35"/>
    <w:rsid w:val="00C12CDF"/>
    <w:rsid w:val="00C12EED"/>
    <w:rsid w:val="00C12FC7"/>
    <w:rsid w:val="00C1312B"/>
    <w:rsid w:val="00C131B6"/>
    <w:rsid w:val="00C13768"/>
    <w:rsid w:val="00C13904"/>
    <w:rsid w:val="00C139AA"/>
    <w:rsid w:val="00C13B12"/>
    <w:rsid w:val="00C13B52"/>
    <w:rsid w:val="00C1400E"/>
    <w:rsid w:val="00C144DB"/>
    <w:rsid w:val="00C14EAC"/>
    <w:rsid w:val="00C14EC1"/>
    <w:rsid w:val="00C14FF4"/>
    <w:rsid w:val="00C150F4"/>
    <w:rsid w:val="00C1527A"/>
    <w:rsid w:val="00C153B7"/>
    <w:rsid w:val="00C153D3"/>
    <w:rsid w:val="00C153EB"/>
    <w:rsid w:val="00C159A3"/>
    <w:rsid w:val="00C15B50"/>
    <w:rsid w:val="00C15D87"/>
    <w:rsid w:val="00C15F93"/>
    <w:rsid w:val="00C16091"/>
    <w:rsid w:val="00C16231"/>
    <w:rsid w:val="00C1636A"/>
    <w:rsid w:val="00C16392"/>
    <w:rsid w:val="00C164A6"/>
    <w:rsid w:val="00C164B9"/>
    <w:rsid w:val="00C165EA"/>
    <w:rsid w:val="00C1681C"/>
    <w:rsid w:val="00C16AE6"/>
    <w:rsid w:val="00C16F3C"/>
    <w:rsid w:val="00C17234"/>
    <w:rsid w:val="00C17441"/>
    <w:rsid w:val="00C17A86"/>
    <w:rsid w:val="00C17AB2"/>
    <w:rsid w:val="00C17B76"/>
    <w:rsid w:val="00C17BCD"/>
    <w:rsid w:val="00C20295"/>
    <w:rsid w:val="00C2041D"/>
    <w:rsid w:val="00C20A93"/>
    <w:rsid w:val="00C20EC4"/>
    <w:rsid w:val="00C21263"/>
    <w:rsid w:val="00C212EC"/>
    <w:rsid w:val="00C215F7"/>
    <w:rsid w:val="00C21817"/>
    <w:rsid w:val="00C21C43"/>
    <w:rsid w:val="00C21CCF"/>
    <w:rsid w:val="00C22BF1"/>
    <w:rsid w:val="00C22E8D"/>
    <w:rsid w:val="00C2337E"/>
    <w:rsid w:val="00C238C2"/>
    <w:rsid w:val="00C23B1B"/>
    <w:rsid w:val="00C23C4D"/>
    <w:rsid w:val="00C2406D"/>
    <w:rsid w:val="00C240A8"/>
    <w:rsid w:val="00C242C4"/>
    <w:rsid w:val="00C242CA"/>
    <w:rsid w:val="00C24401"/>
    <w:rsid w:val="00C2469B"/>
    <w:rsid w:val="00C24845"/>
    <w:rsid w:val="00C24A04"/>
    <w:rsid w:val="00C24CB2"/>
    <w:rsid w:val="00C253BD"/>
    <w:rsid w:val="00C2555B"/>
    <w:rsid w:val="00C25F4B"/>
    <w:rsid w:val="00C25F7A"/>
    <w:rsid w:val="00C26010"/>
    <w:rsid w:val="00C2682E"/>
    <w:rsid w:val="00C269BF"/>
    <w:rsid w:val="00C27300"/>
    <w:rsid w:val="00C27580"/>
    <w:rsid w:val="00C27F2E"/>
    <w:rsid w:val="00C30003"/>
    <w:rsid w:val="00C30299"/>
    <w:rsid w:val="00C30887"/>
    <w:rsid w:val="00C30991"/>
    <w:rsid w:val="00C30BFD"/>
    <w:rsid w:val="00C31015"/>
    <w:rsid w:val="00C311D5"/>
    <w:rsid w:val="00C312B7"/>
    <w:rsid w:val="00C312E2"/>
    <w:rsid w:val="00C31605"/>
    <w:rsid w:val="00C31707"/>
    <w:rsid w:val="00C31754"/>
    <w:rsid w:val="00C318F9"/>
    <w:rsid w:val="00C31FEE"/>
    <w:rsid w:val="00C31FF6"/>
    <w:rsid w:val="00C3236D"/>
    <w:rsid w:val="00C326AE"/>
    <w:rsid w:val="00C327DE"/>
    <w:rsid w:val="00C32914"/>
    <w:rsid w:val="00C33040"/>
    <w:rsid w:val="00C3306D"/>
    <w:rsid w:val="00C336F6"/>
    <w:rsid w:val="00C33983"/>
    <w:rsid w:val="00C33BBA"/>
    <w:rsid w:val="00C33EC1"/>
    <w:rsid w:val="00C34293"/>
    <w:rsid w:val="00C3432C"/>
    <w:rsid w:val="00C3462E"/>
    <w:rsid w:val="00C34965"/>
    <w:rsid w:val="00C34AF0"/>
    <w:rsid w:val="00C34B3F"/>
    <w:rsid w:val="00C34DB4"/>
    <w:rsid w:val="00C3539F"/>
    <w:rsid w:val="00C35413"/>
    <w:rsid w:val="00C355CD"/>
    <w:rsid w:val="00C358F7"/>
    <w:rsid w:val="00C359A0"/>
    <w:rsid w:val="00C35CFE"/>
    <w:rsid w:val="00C35E07"/>
    <w:rsid w:val="00C363B5"/>
    <w:rsid w:val="00C36514"/>
    <w:rsid w:val="00C36A8A"/>
    <w:rsid w:val="00C36D03"/>
    <w:rsid w:val="00C36EDA"/>
    <w:rsid w:val="00C37048"/>
    <w:rsid w:val="00C375CD"/>
    <w:rsid w:val="00C37693"/>
    <w:rsid w:val="00C377CB"/>
    <w:rsid w:val="00C37977"/>
    <w:rsid w:val="00C37ADA"/>
    <w:rsid w:val="00C37C32"/>
    <w:rsid w:val="00C37FE4"/>
    <w:rsid w:val="00C401D7"/>
    <w:rsid w:val="00C40582"/>
    <w:rsid w:val="00C40692"/>
    <w:rsid w:val="00C408AB"/>
    <w:rsid w:val="00C40AA9"/>
    <w:rsid w:val="00C40E04"/>
    <w:rsid w:val="00C40FEA"/>
    <w:rsid w:val="00C410C5"/>
    <w:rsid w:val="00C410E6"/>
    <w:rsid w:val="00C4145A"/>
    <w:rsid w:val="00C41AFC"/>
    <w:rsid w:val="00C41E65"/>
    <w:rsid w:val="00C41E78"/>
    <w:rsid w:val="00C41ED7"/>
    <w:rsid w:val="00C41F0B"/>
    <w:rsid w:val="00C420B3"/>
    <w:rsid w:val="00C425C8"/>
    <w:rsid w:val="00C429B1"/>
    <w:rsid w:val="00C42AC4"/>
    <w:rsid w:val="00C42B90"/>
    <w:rsid w:val="00C42BE5"/>
    <w:rsid w:val="00C42EF0"/>
    <w:rsid w:val="00C43128"/>
    <w:rsid w:val="00C4312C"/>
    <w:rsid w:val="00C43294"/>
    <w:rsid w:val="00C43526"/>
    <w:rsid w:val="00C435F2"/>
    <w:rsid w:val="00C43A79"/>
    <w:rsid w:val="00C43B73"/>
    <w:rsid w:val="00C43C4E"/>
    <w:rsid w:val="00C43CF2"/>
    <w:rsid w:val="00C43F3F"/>
    <w:rsid w:val="00C446B7"/>
    <w:rsid w:val="00C44A50"/>
    <w:rsid w:val="00C44A7F"/>
    <w:rsid w:val="00C44B59"/>
    <w:rsid w:val="00C4525E"/>
    <w:rsid w:val="00C452F7"/>
    <w:rsid w:val="00C4563D"/>
    <w:rsid w:val="00C456D2"/>
    <w:rsid w:val="00C4583E"/>
    <w:rsid w:val="00C458DC"/>
    <w:rsid w:val="00C45C2A"/>
    <w:rsid w:val="00C45F06"/>
    <w:rsid w:val="00C46100"/>
    <w:rsid w:val="00C464C8"/>
    <w:rsid w:val="00C46584"/>
    <w:rsid w:val="00C4698C"/>
    <w:rsid w:val="00C4699B"/>
    <w:rsid w:val="00C46B1A"/>
    <w:rsid w:val="00C46D6A"/>
    <w:rsid w:val="00C46E2C"/>
    <w:rsid w:val="00C46F7C"/>
    <w:rsid w:val="00C47072"/>
    <w:rsid w:val="00C47245"/>
    <w:rsid w:val="00C47691"/>
    <w:rsid w:val="00C4789D"/>
    <w:rsid w:val="00C47935"/>
    <w:rsid w:val="00C47E60"/>
    <w:rsid w:val="00C5038A"/>
    <w:rsid w:val="00C505E3"/>
    <w:rsid w:val="00C51973"/>
    <w:rsid w:val="00C51B4D"/>
    <w:rsid w:val="00C51CD7"/>
    <w:rsid w:val="00C51D64"/>
    <w:rsid w:val="00C51EAE"/>
    <w:rsid w:val="00C521E1"/>
    <w:rsid w:val="00C52430"/>
    <w:rsid w:val="00C527F5"/>
    <w:rsid w:val="00C5296E"/>
    <w:rsid w:val="00C52AF6"/>
    <w:rsid w:val="00C52B00"/>
    <w:rsid w:val="00C52BB8"/>
    <w:rsid w:val="00C52E15"/>
    <w:rsid w:val="00C53472"/>
    <w:rsid w:val="00C5363E"/>
    <w:rsid w:val="00C53B2D"/>
    <w:rsid w:val="00C53D5C"/>
    <w:rsid w:val="00C54116"/>
    <w:rsid w:val="00C54815"/>
    <w:rsid w:val="00C54822"/>
    <w:rsid w:val="00C549EE"/>
    <w:rsid w:val="00C54A66"/>
    <w:rsid w:val="00C54B4B"/>
    <w:rsid w:val="00C54E1B"/>
    <w:rsid w:val="00C54E65"/>
    <w:rsid w:val="00C55493"/>
    <w:rsid w:val="00C55C54"/>
    <w:rsid w:val="00C55DC8"/>
    <w:rsid w:val="00C560CE"/>
    <w:rsid w:val="00C565A9"/>
    <w:rsid w:val="00C568D3"/>
    <w:rsid w:val="00C56947"/>
    <w:rsid w:val="00C56A75"/>
    <w:rsid w:val="00C56D1C"/>
    <w:rsid w:val="00C57239"/>
    <w:rsid w:val="00C57444"/>
    <w:rsid w:val="00C575FE"/>
    <w:rsid w:val="00C57611"/>
    <w:rsid w:val="00C57615"/>
    <w:rsid w:val="00C5778D"/>
    <w:rsid w:val="00C57840"/>
    <w:rsid w:val="00C57A47"/>
    <w:rsid w:val="00C57BB0"/>
    <w:rsid w:val="00C57D67"/>
    <w:rsid w:val="00C60054"/>
    <w:rsid w:val="00C60456"/>
    <w:rsid w:val="00C60829"/>
    <w:rsid w:val="00C60871"/>
    <w:rsid w:val="00C60968"/>
    <w:rsid w:val="00C60E33"/>
    <w:rsid w:val="00C60F95"/>
    <w:rsid w:val="00C612ED"/>
    <w:rsid w:val="00C61480"/>
    <w:rsid w:val="00C6161B"/>
    <w:rsid w:val="00C6169B"/>
    <w:rsid w:val="00C6173B"/>
    <w:rsid w:val="00C6180D"/>
    <w:rsid w:val="00C61F74"/>
    <w:rsid w:val="00C62460"/>
    <w:rsid w:val="00C6261E"/>
    <w:rsid w:val="00C62A04"/>
    <w:rsid w:val="00C62B03"/>
    <w:rsid w:val="00C62C52"/>
    <w:rsid w:val="00C62C5C"/>
    <w:rsid w:val="00C62CD7"/>
    <w:rsid w:val="00C62E29"/>
    <w:rsid w:val="00C62F61"/>
    <w:rsid w:val="00C630D1"/>
    <w:rsid w:val="00C6321C"/>
    <w:rsid w:val="00C633BE"/>
    <w:rsid w:val="00C633D6"/>
    <w:rsid w:val="00C6365F"/>
    <w:rsid w:val="00C63792"/>
    <w:rsid w:val="00C63A77"/>
    <w:rsid w:val="00C63ADF"/>
    <w:rsid w:val="00C63F71"/>
    <w:rsid w:val="00C64117"/>
    <w:rsid w:val="00C6417A"/>
    <w:rsid w:val="00C642CA"/>
    <w:rsid w:val="00C64586"/>
    <w:rsid w:val="00C6487F"/>
    <w:rsid w:val="00C64D2B"/>
    <w:rsid w:val="00C65545"/>
    <w:rsid w:val="00C65563"/>
    <w:rsid w:val="00C656BA"/>
    <w:rsid w:val="00C65D42"/>
    <w:rsid w:val="00C65E5F"/>
    <w:rsid w:val="00C66119"/>
    <w:rsid w:val="00C66224"/>
    <w:rsid w:val="00C662F7"/>
    <w:rsid w:val="00C66323"/>
    <w:rsid w:val="00C6638C"/>
    <w:rsid w:val="00C66488"/>
    <w:rsid w:val="00C66D18"/>
    <w:rsid w:val="00C66EB3"/>
    <w:rsid w:val="00C67138"/>
    <w:rsid w:val="00C6717B"/>
    <w:rsid w:val="00C6779A"/>
    <w:rsid w:val="00C67A63"/>
    <w:rsid w:val="00C67B14"/>
    <w:rsid w:val="00C67D26"/>
    <w:rsid w:val="00C67D49"/>
    <w:rsid w:val="00C7068E"/>
    <w:rsid w:val="00C707FD"/>
    <w:rsid w:val="00C7082F"/>
    <w:rsid w:val="00C708E4"/>
    <w:rsid w:val="00C709A3"/>
    <w:rsid w:val="00C71066"/>
    <w:rsid w:val="00C7131E"/>
    <w:rsid w:val="00C720CA"/>
    <w:rsid w:val="00C72192"/>
    <w:rsid w:val="00C721B2"/>
    <w:rsid w:val="00C72237"/>
    <w:rsid w:val="00C7258F"/>
    <w:rsid w:val="00C72993"/>
    <w:rsid w:val="00C72A9E"/>
    <w:rsid w:val="00C72B40"/>
    <w:rsid w:val="00C72C66"/>
    <w:rsid w:val="00C730F3"/>
    <w:rsid w:val="00C73438"/>
    <w:rsid w:val="00C73807"/>
    <w:rsid w:val="00C738BF"/>
    <w:rsid w:val="00C73936"/>
    <w:rsid w:val="00C73D5D"/>
    <w:rsid w:val="00C73FED"/>
    <w:rsid w:val="00C74035"/>
    <w:rsid w:val="00C74095"/>
    <w:rsid w:val="00C74172"/>
    <w:rsid w:val="00C743D2"/>
    <w:rsid w:val="00C746D3"/>
    <w:rsid w:val="00C747A0"/>
    <w:rsid w:val="00C7487B"/>
    <w:rsid w:val="00C74946"/>
    <w:rsid w:val="00C74BC6"/>
    <w:rsid w:val="00C74CF9"/>
    <w:rsid w:val="00C74E95"/>
    <w:rsid w:val="00C75111"/>
    <w:rsid w:val="00C752ED"/>
    <w:rsid w:val="00C756D1"/>
    <w:rsid w:val="00C75762"/>
    <w:rsid w:val="00C759DB"/>
    <w:rsid w:val="00C75C0D"/>
    <w:rsid w:val="00C7609C"/>
    <w:rsid w:val="00C760C1"/>
    <w:rsid w:val="00C763A3"/>
    <w:rsid w:val="00C7643A"/>
    <w:rsid w:val="00C76997"/>
    <w:rsid w:val="00C76EF8"/>
    <w:rsid w:val="00C76F79"/>
    <w:rsid w:val="00C76FBC"/>
    <w:rsid w:val="00C77242"/>
    <w:rsid w:val="00C7744C"/>
    <w:rsid w:val="00C77712"/>
    <w:rsid w:val="00C77823"/>
    <w:rsid w:val="00C77AC1"/>
    <w:rsid w:val="00C77BA9"/>
    <w:rsid w:val="00C77D59"/>
    <w:rsid w:val="00C77ED2"/>
    <w:rsid w:val="00C77EF2"/>
    <w:rsid w:val="00C8006C"/>
    <w:rsid w:val="00C801AF"/>
    <w:rsid w:val="00C80342"/>
    <w:rsid w:val="00C80A70"/>
    <w:rsid w:val="00C80AED"/>
    <w:rsid w:val="00C80B5B"/>
    <w:rsid w:val="00C80BCF"/>
    <w:rsid w:val="00C80DD8"/>
    <w:rsid w:val="00C815B7"/>
    <w:rsid w:val="00C816F4"/>
    <w:rsid w:val="00C818C3"/>
    <w:rsid w:val="00C81A68"/>
    <w:rsid w:val="00C81AE2"/>
    <w:rsid w:val="00C81FED"/>
    <w:rsid w:val="00C8208C"/>
    <w:rsid w:val="00C820BE"/>
    <w:rsid w:val="00C827BE"/>
    <w:rsid w:val="00C82898"/>
    <w:rsid w:val="00C82AB1"/>
    <w:rsid w:val="00C82F13"/>
    <w:rsid w:val="00C83188"/>
    <w:rsid w:val="00C83281"/>
    <w:rsid w:val="00C83380"/>
    <w:rsid w:val="00C83384"/>
    <w:rsid w:val="00C83513"/>
    <w:rsid w:val="00C835C5"/>
    <w:rsid w:val="00C83C02"/>
    <w:rsid w:val="00C83D76"/>
    <w:rsid w:val="00C83E26"/>
    <w:rsid w:val="00C841E2"/>
    <w:rsid w:val="00C84936"/>
    <w:rsid w:val="00C84B34"/>
    <w:rsid w:val="00C850D5"/>
    <w:rsid w:val="00C85A30"/>
    <w:rsid w:val="00C85AD5"/>
    <w:rsid w:val="00C85D08"/>
    <w:rsid w:val="00C86405"/>
    <w:rsid w:val="00C86795"/>
    <w:rsid w:val="00C869E1"/>
    <w:rsid w:val="00C86BD1"/>
    <w:rsid w:val="00C86BFB"/>
    <w:rsid w:val="00C86C49"/>
    <w:rsid w:val="00C86E6A"/>
    <w:rsid w:val="00C86EA7"/>
    <w:rsid w:val="00C870E1"/>
    <w:rsid w:val="00C871EF"/>
    <w:rsid w:val="00C87206"/>
    <w:rsid w:val="00C87616"/>
    <w:rsid w:val="00C8766E"/>
    <w:rsid w:val="00C87827"/>
    <w:rsid w:val="00C87E70"/>
    <w:rsid w:val="00C87ECA"/>
    <w:rsid w:val="00C87FC8"/>
    <w:rsid w:val="00C900ED"/>
    <w:rsid w:val="00C9044F"/>
    <w:rsid w:val="00C90781"/>
    <w:rsid w:val="00C90963"/>
    <w:rsid w:val="00C90C2C"/>
    <w:rsid w:val="00C90E64"/>
    <w:rsid w:val="00C90F9C"/>
    <w:rsid w:val="00C91262"/>
    <w:rsid w:val="00C91422"/>
    <w:rsid w:val="00C915A4"/>
    <w:rsid w:val="00C916C7"/>
    <w:rsid w:val="00C9174E"/>
    <w:rsid w:val="00C9174F"/>
    <w:rsid w:val="00C919FF"/>
    <w:rsid w:val="00C91B53"/>
    <w:rsid w:val="00C91BE4"/>
    <w:rsid w:val="00C91E5F"/>
    <w:rsid w:val="00C9207A"/>
    <w:rsid w:val="00C9228E"/>
    <w:rsid w:val="00C92321"/>
    <w:rsid w:val="00C92403"/>
    <w:rsid w:val="00C925FE"/>
    <w:rsid w:val="00C92678"/>
    <w:rsid w:val="00C92750"/>
    <w:rsid w:val="00C92AD1"/>
    <w:rsid w:val="00C92C36"/>
    <w:rsid w:val="00C92CD5"/>
    <w:rsid w:val="00C92D2D"/>
    <w:rsid w:val="00C92DA4"/>
    <w:rsid w:val="00C92E3A"/>
    <w:rsid w:val="00C9308E"/>
    <w:rsid w:val="00C932B4"/>
    <w:rsid w:val="00C93393"/>
    <w:rsid w:val="00C93497"/>
    <w:rsid w:val="00C93661"/>
    <w:rsid w:val="00C9367E"/>
    <w:rsid w:val="00C93782"/>
    <w:rsid w:val="00C93874"/>
    <w:rsid w:val="00C93C1E"/>
    <w:rsid w:val="00C93C94"/>
    <w:rsid w:val="00C93DFB"/>
    <w:rsid w:val="00C93FCA"/>
    <w:rsid w:val="00C941C5"/>
    <w:rsid w:val="00C94308"/>
    <w:rsid w:val="00C943DE"/>
    <w:rsid w:val="00C9441F"/>
    <w:rsid w:val="00C94589"/>
    <w:rsid w:val="00C94B69"/>
    <w:rsid w:val="00C95593"/>
    <w:rsid w:val="00C955E0"/>
    <w:rsid w:val="00C95C7C"/>
    <w:rsid w:val="00C95CA6"/>
    <w:rsid w:val="00C95D96"/>
    <w:rsid w:val="00C95E56"/>
    <w:rsid w:val="00C95F6E"/>
    <w:rsid w:val="00C96108"/>
    <w:rsid w:val="00C96115"/>
    <w:rsid w:val="00C964F1"/>
    <w:rsid w:val="00C96829"/>
    <w:rsid w:val="00C969B0"/>
    <w:rsid w:val="00C96D6F"/>
    <w:rsid w:val="00C96E6F"/>
    <w:rsid w:val="00C96F22"/>
    <w:rsid w:val="00C970CC"/>
    <w:rsid w:val="00C97361"/>
    <w:rsid w:val="00C9739A"/>
    <w:rsid w:val="00C97B20"/>
    <w:rsid w:val="00C97F8D"/>
    <w:rsid w:val="00CA0271"/>
    <w:rsid w:val="00CA0376"/>
    <w:rsid w:val="00CA0A40"/>
    <w:rsid w:val="00CA0E3A"/>
    <w:rsid w:val="00CA0E5B"/>
    <w:rsid w:val="00CA0E75"/>
    <w:rsid w:val="00CA1028"/>
    <w:rsid w:val="00CA122A"/>
    <w:rsid w:val="00CA1301"/>
    <w:rsid w:val="00CA13EF"/>
    <w:rsid w:val="00CA233B"/>
    <w:rsid w:val="00CA263A"/>
    <w:rsid w:val="00CA2717"/>
    <w:rsid w:val="00CA2B7F"/>
    <w:rsid w:val="00CA2DC9"/>
    <w:rsid w:val="00CA3523"/>
    <w:rsid w:val="00CA35A4"/>
    <w:rsid w:val="00CA371B"/>
    <w:rsid w:val="00CA385C"/>
    <w:rsid w:val="00CA39C1"/>
    <w:rsid w:val="00CA3D1B"/>
    <w:rsid w:val="00CA4071"/>
    <w:rsid w:val="00CA41D9"/>
    <w:rsid w:val="00CA420B"/>
    <w:rsid w:val="00CA470C"/>
    <w:rsid w:val="00CA473C"/>
    <w:rsid w:val="00CA4D06"/>
    <w:rsid w:val="00CA5277"/>
    <w:rsid w:val="00CA53DB"/>
    <w:rsid w:val="00CA545E"/>
    <w:rsid w:val="00CA5787"/>
    <w:rsid w:val="00CA586B"/>
    <w:rsid w:val="00CA58F2"/>
    <w:rsid w:val="00CA596E"/>
    <w:rsid w:val="00CA5C7C"/>
    <w:rsid w:val="00CA5CAE"/>
    <w:rsid w:val="00CA649E"/>
    <w:rsid w:val="00CA657E"/>
    <w:rsid w:val="00CA6633"/>
    <w:rsid w:val="00CA667F"/>
    <w:rsid w:val="00CA6AA3"/>
    <w:rsid w:val="00CA6C05"/>
    <w:rsid w:val="00CA6D0A"/>
    <w:rsid w:val="00CA6E30"/>
    <w:rsid w:val="00CA709E"/>
    <w:rsid w:val="00CA70D5"/>
    <w:rsid w:val="00CA7206"/>
    <w:rsid w:val="00CA724C"/>
    <w:rsid w:val="00CA759D"/>
    <w:rsid w:val="00CA763E"/>
    <w:rsid w:val="00CA76FA"/>
    <w:rsid w:val="00CA79C3"/>
    <w:rsid w:val="00CA7A4C"/>
    <w:rsid w:val="00CA7E71"/>
    <w:rsid w:val="00CA7FEC"/>
    <w:rsid w:val="00CB040F"/>
    <w:rsid w:val="00CB04BE"/>
    <w:rsid w:val="00CB0553"/>
    <w:rsid w:val="00CB07B0"/>
    <w:rsid w:val="00CB089E"/>
    <w:rsid w:val="00CB0C31"/>
    <w:rsid w:val="00CB0DFA"/>
    <w:rsid w:val="00CB0F3C"/>
    <w:rsid w:val="00CB0F48"/>
    <w:rsid w:val="00CB10B7"/>
    <w:rsid w:val="00CB12D4"/>
    <w:rsid w:val="00CB14EB"/>
    <w:rsid w:val="00CB1D74"/>
    <w:rsid w:val="00CB1D7E"/>
    <w:rsid w:val="00CB1E93"/>
    <w:rsid w:val="00CB21D2"/>
    <w:rsid w:val="00CB225D"/>
    <w:rsid w:val="00CB23D6"/>
    <w:rsid w:val="00CB2B46"/>
    <w:rsid w:val="00CB2CB4"/>
    <w:rsid w:val="00CB2FF1"/>
    <w:rsid w:val="00CB3229"/>
    <w:rsid w:val="00CB327D"/>
    <w:rsid w:val="00CB32C2"/>
    <w:rsid w:val="00CB33A0"/>
    <w:rsid w:val="00CB36D6"/>
    <w:rsid w:val="00CB3A57"/>
    <w:rsid w:val="00CB3B25"/>
    <w:rsid w:val="00CB3BD6"/>
    <w:rsid w:val="00CB3BE9"/>
    <w:rsid w:val="00CB3F9C"/>
    <w:rsid w:val="00CB4177"/>
    <w:rsid w:val="00CB4741"/>
    <w:rsid w:val="00CB4B25"/>
    <w:rsid w:val="00CB4CCC"/>
    <w:rsid w:val="00CB4FA8"/>
    <w:rsid w:val="00CB50F7"/>
    <w:rsid w:val="00CB5387"/>
    <w:rsid w:val="00CB5724"/>
    <w:rsid w:val="00CB5AB5"/>
    <w:rsid w:val="00CB5FB0"/>
    <w:rsid w:val="00CB6545"/>
    <w:rsid w:val="00CB6618"/>
    <w:rsid w:val="00CB67BD"/>
    <w:rsid w:val="00CB68A3"/>
    <w:rsid w:val="00CB6B0A"/>
    <w:rsid w:val="00CB6BA3"/>
    <w:rsid w:val="00CB6D03"/>
    <w:rsid w:val="00CB6D0E"/>
    <w:rsid w:val="00CB6D82"/>
    <w:rsid w:val="00CB6F08"/>
    <w:rsid w:val="00CB72D8"/>
    <w:rsid w:val="00CB7356"/>
    <w:rsid w:val="00CB7626"/>
    <w:rsid w:val="00CB7B44"/>
    <w:rsid w:val="00CB7D52"/>
    <w:rsid w:val="00CB7EA3"/>
    <w:rsid w:val="00CB7F57"/>
    <w:rsid w:val="00CC0167"/>
    <w:rsid w:val="00CC0174"/>
    <w:rsid w:val="00CC02AA"/>
    <w:rsid w:val="00CC02EF"/>
    <w:rsid w:val="00CC0670"/>
    <w:rsid w:val="00CC090C"/>
    <w:rsid w:val="00CC0A43"/>
    <w:rsid w:val="00CC0F13"/>
    <w:rsid w:val="00CC110E"/>
    <w:rsid w:val="00CC11B0"/>
    <w:rsid w:val="00CC131B"/>
    <w:rsid w:val="00CC16F5"/>
    <w:rsid w:val="00CC177C"/>
    <w:rsid w:val="00CC1932"/>
    <w:rsid w:val="00CC1DAC"/>
    <w:rsid w:val="00CC2422"/>
    <w:rsid w:val="00CC2575"/>
    <w:rsid w:val="00CC2957"/>
    <w:rsid w:val="00CC2965"/>
    <w:rsid w:val="00CC2DC3"/>
    <w:rsid w:val="00CC2EC0"/>
    <w:rsid w:val="00CC2F76"/>
    <w:rsid w:val="00CC32E5"/>
    <w:rsid w:val="00CC332A"/>
    <w:rsid w:val="00CC37CB"/>
    <w:rsid w:val="00CC38F2"/>
    <w:rsid w:val="00CC3E73"/>
    <w:rsid w:val="00CC3F6C"/>
    <w:rsid w:val="00CC405C"/>
    <w:rsid w:val="00CC4098"/>
    <w:rsid w:val="00CC40DC"/>
    <w:rsid w:val="00CC40F8"/>
    <w:rsid w:val="00CC4261"/>
    <w:rsid w:val="00CC44F7"/>
    <w:rsid w:val="00CC4A3C"/>
    <w:rsid w:val="00CC4D88"/>
    <w:rsid w:val="00CC4DB7"/>
    <w:rsid w:val="00CC5288"/>
    <w:rsid w:val="00CC52DE"/>
    <w:rsid w:val="00CC55FD"/>
    <w:rsid w:val="00CC5A41"/>
    <w:rsid w:val="00CC5D1C"/>
    <w:rsid w:val="00CC5E88"/>
    <w:rsid w:val="00CC65D1"/>
    <w:rsid w:val="00CC6A26"/>
    <w:rsid w:val="00CC6B8E"/>
    <w:rsid w:val="00CC6DAB"/>
    <w:rsid w:val="00CC6FE9"/>
    <w:rsid w:val="00CC712E"/>
    <w:rsid w:val="00CC72EE"/>
    <w:rsid w:val="00CC790D"/>
    <w:rsid w:val="00CC7B4C"/>
    <w:rsid w:val="00CC7C0A"/>
    <w:rsid w:val="00CC7FA8"/>
    <w:rsid w:val="00CD004A"/>
    <w:rsid w:val="00CD0076"/>
    <w:rsid w:val="00CD00DD"/>
    <w:rsid w:val="00CD014F"/>
    <w:rsid w:val="00CD0950"/>
    <w:rsid w:val="00CD0960"/>
    <w:rsid w:val="00CD0C90"/>
    <w:rsid w:val="00CD0DEC"/>
    <w:rsid w:val="00CD103F"/>
    <w:rsid w:val="00CD1086"/>
    <w:rsid w:val="00CD10BA"/>
    <w:rsid w:val="00CD11C1"/>
    <w:rsid w:val="00CD129D"/>
    <w:rsid w:val="00CD134B"/>
    <w:rsid w:val="00CD13D6"/>
    <w:rsid w:val="00CD1A74"/>
    <w:rsid w:val="00CD2107"/>
    <w:rsid w:val="00CD210A"/>
    <w:rsid w:val="00CD2129"/>
    <w:rsid w:val="00CD21B3"/>
    <w:rsid w:val="00CD23AB"/>
    <w:rsid w:val="00CD2421"/>
    <w:rsid w:val="00CD2579"/>
    <w:rsid w:val="00CD2618"/>
    <w:rsid w:val="00CD2837"/>
    <w:rsid w:val="00CD3451"/>
    <w:rsid w:val="00CD35D0"/>
    <w:rsid w:val="00CD3920"/>
    <w:rsid w:val="00CD3FE2"/>
    <w:rsid w:val="00CD407F"/>
    <w:rsid w:val="00CD4356"/>
    <w:rsid w:val="00CD446D"/>
    <w:rsid w:val="00CD45D1"/>
    <w:rsid w:val="00CD4735"/>
    <w:rsid w:val="00CD4770"/>
    <w:rsid w:val="00CD4A5A"/>
    <w:rsid w:val="00CD4F3F"/>
    <w:rsid w:val="00CD4FD1"/>
    <w:rsid w:val="00CD50F5"/>
    <w:rsid w:val="00CD5512"/>
    <w:rsid w:val="00CD57B4"/>
    <w:rsid w:val="00CD57C5"/>
    <w:rsid w:val="00CD5AA6"/>
    <w:rsid w:val="00CD5AE1"/>
    <w:rsid w:val="00CD5E2F"/>
    <w:rsid w:val="00CD6287"/>
    <w:rsid w:val="00CD64CE"/>
    <w:rsid w:val="00CD6581"/>
    <w:rsid w:val="00CD6A7B"/>
    <w:rsid w:val="00CD6EEC"/>
    <w:rsid w:val="00CD703F"/>
    <w:rsid w:val="00CD7700"/>
    <w:rsid w:val="00CD7876"/>
    <w:rsid w:val="00CD7A09"/>
    <w:rsid w:val="00CD7A0F"/>
    <w:rsid w:val="00CD7B42"/>
    <w:rsid w:val="00CD7DD1"/>
    <w:rsid w:val="00CD7F9B"/>
    <w:rsid w:val="00CE001E"/>
    <w:rsid w:val="00CE01D6"/>
    <w:rsid w:val="00CE024D"/>
    <w:rsid w:val="00CE0557"/>
    <w:rsid w:val="00CE05EF"/>
    <w:rsid w:val="00CE0689"/>
    <w:rsid w:val="00CE078C"/>
    <w:rsid w:val="00CE0D39"/>
    <w:rsid w:val="00CE0DEA"/>
    <w:rsid w:val="00CE14AB"/>
    <w:rsid w:val="00CE15A9"/>
    <w:rsid w:val="00CE17BD"/>
    <w:rsid w:val="00CE27AE"/>
    <w:rsid w:val="00CE2AB1"/>
    <w:rsid w:val="00CE2ADD"/>
    <w:rsid w:val="00CE2C14"/>
    <w:rsid w:val="00CE2C36"/>
    <w:rsid w:val="00CE2CBC"/>
    <w:rsid w:val="00CE31B9"/>
    <w:rsid w:val="00CE396C"/>
    <w:rsid w:val="00CE3EF8"/>
    <w:rsid w:val="00CE3F73"/>
    <w:rsid w:val="00CE417C"/>
    <w:rsid w:val="00CE41F3"/>
    <w:rsid w:val="00CE4787"/>
    <w:rsid w:val="00CE49A5"/>
    <w:rsid w:val="00CE4A7A"/>
    <w:rsid w:val="00CE4C84"/>
    <w:rsid w:val="00CE4D55"/>
    <w:rsid w:val="00CE502A"/>
    <w:rsid w:val="00CE510C"/>
    <w:rsid w:val="00CE52E0"/>
    <w:rsid w:val="00CE5398"/>
    <w:rsid w:val="00CE61EA"/>
    <w:rsid w:val="00CE6506"/>
    <w:rsid w:val="00CE6E37"/>
    <w:rsid w:val="00CE70DE"/>
    <w:rsid w:val="00CE71C5"/>
    <w:rsid w:val="00CE71CF"/>
    <w:rsid w:val="00CE7507"/>
    <w:rsid w:val="00CE7595"/>
    <w:rsid w:val="00CE7633"/>
    <w:rsid w:val="00CE784A"/>
    <w:rsid w:val="00CE7926"/>
    <w:rsid w:val="00CE7A40"/>
    <w:rsid w:val="00CE7AF9"/>
    <w:rsid w:val="00CE7C24"/>
    <w:rsid w:val="00CF02DB"/>
    <w:rsid w:val="00CF05E3"/>
    <w:rsid w:val="00CF064D"/>
    <w:rsid w:val="00CF0C78"/>
    <w:rsid w:val="00CF1002"/>
    <w:rsid w:val="00CF1250"/>
    <w:rsid w:val="00CF1385"/>
    <w:rsid w:val="00CF14A5"/>
    <w:rsid w:val="00CF15E9"/>
    <w:rsid w:val="00CF1A4B"/>
    <w:rsid w:val="00CF1C68"/>
    <w:rsid w:val="00CF2180"/>
    <w:rsid w:val="00CF22A1"/>
    <w:rsid w:val="00CF2632"/>
    <w:rsid w:val="00CF2859"/>
    <w:rsid w:val="00CF2870"/>
    <w:rsid w:val="00CF2ADB"/>
    <w:rsid w:val="00CF2BF6"/>
    <w:rsid w:val="00CF2F07"/>
    <w:rsid w:val="00CF30E3"/>
    <w:rsid w:val="00CF3244"/>
    <w:rsid w:val="00CF3332"/>
    <w:rsid w:val="00CF33BD"/>
    <w:rsid w:val="00CF35D4"/>
    <w:rsid w:val="00CF3746"/>
    <w:rsid w:val="00CF3B4F"/>
    <w:rsid w:val="00CF3D98"/>
    <w:rsid w:val="00CF4065"/>
    <w:rsid w:val="00CF41BC"/>
    <w:rsid w:val="00CF44AF"/>
    <w:rsid w:val="00CF4550"/>
    <w:rsid w:val="00CF45C8"/>
    <w:rsid w:val="00CF4851"/>
    <w:rsid w:val="00CF4BC1"/>
    <w:rsid w:val="00CF4DFD"/>
    <w:rsid w:val="00CF5691"/>
    <w:rsid w:val="00CF5A1E"/>
    <w:rsid w:val="00CF5E9F"/>
    <w:rsid w:val="00CF67B1"/>
    <w:rsid w:val="00CF6D5F"/>
    <w:rsid w:val="00CF6E29"/>
    <w:rsid w:val="00CF6EE4"/>
    <w:rsid w:val="00CF70D6"/>
    <w:rsid w:val="00CF71F7"/>
    <w:rsid w:val="00CF724E"/>
    <w:rsid w:val="00CF73E3"/>
    <w:rsid w:val="00CF7628"/>
    <w:rsid w:val="00CF7634"/>
    <w:rsid w:val="00CF76B2"/>
    <w:rsid w:val="00CF79FC"/>
    <w:rsid w:val="00D00087"/>
    <w:rsid w:val="00D0059B"/>
    <w:rsid w:val="00D00816"/>
    <w:rsid w:val="00D00A4D"/>
    <w:rsid w:val="00D00B9C"/>
    <w:rsid w:val="00D00EDD"/>
    <w:rsid w:val="00D00F66"/>
    <w:rsid w:val="00D00FAC"/>
    <w:rsid w:val="00D01091"/>
    <w:rsid w:val="00D0120F"/>
    <w:rsid w:val="00D01254"/>
    <w:rsid w:val="00D0132D"/>
    <w:rsid w:val="00D01596"/>
    <w:rsid w:val="00D01777"/>
    <w:rsid w:val="00D01B8D"/>
    <w:rsid w:val="00D01C4E"/>
    <w:rsid w:val="00D01D20"/>
    <w:rsid w:val="00D01EEC"/>
    <w:rsid w:val="00D01F1A"/>
    <w:rsid w:val="00D01F98"/>
    <w:rsid w:val="00D02509"/>
    <w:rsid w:val="00D026B7"/>
    <w:rsid w:val="00D026B9"/>
    <w:rsid w:val="00D0286D"/>
    <w:rsid w:val="00D028F1"/>
    <w:rsid w:val="00D02965"/>
    <w:rsid w:val="00D02A29"/>
    <w:rsid w:val="00D02B4C"/>
    <w:rsid w:val="00D02CC5"/>
    <w:rsid w:val="00D02CCF"/>
    <w:rsid w:val="00D02EEA"/>
    <w:rsid w:val="00D02F13"/>
    <w:rsid w:val="00D02F48"/>
    <w:rsid w:val="00D0307D"/>
    <w:rsid w:val="00D031EC"/>
    <w:rsid w:val="00D03227"/>
    <w:rsid w:val="00D032D0"/>
    <w:rsid w:val="00D03356"/>
    <w:rsid w:val="00D0345D"/>
    <w:rsid w:val="00D03B1C"/>
    <w:rsid w:val="00D04416"/>
    <w:rsid w:val="00D04B1D"/>
    <w:rsid w:val="00D0508F"/>
    <w:rsid w:val="00D0512D"/>
    <w:rsid w:val="00D052C4"/>
    <w:rsid w:val="00D0551F"/>
    <w:rsid w:val="00D0573C"/>
    <w:rsid w:val="00D05859"/>
    <w:rsid w:val="00D05CF4"/>
    <w:rsid w:val="00D05E10"/>
    <w:rsid w:val="00D05FC4"/>
    <w:rsid w:val="00D0662A"/>
    <w:rsid w:val="00D0672F"/>
    <w:rsid w:val="00D068AB"/>
    <w:rsid w:val="00D06B89"/>
    <w:rsid w:val="00D078BC"/>
    <w:rsid w:val="00D07AA8"/>
    <w:rsid w:val="00D07B3B"/>
    <w:rsid w:val="00D07E6C"/>
    <w:rsid w:val="00D1039B"/>
    <w:rsid w:val="00D107AB"/>
    <w:rsid w:val="00D10D9B"/>
    <w:rsid w:val="00D1112E"/>
    <w:rsid w:val="00D11295"/>
    <w:rsid w:val="00D1136A"/>
    <w:rsid w:val="00D1152F"/>
    <w:rsid w:val="00D11C29"/>
    <w:rsid w:val="00D11DDD"/>
    <w:rsid w:val="00D11EB8"/>
    <w:rsid w:val="00D12078"/>
    <w:rsid w:val="00D1299D"/>
    <w:rsid w:val="00D13196"/>
    <w:rsid w:val="00D13419"/>
    <w:rsid w:val="00D13514"/>
    <w:rsid w:val="00D13996"/>
    <w:rsid w:val="00D14266"/>
    <w:rsid w:val="00D14714"/>
    <w:rsid w:val="00D14C09"/>
    <w:rsid w:val="00D14C28"/>
    <w:rsid w:val="00D15012"/>
    <w:rsid w:val="00D15442"/>
    <w:rsid w:val="00D15650"/>
    <w:rsid w:val="00D1572F"/>
    <w:rsid w:val="00D1580A"/>
    <w:rsid w:val="00D15B52"/>
    <w:rsid w:val="00D15D5F"/>
    <w:rsid w:val="00D15E92"/>
    <w:rsid w:val="00D15EDA"/>
    <w:rsid w:val="00D1600B"/>
    <w:rsid w:val="00D1612D"/>
    <w:rsid w:val="00D16232"/>
    <w:rsid w:val="00D162C5"/>
    <w:rsid w:val="00D164D9"/>
    <w:rsid w:val="00D1663F"/>
    <w:rsid w:val="00D16CD0"/>
    <w:rsid w:val="00D16F7E"/>
    <w:rsid w:val="00D17173"/>
    <w:rsid w:val="00D17B1D"/>
    <w:rsid w:val="00D200FA"/>
    <w:rsid w:val="00D20937"/>
    <w:rsid w:val="00D20A56"/>
    <w:rsid w:val="00D20B9E"/>
    <w:rsid w:val="00D21116"/>
    <w:rsid w:val="00D211C0"/>
    <w:rsid w:val="00D2151A"/>
    <w:rsid w:val="00D21DD6"/>
    <w:rsid w:val="00D222EC"/>
    <w:rsid w:val="00D22848"/>
    <w:rsid w:val="00D23274"/>
    <w:rsid w:val="00D236D1"/>
    <w:rsid w:val="00D23BA6"/>
    <w:rsid w:val="00D23EC4"/>
    <w:rsid w:val="00D240FD"/>
    <w:rsid w:val="00D243C9"/>
    <w:rsid w:val="00D243EF"/>
    <w:rsid w:val="00D24496"/>
    <w:rsid w:val="00D24ABD"/>
    <w:rsid w:val="00D24C26"/>
    <w:rsid w:val="00D24E12"/>
    <w:rsid w:val="00D24E2C"/>
    <w:rsid w:val="00D2526E"/>
    <w:rsid w:val="00D25303"/>
    <w:rsid w:val="00D2541D"/>
    <w:rsid w:val="00D2550E"/>
    <w:rsid w:val="00D25786"/>
    <w:rsid w:val="00D25A78"/>
    <w:rsid w:val="00D25AFD"/>
    <w:rsid w:val="00D25B4E"/>
    <w:rsid w:val="00D25C1E"/>
    <w:rsid w:val="00D25E13"/>
    <w:rsid w:val="00D25E1B"/>
    <w:rsid w:val="00D25E5F"/>
    <w:rsid w:val="00D25EAA"/>
    <w:rsid w:val="00D26052"/>
    <w:rsid w:val="00D2622C"/>
    <w:rsid w:val="00D262E0"/>
    <w:rsid w:val="00D263DF"/>
    <w:rsid w:val="00D26710"/>
    <w:rsid w:val="00D26986"/>
    <w:rsid w:val="00D26B92"/>
    <w:rsid w:val="00D26CCB"/>
    <w:rsid w:val="00D26E6E"/>
    <w:rsid w:val="00D26F35"/>
    <w:rsid w:val="00D26F8F"/>
    <w:rsid w:val="00D26FC9"/>
    <w:rsid w:val="00D270B7"/>
    <w:rsid w:val="00D27503"/>
    <w:rsid w:val="00D27951"/>
    <w:rsid w:val="00D279C4"/>
    <w:rsid w:val="00D30542"/>
    <w:rsid w:val="00D306B1"/>
    <w:rsid w:val="00D30A43"/>
    <w:rsid w:val="00D30ADE"/>
    <w:rsid w:val="00D30AF1"/>
    <w:rsid w:val="00D31019"/>
    <w:rsid w:val="00D31201"/>
    <w:rsid w:val="00D31673"/>
    <w:rsid w:val="00D3167B"/>
    <w:rsid w:val="00D31C2D"/>
    <w:rsid w:val="00D31EAF"/>
    <w:rsid w:val="00D31F2F"/>
    <w:rsid w:val="00D32245"/>
    <w:rsid w:val="00D323D0"/>
    <w:rsid w:val="00D325DE"/>
    <w:rsid w:val="00D32DF2"/>
    <w:rsid w:val="00D333D7"/>
    <w:rsid w:val="00D33425"/>
    <w:rsid w:val="00D338C4"/>
    <w:rsid w:val="00D33986"/>
    <w:rsid w:val="00D33A0F"/>
    <w:rsid w:val="00D33B85"/>
    <w:rsid w:val="00D343C2"/>
    <w:rsid w:val="00D344F2"/>
    <w:rsid w:val="00D3467C"/>
    <w:rsid w:val="00D34747"/>
    <w:rsid w:val="00D347DD"/>
    <w:rsid w:val="00D348A2"/>
    <w:rsid w:val="00D34C19"/>
    <w:rsid w:val="00D34CB9"/>
    <w:rsid w:val="00D34EF7"/>
    <w:rsid w:val="00D34F07"/>
    <w:rsid w:val="00D35421"/>
    <w:rsid w:val="00D35441"/>
    <w:rsid w:val="00D354BF"/>
    <w:rsid w:val="00D35560"/>
    <w:rsid w:val="00D357E8"/>
    <w:rsid w:val="00D358B2"/>
    <w:rsid w:val="00D35B5F"/>
    <w:rsid w:val="00D35C9A"/>
    <w:rsid w:val="00D35E63"/>
    <w:rsid w:val="00D35EEF"/>
    <w:rsid w:val="00D363AA"/>
    <w:rsid w:val="00D36452"/>
    <w:rsid w:val="00D3682C"/>
    <w:rsid w:val="00D36856"/>
    <w:rsid w:val="00D36B4E"/>
    <w:rsid w:val="00D36BE2"/>
    <w:rsid w:val="00D36E21"/>
    <w:rsid w:val="00D370B7"/>
    <w:rsid w:val="00D370FF"/>
    <w:rsid w:val="00D37461"/>
    <w:rsid w:val="00D37470"/>
    <w:rsid w:val="00D37694"/>
    <w:rsid w:val="00D37782"/>
    <w:rsid w:val="00D37A5E"/>
    <w:rsid w:val="00D37C66"/>
    <w:rsid w:val="00D37CEE"/>
    <w:rsid w:val="00D406DC"/>
    <w:rsid w:val="00D4081E"/>
    <w:rsid w:val="00D40A4D"/>
    <w:rsid w:val="00D40AD7"/>
    <w:rsid w:val="00D40BED"/>
    <w:rsid w:val="00D40FDB"/>
    <w:rsid w:val="00D40FF6"/>
    <w:rsid w:val="00D411A9"/>
    <w:rsid w:val="00D412A0"/>
    <w:rsid w:val="00D412CD"/>
    <w:rsid w:val="00D417DF"/>
    <w:rsid w:val="00D41B26"/>
    <w:rsid w:val="00D41C39"/>
    <w:rsid w:val="00D41C92"/>
    <w:rsid w:val="00D422AB"/>
    <w:rsid w:val="00D42903"/>
    <w:rsid w:val="00D42A85"/>
    <w:rsid w:val="00D43209"/>
    <w:rsid w:val="00D4326B"/>
    <w:rsid w:val="00D43371"/>
    <w:rsid w:val="00D435AE"/>
    <w:rsid w:val="00D438CB"/>
    <w:rsid w:val="00D43CB0"/>
    <w:rsid w:val="00D43F78"/>
    <w:rsid w:val="00D44151"/>
    <w:rsid w:val="00D4460D"/>
    <w:rsid w:val="00D4462C"/>
    <w:rsid w:val="00D448EC"/>
    <w:rsid w:val="00D44A48"/>
    <w:rsid w:val="00D44B58"/>
    <w:rsid w:val="00D450A9"/>
    <w:rsid w:val="00D45367"/>
    <w:rsid w:val="00D45903"/>
    <w:rsid w:val="00D45D42"/>
    <w:rsid w:val="00D46418"/>
    <w:rsid w:val="00D4657B"/>
    <w:rsid w:val="00D46BCE"/>
    <w:rsid w:val="00D46DB0"/>
    <w:rsid w:val="00D470C4"/>
    <w:rsid w:val="00D4720F"/>
    <w:rsid w:val="00D47285"/>
    <w:rsid w:val="00D4767D"/>
    <w:rsid w:val="00D476C1"/>
    <w:rsid w:val="00D477DF"/>
    <w:rsid w:val="00D479B5"/>
    <w:rsid w:val="00D47B58"/>
    <w:rsid w:val="00D47CB5"/>
    <w:rsid w:val="00D500E1"/>
    <w:rsid w:val="00D50607"/>
    <w:rsid w:val="00D50616"/>
    <w:rsid w:val="00D50667"/>
    <w:rsid w:val="00D50B72"/>
    <w:rsid w:val="00D51895"/>
    <w:rsid w:val="00D518BE"/>
    <w:rsid w:val="00D51AD5"/>
    <w:rsid w:val="00D51D04"/>
    <w:rsid w:val="00D51DB7"/>
    <w:rsid w:val="00D51E55"/>
    <w:rsid w:val="00D51E9C"/>
    <w:rsid w:val="00D52083"/>
    <w:rsid w:val="00D5235C"/>
    <w:rsid w:val="00D5238C"/>
    <w:rsid w:val="00D52808"/>
    <w:rsid w:val="00D52B76"/>
    <w:rsid w:val="00D52E1D"/>
    <w:rsid w:val="00D52F7F"/>
    <w:rsid w:val="00D535EA"/>
    <w:rsid w:val="00D53CAE"/>
    <w:rsid w:val="00D5419B"/>
    <w:rsid w:val="00D541D3"/>
    <w:rsid w:val="00D54B0C"/>
    <w:rsid w:val="00D54C96"/>
    <w:rsid w:val="00D54E33"/>
    <w:rsid w:val="00D5517B"/>
    <w:rsid w:val="00D55307"/>
    <w:rsid w:val="00D554AB"/>
    <w:rsid w:val="00D55941"/>
    <w:rsid w:val="00D55C2F"/>
    <w:rsid w:val="00D55FFF"/>
    <w:rsid w:val="00D564A6"/>
    <w:rsid w:val="00D564B6"/>
    <w:rsid w:val="00D56512"/>
    <w:rsid w:val="00D5651C"/>
    <w:rsid w:val="00D56545"/>
    <w:rsid w:val="00D5671B"/>
    <w:rsid w:val="00D56C46"/>
    <w:rsid w:val="00D56C9A"/>
    <w:rsid w:val="00D56E51"/>
    <w:rsid w:val="00D56EAB"/>
    <w:rsid w:val="00D570D0"/>
    <w:rsid w:val="00D57344"/>
    <w:rsid w:val="00D573DB"/>
    <w:rsid w:val="00D574F1"/>
    <w:rsid w:val="00D5773F"/>
    <w:rsid w:val="00D57760"/>
    <w:rsid w:val="00D5785A"/>
    <w:rsid w:val="00D579A6"/>
    <w:rsid w:val="00D57E05"/>
    <w:rsid w:val="00D57E60"/>
    <w:rsid w:val="00D6021A"/>
    <w:rsid w:val="00D6031D"/>
    <w:rsid w:val="00D6063E"/>
    <w:rsid w:val="00D60C11"/>
    <w:rsid w:val="00D60E8A"/>
    <w:rsid w:val="00D612EE"/>
    <w:rsid w:val="00D61745"/>
    <w:rsid w:val="00D6186C"/>
    <w:rsid w:val="00D618A9"/>
    <w:rsid w:val="00D618FD"/>
    <w:rsid w:val="00D61B10"/>
    <w:rsid w:val="00D61D41"/>
    <w:rsid w:val="00D620C5"/>
    <w:rsid w:val="00D62C2E"/>
    <w:rsid w:val="00D62CDD"/>
    <w:rsid w:val="00D62D63"/>
    <w:rsid w:val="00D6302B"/>
    <w:rsid w:val="00D635FB"/>
    <w:rsid w:val="00D636D6"/>
    <w:rsid w:val="00D637F1"/>
    <w:rsid w:val="00D63859"/>
    <w:rsid w:val="00D63D3A"/>
    <w:rsid w:val="00D63E70"/>
    <w:rsid w:val="00D63EBB"/>
    <w:rsid w:val="00D641F5"/>
    <w:rsid w:val="00D64234"/>
    <w:rsid w:val="00D644E8"/>
    <w:rsid w:val="00D64641"/>
    <w:rsid w:val="00D64851"/>
    <w:rsid w:val="00D65248"/>
    <w:rsid w:val="00D65426"/>
    <w:rsid w:val="00D654E6"/>
    <w:rsid w:val="00D6554D"/>
    <w:rsid w:val="00D6563F"/>
    <w:rsid w:val="00D659CA"/>
    <w:rsid w:val="00D65D73"/>
    <w:rsid w:val="00D663D9"/>
    <w:rsid w:val="00D663EB"/>
    <w:rsid w:val="00D666D7"/>
    <w:rsid w:val="00D668DB"/>
    <w:rsid w:val="00D66BEB"/>
    <w:rsid w:val="00D66C1A"/>
    <w:rsid w:val="00D66CAE"/>
    <w:rsid w:val="00D66CB4"/>
    <w:rsid w:val="00D66DC8"/>
    <w:rsid w:val="00D66E0F"/>
    <w:rsid w:val="00D66F4C"/>
    <w:rsid w:val="00D67190"/>
    <w:rsid w:val="00D6753A"/>
    <w:rsid w:val="00D67714"/>
    <w:rsid w:val="00D6787F"/>
    <w:rsid w:val="00D67BCB"/>
    <w:rsid w:val="00D67EE4"/>
    <w:rsid w:val="00D7005B"/>
    <w:rsid w:val="00D70137"/>
    <w:rsid w:val="00D70350"/>
    <w:rsid w:val="00D706DC"/>
    <w:rsid w:val="00D70785"/>
    <w:rsid w:val="00D707FA"/>
    <w:rsid w:val="00D70D44"/>
    <w:rsid w:val="00D70DA7"/>
    <w:rsid w:val="00D70EF1"/>
    <w:rsid w:val="00D71362"/>
    <w:rsid w:val="00D71491"/>
    <w:rsid w:val="00D7149F"/>
    <w:rsid w:val="00D7155D"/>
    <w:rsid w:val="00D716AB"/>
    <w:rsid w:val="00D71BAF"/>
    <w:rsid w:val="00D71DD1"/>
    <w:rsid w:val="00D721C0"/>
    <w:rsid w:val="00D72547"/>
    <w:rsid w:val="00D728F5"/>
    <w:rsid w:val="00D72AB3"/>
    <w:rsid w:val="00D72C0E"/>
    <w:rsid w:val="00D72F78"/>
    <w:rsid w:val="00D73358"/>
    <w:rsid w:val="00D7389D"/>
    <w:rsid w:val="00D73C56"/>
    <w:rsid w:val="00D73ECA"/>
    <w:rsid w:val="00D73F7E"/>
    <w:rsid w:val="00D74563"/>
    <w:rsid w:val="00D7487E"/>
    <w:rsid w:val="00D74912"/>
    <w:rsid w:val="00D749ED"/>
    <w:rsid w:val="00D74BAE"/>
    <w:rsid w:val="00D74E3F"/>
    <w:rsid w:val="00D74F80"/>
    <w:rsid w:val="00D751AE"/>
    <w:rsid w:val="00D75441"/>
    <w:rsid w:val="00D756F3"/>
    <w:rsid w:val="00D75907"/>
    <w:rsid w:val="00D75C47"/>
    <w:rsid w:val="00D75EFB"/>
    <w:rsid w:val="00D7653F"/>
    <w:rsid w:val="00D7663A"/>
    <w:rsid w:val="00D76967"/>
    <w:rsid w:val="00D76BBA"/>
    <w:rsid w:val="00D76D12"/>
    <w:rsid w:val="00D77119"/>
    <w:rsid w:val="00D77309"/>
    <w:rsid w:val="00D7750D"/>
    <w:rsid w:val="00D77565"/>
    <w:rsid w:val="00D7756E"/>
    <w:rsid w:val="00D77624"/>
    <w:rsid w:val="00D77643"/>
    <w:rsid w:val="00D77A68"/>
    <w:rsid w:val="00D77C39"/>
    <w:rsid w:val="00D8024A"/>
    <w:rsid w:val="00D804D9"/>
    <w:rsid w:val="00D80BB9"/>
    <w:rsid w:val="00D80CFE"/>
    <w:rsid w:val="00D81048"/>
    <w:rsid w:val="00D8112C"/>
    <w:rsid w:val="00D81398"/>
    <w:rsid w:val="00D81507"/>
    <w:rsid w:val="00D8167F"/>
    <w:rsid w:val="00D8195C"/>
    <w:rsid w:val="00D81D8A"/>
    <w:rsid w:val="00D826F6"/>
    <w:rsid w:val="00D82707"/>
    <w:rsid w:val="00D828E1"/>
    <w:rsid w:val="00D829C8"/>
    <w:rsid w:val="00D82B69"/>
    <w:rsid w:val="00D82B79"/>
    <w:rsid w:val="00D82F1C"/>
    <w:rsid w:val="00D830F9"/>
    <w:rsid w:val="00D8330A"/>
    <w:rsid w:val="00D8377E"/>
    <w:rsid w:val="00D83823"/>
    <w:rsid w:val="00D838D5"/>
    <w:rsid w:val="00D839C3"/>
    <w:rsid w:val="00D83CD1"/>
    <w:rsid w:val="00D83DF6"/>
    <w:rsid w:val="00D83EF4"/>
    <w:rsid w:val="00D8450F"/>
    <w:rsid w:val="00D845EB"/>
    <w:rsid w:val="00D84A6F"/>
    <w:rsid w:val="00D852B4"/>
    <w:rsid w:val="00D85D4D"/>
    <w:rsid w:val="00D86148"/>
    <w:rsid w:val="00D86409"/>
    <w:rsid w:val="00D864CF"/>
    <w:rsid w:val="00D86755"/>
    <w:rsid w:val="00D86A06"/>
    <w:rsid w:val="00D87597"/>
    <w:rsid w:val="00D877DB"/>
    <w:rsid w:val="00D87E83"/>
    <w:rsid w:val="00D87F5E"/>
    <w:rsid w:val="00D9014D"/>
    <w:rsid w:val="00D90177"/>
    <w:rsid w:val="00D90284"/>
    <w:rsid w:val="00D90DCB"/>
    <w:rsid w:val="00D90FAC"/>
    <w:rsid w:val="00D9107B"/>
    <w:rsid w:val="00D910AB"/>
    <w:rsid w:val="00D910D5"/>
    <w:rsid w:val="00D91404"/>
    <w:rsid w:val="00D915ED"/>
    <w:rsid w:val="00D91611"/>
    <w:rsid w:val="00D91FFA"/>
    <w:rsid w:val="00D925F1"/>
    <w:rsid w:val="00D9279E"/>
    <w:rsid w:val="00D92E35"/>
    <w:rsid w:val="00D93026"/>
    <w:rsid w:val="00D93715"/>
    <w:rsid w:val="00D9371C"/>
    <w:rsid w:val="00D93CF6"/>
    <w:rsid w:val="00D941F8"/>
    <w:rsid w:val="00D9428A"/>
    <w:rsid w:val="00D942D2"/>
    <w:rsid w:val="00D944CE"/>
    <w:rsid w:val="00D94533"/>
    <w:rsid w:val="00D947BD"/>
    <w:rsid w:val="00D94FD3"/>
    <w:rsid w:val="00D95105"/>
    <w:rsid w:val="00D9545D"/>
    <w:rsid w:val="00D95693"/>
    <w:rsid w:val="00D958DA"/>
    <w:rsid w:val="00D9595B"/>
    <w:rsid w:val="00D959C1"/>
    <w:rsid w:val="00D959E1"/>
    <w:rsid w:val="00D96236"/>
    <w:rsid w:val="00D964B0"/>
    <w:rsid w:val="00D96539"/>
    <w:rsid w:val="00D968AA"/>
    <w:rsid w:val="00D96C60"/>
    <w:rsid w:val="00D96CB0"/>
    <w:rsid w:val="00D96E97"/>
    <w:rsid w:val="00D970F3"/>
    <w:rsid w:val="00D971B6"/>
    <w:rsid w:val="00D973F3"/>
    <w:rsid w:val="00D974E6"/>
    <w:rsid w:val="00D975EB"/>
    <w:rsid w:val="00D976B8"/>
    <w:rsid w:val="00D9782D"/>
    <w:rsid w:val="00D9793D"/>
    <w:rsid w:val="00D97C29"/>
    <w:rsid w:val="00D97E19"/>
    <w:rsid w:val="00D97FDA"/>
    <w:rsid w:val="00DA013C"/>
    <w:rsid w:val="00DA0223"/>
    <w:rsid w:val="00DA093E"/>
    <w:rsid w:val="00DA0951"/>
    <w:rsid w:val="00DA0FC1"/>
    <w:rsid w:val="00DA1384"/>
    <w:rsid w:val="00DA1950"/>
    <w:rsid w:val="00DA1C2E"/>
    <w:rsid w:val="00DA20BF"/>
    <w:rsid w:val="00DA23A0"/>
    <w:rsid w:val="00DA245C"/>
    <w:rsid w:val="00DA28D5"/>
    <w:rsid w:val="00DA2BAB"/>
    <w:rsid w:val="00DA2C53"/>
    <w:rsid w:val="00DA3192"/>
    <w:rsid w:val="00DA3257"/>
    <w:rsid w:val="00DA36BA"/>
    <w:rsid w:val="00DA37C3"/>
    <w:rsid w:val="00DA3AF0"/>
    <w:rsid w:val="00DA3C00"/>
    <w:rsid w:val="00DA3EB4"/>
    <w:rsid w:val="00DA4328"/>
    <w:rsid w:val="00DA4ACA"/>
    <w:rsid w:val="00DA5062"/>
    <w:rsid w:val="00DA54E4"/>
    <w:rsid w:val="00DA591B"/>
    <w:rsid w:val="00DA5C27"/>
    <w:rsid w:val="00DA5C51"/>
    <w:rsid w:val="00DA5DE1"/>
    <w:rsid w:val="00DA5E4A"/>
    <w:rsid w:val="00DA5EAD"/>
    <w:rsid w:val="00DA5F1E"/>
    <w:rsid w:val="00DA65EB"/>
    <w:rsid w:val="00DA6808"/>
    <w:rsid w:val="00DA6B6C"/>
    <w:rsid w:val="00DA6D16"/>
    <w:rsid w:val="00DA6E3C"/>
    <w:rsid w:val="00DA6F17"/>
    <w:rsid w:val="00DA70B3"/>
    <w:rsid w:val="00DA72ED"/>
    <w:rsid w:val="00DA746F"/>
    <w:rsid w:val="00DA7534"/>
    <w:rsid w:val="00DA7637"/>
    <w:rsid w:val="00DA7643"/>
    <w:rsid w:val="00DA7AFB"/>
    <w:rsid w:val="00DA7BFC"/>
    <w:rsid w:val="00DA7CB9"/>
    <w:rsid w:val="00DA7E5D"/>
    <w:rsid w:val="00DB01D5"/>
    <w:rsid w:val="00DB04DF"/>
    <w:rsid w:val="00DB0B00"/>
    <w:rsid w:val="00DB0C99"/>
    <w:rsid w:val="00DB0D94"/>
    <w:rsid w:val="00DB131C"/>
    <w:rsid w:val="00DB1386"/>
    <w:rsid w:val="00DB1757"/>
    <w:rsid w:val="00DB188F"/>
    <w:rsid w:val="00DB1965"/>
    <w:rsid w:val="00DB1F2E"/>
    <w:rsid w:val="00DB217A"/>
    <w:rsid w:val="00DB22EC"/>
    <w:rsid w:val="00DB2342"/>
    <w:rsid w:val="00DB239F"/>
    <w:rsid w:val="00DB2622"/>
    <w:rsid w:val="00DB270A"/>
    <w:rsid w:val="00DB2869"/>
    <w:rsid w:val="00DB2E02"/>
    <w:rsid w:val="00DB3031"/>
    <w:rsid w:val="00DB3342"/>
    <w:rsid w:val="00DB3446"/>
    <w:rsid w:val="00DB35AE"/>
    <w:rsid w:val="00DB36AD"/>
    <w:rsid w:val="00DB3C01"/>
    <w:rsid w:val="00DB3D37"/>
    <w:rsid w:val="00DB3DCD"/>
    <w:rsid w:val="00DB3ED2"/>
    <w:rsid w:val="00DB3F3B"/>
    <w:rsid w:val="00DB3F7F"/>
    <w:rsid w:val="00DB4009"/>
    <w:rsid w:val="00DB407B"/>
    <w:rsid w:val="00DB445B"/>
    <w:rsid w:val="00DB46F6"/>
    <w:rsid w:val="00DB49EF"/>
    <w:rsid w:val="00DB4AFB"/>
    <w:rsid w:val="00DB4C92"/>
    <w:rsid w:val="00DB4D13"/>
    <w:rsid w:val="00DB4E81"/>
    <w:rsid w:val="00DB506A"/>
    <w:rsid w:val="00DB506D"/>
    <w:rsid w:val="00DB52FF"/>
    <w:rsid w:val="00DB5601"/>
    <w:rsid w:val="00DB5AFF"/>
    <w:rsid w:val="00DB603C"/>
    <w:rsid w:val="00DB6817"/>
    <w:rsid w:val="00DB6A4E"/>
    <w:rsid w:val="00DB6DC5"/>
    <w:rsid w:val="00DB712B"/>
    <w:rsid w:val="00DB7569"/>
    <w:rsid w:val="00DB78AC"/>
    <w:rsid w:val="00DB7A29"/>
    <w:rsid w:val="00DB7B5A"/>
    <w:rsid w:val="00DC009D"/>
    <w:rsid w:val="00DC00DA"/>
    <w:rsid w:val="00DC015A"/>
    <w:rsid w:val="00DC048A"/>
    <w:rsid w:val="00DC0621"/>
    <w:rsid w:val="00DC0737"/>
    <w:rsid w:val="00DC09B0"/>
    <w:rsid w:val="00DC0ABD"/>
    <w:rsid w:val="00DC0C55"/>
    <w:rsid w:val="00DC0CF1"/>
    <w:rsid w:val="00DC0EE3"/>
    <w:rsid w:val="00DC0F0A"/>
    <w:rsid w:val="00DC1346"/>
    <w:rsid w:val="00DC146F"/>
    <w:rsid w:val="00DC1599"/>
    <w:rsid w:val="00DC1B67"/>
    <w:rsid w:val="00DC1B9F"/>
    <w:rsid w:val="00DC1BAB"/>
    <w:rsid w:val="00DC21E6"/>
    <w:rsid w:val="00DC221A"/>
    <w:rsid w:val="00DC245E"/>
    <w:rsid w:val="00DC2535"/>
    <w:rsid w:val="00DC2547"/>
    <w:rsid w:val="00DC25CC"/>
    <w:rsid w:val="00DC2621"/>
    <w:rsid w:val="00DC2661"/>
    <w:rsid w:val="00DC26E0"/>
    <w:rsid w:val="00DC2D7C"/>
    <w:rsid w:val="00DC31F8"/>
    <w:rsid w:val="00DC418B"/>
    <w:rsid w:val="00DC4521"/>
    <w:rsid w:val="00DC4769"/>
    <w:rsid w:val="00DC47BF"/>
    <w:rsid w:val="00DC495B"/>
    <w:rsid w:val="00DC4A23"/>
    <w:rsid w:val="00DC5098"/>
    <w:rsid w:val="00DC54D3"/>
    <w:rsid w:val="00DC55CB"/>
    <w:rsid w:val="00DC63D6"/>
    <w:rsid w:val="00DC6417"/>
    <w:rsid w:val="00DC6C63"/>
    <w:rsid w:val="00DC6C86"/>
    <w:rsid w:val="00DC730E"/>
    <w:rsid w:val="00DC774A"/>
    <w:rsid w:val="00DC7919"/>
    <w:rsid w:val="00DC7961"/>
    <w:rsid w:val="00DC7E97"/>
    <w:rsid w:val="00DD0160"/>
    <w:rsid w:val="00DD01B2"/>
    <w:rsid w:val="00DD04AB"/>
    <w:rsid w:val="00DD0572"/>
    <w:rsid w:val="00DD0655"/>
    <w:rsid w:val="00DD0727"/>
    <w:rsid w:val="00DD0942"/>
    <w:rsid w:val="00DD0963"/>
    <w:rsid w:val="00DD0C4F"/>
    <w:rsid w:val="00DD12AF"/>
    <w:rsid w:val="00DD13D2"/>
    <w:rsid w:val="00DD190F"/>
    <w:rsid w:val="00DD1B5C"/>
    <w:rsid w:val="00DD1BF4"/>
    <w:rsid w:val="00DD1DDA"/>
    <w:rsid w:val="00DD1F70"/>
    <w:rsid w:val="00DD202A"/>
    <w:rsid w:val="00DD20A9"/>
    <w:rsid w:val="00DD21F5"/>
    <w:rsid w:val="00DD23D7"/>
    <w:rsid w:val="00DD2E5C"/>
    <w:rsid w:val="00DD30FB"/>
    <w:rsid w:val="00DD3109"/>
    <w:rsid w:val="00DD35B8"/>
    <w:rsid w:val="00DD3AC1"/>
    <w:rsid w:val="00DD3C92"/>
    <w:rsid w:val="00DD3CEE"/>
    <w:rsid w:val="00DD3F85"/>
    <w:rsid w:val="00DD4241"/>
    <w:rsid w:val="00DD4327"/>
    <w:rsid w:val="00DD4415"/>
    <w:rsid w:val="00DD46EE"/>
    <w:rsid w:val="00DD4B4D"/>
    <w:rsid w:val="00DD4B52"/>
    <w:rsid w:val="00DD4CB9"/>
    <w:rsid w:val="00DD4E9F"/>
    <w:rsid w:val="00DD4ED8"/>
    <w:rsid w:val="00DD512A"/>
    <w:rsid w:val="00DD5316"/>
    <w:rsid w:val="00DD5AED"/>
    <w:rsid w:val="00DD5EA4"/>
    <w:rsid w:val="00DD66BA"/>
    <w:rsid w:val="00DD6A48"/>
    <w:rsid w:val="00DD6D58"/>
    <w:rsid w:val="00DD6ECF"/>
    <w:rsid w:val="00DD7343"/>
    <w:rsid w:val="00DD73C1"/>
    <w:rsid w:val="00DD74EA"/>
    <w:rsid w:val="00DD7B50"/>
    <w:rsid w:val="00DD7D61"/>
    <w:rsid w:val="00DD7D93"/>
    <w:rsid w:val="00DE015E"/>
    <w:rsid w:val="00DE01B3"/>
    <w:rsid w:val="00DE055A"/>
    <w:rsid w:val="00DE06A6"/>
    <w:rsid w:val="00DE078B"/>
    <w:rsid w:val="00DE08F3"/>
    <w:rsid w:val="00DE0A87"/>
    <w:rsid w:val="00DE0ECA"/>
    <w:rsid w:val="00DE14C6"/>
    <w:rsid w:val="00DE15DF"/>
    <w:rsid w:val="00DE1BF6"/>
    <w:rsid w:val="00DE234B"/>
    <w:rsid w:val="00DE2423"/>
    <w:rsid w:val="00DE24E5"/>
    <w:rsid w:val="00DE26BB"/>
    <w:rsid w:val="00DE27A0"/>
    <w:rsid w:val="00DE294D"/>
    <w:rsid w:val="00DE29CD"/>
    <w:rsid w:val="00DE2AAC"/>
    <w:rsid w:val="00DE2B81"/>
    <w:rsid w:val="00DE2E07"/>
    <w:rsid w:val="00DE33C7"/>
    <w:rsid w:val="00DE36C7"/>
    <w:rsid w:val="00DE3878"/>
    <w:rsid w:val="00DE3980"/>
    <w:rsid w:val="00DE3EA8"/>
    <w:rsid w:val="00DE3EAC"/>
    <w:rsid w:val="00DE404E"/>
    <w:rsid w:val="00DE4050"/>
    <w:rsid w:val="00DE4376"/>
    <w:rsid w:val="00DE43BB"/>
    <w:rsid w:val="00DE445F"/>
    <w:rsid w:val="00DE44AB"/>
    <w:rsid w:val="00DE45AA"/>
    <w:rsid w:val="00DE45F4"/>
    <w:rsid w:val="00DE461D"/>
    <w:rsid w:val="00DE4F12"/>
    <w:rsid w:val="00DE5126"/>
    <w:rsid w:val="00DE5135"/>
    <w:rsid w:val="00DE54FF"/>
    <w:rsid w:val="00DE5580"/>
    <w:rsid w:val="00DE5920"/>
    <w:rsid w:val="00DE5FCF"/>
    <w:rsid w:val="00DE60EE"/>
    <w:rsid w:val="00DE6271"/>
    <w:rsid w:val="00DE62CA"/>
    <w:rsid w:val="00DE6C7C"/>
    <w:rsid w:val="00DE730F"/>
    <w:rsid w:val="00DE73D0"/>
    <w:rsid w:val="00DE74CC"/>
    <w:rsid w:val="00DE79D5"/>
    <w:rsid w:val="00DE7AB5"/>
    <w:rsid w:val="00DE7BEF"/>
    <w:rsid w:val="00DE7F69"/>
    <w:rsid w:val="00DF000A"/>
    <w:rsid w:val="00DF0187"/>
    <w:rsid w:val="00DF0446"/>
    <w:rsid w:val="00DF07E4"/>
    <w:rsid w:val="00DF09FA"/>
    <w:rsid w:val="00DF0CCD"/>
    <w:rsid w:val="00DF0D55"/>
    <w:rsid w:val="00DF0E76"/>
    <w:rsid w:val="00DF1051"/>
    <w:rsid w:val="00DF1B44"/>
    <w:rsid w:val="00DF1D85"/>
    <w:rsid w:val="00DF1E60"/>
    <w:rsid w:val="00DF2603"/>
    <w:rsid w:val="00DF29CA"/>
    <w:rsid w:val="00DF2D92"/>
    <w:rsid w:val="00DF2EDC"/>
    <w:rsid w:val="00DF2F1A"/>
    <w:rsid w:val="00DF326E"/>
    <w:rsid w:val="00DF34A5"/>
    <w:rsid w:val="00DF3A60"/>
    <w:rsid w:val="00DF3DCE"/>
    <w:rsid w:val="00DF42FF"/>
    <w:rsid w:val="00DF43B6"/>
    <w:rsid w:val="00DF47CF"/>
    <w:rsid w:val="00DF4A20"/>
    <w:rsid w:val="00DF4C24"/>
    <w:rsid w:val="00DF4E0A"/>
    <w:rsid w:val="00DF517D"/>
    <w:rsid w:val="00DF5597"/>
    <w:rsid w:val="00DF57F5"/>
    <w:rsid w:val="00DF592E"/>
    <w:rsid w:val="00DF5A9D"/>
    <w:rsid w:val="00DF5D8D"/>
    <w:rsid w:val="00DF5F9B"/>
    <w:rsid w:val="00DF5FDE"/>
    <w:rsid w:val="00DF6197"/>
    <w:rsid w:val="00DF6618"/>
    <w:rsid w:val="00DF6737"/>
    <w:rsid w:val="00DF68F7"/>
    <w:rsid w:val="00DF6F72"/>
    <w:rsid w:val="00DF7850"/>
    <w:rsid w:val="00DF7C75"/>
    <w:rsid w:val="00E0012B"/>
    <w:rsid w:val="00E00260"/>
    <w:rsid w:val="00E0066B"/>
    <w:rsid w:val="00E008B0"/>
    <w:rsid w:val="00E008CD"/>
    <w:rsid w:val="00E009AC"/>
    <w:rsid w:val="00E00B01"/>
    <w:rsid w:val="00E00CAE"/>
    <w:rsid w:val="00E00D42"/>
    <w:rsid w:val="00E00E8C"/>
    <w:rsid w:val="00E00F4F"/>
    <w:rsid w:val="00E0112F"/>
    <w:rsid w:val="00E013A6"/>
    <w:rsid w:val="00E01471"/>
    <w:rsid w:val="00E014A6"/>
    <w:rsid w:val="00E015B7"/>
    <w:rsid w:val="00E01675"/>
    <w:rsid w:val="00E01687"/>
    <w:rsid w:val="00E01738"/>
    <w:rsid w:val="00E01878"/>
    <w:rsid w:val="00E01986"/>
    <w:rsid w:val="00E019EB"/>
    <w:rsid w:val="00E01E44"/>
    <w:rsid w:val="00E02099"/>
    <w:rsid w:val="00E02244"/>
    <w:rsid w:val="00E022F3"/>
    <w:rsid w:val="00E0265A"/>
    <w:rsid w:val="00E027EC"/>
    <w:rsid w:val="00E02833"/>
    <w:rsid w:val="00E02B85"/>
    <w:rsid w:val="00E02EEC"/>
    <w:rsid w:val="00E02F0D"/>
    <w:rsid w:val="00E0301D"/>
    <w:rsid w:val="00E030FA"/>
    <w:rsid w:val="00E03192"/>
    <w:rsid w:val="00E03AC3"/>
    <w:rsid w:val="00E03E3B"/>
    <w:rsid w:val="00E0473C"/>
    <w:rsid w:val="00E04A80"/>
    <w:rsid w:val="00E051B5"/>
    <w:rsid w:val="00E0520A"/>
    <w:rsid w:val="00E0532F"/>
    <w:rsid w:val="00E05693"/>
    <w:rsid w:val="00E05DA2"/>
    <w:rsid w:val="00E05F0B"/>
    <w:rsid w:val="00E06254"/>
    <w:rsid w:val="00E06285"/>
    <w:rsid w:val="00E06FE7"/>
    <w:rsid w:val="00E07A1C"/>
    <w:rsid w:val="00E07A6C"/>
    <w:rsid w:val="00E07B1B"/>
    <w:rsid w:val="00E102DB"/>
    <w:rsid w:val="00E10344"/>
    <w:rsid w:val="00E10515"/>
    <w:rsid w:val="00E1066C"/>
    <w:rsid w:val="00E106DE"/>
    <w:rsid w:val="00E107DF"/>
    <w:rsid w:val="00E1092C"/>
    <w:rsid w:val="00E10B5D"/>
    <w:rsid w:val="00E110DD"/>
    <w:rsid w:val="00E111FB"/>
    <w:rsid w:val="00E115F7"/>
    <w:rsid w:val="00E1169F"/>
    <w:rsid w:val="00E116A7"/>
    <w:rsid w:val="00E11F47"/>
    <w:rsid w:val="00E12134"/>
    <w:rsid w:val="00E1267F"/>
    <w:rsid w:val="00E1278F"/>
    <w:rsid w:val="00E130ED"/>
    <w:rsid w:val="00E1310C"/>
    <w:rsid w:val="00E133F8"/>
    <w:rsid w:val="00E1368E"/>
    <w:rsid w:val="00E13717"/>
    <w:rsid w:val="00E1376E"/>
    <w:rsid w:val="00E13A09"/>
    <w:rsid w:val="00E13B6A"/>
    <w:rsid w:val="00E1403C"/>
    <w:rsid w:val="00E14248"/>
    <w:rsid w:val="00E142D7"/>
    <w:rsid w:val="00E14ED8"/>
    <w:rsid w:val="00E1516C"/>
    <w:rsid w:val="00E15490"/>
    <w:rsid w:val="00E15947"/>
    <w:rsid w:val="00E159CB"/>
    <w:rsid w:val="00E15C94"/>
    <w:rsid w:val="00E15D6F"/>
    <w:rsid w:val="00E15F53"/>
    <w:rsid w:val="00E16252"/>
    <w:rsid w:val="00E16459"/>
    <w:rsid w:val="00E166D6"/>
    <w:rsid w:val="00E168E3"/>
    <w:rsid w:val="00E1699A"/>
    <w:rsid w:val="00E16E5B"/>
    <w:rsid w:val="00E17066"/>
    <w:rsid w:val="00E17231"/>
    <w:rsid w:val="00E172F8"/>
    <w:rsid w:val="00E178BE"/>
    <w:rsid w:val="00E17DE0"/>
    <w:rsid w:val="00E17E37"/>
    <w:rsid w:val="00E20323"/>
    <w:rsid w:val="00E2065A"/>
    <w:rsid w:val="00E20C09"/>
    <w:rsid w:val="00E20E9D"/>
    <w:rsid w:val="00E20FD2"/>
    <w:rsid w:val="00E21731"/>
    <w:rsid w:val="00E21A4F"/>
    <w:rsid w:val="00E21AAC"/>
    <w:rsid w:val="00E21D30"/>
    <w:rsid w:val="00E21E81"/>
    <w:rsid w:val="00E220E0"/>
    <w:rsid w:val="00E2237C"/>
    <w:rsid w:val="00E2293E"/>
    <w:rsid w:val="00E22D20"/>
    <w:rsid w:val="00E22DBB"/>
    <w:rsid w:val="00E22F91"/>
    <w:rsid w:val="00E23266"/>
    <w:rsid w:val="00E235E0"/>
    <w:rsid w:val="00E23898"/>
    <w:rsid w:val="00E23A4E"/>
    <w:rsid w:val="00E23B11"/>
    <w:rsid w:val="00E243EB"/>
    <w:rsid w:val="00E244D0"/>
    <w:rsid w:val="00E24505"/>
    <w:rsid w:val="00E24681"/>
    <w:rsid w:val="00E2519C"/>
    <w:rsid w:val="00E25259"/>
    <w:rsid w:val="00E255EA"/>
    <w:rsid w:val="00E25666"/>
    <w:rsid w:val="00E257F1"/>
    <w:rsid w:val="00E25B42"/>
    <w:rsid w:val="00E25B9D"/>
    <w:rsid w:val="00E25CF1"/>
    <w:rsid w:val="00E25FA9"/>
    <w:rsid w:val="00E25FC7"/>
    <w:rsid w:val="00E2675F"/>
    <w:rsid w:val="00E26B8D"/>
    <w:rsid w:val="00E26C45"/>
    <w:rsid w:val="00E27022"/>
    <w:rsid w:val="00E27158"/>
    <w:rsid w:val="00E27349"/>
    <w:rsid w:val="00E276A3"/>
    <w:rsid w:val="00E27830"/>
    <w:rsid w:val="00E2784F"/>
    <w:rsid w:val="00E27850"/>
    <w:rsid w:val="00E27A45"/>
    <w:rsid w:val="00E27AF8"/>
    <w:rsid w:val="00E27BFB"/>
    <w:rsid w:val="00E27D22"/>
    <w:rsid w:val="00E27D9F"/>
    <w:rsid w:val="00E27F1D"/>
    <w:rsid w:val="00E3041E"/>
    <w:rsid w:val="00E30584"/>
    <w:rsid w:val="00E30AC8"/>
    <w:rsid w:val="00E31113"/>
    <w:rsid w:val="00E31175"/>
    <w:rsid w:val="00E311E7"/>
    <w:rsid w:val="00E31211"/>
    <w:rsid w:val="00E3165E"/>
    <w:rsid w:val="00E3178E"/>
    <w:rsid w:val="00E318E3"/>
    <w:rsid w:val="00E31F67"/>
    <w:rsid w:val="00E32026"/>
    <w:rsid w:val="00E3228D"/>
    <w:rsid w:val="00E323AB"/>
    <w:rsid w:val="00E324B2"/>
    <w:rsid w:val="00E32739"/>
    <w:rsid w:val="00E32802"/>
    <w:rsid w:val="00E3295C"/>
    <w:rsid w:val="00E32D93"/>
    <w:rsid w:val="00E32E4F"/>
    <w:rsid w:val="00E33411"/>
    <w:rsid w:val="00E33DA9"/>
    <w:rsid w:val="00E3439C"/>
    <w:rsid w:val="00E344EE"/>
    <w:rsid w:val="00E3473F"/>
    <w:rsid w:val="00E34DF2"/>
    <w:rsid w:val="00E34EA3"/>
    <w:rsid w:val="00E353B7"/>
    <w:rsid w:val="00E353DC"/>
    <w:rsid w:val="00E353FF"/>
    <w:rsid w:val="00E3568D"/>
    <w:rsid w:val="00E35937"/>
    <w:rsid w:val="00E35969"/>
    <w:rsid w:val="00E35ACA"/>
    <w:rsid w:val="00E35D7D"/>
    <w:rsid w:val="00E35DA0"/>
    <w:rsid w:val="00E36112"/>
    <w:rsid w:val="00E36290"/>
    <w:rsid w:val="00E36365"/>
    <w:rsid w:val="00E36428"/>
    <w:rsid w:val="00E36A4B"/>
    <w:rsid w:val="00E36C90"/>
    <w:rsid w:val="00E36CDF"/>
    <w:rsid w:val="00E36D23"/>
    <w:rsid w:val="00E378A6"/>
    <w:rsid w:val="00E37AEE"/>
    <w:rsid w:val="00E37B3D"/>
    <w:rsid w:val="00E37BAE"/>
    <w:rsid w:val="00E37BAF"/>
    <w:rsid w:val="00E37E69"/>
    <w:rsid w:val="00E40365"/>
    <w:rsid w:val="00E403A1"/>
    <w:rsid w:val="00E4044C"/>
    <w:rsid w:val="00E4049B"/>
    <w:rsid w:val="00E40541"/>
    <w:rsid w:val="00E406DF"/>
    <w:rsid w:val="00E40A86"/>
    <w:rsid w:val="00E40F90"/>
    <w:rsid w:val="00E41473"/>
    <w:rsid w:val="00E4163F"/>
    <w:rsid w:val="00E41D22"/>
    <w:rsid w:val="00E41DD2"/>
    <w:rsid w:val="00E4216A"/>
    <w:rsid w:val="00E42B4E"/>
    <w:rsid w:val="00E43173"/>
    <w:rsid w:val="00E431FC"/>
    <w:rsid w:val="00E43B14"/>
    <w:rsid w:val="00E43DAA"/>
    <w:rsid w:val="00E43DAF"/>
    <w:rsid w:val="00E43EDE"/>
    <w:rsid w:val="00E4403E"/>
    <w:rsid w:val="00E444E0"/>
    <w:rsid w:val="00E44B75"/>
    <w:rsid w:val="00E44BCD"/>
    <w:rsid w:val="00E44FEF"/>
    <w:rsid w:val="00E4506A"/>
    <w:rsid w:val="00E452C2"/>
    <w:rsid w:val="00E4596F"/>
    <w:rsid w:val="00E45AB9"/>
    <w:rsid w:val="00E45D70"/>
    <w:rsid w:val="00E464BA"/>
    <w:rsid w:val="00E466B5"/>
    <w:rsid w:val="00E468AD"/>
    <w:rsid w:val="00E46AED"/>
    <w:rsid w:val="00E46CEB"/>
    <w:rsid w:val="00E47149"/>
    <w:rsid w:val="00E47441"/>
    <w:rsid w:val="00E478E0"/>
    <w:rsid w:val="00E4790A"/>
    <w:rsid w:val="00E47AC4"/>
    <w:rsid w:val="00E5048C"/>
    <w:rsid w:val="00E5056F"/>
    <w:rsid w:val="00E50828"/>
    <w:rsid w:val="00E50B59"/>
    <w:rsid w:val="00E50E6E"/>
    <w:rsid w:val="00E50E9F"/>
    <w:rsid w:val="00E51021"/>
    <w:rsid w:val="00E513BC"/>
    <w:rsid w:val="00E51A65"/>
    <w:rsid w:val="00E51EA7"/>
    <w:rsid w:val="00E524BA"/>
    <w:rsid w:val="00E5279F"/>
    <w:rsid w:val="00E52857"/>
    <w:rsid w:val="00E52876"/>
    <w:rsid w:val="00E529DA"/>
    <w:rsid w:val="00E52A75"/>
    <w:rsid w:val="00E52A94"/>
    <w:rsid w:val="00E52F83"/>
    <w:rsid w:val="00E532EA"/>
    <w:rsid w:val="00E53307"/>
    <w:rsid w:val="00E53906"/>
    <w:rsid w:val="00E53DD1"/>
    <w:rsid w:val="00E53F12"/>
    <w:rsid w:val="00E53F4D"/>
    <w:rsid w:val="00E541D7"/>
    <w:rsid w:val="00E5428D"/>
    <w:rsid w:val="00E544FE"/>
    <w:rsid w:val="00E548FC"/>
    <w:rsid w:val="00E549CE"/>
    <w:rsid w:val="00E55103"/>
    <w:rsid w:val="00E552BE"/>
    <w:rsid w:val="00E556AD"/>
    <w:rsid w:val="00E557D8"/>
    <w:rsid w:val="00E55BCC"/>
    <w:rsid w:val="00E55F4F"/>
    <w:rsid w:val="00E564C7"/>
    <w:rsid w:val="00E56B7C"/>
    <w:rsid w:val="00E57046"/>
    <w:rsid w:val="00E57151"/>
    <w:rsid w:val="00E573CF"/>
    <w:rsid w:val="00E5759F"/>
    <w:rsid w:val="00E57A07"/>
    <w:rsid w:val="00E57A37"/>
    <w:rsid w:val="00E57ADB"/>
    <w:rsid w:val="00E57B3B"/>
    <w:rsid w:val="00E57E84"/>
    <w:rsid w:val="00E60175"/>
    <w:rsid w:val="00E601BF"/>
    <w:rsid w:val="00E60449"/>
    <w:rsid w:val="00E604B5"/>
    <w:rsid w:val="00E60B1C"/>
    <w:rsid w:val="00E60C12"/>
    <w:rsid w:val="00E60F39"/>
    <w:rsid w:val="00E61074"/>
    <w:rsid w:val="00E610CF"/>
    <w:rsid w:val="00E61590"/>
    <w:rsid w:val="00E61654"/>
    <w:rsid w:val="00E618C0"/>
    <w:rsid w:val="00E61AA4"/>
    <w:rsid w:val="00E61BEE"/>
    <w:rsid w:val="00E61DF4"/>
    <w:rsid w:val="00E61EF9"/>
    <w:rsid w:val="00E62056"/>
    <w:rsid w:val="00E6232C"/>
    <w:rsid w:val="00E624FD"/>
    <w:rsid w:val="00E6264B"/>
    <w:rsid w:val="00E62B20"/>
    <w:rsid w:val="00E62D3B"/>
    <w:rsid w:val="00E63294"/>
    <w:rsid w:val="00E6333E"/>
    <w:rsid w:val="00E63511"/>
    <w:rsid w:val="00E63611"/>
    <w:rsid w:val="00E639D8"/>
    <w:rsid w:val="00E63A19"/>
    <w:rsid w:val="00E63D98"/>
    <w:rsid w:val="00E63DE2"/>
    <w:rsid w:val="00E63E5E"/>
    <w:rsid w:val="00E64016"/>
    <w:rsid w:val="00E648EA"/>
    <w:rsid w:val="00E64BB3"/>
    <w:rsid w:val="00E64BB9"/>
    <w:rsid w:val="00E65AAF"/>
    <w:rsid w:val="00E65C3E"/>
    <w:rsid w:val="00E65D6E"/>
    <w:rsid w:val="00E65F51"/>
    <w:rsid w:val="00E65FD0"/>
    <w:rsid w:val="00E660D2"/>
    <w:rsid w:val="00E66108"/>
    <w:rsid w:val="00E661CC"/>
    <w:rsid w:val="00E6627D"/>
    <w:rsid w:val="00E66434"/>
    <w:rsid w:val="00E66976"/>
    <w:rsid w:val="00E66F5F"/>
    <w:rsid w:val="00E66FFF"/>
    <w:rsid w:val="00E671A7"/>
    <w:rsid w:val="00E674DE"/>
    <w:rsid w:val="00E67567"/>
    <w:rsid w:val="00E67B5C"/>
    <w:rsid w:val="00E67CAD"/>
    <w:rsid w:val="00E67F5B"/>
    <w:rsid w:val="00E70644"/>
    <w:rsid w:val="00E70A25"/>
    <w:rsid w:val="00E70BCD"/>
    <w:rsid w:val="00E70C29"/>
    <w:rsid w:val="00E70D57"/>
    <w:rsid w:val="00E70FA7"/>
    <w:rsid w:val="00E712A5"/>
    <w:rsid w:val="00E713C1"/>
    <w:rsid w:val="00E7154D"/>
    <w:rsid w:val="00E71833"/>
    <w:rsid w:val="00E718D7"/>
    <w:rsid w:val="00E71EA8"/>
    <w:rsid w:val="00E7212B"/>
    <w:rsid w:val="00E724A7"/>
    <w:rsid w:val="00E72817"/>
    <w:rsid w:val="00E72944"/>
    <w:rsid w:val="00E72EBC"/>
    <w:rsid w:val="00E7300D"/>
    <w:rsid w:val="00E73045"/>
    <w:rsid w:val="00E73239"/>
    <w:rsid w:val="00E73262"/>
    <w:rsid w:val="00E7332B"/>
    <w:rsid w:val="00E73387"/>
    <w:rsid w:val="00E734CB"/>
    <w:rsid w:val="00E73982"/>
    <w:rsid w:val="00E74AF9"/>
    <w:rsid w:val="00E74BFF"/>
    <w:rsid w:val="00E74ECB"/>
    <w:rsid w:val="00E74FAD"/>
    <w:rsid w:val="00E75260"/>
    <w:rsid w:val="00E755ED"/>
    <w:rsid w:val="00E75616"/>
    <w:rsid w:val="00E75670"/>
    <w:rsid w:val="00E75A4A"/>
    <w:rsid w:val="00E75B2E"/>
    <w:rsid w:val="00E75C06"/>
    <w:rsid w:val="00E760BE"/>
    <w:rsid w:val="00E76493"/>
    <w:rsid w:val="00E7683A"/>
    <w:rsid w:val="00E76C88"/>
    <w:rsid w:val="00E76E88"/>
    <w:rsid w:val="00E76F31"/>
    <w:rsid w:val="00E770EA"/>
    <w:rsid w:val="00E77134"/>
    <w:rsid w:val="00E774B7"/>
    <w:rsid w:val="00E77508"/>
    <w:rsid w:val="00E77609"/>
    <w:rsid w:val="00E776DD"/>
    <w:rsid w:val="00E77905"/>
    <w:rsid w:val="00E80147"/>
    <w:rsid w:val="00E808C0"/>
    <w:rsid w:val="00E80B0B"/>
    <w:rsid w:val="00E80BC9"/>
    <w:rsid w:val="00E80BE9"/>
    <w:rsid w:val="00E80FA5"/>
    <w:rsid w:val="00E814C0"/>
    <w:rsid w:val="00E81516"/>
    <w:rsid w:val="00E818E8"/>
    <w:rsid w:val="00E822F5"/>
    <w:rsid w:val="00E82336"/>
    <w:rsid w:val="00E823E0"/>
    <w:rsid w:val="00E82729"/>
    <w:rsid w:val="00E82774"/>
    <w:rsid w:val="00E82CA1"/>
    <w:rsid w:val="00E82CEF"/>
    <w:rsid w:val="00E83461"/>
    <w:rsid w:val="00E836B8"/>
    <w:rsid w:val="00E83A37"/>
    <w:rsid w:val="00E83E06"/>
    <w:rsid w:val="00E84217"/>
    <w:rsid w:val="00E84231"/>
    <w:rsid w:val="00E847A1"/>
    <w:rsid w:val="00E8492E"/>
    <w:rsid w:val="00E84AF0"/>
    <w:rsid w:val="00E84B2E"/>
    <w:rsid w:val="00E84B81"/>
    <w:rsid w:val="00E84CA8"/>
    <w:rsid w:val="00E84EDD"/>
    <w:rsid w:val="00E84F3E"/>
    <w:rsid w:val="00E850DC"/>
    <w:rsid w:val="00E85184"/>
    <w:rsid w:val="00E8521E"/>
    <w:rsid w:val="00E85248"/>
    <w:rsid w:val="00E85715"/>
    <w:rsid w:val="00E859F6"/>
    <w:rsid w:val="00E85AE0"/>
    <w:rsid w:val="00E85AE2"/>
    <w:rsid w:val="00E85DCD"/>
    <w:rsid w:val="00E85ED6"/>
    <w:rsid w:val="00E86165"/>
    <w:rsid w:val="00E867B0"/>
    <w:rsid w:val="00E869E1"/>
    <w:rsid w:val="00E86CF5"/>
    <w:rsid w:val="00E86F3B"/>
    <w:rsid w:val="00E8709E"/>
    <w:rsid w:val="00E876F8"/>
    <w:rsid w:val="00E87CD6"/>
    <w:rsid w:val="00E87FA0"/>
    <w:rsid w:val="00E903B8"/>
    <w:rsid w:val="00E90440"/>
    <w:rsid w:val="00E9049B"/>
    <w:rsid w:val="00E90718"/>
    <w:rsid w:val="00E90A82"/>
    <w:rsid w:val="00E914BC"/>
    <w:rsid w:val="00E91944"/>
    <w:rsid w:val="00E91C87"/>
    <w:rsid w:val="00E91CAF"/>
    <w:rsid w:val="00E921D7"/>
    <w:rsid w:val="00E922F2"/>
    <w:rsid w:val="00E92687"/>
    <w:rsid w:val="00E9269B"/>
    <w:rsid w:val="00E92BB1"/>
    <w:rsid w:val="00E92C72"/>
    <w:rsid w:val="00E92E5F"/>
    <w:rsid w:val="00E93090"/>
    <w:rsid w:val="00E931B5"/>
    <w:rsid w:val="00E933C6"/>
    <w:rsid w:val="00E93490"/>
    <w:rsid w:val="00E93803"/>
    <w:rsid w:val="00E938C2"/>
    <w:rsid w:val="00E93923"/>
    <w:rsid w:val="00E93A57"/>
    <w:rsid w:val="00E93A93"/>
    <w:rsid w:val="00E93D08"/>
    <w:rsid w:val="00E93D9B"/>
    <w:rsid w:val="00E93E17"/>
    <w:rsid w:val="00E93F03"/>
    <w:rsid w:val="00E94016"/>
    <w:rsid w:val="00E9413C"/>
    <w:rsid w:val="00E941BC"/>
    <w:rsid w:val="00E945D0"/>
    <w:rsid w:val="00E9461B"/>
    <w:rsid w:val="00E954A5"/>
    <w:rsid w:val="00E9566E"/>
    <w:rsid w:val="00E95692"/>
    <w:rsid w:val="00E95AC4"/>
    <w:rsid w:val="00E95C5E"/>
    <w:rsid w:val="00E961F8"/>
    <w:rsid w:val="00E96732"/>
    <w:rsid w:val="00E970F5"/>
    <w:rsid w:val="00E97538"/>
    <w:rsid w:val="00E9765E"/>
    <w:rsid w:val="00E9777D"/>
    <w:rsid w:val="00E97818"/>
    <w:rsid w:val="00E97842"/>
    <w:rsid w:val="00E978B5"/>
    <w:rsid w:val="00EA024B"/>
    <w:rsid w:val="00EA02DE"/>
    <w:rsid w:val="00EA09A0"/>
    <w:rsid w:val="00EA0C89"/>
    <w:rsid w:val="00EA0CE1"/>
    <w:rsid w:val="00EA0FFD"/>
    <w:rsid w:val="00EA13D9"/>
    <w:rsid w:val="00EA14A3"/>
    <w:rsid w:val="00EA15ED"/>
    <w:rsid w:val="00EA166A"/>
    <w:rsid w:val="00EA1719"/>
    <w:rsid w:val="00EA1898"/>
    <w:rsid w:val="00EA1931"/>
    <w:rsid w:val="00EA198B"/>
    <w:rsid w:val="00EA1BD1"/>
    <w:rsid w:val="00EA1E35"/>
    <w:rsid w:val="00EA1E6A"/>
    <w:rsid w:val="00EA1E7F"/>
    <w:rsid w:val="00EA1F82"/>
    <w:rsid w:val="00EA205D"/>
    <w:rsid w:val="00EA2233"/>
    <w:rsid w:val="00EA228C"/>
    <w:rsid w:val="00EA24DF"/>
    <w:rsid w:val="00EA27C8"/>
    <w:rsid w:val="00EA2A94"/>
    <w:rsid w:val="00EA2B76"/>
    <w:rsid w:val="00EA30B8"/>
    <w:rsid w:val="00EA3283"/>
    <w:rsid w:val="00EA3312"/>
    <w:rsid w:val="00EA34F0"/>
    <w:rsid w:val="00EA36F7"/>
    <w:rsid w:val="00EA39E5"/>
    <w:rsid w:val="00EA3A0F"/>
    <w:rsid w:val="00EA3A2C"/>
    <w:rsid w:val="00EA3AB9"/>
    <w:rsid w:val="00EA436B"/>
    <w:rsid w:val="00EA46A2"/>
    <w:rsid w:val="00EA4CE3"/>
    <w:rsid w:val="00EA508D"/>
    <w:rsid w:val="00EA50B0"/>
    <w:rsid w:val="00EA516B"/>
    <w:rsid w:val="00EA518D"/>
    <w:rsid w:val="00EA56C1"/>
    <w:rsid w:val="00EA598B"/>
    <w:rsid w:val="00EA5D3C"/>
    <w:rsid w:val="00EA5DB1"/>
    <w:rsid w:val="00EA6016"/>
    <w:rsid w:val="00EA6095"/>
    <w:rsid w:val="00EA635D"/>
    <w:rsid w:val="00EA63F0"/>
    <w:rsid w:val="00EA647F"/>
    <w:rsid w:val="00EA6E34"/>
    <w:rsid w:val="00EA7187"/>
    <w:rsid w:val="00EA733A"/>
    <w:rsid w:val="00EA784E"/>
    <w:rsid w:val="00EA7B82"/>
    <w:rsid w:val="00EA7CFB"/>
    <w:rsid w:val="00EB00E9"/>
    <w:rsid w:val="00EB02F7"/>
    <w:rsid w:val="00EB02FA"/>
    <w:rsid w:val="00EB08AB"/>
    <w:rsid w:val="00EB0C03"/>
    <w:rsid w:val="00EB0FBA"/>
    <w:rsid w:val="00EB1718"/>
    <w:rsid w:val="00EB18D4"/>
    <w:rsid w:val="00EB1AAE"/>
    <w:rsid w:val="00EB1AD7"/>
    <w:rsid w:val="00EB1BBF"/>
    <w:rsid w:val="00EB1F85"/>
    <w:rsid w:val="00EB1FD4"/>
    <w:rsid w:val="00EB21B1"/>
    <w:rsid w:val="00EB2308"/>
    <w:rsid w:val="00EB253D"/>
    <w:rsid w:val="00EB2958"/>
    <w:rsid w:val="00EB29AC"/>
    <w:rsid w:val="00EB2EB0"/>
    <w:rsid w:val="00EB32CF"/>
    <w:rsid w:val="00EB3609"/>
    <w:rsid w:val="00EB3BBD"/>
    <w:rsid w:val="00EB3E14"/>
    <w:rsid w:val="00EB3E61"/>
    <w:rsid w:val="00EB3F64"/>
    <w:rsid w:val="00EB3F9F"/>
    <w:rsid w:val="00EB43F7"/>
    <w:rsid w:val="00EB51F3"/>
    <w:rsid w:val="00EB52BA"/>
    <w:rsid w:val="00EB561F"/>
    <w:rsid w:val="00EB5627"/>
    <w:rsid w:val="00EB592C"/>
    <w:rsid w:val="00EB60D0"/>
    <w:rsid w:val="00EB6126"/>
    <w:rsid w:val="00EB65A6"/>
    <w:rsid w:val="00EB6682"/>
    <w:rsid w:val="00EB6971"/>
    <w:rsid w:val="00EB6B2C"/>
    <w:rsid w:val="00EB6BEC"/>
    <w:rsid w:val="00EB7315"/>
    <w:rsid w:val="00EB7CA6"/>
    <w:rsid w:val="00EB7DFB"/>
    <w:rsid w:val="00EC0AFF"/>
    <w:rsid w:val="00EC0D91"/>
    <w:rsid w:val="00EC1008"/>
    <w:rsid w:val="00EC134B"/>
    <w:rsid w:val="00EC1471"/>
    <w:rsid w:val="00EC16C9"/>
    <w:rsid w:val="00EC17A9"/>
    <w:rsid w:val="00EC19D6"/>
    <w:rsid w:val="00EC1ED0"/>
    <w:rsid w:val="00EC2271"/>
    <w:rsid w:val="00EC28CB"/>
    <w:rsid w:val="00EC2949"/>
    <w:rsid w:val="00EC2B2B"/>
    <w:rsid w:val="00EC2D31"/>
    <w:rsid w:val="00EC2D50"/>
    <w:rsid w:val="00EC31EE"/>
    <w:rsid w:val="00EC338C"/>
    <w:rsid w:val="00EC36F4"/>
    <w:rsid w:val="00EC37BA"/>
    <w:rsid w:val="00EC397C"/>
    <w:rsid w:val="00EC3B7A"/>
    <w:rsid w:val="00EC4582"/>
    <w:rsid w:val="00EC4A10"/>
    <w:rsid w:val="00EC4AA6"/>
    <w:rsid w:val="00EC4BA4"/>
    <w:rsid w:val="00EC4DA9"/>
    <w:rsid w:val="00EC4F91"/>
    <w:rsid w:val="00EC5748"/>
    <w:rsid w:val="00EC59A1"/>
    <w:rsid w:val="00EC5CF7"/>
    <w:rsid w:val="00EC5D47"/>
    <w:rsid w:val="00EC5F73"/>
    <w:rsid w:val="00EC5F96"/>
    <w:rsid w:val="00EC5FF4"/>
    <w:rsid w:val="00EC60EB"/>
    <w:rsid w:val="00EC61ED"/>
    <w:rsid w:val="00EC63A8"/>
    <w:rsid w:val="00EC653C"/>
    <w:rsid w:val="00EC66C3"/>
    <w:rsid w:val="00EC6FCC"/>
    <w:rsid w:val="00EC7119"/>
    <w:rsid w:val="00EC7192"/>
    <w:rsid w:val="00EC75F0"/>
    <w:rsid w:val="00EC785C"/>
    <w:rsid w:val="00EC7893"/>
    <w:rsid w:val="00EC78BF"/>
    <w:rsid w:val="00EC7B85"/>
    <w:rsid w:val="00EC7BC6"/>
    <w:rsid w:val="00EC7C3E"/>
    <w:rsid w:val="00EC7C72"/>
    <w:rsid w:val="00EC7C82"/>
    <w:rsid w:val="00EC7C97"/>
    <w:rsid w:val="00EC7EE3"/>
    <w:rsid w:val="00ED01CE"/>
    <w:rsid w:val="00ED0276"/>
    <w:rsid w:val="00ED0295"/>
    <w:rsid w:val="00ED07E2"/>
    <w:rsid w:val="00ED082E"/>
    <w:rsid w:val="00ED0D28"/>
    <w:rsid w:val="00ED0DB0"/>
    <w:rsid w:val="00ED0F5A"/>
    <w:rsid w:val="00ED10B3"/>
    <w:rsid w:val="00ED11E8"/>
    <w:rsid w:val="00ED1220"/>
    <w:rsid w:val="00ED1578"/>
    <w:rsid w:val="00ED169E"/>
    <w:rsid w:val="00ED1746"/>
    <w:rsid w:val="00ED1846"/>
    <w:rsid w:val="00ED1BB9"/>
    <w:rsid w:val="00ED1E2C"/>
    <w:rsid w:val="00ED22B0"/>
    <w:rsid w:val="00ED22EB"/>
    <w:rsid w:val="00ED24FC"/>
    <w:rsid w:val="00ED2775"/>
    <w:rsid w:val="00ED27CC"/>
    <w:rsid w:val="00ED2908"/>
    <w:rsid w:val="00ED2916"/>
    <w:rsid w:val="00ED2C44"/>
    <w:rsid w:val="00ED2CE7"/>
    <w:rsid w:val="00ED3410"/>
    <w:rsid w:val="00ED34B7"/>
    <w:rsid w:val="00ED3CAD"/>
    <w:rsid w:val="00ED40C2"/>
    <w:rsid w:val="00ED42C7"/>
    <w:rsid w:val="00ED45A9"/>
    <w:rsid w:val="00ED465D"/>
    <w:rsid w:val="00ED46CA"/>
    <w:rsid w:val="00ED508D"/>
    <w:rsid w:val="00ED5398"/>
    <w:rsid w:val="00ED58B0"/>
    <w:rsid w:val="00ED590F"/>
    <w:rsid w:val="00ED5915"/>
    <w:rsid w:val="00ED5BFC"/>
    <w:rsid w:val="00ED5D92"/>
    <w:rsid w:val="00ED601D"/>
    <w:rsid w:val="00ED60D6"/>
    <w:rsid w:val="00ED653A"/>
    <w:rsid w:val="00ED65A7"/>
    <w:rsid w:val="00ED6696"/>
    <w:rsid w:val="00ED672E"/>
    <w:rsid w:val="00ED6AE2"/>
    <w:rsid w:val="00ED6FFF"/>
    <w:rsid w:val="00ED7150"/>
    <w:rsid w:val="00ED7343"/>
    <w:rsid w:val="00ED7748"/>
    <w:rsid w:val="00EE0141"/>
    <w:rsid w:val="00EE050C"/>
    <w:rsid w:val="00EE08DC"/>
    <w:rsid w:val="00EE0A5E"/>
    <w:rsid w:val="00EE0BDF"/>
    <w:rsid w:val="00EE0EE7"/>
    <w:rsid w:val="00EE1458"/>
    <w:rsid w:val="00EE1478"/>
    <w:rsid w:val="00EE14A6"/>
    <w:rsid w:val="00EE168D"/>
    <w:rsid w:val="00EE1703"/>
    <w:rsid w:val="00EE1A98"/>
    <w:rsid w:val="00EE1BA2"/>
    <w:rsid w:val="00EE1CBB"/>
    <w:rsid w:val="00EE1E16"/>
    <w:rsid w:val="00EE2222"/>
    <w:rsid w:val="00EE22B6"/>
    <w:rsid w:val="00EE25DF"/>
    <w:rsid w:val="00EE279B"/>
    <w:rsid w:val="00EE2A70"/>
    <w:rsid w:val="00EE2C6C"/>
    <w:rsid w:val="00EE30B3"/>
    <w:rsid w:val="00EE3888"/>
    <w:rsid w:val="00EE3A7B"/>
    <w:rsid w:val="00EE3BC7"/>
    <w:rsid w:val="00EE3D6A"/>
    <w:rsid w:val="00EE3E07"/>
    <w:rsid w:val="00EE428E"/>
    <w:rsid w:val="00EE42FF"/>
    <w:rsid w:val="00EE43DD"/>
    <w:rsid w:val="00EE46B2"/>
    <w:rsid w:val="00EE4741"/>
    <w:rsid w:val="00EE4C72"/>
    <w:rsid w:val="00EE4DA2"/>
    <w:rsid w:val="00EE51E2"/>
    <w:rsid w:val="00EE5554"/>
    <w:rsid w:val="00EE56F0"/>
    <w:rsid w:val="00EE5840"/>
    <w:rsid w:val="00EE5A9C"/>
    <w:rsid w:val="00EE5C84"/>
    <w:rsid w:val="00EE5FC3"/>
    <w:rsid w:val="00EE61DE"/>
    <w:rsid w:val="00EE6206"/>
    <w:rsid w:val="00EE6426"/>
    <w:rsid w:val="00EE6435"/>
    <w:rsid w:val="00EE6781"/>
    <w:rsid w:val="00EE6888"/>
    <w:rsid w:val="00EE7005"/>
    <w:rsid w:val="00EE71B4"/>
    <w:rsid w:val="00EE7254"/>
    <w:rsid w:val="00EE7782"/>
    <w:rsid w:val="00EE7897"/>
    <w:rsid w:val="00EE7B1D"/>
    <w:rsid w:val="00EE7E1B"/>
    <w:rsid w:val="00EF003D"/>
    <w:rsid w:val="00EF0376"/>
    <w:rsid w:val="00EF037F"/>
    <w:rsid w:val="00EF083C"/>
    <w:rsid w:val="00EF0B39"/>
    <w:rsid w:val="00EF0BB6"/>
    <w:rsid w:val="00EF0CE1"/>
    <w:rsid w:val="00EF0FAA"/>
    <w:rsid w:val="00EF1481"/>
    <w:rsid w:val="00EF155B"/>
    <w:rsid w:val="00EF1A1E"/>
    <w:rsid w:val="00EF1B98"/>
    <w:rsid w:val="00EF1BE5"/>
    <w:rsid w:val="00EF1DAD"/>
    <w:rsid w:val="00EF2020"/>
    <w:rsid w:val="00EF2602"/>
    <w:rsid w:val="00EF2629"/>
    <w:rsid w:val="00EF2EB5"/>
    <w:rsid w:val="00EF2EC7"/>
    <w:rsid w:val="00EF2F69"/>
    <w:rsid w:val="00EF368D"/>
    <w:rsid w:val="00EF3755"/>
    <w:rsid w:val="00EF3879"/>
    <w:rsid w:val="00EF3A81"/>
    <w:rsid w:val="00EF3A85"/>
    <w:rsid w:val="00EF3B20"/>
    <w:rsid w:val="00EF3E29"/>
    <w:rsid w:val="00EF4070"/>
    <w:rsid w:val="00EF4757"/>
    <w:rsid w:val="00EF47C0"/>
    <w:rsid w:val="00EF4A5E"/>
    <w:rsid w:val="00EF4B6E"/>
    <w:rsid w:val="00EF4D1B"/>
    <w:rsid w:val="00EF4E0E"/>
    <w:rsid w:val="00EF4FB6"/>
    <w:rsid w:val="00EF5569"/>
    <w:rsid w:val="00EF563E"/>
    <w:rsid w:val="00EF592A"/>
    <w:rsid w:val="00EF5BE9"/>
    <w:rsid w:val="00EF5E1B"/>
    <w:rsid w:val="00EF600F"/>
    <w:rsid w:val="00EF6658"/>
    <w:rsid w:val="00EF671E"/>
    <w:rsid w:val="00EF6920"/>
    <w:rsid w:val="00EF6AD4"/>
    <w:rsid w:val="00EF6E39"/>
    <w:rsid w:val="00EF6EAA"/>
    <w:rsid w:val="00EF754B"/>
    <w:rsid w:val="00EF783C"/>
    <w:rsid w:val="00EF7AD7"/>
    <w:rsid w:val="00EF7B02"/>
    <w:rsid w:val="00EF7E67"/>
    <w:rsid w:val="00EF7EB7"/>
    <w:rsid w:val="00F00467"/>
    <w:rsid w:val="00F006A5"/>
    <w:rsid w:val="00F00AA5"/>
    <w:rsid w:val="00F00F5E"/>
    <w:rsid w:val="00F011F4"/>
    <w:rsid w:val="00F013AA"/>
    <w:rsid w:val="00F0141E"/>
    <w:rsid w:val="00F01A64"/>
    <w:rsid w:val="00F01AE5"/>
    <w:rsid w:val="00F01C1B"/>
    <w:rsid w:val="00F01C4D"/>
    <w:rsid w:val="00F02140"/>
    <w:rsid w:val="00F02272"/>
    <w:rsid w:val="00F022EA"/>
    <w:rsid w:val="00F02616"/>
    <w:rsid w:val="00F02A32"/>
    <w:rsid w:val="00F02A6A"/>
    <w:rsid w:val="00F03060"/>
    <w:rsid w:val="00F030FC"/>
    <w:rsid w:val="00F030FE"/>
    <w:rsid w:val="00F0347B"/>
    <w:rsid w:val="00F036DC"/>
    <w:rsid w:val="00F03998"/>
    <w:rsid w:val="00F03F72"/>
    <w:rsid w:val="00F040C3"/>
    <w:rsid w:val="00F045AA"/>
    <w:rsid w:val="00F04698"/>
    <w:rsid w:val="00F047E7"/>
    <w:rsid w:val="00F047FE"/>
    <w:rsid w:val="00F04961"/>
    <w:rsid w:val="00F049F3"/>
    <w:rsid w:val="00F04CCB"/>
    <w:rsid w:val="00F052A9"/>
    <w:rsid w:val="00F05765"/>
    <w:rsid w:val="00F05801"/>
    <w:rsid w:val="00F05874"/>
    <w:rsid w:val="00F05AF5"/>
    <w:rsid w:val="00F05D1B"/>
    <w:rsid w:val="00F05D92"/>
    <w:rsid w:val="00F05DCC"/>
    <w:rsid w:val="00F05E5E"/>
    <w:rsid w:val="00F06060"/>
    <w:rsid w:val="00F0607E"/>
    <w:rsid w:val="00F06130"/>
    <w:rsid w:val="00F0635A"/>
    <w:rsid w:val="00F0657E"/>
    <w:rsid w:val="00F066E6"/>
    <w:rsid w:val="00F0698D"/>
    <w:rsid w:val="00F06AE7"/>
    <w:rsid w:val="00F06B45"/>
    <w:rsid w:val="00F06E55"/>
    <w:rsid w:val="00F0702F"/>
    <w:rsid w:val="00F07A75"/>
    <w:rsid w:val="00F07A8D"/>
    <w:rsid w:val="00F10072"/>
    <w:rsid w:val="00F10152"/>
    <w:rsid w:val="00F10289"/>
    <w:rsid w:val="00F1042E"/>
    <w:rsid w:val="00F10508"/>
    <w:rsid w:val="00F10536"/>
    <w:rsid w:val="00F105F6"/>
    <w:rsid w:val="00F1095F"/>
    <w:rsid w:val="00F10D12"/>
    <w:rsid w:val="00F11058"/>
    <w:rsid w:val="00F11133"/>
    <w:rsid w:val="00F11392"/>
    <w:rsid w:val="00F11BCB"/>
    <w:rsid w:val="00F11D2A"/>
    <w:rsid w:val="00F11DE3"/>
    <w:rsid w:val="00F12351"/>
    <w:rsid w:val="00F123A7"/>
    <w:rsid w:val="00F12669"/>
    <w:rsid w:val="00F128D4"/>
    <w:rsid w:val="00F129FF"/>
    <w:rsid w:val="00F12C0A"/>
    <w:rsid w:val="00F12F1C"/>
    <w:rsid w:val="00F13DF3"/>
    <w:rsid w:val="00F13E34"/>
    <w:rsid w:val="00F13EC4"/>
    <w:rsid w:val="00F13F2E"/>
    <w:rsid w:val="00F140FE"/>
    <w:rsid w:val="00F14188"/>
    <w:rsid w:val="00F141D9"/>
    <w:rsid w:val="00F1436A"/>
    <w:rsid w:val="00F146C8"/>
    <w:rsid w:val="00F149F8"/>
    <w:rsid w:val="00F14E5E"/>
    <w:rsid w:val="00F15584"/>
    <w:rsid w:val="00F15C70"/>
    <w:rsid w:val="00F15CB9"/>
    <w:rsid w:val="00F15ECB"/>
    <w:rsid w:val="00F161D5"/>
    <w:rsid w:val="00F16A3E"/>
    <w:rsid w:val="00F16AB1"/>
    <w:rsid w:val="00F16D11"/>
    <w:rsid w:val="00F17055"/>
    <w:rsid w:val="00F17714"/>
    <w:rsid w:val="00F17E89"/>
    <w:rsid w:val="00F20121"/>
    <w:rsid w:val="00F201E1"/>
    <w:rsid w:val="00F2036D"/>
    <w:rsid w:val="00F2058E"/>
    <w:rsid w:val="00F2066D"/>
    <w:rsid w:val="00F20787"/>
    <w:rsid w:val="00F20A13"/>
    <w:rsid w:val="00F20A52"/>
    <w:rsid w:val="00F20ADA"/>
    <w:rsid w:val="00F20C34"/>
    <w:rsid w:val="00F20D90"/>
    <w:rsid w:val="00F21111"/>
    <w:rsid w:val="00F21215"/>
    <w:rsid w:val="00F21292"/>
    <w:rsid w:val="00F2164B"/>
    <w:rsid w:val="00F21664"/>
    <w:rsid w:val="00F216C3"/>
    <w:rsid w:val="00F217BF"/>
    <w:rsid w:val="00F21AD3"/>
    <w:rsid w:val="00F21BD7"/>
    <w:rsid w:val="00F21C5B"/>
    <w:rsid w:val="00F21D63"/>
    <w:rsid w:val="00F21F42"/>
    <w:rsid w:val="00F2229B"/>
    <w:rsid w:val="00F223C9"/>
    <w:rsid w:val="00F22548"/>
    <w:rsid w:val="00F2272A"/>
    <w:rsid w:val="00F22806"/>
    <w:rsid w:val="00F22A18"/>
    <w:rsid w:val="00F22A7F"/>
    <w:rsid w:val="00F22EBB"/>
    <w:rsid w:val="00F23056"/>
    <w:rsid w:val="00F233DC"/>
    <w:rsid w:val="00F23462"/>
    <w:rsid w:val="00F234B0"/>
    <w:rsid w:val="00F2358E"/>
    <w:rsid w:val="00F2385B"/>
    <w:rsid w:val="00F23A08"/>
    <w:rsid w:val="00F23C57"/>
    <w:rsid w:val="00F23CAC"/>
    <w:rsid w:val="00F23D9A"/>
    <w:rsid w:val="00F23E66"/>
    <w:rsid w:val="00F240A5"/>
    <w:rsid w:val="00F2491B"/>
    <w:rsid w:val="00F24D41"/>
    <w:rsid w:val="00F25003"/>
    <w:rsid w:val="00F2513B"/>
    <w:rsid w:val="00F25389"/>
    <w:rsid w:val="00F254F6"/>
    <w:rsid w:val="00F25500"/>
    <w:rsid w:val="00F258CE"/>
    <w:rsid w:val="00F25992"/>
    <w:rsid w:val="00F25C66"/>
    <w:rsid w:val="00F25F19"/>
    <w:rsid w:val="00F25FCD"/>
    <w:rsid w:val="00F2612A"/>
    <w:rsid w:val="00F26429"/>
    <w:rsid w:val="00F26491"/>
    <w:rsid w:val="00F26645"/>
    <w:rsid w:val="00F269DA"/>
    <w:rsid w:val="00F26EA5"/>
    <w:rsid w:val="00F275A9"/>
    <w:rsid w:val="00F2780F"/>
    <w:rsid w:val="00F27819"/>
    <w:rsid w:val="00F278C2"/>
    <w:rsid w:val="00F27E5B"/>
    <w:rsid w:val="00F27F55"/>
    <w:rsid w:val="00F302BC"/>
    <w:rsid w:val="00F305C2"/>
    <w:rsid w:val="00F306D7"/>
    <w:rsid w:val="00F307D9"/>
    <w:rsid w:val="00F3086A"/>
    <w:rsid w:val="00F309EB"/>
    <w:rsid w:val="00F30FB5"/>
    <w:rsid w:val="00F3103B"/>
    <w:rsid w:val="00F31053"/>
    <w:rsid w:val="00F31F18"/>
    <w:rsid w:val="00F32286"/>
    <w:rsid w:val="00F32461"/>
    <w:rsid w:val="00F3246B"/>
    <w:rsid w:val="00F32512"/>
    <w:rsid w:val="00F327E9"/>
    <w:rsid w:val="00F3301C"/>
    <w:rsid w:val="00F33206"/>
    <w:rsid w:val="00F3349F"/>
    <w:rsid w:val="00F3379B"/>
    <w:rsid w:val="00F33CAE"/>
    <w:rsid w:val="00F33D32"/>
    <w:rsid w:val="00F340F0"/>
    <w:rsid w:val="00F34190"/>
    <w:rsid w:val="00F3422A"/>
    <w:rsid w:val="00F34758"/>
    <w:rsid w:val="00F347ED"/>
    <w:rsid w:val="00F3480D"/>
    <w:rsid w:val="00F34885"/>
    <w:rsid w:val="00F349DB"/>
    <w:rsid w:val="00F34A00"/>
    <w:rsid w:val="00F34BF8"/>
    <w:rsid w:val="00F34E33"/>
    <w:rsid w:val="00F34E46"/>
    <w:rsid w:val="00F35247"/>
    <w:rsid w:val="00F352FD"/>
    <w:rsid w:val="00F35364"/>
    <w:rsid w:val="00F35442"/>
    <w:rsid w:val="00F35674"/>
    <w:rsid w:val="00F357E3"/>
    <w:rsid w:val="00F35B96"/>
    <w:rsid w:val="00F35C59"/>
    <w:rsid w:val="00F35C90"/>
    <w:rsid w:val="00F35E2A"/>
    <w:rsid w:val="00F36020"/>
    <w:rsid w:val="00F36025"/>
    <w:rsid w:val="00F3650B"/>
    <w:rsid w:val="00F365D9"/>
    <w:rsid w:val="00F36A1D"/>
    <w:rsid w:val="00F36A2B"/>
    <w:rsid w:val="00F370F8"/>
    <w:rsid w:val="00F3711E"/>
    <w:rsid w:val="00F379EC"/>
    <w:rsid w:val="00F37E27"/>
    <w:rsid w:val="00F4006E"/>
    <w:rsid w:val="00F400C3"/>
    <w:rsid w:val="00F4032D"/>
    <w:rsid w:val="00F40573"/>
    <w:rsid w:val="00F4068A"/>
    <w:rsid w:val="00F40A63"/>
    <w:rsid w:val="00F40BF3"/>
    <w:rsid w:val="00F40CDB"/>
    <w:rsid w:val="00F410DA"/>
    <w:rsid w:val="00F4144B"/>
    <w:rsid w:val="00F4151E"/>
    <w:rsid w:val="00F4176E"/>
    <w:rsid w:val="00F419C9"/>
    <w:rsid w:val="00F41A07"/>
    <w:rsid w:val="00F41A81"/>
    <w:rsid w:val="00F42204"/>
    <w:rsid w:val="00F42331"/>
    <w:rsid w:val="00F42461"/>
    <w:rsid w:val="00F42623"/>
    <w:rsid w:val="00F427BD"/>
    <w:rsid w:val="00F4299E"/>
    <w:rsid w:val="00F42F62"/>
    <w:rsid w:val="00F432C4"/>
    <w:rsid w:val="00F43886"/>
    <w:rsid w:val="00F43B68"/>
    <w:rsid w:val="00F43D4D"/>
    <w:rsid w:val="00F44137"/>
    <w:rsid w:val="00F442A1"/>
    <w:rsid w:val="00F443AC"/>
    <w:rsid w:val="00F4454B"/>
    <w:rsid w:val="00F447E8"/>
    <w:rsid w:val="00F44854"/>
    <w:rsid w:val="00F44A42"/>
    <w:rsid w:val="00F44BFB"/>
    <w:rsid w:val="00F4534D"/>
    <w:rsid w:val="00F457AD"/>
    <w:rsid w:val="00F45CBF"/>
    <w:rsid w:val="00F45EE3"/>
    <w:rsid w:val="00F45FF5"/>
    <w:rsid w:val="00F4622F"/>
    <w:rsid w:val="00F46271"/>
    <w:rsid w:val="00F46A7B"/>
    <w:rsid w:val="00F46DA4"/>
    <w:rsid w:val="00F46F30"/>
    <w:rsid w:val="00F46F6D"/>
    <w:rsid w:val="00F4700B"/>
    <w:rsid w:val="00F4724F"/>
    <w:rsid w:val="00F472E0"/>
    <w:rsid w:val="00F4737C"/>
    <w:rsid w:val="00F476F0"/>
    <w:rsid w:val="00F47709"/>
    <w:rsid w:val="00F47803"/>
    <w:rsid w:val="00F4780E"/>
    <w:rsid w:val="00F4783C"/>
    <w:rsid w:val="00F47953"/>
    <w:rsid w:val="00F47A8B"/>
    <w:rsid w:val="00F47B96"/>
    <w:rsid w:val="00F47C60"/>
    <w:rsid w:val="00F47D7C"/>
    <w:rsid w:val="00F47FDA"/>
    <w:rsid w:val="00F50175"/>
    <w:rsid w:val="00F5045A"/>
    <w:rsid w:val="00F50F9D"/>
    <w:rsid w:val="00F50FA0"/>
    <w:rsid w:val="00F512E6"/>
    <w:rsid w:val="00F5164E"/>
    <w:rsid w:val="00F5189C"/>
    <w:rsid w:val="00F51C2E"/>
    <w:rsid w:val="00F51CB8"/>
    <w:rsid w:val="00F51D58"/>
    <w:rsid w:val="00F51DD3"/>
    <w:rsid w:val="00F51E53"/>
    <w:rsid w:val="00F51E7B"/>
    <w:rsid w:val="00F51F61"/>
    <w:rsid w:val="00F52245"/>
    <w:rsid w:val="00F52440"/>
    <w:rsid w:val="00F528D7"/>
    <w:rsid w:val="00F52966"/>
    <w:rsid w:val="00F53315"/>
    <w:rsid w:val="00F53323"/>
    <w:rsid w:val="00F534F1"/>
    <w:rsid w:val="00F53572"/>
    <w:rsid w:val="00F53605"/>
    <w:rsid w:val="00F53A17"/>
    <w:rsid w:val="00F53BF1"/>
    <w:rsid w:val="00F53C46"/>
    <w:rsid w:val="00F53DAB"/>
    <w:rsid w:val="00F53EC5"/>
    <w:rsid w:val="00F5461F"/>
    <w:rsid w:val="00F548EB"/>
    <w:rsid w:val="00F54CC9"/>
    <w:rsid w:val="00F54FD1"/>
    <w:rsid w:val="00F55102"/>
    <w:rsid w:val="00F5545A"/>
    <w:rsid w:val="00F55969"/>
    <w:rsid w:val="00F55CB2"/>
    <w:rsid w:val="00F55E45"/>
    <w:rsid w:val="00F55ED5"/>
    <w:rsid w:val="00F56582"/>
    <w:rsid w:val="00F56831"/>
    <w:rsid w:val="00F56AEE"/>
    <w:rsid w:val="00F56D1F"/>
    <w:rsid w:val="00F56F64"/>
    <w:rsid w:val="00F5732C"/>
    <w:rsid w:val="00F5770E"/>
    <w:rsid w:val="00F57877"/>
    <w:rsid w:val="00F57BD9"/>
    <w:rsid w:val="00F57DE5"/>
    <w:rsid w:val="00F57F5E"/>
    <w:rsid w:val="00F60110"/>
    <w:rsid w:val="00F60553"/>
    <w:rsid w:val="00F6089A"/>
    <w:rsid w:val="00F60B21"/>
    <w:rsid w:val="00F60B97"/>
    <w:rsid w:val="00F61107"/>
    <w:rsid w:val="00F61376"/>
    <w:rsid w:val="00F614C1"/>
    <w:rsid w:val="00F617EB"/>
    <w:rsid w:val="00F618F6"/>
    <w:rsid w:val="00F61A2C"/>
    <w:rsid w:val="00F61D23"/>
    <w:rsid w:val="00F61D82"/>
    <w:rsid w:val="00F6222B"/>
    <w:rsid w:val="00F622C1"/>
    <w:rsid w:val="00F62395"/>
    <w:rsid w:val="00F624E6"/>
    <w:rsid w:val="00F62708"/>
    <w:rsid w:val="00F629B0"/>
    <w:rsid w:val="00F62B30"/>
    <w:rsid w:val="00F63007"/>
    <w:rsid w:val="00F636EC"/>
    <w:rsid w:val="00F63C4A"/>
    <w:rsid w:val="00F640F2"/>
    <w:rsid w:val="00F6416B"/>
    <w:rsid w:val="00F645CA"/>
    <w:rsid w:val="00F64889"/>
    <w:rsid w:val="00F6488C"/>
    <w:rsid w:val="00F64DDE"/>
    <w:rsid w:val="00F652E6"/>
    <w:rsid w:val="00F656A2"/>
    <w:rsid w:val="00F65C24"/>
    <w:rsid w:val="00F660ED"/>
    <w:rsid w:val="00F66138"/>
    <w:rsid w:val="00F662CC"/>
    <w:rsid w:val="00F66315"/>
    <w:rsid w:val="00F66704"/>
    <w:rsid w:val="00F667E1"/>
    <w:rsid w:val="00F66904"/>
    <w:rsid w:val="00F66990"/>
    <w:rsid w:val="00F66D7D"/>
    <w:rsid w:val="00F673CA"/>
    <w:rsid w:val="00F67461"/>
    <w:rsid w:val="00F674BB"/>
    <w:rsid w:val="00F67702"/>
    <w:rsid w:val="00F67881"/>
    <w:rsid w:val="00F678EA"/>
    <w:rsid w:val="00F7041F"/>
    <w:rsid w:val="00F70651"/>
    <w:rsid w:val="00F706F8"/>
    <w:rsid w:val="00F7072E"/>
    <w:rsid w:val="00F70839"/>
    <w:rsid w:val="00F70992"/>
    <w:rsid w:val="00F70AAD"/>
    <w:rsid w:val="00F70E07"/>
    <w:rsid w:val="00F70F22"/>
    <w:rsid w:val="00F71306"/>
    <w:rsid w:val="00F71AF2"/>
    <w:rsid w:val="00F71D1D"/>
    <w:rsid w:val="00F720D9"/>
    <w:rsid w:val="00F72B19"/>
    <w:rsid w:val="00F72EEC"/>
    <w:rsid w:val="00F7329D"/>
    <w:rsid w:val="00F73675"/>
    <w:rsid w:val="00F73D83"/>
    <w:rsid w:val="00F73EF9"/>
    <w:rsid w:val="00F7430A"/>
    <w:rsid w:val="00F7436B"/>
    <w:rsid w:val="00F745EB"/>
    <w:rsid w:val="00F7494E"/>
    <w:rsid w:val="00F749E2"/>
    <w:rsid w:val="00F74A5F"/>
    <w:rsid w:val="00F74AB5"/>
    <w:rsid w:val="00F75345"/>
    <w:rsid w:val="00F75599"/>
    <w:rsid w:val="00F755F7"/>
    <w:rsid w:val="00F7576F"/>
    <w:rsid w:val="00F75C0E"/>
    <w:rsid w:val="00F75D91"/>
    <w:rsid w:val="00F75ED3"/>
    <w:rsid w:val="00F76221"/>
    <w:rsid w:val="00F768F6"/>
    <w:rsid w:val="00F7697C"/>
    <w:rsid w:val="00F76B6D"/>
    <w:rsid w:val="00F76FF2"/>
    <w:rsid w:val="00F776F1"/>
    <w:rsid w:val="00F778A9"/>
    <w:rsid w:val="00F77A78"/>
    <w:rsid w:val="00F77E8C"/>
    <w:rsid w:val="00F77F10"/>
    <w:rsid w:val="00F77F71"/>
    <w:rsid w:val="00F77F88"/>
    <w:rsid w:val="00F801F2"/>
    <w:rsid w:val="00F80444"/>
    <w:rsid w:val="00F80DA9"/>
    <w:rsid w:val="00F810C5"/>
    <w:rsid w:val="00F81104"/>
    <w:rsid w:val="00F8139B"/>
    <w:rsid w:val="00F813DC"/>
    <w:rsid w:val="00F81B28"/>
    <w:rsid w:val="00F81F7F"/>
    <w:rsid w:val="00F82280"/>
    <w:rsid w:val="00F82728"/>
    <w:rsid w:val="00F82F79"/>
    <w:rsid w:val="00F83210"/>
    <w:rsid w:val="00F83830"/>
    <w:rsid w:val="00F83BD8"/>
    <w:rsid w:val="00F83C7E"/>
    <w:rsid w:val="00F83C9E"/>
    <w:rsid w:val="00F83CE4"/>
    <w:rsid w:val="00F83EBB"/>
    <w:rsid w:val="00F83F8D"/>
    <w:rsid w:val="00F84021"/>
    <w:rsid w:val="00F84589"/>
    <w:rsid w:val="00F84FA2"/>
    <w:rsid w:val="00F84FF7"/>
    <w:rsid w:val="00F853AC"/>
    <w:rsid w:val="00F854E8"/>
    <w:rsid w:val="00F85551"/>
    <w:rsid w:val="00F85D27"/>
    <w:rsid w:val="00F8619A"/>
    <w:rsid w:val="00F861EE"/>
    <w:rsid w:val="00F86377"/>
    <w:rsid w:val="00F86D0F"/>
    <w:rsid w:val="00F86E5C"/>
    <w:rsid w:val="00F86EAC"/>
    <w:rsid w:val="00F871CB"/>
    <w:rsid w:val="00F87461"/>
    <w:rsid w:val="00F87616"/>
    <w:rsid w:val="00F87CDF"/>
    <w:rsid w:val="00F87F65"/>
    <w:rsid w:val="00F901A3"/>
    <w:rsid w:val="00F902BE"/>
    <w:rsid w:val="00F90353"/>
    <w:rsid w:val="00F90402"/>
    <w:rsid w:val="00F904CE"/>
    <w:rsid w:val="00F90537"/>
    <w:rsid w:val="00F905AD"/>
    <w:rsid w:val="00F90748"/>
    <w:rsid w:val="00F90BAE"/>
    <w:rsid w:val="00F90C84"/>
    <w:rsid w:val="00F910F9"/>
    <w:rsid w:val="00F911C3"/>
    <w:rsid w:val="00F9132B"/>
    <w:rsid w:val="00F91BE0"/>
    <w:rsid w:val="00F91D08"/>
    <w:rsid w:val="00F91EBF"/>
    <w:rsid w:val="00F92052"/>
    <w:rsid w:val="00F920D2"/>
    <w:rsid w:val="00F9238C"/>
    <w:rsid w:val="00F92AAB"/>
    <w:rsid w:val="00F92C44"/>
    <w:rsid w:val="00F92C80"/>
    <w:rsid w:val="00F9324A"/>
    <w:rsid w:val="00F932D9"/>
    <w:rsid w:val="00F9380B"/>
    <w:rsid w:val="00F93825"/>
    <w:rsid w:val="00F93DBC"/>
    <w:rsid w:val="00F93E06"/>
    <w:rsid w:val="00F940A6"/>
    <w:rsid w:val="00F941C3"/>
    <w:rsid w:val="00F94236"/>
    <w:rsid w:val="00F94296"/>
    <w:rsid w:val="00F94462"/>
    <w:rsid w:val="00F9454D"/>
    <w:rsid w:val="00F948B2"/>
    <w:rsid w:val="00F94931"/>
    <w:rsid w:val="00F9498F"/>
    <w:rsid w:val="00F949BA"/>
    <w:rsid w:val="00F94B9B"/>
    <w:rsid w:val="00F94C83"/>
    <w:rsid w:val="00F94FA0"/>
    <w:rsid w:val="00F951AF"/>
    <w:rsid w:val="00F95A35"/>
    <w:rsid w:val="00F96853"/>
    <w:rsid w:val="00F9694D"/>
    <w:rsid w:val="00F96977"/>
    <w:rsid w:val="00F96FD5"/>
    <w:rsid w:val="00F9703D"/>
    <w:rsid w:val="00F97333"/>
    <w:rsid w:val="00F973E8"/>
    <w:rsid w:val="00F9753E"/>
    <w:rsid w:val="00F977B0"/>
    <w:rsid w:val="00F9798F"/>
    <w:rsid w:val="00F97C3E"/>
    <w:rsid w:val="00FA0029"/>
    <w:rsid w:val="00FA0747"/>
    <w:rsid w:val="00FA0816"/>
    <w:rsid w:val="00FA0893"/>
    <w:rsid w:val="00FA0B46"/>
    <w:rsid w:val="00FA1346"/>
    <w:rsid w:val="00FA1488"/>
    <w:rsid w:val="00FA18A7"/>
    <w:rsid w:val="00FA1ADB"/>
    <w:rsid w:val="00FA1C9E"/>
    <w:rsid w:val="00FA1CD4"/>
    <w:rsid w:val="00FA1CD9"/>
    <w:rsid w:val="00FA22AF"/>
    <w:rsid w:val="00FA29D8"/>
    <w:rsid w:val="00FA2F5E"/>
    <w:rsid w:val="00FA335F"/>
    <w:rsid w:val="00FA3A01"/>
    <w:rsid w:val="00FA3BD7"/>
    <w:rsid w:val="00FA3CD3"/>
    <w:rsid w:val="00FA4198"/>
    <w:rsid w:val="00FA4330"/>
    <w:rsid w:val="00FA442A"/>
    <w:rsid w:val="00FA4783"/>
    <w:rsid w:val="00FA4DB9"/>
    <w:rsid w:val="00FA4F95"/>
    <w:rsid w:val="00FA5203"/>
    <w:rsid w:val="00FA54A5"/>
    <w:rsid w:val="00FA5904"/>
    <w:rsid w:val="00FA59B8"/>
    <w:rsid w:val="00FA5B1D"/>
    <w:rsid w:val="00FA5DCA"/>
    <w:rsid w:val="00FA6062"/>
    <w:rsid w:val="00FA67C9"/>
    <w:rsid w:val="00FA69DC"/>
    <w:rsid w:val="00FA6B2A"/>
    <w:rsid w:val="00FA7209"/>
    <w:rsid w:val="00FA75FF"/>
    <w:rsid w:val="00FA7669"/>
    <w:rsid w:val="00FA7867"/>
    <w:rsid w:val="00FA7A24"/>
    <w:rsid w:val="00FA7B0A"/>
    <w:rsid w:val="00FA7DF5"/>
    <w:rsid w:val="00FA7FBE"/>
    <w:rsid w:val="00FB080A"/>
    <w:rsid w:val="00FB09FC"/>
    <w:rsid w:val="00FB0A7F"/>
    <w:rsid w:val="00FB0BFF"/>
    <w:rsid w:val="00FB0E77"/>
    <w:rsid w:val="00FB0FD1"/>
    <w:rsid w:val="00FB10D6"/>
    <w:rsid w:val="00FB129C"/>
    <w:rsid w:val="00FB16D6"/>
    <w:rsid w:val="00FB18F2"/>
    <w:rsid w:val="00FB1AC5"/>
    <w:rsid w:val="00FB1C22"/>
    <w:rsid w:val="00FB20B2"/>
    <w:rsid w:val="00FB20F7"/>
    <w:rsid w:val="00FB21F4"/>
    <w:rsid w:val="00FB21F7"/>
    <w:rsid w:val="00FB223E"/>
    <w:rsid w:val="00FB234A"/>
    <w:rsid w:val="00FB24F3"/>
    <w:rsid w:val="00FB2E79"/>
    <w:rsid w:val="00FB2FA3"/>
    <w:rsid w:val="00FB32BF"/>
    <w:rsid w:val="00FB39F1"/>
    <w:rsid w:val="00FB3A50"/>
    <w:rsid w:val="00FB3F6F"/>
    <w:rsid w:val="00FB40F8"/>
    <w:rsid w:val="00FB4389"/>
    <w:rsid w:val="00FB44EC"/>
    <w:rsid w:val="00FB4552"/>
    <w:rsid w:val="00FB4867"/>
    <w:rsid w:val="00FB4942"/>
    <w:rsid w:val="00FB4CDC"/>
    <w:rsid w:val="00FB5766"/>
    <w:rsid w:val="00FB597E"/>
    <w:rsid w:val="00FB5B67"/>
    <w:rsid w:val="00FB5C41"/>
    <w:rsid w:val="00FB5D67"/>
    <w:rsid w:val="00FB6806"/>
    <w:rsid w:val="00FB724D"/>
    <w:rsid w:val="00FB7350"/>
    <w:rsid w:val="00FB7646"/>
    <w:rsid w:val="00FB7666"/>
    <w:rsid w:val="00FC025D"/>
    <w:rsid w:val="00FC0317"/>
    <w:rsid w:val="00FC0810"/>
    <w:rsid w:val="00FC0AE8"/>
    <w:rsid w:val="00FC0BF7"/>
    <w:rsid w:val="00FC11CD"/>
    <w:rsid w:val="00FC120F"/>
    <w:rsid w:val="00FC15D0"/>
    <w:rsid w:val="00FC1685"/>
    <w:rsid w:val="00FC16DC"/>
    <w:rsid w:val="00FC181D"/>
    <w:rsid w:val="00FC1D08"/>
    <w:rsid w:val="00FC1EA0"/>
    <w:rsid w:val="00FC1FD0"/>
    <w:rsid w:val="00FC2075"/>
    <w:rsid w:val="00FC20C9"/>
    <w:rsid w:val="00FC2222"/>
    <w:rsid w:val="00FC2584"/>
    <w:rsid w:val="00FC28A4"/>
    <w:rsid w:val="00FC2995"/>
    <w:rsid w:val="00FC2BD1"/>
    <w:rsid w:val="00FC2ED7"/>
    <w:rsid w:val="00FC3127"/>
    <w:rsid w:val="00FC3131"/>
    <w:rsid w:val="00FC31A4"/>
    <w:rsid w:val="00FC32FD"/>
    <w:rsid w:val="00FC338B"/>
    <w:rsid w:val="00FC3401"/>
    <w:rsid w:val="00FC3CE7"/>
    <w:rsid w:val="00FC3FC3"/>
    <w:rsid w:val="00FC4365"/>
    <w:rsid w:val="00FC4577"/>
    <w:rsid w:val="00FC4648"/>
    <w:rsid w:val="00FC4660"/>
    <w:rsid w:val="00FC47CA"/>
    <w:rsid w:val="00FC4861"/>
    <w:rsid w:val="00FC4ABA"/>
    <w:rsid w:val="00FC4ABF"/>
    <w:rsid w:val="00FC4C22"/>
    <w:rsid w:val="00FC4DAF"/>
    <w:rsid w:val="00FC4E5E"/>
    <w:rsid w:val="00FC5078"/>
    <w:rsid w:val="00FC5394"/>
    <w:rsid w:val="00FC5569"/>
    <w:rsid w:val="00FC56DA"/>
    <w:rsid w:val="00FC5742"/>
    <w:rsid w:val="00FC5A27"/>
    <w:rsid w:val="00FC5A68"/>
    <w:rsid w:val="00FC5B0A"/>
    <w:rsid w:val="00FC5D14"/>
    <w:rsid w:val="00FC6201"/>
    <w:rsid w:val="00FC6970"/>
    <w:rsid w:val="00FC6A62"/>
    <w:rsid w:val="00FC6D7B"/>
    <w:rsid w:val="00FC6FD4"/>
    <w:rsid w:val="00FC70DF"/>
    <w:rsid w:val="00FC723E"/>
    <w:rsid w:val="00FC7663"/>
    <w:rsid w:val="00FC76C9"/>
    <w:rsid w:val="00FC7C6D"/>
    <w:rsid w:val="00FC7CA4"/>
    <w:rsid w:val="00FC7CF7"/>
    <w:rsid w:val="00FD025B"/>
    <w:rsid w:val="00FD034B"/>
    <w:rsid w:val="00FD04F7"/>
    <w:rsid w:val="00FD08F4"/>
    <w:rsid w:val="00FD095B"/>
    <w:rsid w:val="00FD0A76"/>
    <w:rsid w:val="00FD0B5C"/>
    <w:rsid w:val="00FD0C53"/>
    <w:rsid w:val="00FD0D04"/>
    <w:rsid w:val="00FD109E"/>
    <w:rsid w:val="00FD1357"/>
    <w:rsid w:val="00FD13AC"/>
    <w:rsid w:val="00FD2931"/>
    <w:rsid w:val="00FD29D4"/>
    <w:rsid w:val="00FD2C81"/>
    <w:rsid w:val="00FD2E18"/>
    <w:rsid w:val="00FD2F0D"/>
    <w:rsid w:val="00FD36E1"/>
    <w:rsid w:val="00FD373E"/>
    <w:rsid w:val="00FD3931"/>
    <w:rsid w:val="00FD3CBC"/>
    <w:rsid w:val="00FD480C"/>
    <w:rsid w:val="00FD4B0E"/>
    <w:rsid w:val="00FD4E2E"/>
    <w:rsid w:val="00FD5065"/>
    <w:rsid w:val="00FD5755"/>
    <w:rsid w:val="00FD57F2"/>
    <w:rsid w:val="00FD5A6D"/>
    <w:rsid w:val="00FD5B39"/>
    <w:rsid w:val="00FD62D4"/>
    <w:rsid w:val="00FD66CB"/>
    <w:rsid w:val="00FD6925"/>
    <w:rsid w:val="00FD695E"/>
    <w:rsid w:val="00FD6E84"/>
    <w:rsid w:val="00FD7271"/>
    <w:rsid w:val="00FD7600"/>
    <w:rsid w:val="00FE008D"/>
    <w:rsid w:val="00FE0236"/>
    <w:rsid w:val="00FE0375"/>
    <w:rsid w:val="00FE03D7"/>
    <w:rsid w:val="00FE05AC"/>
    <w:rsid w:val="00FE05F9"/>
    <w:rsid w:val="00FE0650"/>
    <w:rsid w:val="00FE0965"/>
    <w:rsid w:val="00FE0A44"/>
    <w:rsid w:val="00FE0BA4"/>
    <w:rsid w:val="00FE13FB"/>
    <w:rsid w:val="00FE154A"/>
    <w:rsid w:val="00FE16FB"/>
    <w:rsid w:val="00FE1B95"/>
    <w:rsid w:val="00FE1BB7"/>
    <w:rsid w:val="00FE1CCA"/>
    <w:rsid w:val="00FE1E17"/>
    <w:rsid w:val="00FE219A"/>
    <w:rsid w:val="00FE25F6"/>
    <w:rsid w:val="00FE28B7"/>
    <w:rsid w:val="00FE2A8E"/>
    <w:rsid w:val="00FE2B31"/>
    <w:rsid w:val="00FE2F4B"/>
    <w:rsid w:val="00FE3168"/>
    <w:rsid w:val="00FE3369"/>
    <w:rsid w:val="00FE34DF"/>
    <w:rsid w:val="00FE3717"/>
    <w:rsid w:val="00FE3897"/>
    <w:rsid w:val="00FE3C6C"/>
    <w:rsid w:val="00FE3CEA"/>
    <w:rsid w:val="00FE41BE"/>
    <w:rsid w:val="00FE43C9"/>
    <w:rsid w:val="00FE43FC"/>
    <w:rsid w:val="00FE443C"/>
    <w:rsid w:val="00FE46D9"/>
    <w:rsid w:val="00FE4972"/>
    <w:rsid w:val="00FE49EF"/>
    <w:rsid w:val="00FE4D29"/>
    <w:rsid w:val="00FE4D94"/>
    <w:rsid w:val="00FE4E76"/>
    <w:rsid w:val="00FE50B7"/>
    <w:rsid w:val="00FE51F1"/>
    <w:rsid w:val="00FE55CE"/>
    <w:rsid w:val="00FE5702"/>
    <w:rsid w:val="00FE5FD3"/>
    <w:rsid w:val="00FE61A8"/>
    <w:rsid w:val="00FE6631"/>
    <w:rsid w:val="00FE6950"/>
    <w:rsid w:val="00FE6A26"/>
    <w:rsid w:val="00FE6A99"/>
    <w:rsid w:val="00FE6BD8"/>
    <w:rsid w:val="00FE6D1F"/>
    <w:rsid w:val="00FE77DE"/>
    <w:rsid w:val="00FE7B32"/>
    <w:rsid w:val="00FE7B57"/>
    <w:rsid w:val="00FE7CEF"/>
    <w:rsid w:val="00FE7FBC"/>
    <w:rsid w:val="00FF0132"/>
    <w:rsid w:val="00FF01AC"/>
    <w:rsid w:val="00FF0810"/>
    <w:rsid w:val="00FF0C4A"/>
    <w:rsid w:val="00FF0CC3"/>
    <w:rsid w:val="00FF106A"/>
    <w:rsid w:val="00FF1226"/>
    <w:rsid w:val="00FF16FB"/>
    <w:rsid w:val="00FF1795"/>
    <w:rsid w:val="00FF1B30"/>
    <w:rsid w:val="00FF1C55"/>
    <w:rsid w:val="00FF1D69"/>
    <w:rsid w:val="00FF1D94"/>
    <w:rsid w:val="00FF20F8"/>
    <w:rsid w:val="00FF21FB"/>
    <w:rsid w:val="00FF2648"/>
    <w:rsid w:val="00FF26D3"/>
    <w:rsid w:val="00FF288D"/>
    <w:rsid w:val="00FF2AC0"/>
    <w:rsid w:val="00FF2B57"/>
    <w:rsid w:val="00FF2E26"/>
    <w:rsid w:val="00FF30D4"/>
    <w:rsid w:val="00FF3195"/>
    <w:rsid w:val="00FF348A"/>
    <w:rsid w:val="00FF3BE1"/>
    <w:rsid w:val="00FF3C56"/>
    <w:rsid w:val="00FF4157"/>
    <w:rsid w:val="00FF4278"/>
    <w:rsid w:val="00FF4530"/>
    <w:rsid w:val="00FF4538"/>
    <w:rsid w:val="00FF4AB9"/>
    <w:rsid w:val="00FF4B85"/>
    <w:rsid w:val="00FF4D82"/>
    <w:rsid w:val="00FF4E48"/>
    <w:rsid w:val="00FF4E4B"/>
    <w:rsid w:val="00FF501C"/>
    <w:rsid w:val="00FF517D"/>
    <w:rsid w:val="00FF5284"/>
    <w:rsid w:val="00FF5430"/>
    <w:rsid w:val="00FF578D"/>
    <w:rsid w:val="00FF5833"/>
    <w:rsid w:val="00FF5BA0"/>
    <w:rsid w:val="00FF5C82"/>
    <w:rsid w:val="00FF5CAA"/>
    <w:rsid w:val="00FF6CDB"/>
    <w:rsid w:val="00FF6E10"/>
    <w:rsid w:val="00FF756E"/>
    <w:rsid w:val="00FF75D6"/>
    <w:rsid w:val="00FF767B"/>
    <w:rsid w:val="00FF7726"/>
    <w:rsid w:val="00FF795E"/>
    <w:rsid w:val="00FF7CF8"/>
    <w:rsid w:val="00FF7E3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75648"/>
  <w15:docId w15:val="{C3D900C2-33A5-4A65-BE88-0335C7D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5D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6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B06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06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B0646"/>
  </w:style>
  <w:style w:type="paragraph" w:customStyle="1" w:styleId="Prosttext1">
    <w:name w:val="Prostý text1"/>
    <w:basedOn w:val="Normln"/>
    <w:rsid w:val="002F43CE"/>
    <w:pPr>
      <w:widowControl w:val="0"/>
    </w:pPr>
    <w:rPr>
      <w:rFonts w:ascii="Courier New" w:hAnsi="Courier New"/>
      <w:sz w:val="20"/>
    </w:rPr>
  </w:style>
  <w:style w:type="character" w:styleId="Hypertextovodkaz">
    <w:name w:val="Hyperlink"/>
    <w:rsid w:val="002F43CE"/>
    <w:rPr>
      <w:color w:val="0000FF"/>
      <w:u w:val="single"/>
    </w:rPr>
  </w:style>
  <w:style w:type="character" w:styleId="Odkaznakoment">
    <w:name w:val="annotation reference"/>
    <w:semiHidden/>
    <w:rsid w:val="00300E8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00E80"/>
    <w:rPr>
      <w:sz w:val="20"/>
      <w:szCs w:val="20"/>
    </w:rPr>
  </w:style>
  <w:style w:type="paragraph" w:styleId="Textbubliny">
    <w:name w:val="Balloon Text"/>
    <w:basedOn w:val="Normln"/>
    <w:semiHidden/>
    <w:rsid w:val="00300E80"/>
    <w:rPr>
      <w:rFonts w:ascii="Tahoma" w:hAnsi="Tahoma" w:cs="Tahoma"/>
      <w:sz w:val="16"/>
      <w:szCs w:val="16"/>
    </w:rPr>
  </w:style>
  <w:style w:type="paragraph" w:customStyle="1" w:styleId="DoplnekNazvu">
    <w:name w:val="DoplnekNazvu"/>
    <w:basedOn w:val="Normln"/>
    <w:rsid w:val="00795B38"/>
    <w:pPr>
      <w:widowControl w:val="0"/>
      <w:spacing w:line="216" w:lineRule="auto"/>
      <w:jc w:val="center"/>
    </w:pPr>
    <w:rPr>
      <w:rFonts w:ascii="Arial" w:hAnsi="Arial"/>
      <w:b/>
      <w:sz w:val="28"/>
    </w:rPr>
  </w:style>
  <w:style w:type="paragraph" w:styleId="Odstavecseseznamem">
    <w:name w:val="List Paragraph"/>
    <w:basedOn w:val="Normln"/>
    <w:uiPriority w:val="34"/>
    <w:qFormat/>
    <w:rsid w:val="005C461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2615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2615E"/>
  </w:style>
  <w:style w:type="character" w:customStyle="1" w:styleId="PedmtkomenteChar">
    <w:name w:val="Předmět komentáře Char"/>
    <w:basedOn w:val="TextkomenteChar"/>
    <w:link w:val="Pedmtkomente"/>
    <w:semiHidden/>
    <w:rsid w:val="0012615E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67C7"/>
    <w:rPr>
      <w:color w:val="808080"/>
      <w:shd w:val="clear" w:color="auto" w:fill="E6E6E6"/>
    </w:rPr>
  </w:style>
  <w:style w:type="paragraph" w:customStyle="1" w:styleId="zkladntextslovan">
    <w:name w:val="základní text číslovaný"/>
    <w:basedOn w:val="Normln"/>
    <w:rsid w:val="001D347B"/>
    <w:pPr>
      <w:tabs>
        <w:tab w:val="num" w:pos="1287"/>
      </w:tabs>
      <w:spacing w:before="120" w:after="60"/>
      <w:ind w:left="1287" w:hanging="720"/>
      <w:jc w:val="both"/>
    </w:pPr>
  </w:style>
  <w:style w:type="paragraph" w:customStyle="1" w:styleId="Default">
    <w:name w:val="Default"/>
    <w:rsid w:val="00BC7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6186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757AEA"/>
    <w:rPr>
      <w:b/>
      <w:bCs/>
    </w:rPr>
  </w:style>
  <w:style w:type="character" w:customStyle="1" w:styleId="cf01">
    <w:name w:val="cf01"/>
    <w:basedOn w:val="Standardnpsmoodstavce"/>
    <w:rsid w:val="00950871"/>
    <w:rPr>
      <w:rFonts w:ascii="Segoe UI" w:hAnsi="Segoe UI" w:cs="Segoe UI" w:hint="default"/>
      <w:i/>
      <w:iCs/>
      <w:sz w:val="18"/>
      <w:szCs w:val="18"/>
    </w:rPr>
  </w:style>
  <w:style w:type="paragraph" w:styleId="Revize">
    <w:name w:val="Revision"/>
    <w:hidden/>
    <w:uiPriority w:val="99"/>
    <w:semiHidden/>
    <w:rsid w:val="001036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yainvest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yainves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dyainv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yainv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yainvest.cz" TargetMode="External"/><Relationship Id="rId10" Type="http://schemas.openxmlformats.org/officeDocument/2006/relationships/hyperlink" Target="http://www.codyainv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yainvest.cz" TargetMode="External"/><Relationship Id="rId14" Type="http://schemas.openxmlformats.org/officeDocument/2006/relationships/hyperlink" Target="mailto:stiznosti@codyainve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AA04-D961-40E5-AFB3-B934296F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ID</vt:lpstr>
    </vt:vector>
  </TitlesOfParts>
  <Company>CODYA IS</Company>
  <LinksUpToDate>false</LinksUpToDate>
  <CharactersWithSpaces>16643</CharactersWithSpaces>
  <SharedDoc>false</SharedDoc>
  <HLinks>
    <vt:vector size="36" baseType="variant"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://www.investicnicentrum.cz/</vt:lpwstr>
      </vt:variant>
      <vt:variant>
        <vt:lpwstr/>
      </vt:variant>
      <vt:variant>
        <vt:i4>1966101</vt:i4>
      </vt:variant>
      <vt:variant>
        <vt:i4>12</vt:i4>
      </vt:variant>
      <vt:variant>
        <vt:i4>0</vt:i4>
      </vt:variant>
      <vt:variant>
        <vt:i4>5</vt:i4>
      </vt:variant>
      <vt:variant>
        <vt:lpwstr>http://www.investicnicentrum.cz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../../../AKTUALIZACE_A_ZMENY_STATUTU_KIID_2016/AKTUALIZACE_STATUTY_KIID_1_CERVENEC_2016/KIIDy_1_CERVENEC_2016/ nebo</vt:lpwstr>
      </vt:variant>
      <vt:variant>
        <vt:lpwstr/>
      </vt:variant>
      <vt:variant>
        <vt:i4>1966101</vt:i4>
      </vt:variant>
      <vt:variant>
        <vt:i4>6</vt:i4>
      </vt:variant>
      <vt:variant>
        <vt:i4>0</vt:i4>
      </vt:variant>
      <vt:variant>
        <vt:i4>5</vt:i4>
      </vt:variant>
      <vt:variant>
        <vt:lpwstr>http://www.investicnicentrum.cz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../../../AKTUALIZACE_A_ZMENY_STATUTU_KIID_2016/AKTUALIZACE_STATUTY_KIID_1_CERVENEC_2016/KIIDy_1_CERVENEC_2016/ nebo</vt:lpwstr>
      </vt:variant>
      <vt:variant>
        <vt:lpwstr/>
      </vt:variant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erste-am@erste-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</dc:title>
  <dc:creator>Mi</dc:creator>
  <cp:lastModifiedBy>Sedlák Michal</cp:lastModifiedBy>
  <cp:revision>4</cp:revision>
  <cp:lastPrinted>2020-03-05T08:49:00Z</cp:lastPrinted>
  <dcterms:created xsi:type="dcterms:W3CDTF">2023-12-15T10:05:00Z</dcterms:created>
  <dcterms:modified xsi:type="dcterms:W3CDTF">2023-12-15T10:05:00Z</dcterms:modified>
</cp:coreProperties>
</file>